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802A" w14:textId="77777777" w:rsidR="007D33C6" w:rsidRDefault="007D33C6" w:rsidP="007D33C6">
      <w:pPr>
        <w:spacing w:after="0" w:line="240" w:lineRule="auto"/>
        <w:ind w:left="6946"/>
        <w:rPr>
          <w:rFonts w:ascii="Marianne Light" w:hAnsi="Marianne Light" w:cs="Arial"/>
          <w:sz w:val="20"/>
          <w:szCs w:val="20"/>
        </w:rPr>
      </w:pPr>
    </w:p>
    <w:p w14:paraId="148985EE" w14:textId="77777777" w:rsidR="007D33C6" w:rsidRDefault="007D33C6" w:rsidP="007D33C6">
      <w:pPr>
        <w:spacing w:after="0" w:line="240" w:lineRule="auto"/>
        <w:ind w:left="7088"/>
        <w:rPr>
          <w:rFonts w:ascii="Marianne Light" w:hAnsi="Marianne Light" w:cs="Arial"/>
          <w:sz w:val="20"/>
          <w:szCs w:val="20"/>
        </w:rPr>
      </w:pPr>
    </w:p>
    <w:p w14:paraId="7AE3B78D" w14:textId="77777777" w:rsidR="007D33C6" w:rsidRDefault="007D33C6" w:rsidP="007D33C6">
      <w:pPr>
        <w:spacing w:after="0" w:line="240" w:lineRule="auto"/>
        <w:ind w:left="7088"/>
        <w:rPr>
          <w:rFonts w:ascii="Marianne Light" w:hAnsi="Marianne Light" w:cs="Arial"/>
          <w:sz w:val="20"/>
          <w:szCs w:val="20"/>
        </w:rPr>
      </w:pPr>
    </w:p>
    <w:p w14:paraId="0D058FFE" w14:textId="77777777" w:rsidR="002C3642" w:rsidRPr="00210079" w:rsidRDefault="002C3642" w:rsidP="007D33C6">
      <w:pPr>
        <w:spacing w:after="0" w:line="240" w:lineRule="auto"/>
        <w:rPr>
          <w:rFonts w:ascii="Marianne Light" w:hAnsi="Marianne Light"/>
        </w:rPr>
      </w:pPr>
    </w:p>
    <w:p w14:paraId="2971A8D0" w14:textId="77777777" w:rsidR="0098651E" w:rsidRPr="0098651E" w:rsidRDefault="0098651E" w:rsidP="0098651E">
      <w:pPr>
        <w:pBdr>
          <w:top w:val="single" w:sz="4" w:space="1" w:color="auto"/>
          <w:left w:val="single" w:sz="4" w:space="4" w:color="auto"/>
          <w:bottom w:val="single" w:sz="4" w:space="1" w:color="auto"/>
          <w:right w:val="single" w:sz="4" w:space="4" w:color="auto"/>
        </w:pBdr>
        <w:spacing w:after="0"/>
        <w:jc w:val="center"/>
        <w:rPr>
          <w:b/>
          <w:sz w:val="28"/>
        </w:rPr>
      </w:pPr>
      <w:r w:rsidRPr="0098651E">
        <w:rPr>
          <w:b/>
          <w:sz w:val="28"/>
        </w:rPr>
        <w:t>Cahier des charges</w:t>
      </w:r>
    </w:p>
    <w:p w14:paraId="08660D7B" w14:textId="77777777" w:rsidR="0098651E" w:rsidRPr="0098651E" w:rsidRDefault="0098651E" w:rsidP="0098651E">
      <w:pPr>
        <w:pBdr>
          <w:top w:val="single" w:sz="4" w:space="1" w:color="auto"/>
          <w:left w:val="single" w:sz="4" w:space="4" w:color="auto"/>
          <w:bottom w:val="single" w:sz="4" w:space="1" w:color="auto"/>
          <w:right w:val="single" w:sz="4" w:space="4" w:color="auto"/>
        </w:pBdr>
        <w:spacing w:after="0"/>
        <w:jc w:val="center"/>
        <w:rPr>
          <w:b/>
          <w:sz w:val="28"/>
        </w:rPr>
      </w:pPr>
      <w:r w:rsidRPr="0098651E">
        <w:rPr>
          <w:b/>
          <w:sz w:val="28"/>
        </w:rPr>
        <w:t>Avis d’appel à manifestation d’intérêt</w:t>
      </w:r>
    </w:p>
    <w:p w14:paraId="4E1FD9F6" w14:textId="77777777" w:rsidR="0098651E" w:rsidRDefault="0098651E" w:rsidP="0098651E">
      <w:pPr>
        <w:pBdr>
          <w:top w:val="single" w:sz="4" w:space="1" w:color="auto"/>
          <w:left w:val="single" w:sz="4" w:space="4" w:color="auto"/>
          <w:bottom w:val="single" w:sz="4" w:space="1" w:color="auto"/>
          <w:right w:val="single" w:sz="4" w:space="4" w:color="auto"/>
        </w:pBdr>
        <w:spacing w:after="0"/>
        <w:jc w:val="center"/>
        <w:rPr>
          <w:b/>
          <w:sz w:val="24"/>
        </w:rPr>
      </w:pPr>
      <w:proofErr w:type="gramStart"/>
      <w:r w:rsidRPr="009B2AB5">
        <w:rPr>
          <w:b/>
          <w:sz w:val="24"/>
        </w:rPr>
        <w:t>relatif</w:t>
      </w:r>
      <w:proofErr w:type="gramEnd"/>
      <w:r w:rsidRPr="009B2AB5">
        <w:rPr>
          <w:b/>
          <w:sz w:val="24"/>
        </w:rPr>
        <w:t xml:space="preserve"> à l’accompagnement par un « infirmier relai » des patients </w:t>
      </w:r>
    </w:p>
    <w:p w14:paraId="36F987A3" w14:textId="407626F0" w:rsidR="0098651E" w:rsidRPr="009B2AB5" w:rsidRDefault="0098651E" w:rsidP="0098651E">
      <w:pPr>
        <w:pBdr>
          <w:top w:val="single" w:sz="4" w:space="1" w:color="auto"/>
          <w:left w:val="single" w:sz="4" w:space="4" w:color="auto"/>
          <w:bottom w:val="single" w:sz="4" w:space="1" w:color="auto"/>
          <w:right w:val="single" w:sz="4" w:space="4" w:color="auto"/>
        </w:pBdr>
        <w:spacing w:after="0"/>
        <w:jc w:val="center"/>
        <w:rPr>
          <w:b/>
          <w:sz w:val="24"/>
        </w:rPr>
      </w:pPr>
      <w:proofErr w:type="gramStart"/>
      <w:r w:rsidRPr="009B2AB5">
        <w:rPr>
          <w:b/>
          <w:sz w:val="24"/>
        </w:rPr>
        <w:t>en</w:t>
      </w:r>
      <w:proofErr w:type="gramEnd"/>
      <w:r w:rsidRPr="009B2AB5">
        <w:rPr>
          <w:b/>
          <w:sz w:val="24"/>
        </w:rPr>
        <w:t xml:space="preserve"> affection longue durée se trouvant </w:t>
      </w:r>
      <w:r w:rsidR="00C41E91">
        <w:rPr>
          <w:b/>
          <w:sz w:val="24"/>
        </w:rPr>
        <w:t xml:space="preserve">avec ou </w:t>
      </w:r>
      <w:r w:rsidRPr="009B2AB5">
        <w:rPr>
          <w:b/>
          <w:sz w:val="24"/>
        </w:rPr>
        <w:t xml:space="preserve">sans médecin traitant </w:t>
      </w:r>
    </w:p>
    <w:p w14:paraId="1DD546D1" w14:textId="77777777" w:rsidR="0098651E" w:rsidRDefault="0098651E" w:rsidP="0098651E"/>
    <w:p w14:paraId="1A0A8829" w14:textId="77777777" w:rsidR="0098651E" w:rsidRPr="009B2AB5" w:rsidRDefault="0098651E" w:rsidP="0098651E">
      <w:pPr>
        <w:pStyle w:val="Paragraphedeliste"/>
        <w:numPr>
          <w:ilvl w:val="0"/>
          <w:numId w:val="3"/>
        </w:numPr>
        <w:spacing w:after="160" w:line="259" w:lineRule="auto"/>
        <w:rPr>
          <w:b/>
        </w:rPr>
      </w:pPr>
      <w:r w:rsidRPr="009B2AB5">
        <w:rPr>
          <w:b/>
        </w:rPr>
        <w:t>AUTORITE RESPONSABLE DE L’APPEL A MANIFESTATION D’INTERET</w:t>
      </w:r>
    </w:p>
    <w:p w14:paraId="21164445" w14:textId="77777777" w:rsidR="0098651E" w:rsidRDefault="0098651E" w:rsidP="0098651E">
      <w:pPr>
        <w:spacing w:after="0"/>
        <w:ind w:left="142"/>
      </w:pPr>
      <w:r>
        <w:t>Monsieur Thomas DEROCHE</w:t>
      </w:r>
    </w:p>
    <w:p w14:paraId="6E45C775" w14:textId="77777777" w:rsidR="0098651E" w:rsidRDefault="0098651E" w:rsidP="0098651E">
      <w:pPr>
        <w:spacing w:after="0"/>
        <w:ind w:left="142"/>
      </w:pPr>
      <w:r>
        <w:t xml:space="preserve">Directeur général </w:t>
      </w:r>
    </w:p>
    <w:p w14:paraId="0601BCC8" w14:textId="77777777" w:rsidR="0098651E" w:rsidRDefault="0098651E" w:rsidP="0098651E">
      <w:pPr>
        <w:spacing w:after="0"/>
        <w:ind w:left="142"/>
      </w:pPr>
      <w:r>
        <w:t>Agence régionale de santé de Normandie</w:t>
      </w:r>
    </w:p>
    <w:p w14:paraId="0BB40014" w14:textId="77777777" w:rsidR="0098651E" w:rsidRDefault="0098651E" w:rsidP="0098651E">
      <w:pPr>
        <w:spacing w:after="0"/>
        <w:ind w:left="142"/>
      </w:pPr>
      <w:r>
        <w:t xml:space="preserve">2 place Jean </w:t>
      </w:r>
      <w:proofErr w:type="spellStart"/>
      <w:r>
        <w:t>Nouzille</w:t>
      </w:r>
      <w:proofErr w:type="spellEnd"/>
    </w:p>
    <w:p w14:paraId="1373B451" w14:textId="77777777" w:rsidR="0098651E" w:rsidRDefault="0098651E" w:rsidP="0098651E">
      <w:pPr>
        <w:spacing w:after="0"/>
        <w:ind w:left="142"/>
      </w:pPr>
      <w:r>
        <w:t>CS 55035 1</w:t>
      </w:r>
    </w:p>
    <w:p w14:paraId="58D951FA" w14:textId="77777777" w:rsidR="0098651E" w:rsidRDefault="0098651E" w:rsidP="0098651E">
      <w:pPr>
        <w:spacing w:after="0"/>
        <w:ind w:left="142"/>
      </w:pPr>
      <w:r>
        <w:t>14050 Caen cedex 4</w:t>
      </w:r>
    </w:p>
    <w:p w14:paraId="242AD9C2" w14:textId="77777777" w:rsidR="0098651E" w:rsidRDefault="0098651E" w:rsidP="0098651E">
      <w:pPr>
        <w:spacing w:after="0"/>
      </w:pPr>
    </w:p>
    <w:p w14:paraId="1AF0BD92" w14:textId="77777777" w:rsidR="0098651E" w:rsidRDefault="0098651E" w:rsidP="0098651E">
      <w:pPr>
        <w:spacing w:after="0"/>
      </w:pPr>
    </w:p>
    <w:p w14:paraId="024373F1" w14:textId="7C019BCA" w:rsidR="0098651E" w:rsidRDefault="0098651E" w:rsidP="0098651E">
      <w:pPr>
        <w:pStyle w:val="Paragraphedeliste"/>
        <w:numPr>
          <w:ilvl w:val="0"/>
          <w:numId w:val="3"/>
        </w:numPr>
        <w:spacing w:after="0" w:line="259" w:lineRule="auto"/>
        <w:rPr>
          <w:b/>
        </w:rPr>
      </w:pPr>
      <w:r w:rsidRPr="009B2AB5">
        <w:rPr>
          <w:b/>
        </w:rPr>
        <w:t>CALENDRIER DE L’APPEL A MANIFESTATION D’INTERET</w:t>
      </w:r>
    </w:p>
    <w:p w14:paraId="64C29243" w14:textId="77777777" w:rsidR="00607574" w:rsidRPr="00607574" w:rsidRDefault="00607574" w:rsidP="00607574">
      <w:pPr>
        <w:pStyle w:val="Paragraphedeliste"/>
        <w:spacing w:after="0" w:line="259" w:lineRule="auto"/>
        <w:rPr>
          <w:b/>
        </w:rPr>
      </w:pPr>
    </w:p>
    <w:tbl>
      <w:tblPr>
        <w:tblStyle w:val="Grilledutableau"/>
        <w:tblW w:w="0" w:type="auto"/>
        <w:tblLook w:val="04A0" w:firstRow="1" w:lastRow="0" w:firstColumn="1" w:lastColumn="0" w:noHBand="0" w:noVBand="1"/>
      </w:tblPr>
      <w:tblGrid>
        <w:gridCol w:w="5665"/>
        <w:gridCol w:w="3397"/>
      </w:tblGrid>
      <w:tr w:rsidR="0098651E" w14:paraId="1BDFA862" w14:textId="77777777" w:rsidTr="00180C23">
        <w:tc>
          <w:tcPr>
            <w:tcW w:w="9062" w:type="dxa"/>
            <w:gridSpan w:val="2"/>
          </w:tcPr>
          <w:p w14:paraId="70C3A00B" w14:textId="77777777" w:rsidR="0098651E" w:rsidRDefault="0098651E" w:rsidP="00180C23">
            <w:pPr>
              <w:jc w:val="center"/>
            </w:pPr>
            <w:r>
              <w:t>Calendrier prévisionnel</w:t>
            </w:r>
          </w:p>
        </w:tc>
      </w:tr>
      <w:tr w:rsidR="0098651E" w14:paraId="12393E7B" w14:textId="77777777" w:rsidTr="00180C23">
        <w:tc>
          <w:tcPr>
            <w:tcW w:w="5665" w:type="dxa"/>
          </w:tcPr>
          <w:p w14:paraId="6E4B6EAC" w14:textId="630E6D21" w:rsidR="0098651E" w:rsidRPr="00A3124A" w:rsidRDefault="0098651E" w:rsidP="00180C23">
            <w:r w:rsidRPr="00A3124A">
              <w:t>Dat</w:t>
            </w:r>
            <w:r w:rsidR="001136BC" w:rsidRPr="00A3124A">
              <w:t>e</w:t>
            </w:r>
            <w:r w:rsidRPr="00A3124A">
              <w:t xml:space="preserve"> de publication de l’avis d’appel à candidatures</w:t>
            </w:r>
          </w:p>
        </w:tc>
        <w:tc>
          <w:tcPr>
            <w:tcW w:w="3397" w:type="dxa"/>
          </w:tcPr>
          <w:p w14:paraId="5EE1A9BA" w14:textId="026D758C" w:rsidR="0098651E" w:rsidRPr="00A3124A" w:rsidRDefault="006A1C58" w:rsidP="00607574">
            <w:r>
              <w:t>2 octobre</w:t>
            </w:r>
            <w:r w:rsidR="00607574" w:rsidRPr="00A3124A">
              <w:t xml:space="preserve"> </w:t>
            </w:r>
            <w:r w:rsidR="0098651E" w:rsidRPr="00A3124A">
              <w:t>2023</w:t>
            </w:r>
          </w:p>
        </w:tc>
      </w:tr>
      <w:tr w:rsidR="0098651E" w14:paraId="512DF26F" w14:textId="77777777" w:rsidTr="00180C23">
        <w:tc>
          <w:tcPr>
            <w:tcW w:w="5665" w:type="dxa"/>
          </w:tcPr>
          <w:p w14:paraId="391EBC77" w14:textId="77777777" w:rsidR="0098651E" w:rsidRPr="00A3124A" w:rsidRDefault="0098651E" w:rsidP="00180C23">
            <w:r w:rsidRPr="00A3124A">
              <w:t xml:space="preserve">Date limite de dépôt des dossiers </w:t>
            </w:r>
          </w:p>
        </w:tc>
        <w:tc>
          <w:tcPr>
            <w:tcW w:w="3397" w:type="dxa"/>
          </w:tcPr>
          <w:p w14:paraId="6B30FB84" w14:textId="77B26AB5" w:rsidR="0098651E" w:rsidRPr="00A3124A" w:rsidRDefault="009F2504" w:rsidP="006A1C58">
            <w:r>
              <w:t>26 novembre</w:t>
            </w:r>
            <w:r w:rsidR="0098651E" w:rsidRPr="00A3124A">
              <w:t xml:space="preserve"> 2023</w:t>
            </w:r>
          </w:p>
        </w:tc>
      </w:tr>
      <w:tr w:rsidR="0098651E" w14:paraId="1B5A929C" w14:textId="77777777" w:rsidTr="00180C23">
        <w:tc>
          <w:tcPr>
            <w:tcW w:w="5665" w:type="dxa"/>
          </w:tcPr>
          <w:p w14:paraId="6ABA7359" w14:textId="77777777" w:rsidR="0098651E" w:rsidRPr="00A3124A" w:rsidRDefault="0098651E" w:rsidP="00180C23">
            <w:r w:rsidRPr="00A3124A">
              <w:t>Commission de sélection du dossier</w:t>
            </w:r>
          </w:p>
        </w:tc>
        <w:tc>
          <w:tcPr>
            <w:tcW w:w="3397" w:type="dxa"/>
          </w:tcPr>
          <w:p w14:paraId="0DE8142C" w14:textId="151A5D4C" w:rsidR="0098651E" w:rsidRPr="009F2504" w:rsidRDefault="009F2504" w:rsidP="000237E4">
            <w:r w:rsidRPr="009F2504">
              <w:t>12 décembre</w:t>
            </w:r>
            <w:r w:rsidR="0098651E" w:rsidRPr="009F2504">
              <w:t xml:space="preserve"> 2023</w:t>
            </w:r>
          </w:p>
        </w:tc>
      </w:tr>
      <w:tr w:rsidR="00607574" w14:paraId="4A8B5DA6" w14:textId="77777777" w:rsidTr="00180C23">
        <w:tc>
          <w:tcPr>
            <w:tcW w:w="5665" w:type="dxa"/>
          </w:tcPr>
          <w:p w14:paraId="0DB42F32" w14:textId="064FAFF5" w:rsidR="00607574" w:rsidRDefault="00607574" w:rsidP="00180C23">
            <w:r>
              <w:t xml:space="preserve">Démarrage du projet </w:t>
            </w:r>
          </w:p>
        </w:tc>
        <w:tc>
          <w:tcPr>
            <w:tcW w:w="3397" w:type="dxa"/>
          </w:tcPr>
          <w:p w14:paraId="54834217" w14:textId="21025747" w:rsidR="00607574" w:rsidRPr="009F2504" w:rsidRDefault="009F2504" w:rsidP="00180C23">
            <w:bookmarkStart w:id="0" w:name="_GoBack"/>
            <w:bookmarkEnd w:id="0"/>
            <w:r w:rsidRPr="009F2504">
              <w:t>janvier 2024</w:t>
            </w:r>
          </w:p>
        </w:tc>
      </w:tr>
      <w:tr w:rsidR="00607574" w14:paraId="0DE775DE" w14:textId="77777777" w:rsidTr="00180C23">
        <w:tc>
          <w:tcPr>
            <w:tcW w:w="5665" w:type="dxa"/>
          </w:tcPr>
          <w:p w14:paraId="01A4254A" w14:textId="64A8508F" w:rsidR="00607574" w:rsidRDefault="00607574" w:rsidP="00607574">
            <w:r w:rsidRPr="007075D8">
              <w:t>Bilan d’étape du projet</w:t>
            </w:r>
          </w:p>
        </w:tc>
        <w:tc>
          <w:tcPr>
            <w:tcW w:w="3397" w:type="dxa"/>
          </w:tcPr>
          <w:p w14:paraId="1137348B" w14:textId="4DC24350" w:rsidR="00607574" w:rsidRPr="009F2504" w:rsidRDefault="009F2504" w:rsidP="009F2504">
            <w:r w:rsidRPr="009F2504">
              <w:t>30 juin</w:t>
            </w:r>
            <w:r w:rsidR="00607574" w:rsidRPr="009F2504">
              <w:t xml:space="preserve"> 2024</w:t>
            </w:r>
          </w:p>
        </w:tc>
      </w:tr>
      <w:tr w:rsidR="0098651E" w14:paraId="31428134" w14:textId="77777777" w:rsidTr="00180C23">
        <w:tc>
          <w:tcPr>
            <w:tcW w:w="5665" w:type="dxa"/>
          </w:tcPr>
          <w:p w14:paraId="35221D67" w14:textId="77777777" w:rsidR="0098651E" w:rsidRDefault="0098651E" w:rsidP="00180C23">
            <w:r>
              <w:t>Bilan d’étape du projet / fin de l’inclusion des patients</w:t>
            </w:r>
          </w:p>
        </w:tc>
        <w:tc>
          <w:tcPr>
            <w:tcW w:w="3397" w:type="dxa"/>
          </w:tcPr>
          <w:p w14:paraId="78CED15B" w14:textId="19E015F2" w:rsidR="0098651E" w:rsidRDefault="006A1C58" w:rsidP="00180C23">
            <w:r>
              <w:t xml:space="preserve">31 décembre </w:t>
            </w:r>
            <w:r w:rsidR="0098651E">
              <w:t>2024</w:t>
            </w:r>
          </w:p>
        </w:tc>
      </w:tr>
      <w:tr w:rsidR="0098651E" w14:paraId="1E093FF0" w14:textId="77777777" w:rsidTr="00180C23">
        <w:tc>
          <w:tcPr>
            <w:tcW w:w="5665" w:type="dxa"/>
          </w:tcPr>
          <w:p w14:paraId="5F636628" w14:textId="77777777" w:rsidR="0098651E" w:rsidRDefault="0098651E" w:rsidP="00180C23">
            <w:r w:rsidRPr="001602EB">
              <w:t xml:space="preserve">Bilan </w:t>
            </w:r>
            <w:r>
              <w:t>final</w:t>
            </w:r>
            <w:r w:rsidRPr="001602EB">
              <w:t xml:space="preserve"> du projet</w:t>
            </w:r>
            <w:r>
              <w:t xml:space="preserve"> / fin de l’accompagnement des patients</w:t>
            </w:r>
          </w:p>
        </w:tc>
        <w:tc>
          <w:tcPr>
            <w:tcW w:w="3397" w:type="dxa"/>
          </w:tcPr>
          <w:p w14:paraId="0352E434" w14:textId="47F2DC99" w:rsidR="0098651E" w:rsidRDefault="006A1C58" w:rsidP="00180C23">
            <w:r>
              <w:t>31 décembre</w:t>
            </w:r>
            <w:r w:rsidR="0098651E">
              <w:t xml:space="preserve"> 2025</w:t>
            </w:r>
          </w:p>
        </w:tc>
      </w:tr>
    </w:tbl>
    <w:p w14:paraId="63E691A3" w14:textId="77777777" w:rsidR="0098651E" w:rsidRDefault="0098651E" w:rsidP="0098651E">
      <w:pPr>
        <w:spacing w:after="0"/>
      </w:pPr>
    </w:p>
    <w:p w14:paraId="584CADDA" w14:textId="7A063DCE" w:rsidR="0098651E" w:rsidRDefault="0098651E" w:rsidP="0098651E">
      <w:pPr>
        <w:spacing w:after="0"/>
      </w:pPr>
      <w:r>
        <w:t>Le porteur doit être opérationnel pour un dé</w:t>
      </w:r>
      <w:r w:rsidR="00607574">
        <w:t>ploiement du projet à compter d</w:t>
      </w:r>
      <w:r>
        <w:t>e</w:t>
      </w:r>
      <w:r w:rsidR="00607574">
        <w:t xml:space="preserve"> </w:t>
      </w:r>
      <w:r w:rsidR="009F2504">
        <w:t>janvier 2024</w:t>
      </w:r>
      <w:r>
        <w:t>.</w:t>
      </w:r>
    </w:p>
    <w:p w14:paraId="70A5DF40" w14:textId="77777777" w:rsidR="00607574" w:rsidRDefault="00607574" w:rsidP="0098651E">
      <w:pPr>
        <w:spacing w:after="0"/>
      </w:pPr>
    </w:p>
    <w:p w14:paraId="10B6671B" w14:textId="349D0C48" w:rsidR="0098651E" w:rsidRDefault="0098651E" w:rsidP="0098651E">
      <w:pPr>
        <w:spacing w:after="0"/>
        <w:jc w:val="both"/>
      </w:pPr>
      <w:r>
        <w:t xml:space="preserve">Le présent avis d’appel à manifestation d’intérêt </w:t>
      </w:r>
      <w:r w:rsidR="007F57E9">
        <w:t xml:space="preserve">publié </w:t>
      </w:r>
      <w:r>
        <w:t xml:space="preserve">sur le site Internet de l’ARS Normandie : </w:t>
      </w:r>
      <w:hyperlink r:id="rId8" w:history="1">
        <w:r w:rsidRPr="001D452A">
          <w:rPr>
            <w:rStyle w:val="Lienhypertexte"/>
          </w:rPr>
          <w:t>www.ars.normandie.fr</w:t>
        </w:r>
      </w:hyperlink>
      <w:r>
        <w:t xml:space="preserve">, vaut ouverture de la période de dépôt des dossiers jusqu’à la date de clôture fixée au </w:t>
      </w:r>
      <w:r w:rsidR="00720E5B">
        <w:t>2</w:t>
      </w:r>
      <w:r w:rsidR="009F2504">
        <w:t>6 novembre</w:t>
      </w:r>
      <w:r>
        <w:t xml:space="preserve"> 2023.</w:t>
      </w:r>
    </w:p>
    <w:p w14:paraId="409E214B" w14:textId="77777777" w:rsidR="0098651E" w:rsidRDefault="0098651E" w:rsidP="0098651E">
      <w:pPr>
        <w:spacing w:after="0"/>
      </w:pPr>
    </w:p>
    <w:p w14:paraId="0D7013B7" w14:textId="77777777" w:rsidR="0098651E" w:rsidRDefault="0098651E" w:rsidP="0098651E">
      <w:pPr>
        <w:spacing w:after="0"/>
      </w:pPr>
    </w:p>
    <w:p w14:paraId="1FB10250" w14:textId="77777777" w:rsidR="0098651E" w:rsidRPr="009B2AB5" w:rsidRDefault="0098651E" w:rsidP="0098651E">
      <w:pPr>
        <w:pStyle w:val="Paragraphedeliste"/>
        <w:numPr>
          <w:ilvl w:val="0"/>
          <w:numId w:val="3"/>
        </w:numPr>
        <w:spacing w:after="0" w:line="259" w:lineRule="auto"/>
        <w:rPr>
          <w:b/>
        </w:rPr>
      </w:pPr>
      <w:r w:rsidRPr="009B2AB5">
        <w:rPr>
          <w:b/>
        </w:rPr>
        <w:t>CONTEXTE</w:t>
      </w:r>
    </w:p>
    <w:p w14:paraId="64B27EB1" w14:textId="77777777" w:rsidR="0098651E" w:rsidRDefault="0098651E" w:rsidP="0098651E">
      <w:pPr>
        <w:spacing w:after="0"/>
      </w:pPr>
    </w:p>
    <w:p w14:paraId="2EB33F04" w14:textId="77777777" w:rsidR="0098651E" w:rsidRDefault="0098651E" w:rsidP="0098651E">
      <w:pPr>
        <w:spacing w:after="0"/>
        <w:jc w:val="both"/>
      </w:pPr>
      <w:r>
        <w:t>Sur la base des propositions formulées lors des ateliers du Conseil national de la Refondation (CNR), et en lien avec les instances de démocratie en santé, cinq grands engagements sont formulés en Normandie, pour une mise en œuvre dès 2023, pour un système de santé plus accessible, plus attractif et plus juste.</w:t>
      </w:r>
    </w:p>
    <w:p w14:paraId="2D8559D1" w14:textId="77777777" w:rsidR="0098651E" w:rsidRDefault="0098651E" w:rsidP="0098651E">
      <w:pPr>
        <w:spacing w:after="0"/>
        <w:jc w:val="both"/>
      </w:pPr>
    </w:p>
    <w:p w14:paraId="6FD366D6" w14:textId="6C062DA5" w:rsidR="0098651E" w:rsidRDefault="0098651E" w:rsidP="0098651E">
      <w:pPr>
        <w:spacing w:after="0"/>
        <w:jc w:val="both"/>
      </w:pPr>
      <w:r>
        <w:t>Le présent appel à manifestation d’intérêt</w:t>
      </w:r>
      <w:r w:rsidRPr="009B2AB5">
        <w:t xml:space="preserve"> vise à </w:t>
      </w:r>
      <w:r w:rsidRPr="002F292C">
        <w:t xml:space="preserve">susciter des </w:t>
      </w:r>
      <w:r>
        <w:t>initiatives</w:t>
      </w:r>
      <w:r w:rsidRPr="002F292C">
        <w:t xml:space="preserve"> concernant</w:t>
      </w:r>
      <w:r w:rsidRPr="009B2AB5">
        <w:t xml:space="preserve"> l’engagement n°1 </w:t>
      </w:r>
      <w:r>
        <w:t xml:space="preserve">du CNR </w:t>
      </w:r>
      <w:r w:rsidRPr="009B2AB5">
        <w:t xml:space="preserve">: « </w:t>
      </w:r>
      <w:r>
        <w:t>F</w:t>
      </w:r>
      <w:r w:rsidRPr="009B2AB5">
        <w:t>aciliter l’accès aux soins des patients et identifier dans ce cadre un soignant-ressource à chaque personne en affection de longue durée se</w:t>
      </w:r>
      <w:r>
        <w:t xml:space="preserve"> trouvant </w:t>
      </w:r>
      <w:r w:rsidR="00C41E91">
        <w:t xml:space="preserve">avec ou </w:t>
      </w:r>
      <w:r>
        <w:t>sans médecin traitant</w:t>
      </w:r>
      <w:r w:rsidRPr="009B2AB5">
        <w:t xml:space="preserve"> »</w:t>
      </w:r>
      <w:r>
        <w:t xml:space="preserve">. </w:t>
      </w:r>
    </w:p>
    <w:p w14:paraId="1C1D1DA0" w14:textId="77777777" w:rsidR="0098651E" w:rsidRDefault="0098651E" w:rsidP="0098651E">
      <w:pPr>
        <w:spacing w:after="0"/>
        <w:jc w:val="both"/>
      </w:pPr>
    </w:p>
    <w:p w14:paraId="24063C99" w14:textId="75E61804" w:rsidR="0098651E" w:rsidRDefault="007F57E9" w:rsidP="0098651E">
      <w:pPr>
        <w:spacing w:after="0"/>
        <w:jc w:val="both"/>
      </w:pPr>
      <w:r>
        <w:lastRenderedPageBreak/>
        <w:t>Cette initiative</w:t>
      </w:r>
      <w:r w:rsidR="0098651E" w:rsidRPr="002F292C">
        <w:t xml:space="preserve"> </w:t>
      </w:r>
      <w:r>
        <w:t>est complémentaire</w:t>
      </w:r>
      <w:r w:rsidR="0098651E">
        <w:t xml:space="preserve"> avec le plan national « Zéro patient ALD sans médecin traitant » piloté par l’Assurance maladie. En effet, l’accès au médecin</w:t>
      </w:r>
      <w:r w:rsidR="0098651E" w:rsidRPr="00C46A7F">
        <w:t xml:space="preserve"> traitant reste une priorité partagée. Dans une démarche </w:t>
      </w:r>
      <w:r w:rsidR="00C46A7F" w:rsidRPr="00C46A7F">
        <w:t>c</w:t>
      </w:r>
      <w:r w:rsidR="009D04D8" w:rsidRPr="00C46A7F">
        <w:t xml:space="preserve">omplémentaire, </w:t>
      </w:r>
      <w:r w:rsidR="0076160D">
        <w:t>l</w:t>
      </w:r>
      <w:r w:rsidR="0098651E">
        <w:t>’appel à manifestation d’intérêt propose le</w:t>
      </w:r>
      <w:r w:rsidR="0098651E" w:rsidRPr="00147031">
        <w:t xml:space="preserve"> statut d</w:t>
      </w:r>
      <w:proofErr w:type="gramStart"/>
      <w:r w:rsidR="0098651E" w:rsidRPr="00147031">
        <w:t>’«</w:t>
      </w:r>
      <w:proofErr w:type="gramEnd"/>
      <w:r w:rsidR="0098651E">
        <w:t> </w:t>
      </w:r>
      <w:r w:rsidR="0098651E" w:rsidRPr="00147031">
        <w:t>infirmier re</w:t>
      </w:r>
      <w:r w:rsidR="0098651E">
        <w:t>lai »</w:t>
      </w:r>
      <w:r w:rsidR="009D04D8">
        <w:t xml:space="preserve"> et s’intègre dans une démarche d’appui sur le parcours de soin</w:t>
      </w:r>
      <w:r w:rsidR="0098651E">
        <w:t>.</w:t>
      </w:r>
    </w:p>
    <w:p w14:paraId="1E4F7946" w14:textId="77777777" w:rsidR="0098651E" w:rsidRDefault="0098651E" w:rsidP="0098651E">
      <w:pPr>
        <w:pStyle w:val="Paragraphedeliste"/>
        <w:spacing w:after="0"/>
      </w:pPr>
    </w:p>
    <w:p w14:paraId="69EC350A" w14:textId="6695200E" w:rsidR="0098651E" w:rsidRDefault="0098651E" w:rsidP="0098651E">
      <w:pPr>
        <w:spacing w:after="0"/>
        <w:jc w:val="both"/>
      </w:pPr>
      <w:r w:rsidRPr="00AC2152">
        <w:t xml:space="preserve">L’expérimentation vise </w:t>
      </w:r>
      <w:r w:rsidR="00A73117" w:rsidRPr="00F407D4">
        <w:rPr>
          <w:u w:val="single"/>
        </w:rPr>
        <w:t xml:space="preserve">prioritairement </w:t>
      </w:r>
      <w:r w:rsidRPr="00AC2152">
        <w:t xml:space="preserve">à réintégrer les patients en ALD sans médecin traitant dans un parcours de soin, sur des territoires volontaires. Il s’agit de mettre en place une modalité de suivi </w:t>
      </w:r>
      <w:r w:rsidR="009D04D8">
        <w:t xml:space="preserve">complémentaire </w:t>
      </w:r>
      <w:r w:rsidRPr="00AC2152">
        <w:t>dans le cadre d’un parcours de soin structuré par les pro</w:t>
      </w:r>
      <w:r>
        <w:t>fessionnels de santé de terrain, en l’occurrence un « infirmier relai ».</w:t>
      </w:r>
    </w:p>
    <w:p w14:paraId="01FB9BD8" w14:textId="2C967062" w:rsidR="00A73117" w:rsidRDefault="00A73117" w:rsidP="0098651E">
      <w:pPr>
        <w:spacing w:after="0"/>
        <w:jc w:val="both"/>
      </w:pPr>
    </w:p>
    <w:p w14:paraId="22621AF3" w14:textId="1E496797" w:rsidR="00A73117" w:rsidRDefault="00A73117" w:rsidP="0098651E">
      <w:pPr>
        <w:spacing w:after="0"/>
        <w:jc w:val="both"/>
      </w:pPr>
      <w:r>
        <w:t>L’expérimentation peut également concerner les</w:t>
      </w:r>
      <w:r w:rsidRPr="00A73117">
        <w:t xml:space="preserve"> patients en ALD</w:t>
      </w:r>
      <w:r>
        <w:t xml:space="preserve"> ayant un médecin traitant ; ce dernier faisant le choix de travailler avec </w:t>
      </w:r>
      <w:r w:rsidRPr="00A73117">
        <w:t>un « infirmier relai »</w:t>
      </w:r>
      <w:r>
        <w:t xml:space="preserve"> qui accompagne</w:t>
      </w:r>
      <w:r w:rsidR="00CB4BB0">
        <w:t xml:space="preserve"> son patient</w:t>
      </w:r>
      <w:r>
        <w:t xml:space="preserve"> dont la situation est stabilisée.</w:t>
      </w:r>
    </w:p>
    <w:p w14:paraId="0FA8D30D" w14:textId="77777777" w:rsidR="003811DE" w:rsidRDefault="003811DE" w:rsidP="0098651E">
      <w:pPr>
        <w:spacing w:after="0"/>
        <w:jc w:val="both"/>
      </w:pPr>
    </w:p>
    <w:p w14:paraId="25BBACD5" w14:textId="5AB5645A" w:rsidR="0098651E" w:rsidRDefault="003811DE" w:rsidP="0098651E">
      <w:pPr>
        <w:spacing w:after="0"/>
        <w:jc w:val="both"/>
      </w:pPr>
      <w:r>
        <w:t>Les patients sont inclus dans le dispositif durant 1 an.</w:t>
      </w:r>
    </w:p>
    <w:p w14:paraId="7BD7A73C" w14:textId="77777777" w:rsidR="003811DE" w:rsidRDefault="003811DE" w:rsidP="0098651E">
      <w:pPr>
        <w:spacing w:after="0"/>
        <w:jc w:val="both"/>
      </w:pPr>
    </w:p>
    <w:p w14:paraId="2BE225F2" w14:textId="7A5F9B5C" w:rsidR="0098651E" w:rsidRDefault="0098651E" w:rsidP="0098651E">
      <w:pPr>
        <w:spacing w:after="0"/>
        <w:jc w:val="both"/>
      </w:pPr>
      <w:r>
        <w:t xml:space="preserve">L’expérimentation peut être portée soit par une </w:t>
      </w:r>
      <w:r w:rsidR="000237E4">
        <w:t>c</w:t>
      </w:r>
      <w:r w:rsidRPr="007842C4">
        <w:t>ommunauté professionnelle te</w:t>
      </w:r>
      <w:r>
        <w:t>rritoriale de santé (CPTS), soit par un</w:t>
      </w:r>
      <w:r w:rsidR="000237E4">
        <w:t xml:space="preserve"> d</w:t>
      </w:r>
      <w:r w:rsidRPr="007842C4">
        <w:t>ispositif d’appui à la coordination (DAC)</w:t>
      </w:r>
      <w:r w:rsidR="003811DE">
        <w:t>, à l’échelle de la totalité ou partie de son territoire</w:t>
      </w:r>
    </w:p>
    <w:p w14:paraId="1DD68218" w14:textId="77777777" w:rsidR="0098651E" w:rsidRDefault="0098651E" w:rsidP="0098651E">
      <w:pPr>
        <w:pStyle w:val="Paragraphedeliste"/>
        <w:spacing w:after="0"/>
      </w:pPr>
    </w:p>
    <w:p w14:paraId="494989A4" w14:textId="77777777" w:rsidR="0098651E" w:rsidRPr="009B2AB5" w:rsidRDefault="0098651E" w:rsidP="0098651E">
      <w:pPr>
        <w:pStyle w:val="Paragraphedeliste"/>
        <w:numPr>
          <w:ilvl w:val="0"/>
          <w:numId w:val="3"/>
        </w:numPr>
        <w:spacing w:after="0" w:line="259" w:lineRule="auto"/>
        <w:rPr>
          <w:b/>
        </w:rPr>
      </w:pPr>
      <w:r w:rsidRPr="009B2AB5">
        <w:rPr>
          <w:b/>
        </w:rPr>
        <w:t>OBJET DE L’APPEL A MANIFESTATION D’INTERET</w:t>
      </w:r>
    </w:p>
    <w:p w14:paraId="253237E4" w14:textId="77777777" w:rsidR="0098651E" w:rsidRDefault="0098651E" w:rsidP="0098651E">
      <w:pPr>
        <w:spacing w:after="0"/>
        <w:jc w:val="both"/>
        <w:rPr>
          <w:u w:val="single"/>
        </w:rPr>
      </w:pPr>
    </w:p>
    <w:p w14:paraId="1296DB1B" w14:textId="77777777" w:rsidR="0098651E" w:rsidRPr="00150F96" w:rsidRDefault="0098651E" w:rsidP="0098651E">
      <w:pPr>
        <w:spacing w:after="0"/>
        <w:jc w:val="both"/>
        <w:rPr>
          <w:u w:val="single"/>
        </w:rPr>
      </w:pPr>
      <w:r>
        <w:rPr>
          <w:u w:val="single"/>
        </w:rPr>
        <w:t xml:space="preserve">Repérage des </w:t>
      </w:r>
      <w:r w:rsidRPr="00150F96">
        <w:rPr>
          <w:u w:val="single"/>
        </w:rPr>
        <w:t>« infirmier</w:t>
      </w:r>
      <w:r>
        <w:rPr>
          <w:u w:val="single"/>
        </w:rPr>
        <w:t>s</w:t>
      </w:r>
      <w:r w:rsidRPr="00150F96">
        <w:rPr>
          <w:u w:val="single"/>
        </w:rPr>
        <w:t xml:space="preserve"> relai »</w:t>
      </w:r>
    </w:p>
    <w:p w14:paraId="406053E7" w14:textId="77777777" w:rsidR="0098651E" w:rsidRDefault="0098651E" w:rsidP="0098651E">
      <w:pPr>
        <w:spacing w:after="0"/>
        <w:jc w:val="both"/>
      </w:pPr>
    </w:p>
    <w:p w14:paraId="4A7FAE7E" w14:textId="00456F68" w:rsidR="0098651E" w:rsidRPr="00A3124A" w:rsidRDefault="0098651E" w:rsidP="0098651E">
      <w:pPr>
        <w:spacing w:after="0"/>
        <w:jc w:val="both"/>
      </w:pPr>
      <w:r>
        <w:t xml:space="preserve">Dans le cadre du </w:t>
      </w:r>
      <w:r w:rsidR="000237E4">
        <w:t>règlement général sur la protection des d</w:t>
      </w:r>
      <w:r w:rsidRPr="00AC2152">
        <w:t>onnées</w:t>
      </w:r>
      <w:r w:rsidR="000237E4">
        <w:t>, la c</w:t>
      </w:r>
      <w:r>
        <w:t>ommunauté professionnelle terr</w:t>
      </w:r>
      <w:r w:rsidR="000237E4">
        <w:t>itoriale de santé (CPTS) ou le d</w:t>
      </w:r>
      <w:r>
        <w:t>ispositif d’appui à la coordination (DAC) recense en partenari</w:t>
      </w:r>
      <w:r w:rsidR="000237E4">
        <w:t xml:space="preserve">at avec l’URPS Infirmiers </w:t>
      </w:r>
      <w:r w:rsidR="000237E4" w:rsidRPr="00A3124A">
        <w:t>et</w:t>
      </w:r>
      <w:r w:rsidR="0086376D" w:rsidRPr="00A3124A">
        <w:t xml:space="preserve"> sur avis de</w:t>
      </w:r>
      <w:r w:rsidR="000237E4" w:rsidRPr="00A3124A">
        <w:t xml:space="preserve"> l’o</w:t>
      </w:r>
      <w:r w:rsidRPr="00A3124A">
        <w:t xml:space="preserve">rdre départemental, les infirmiers volontaires pouvant assurer l’accompagnement et le suivi des patients ALD </w:t>
      </w:r>
      <w:r w:rsidR="00CB01DE" w:rsidRPr="00A3124A">
        <w:t xml:space="preserve">avec ou </w:t>
      </w:r>
      <w:r w:rsidRPr="00A3124A">
        <w:t xml:space="preserve">sans médecin traitant. </w:t>
      </w:r>
    </w:p>
    <w:p w14:paraId="1F55EEFE" w14:textId="56AF9857" w:rsidR="0098651E" w:rsidRDefault="0098651E" w:rsidP="0098651E">
      <w:pPr>
        <w:spacing w:after="0"/>
        <w:jc w:val="both"/>
      </w:pPr>
    </w:p>
    <w:p w14:paraId="3EBE4A3C" w14:textId="61B447AA" w:rsidR="0098651E" w:rsidRDefault="0098651E" w:rsidP="0098651E">
      <w:pPr>
        <w:spacing w:after="0"/>
        <w:jc w:val="both"/>
      </w:pPr>
      <w:r>
        <w:t>Les infirmiers souhaitant participer à l’expérimentation devront compléter, signer et transmettre une lettre d’engagement (</w:t>
      </w:r>
      <w:r w:rsidR="000237E4">
        <w:t>c</w:t>
      </w:r>
      <w:r>
        <w:t>f. modèle en ANNEXE n°1) à la CPTS ou au DAC.</w:t>
      </w:r>
    </w:p>
    <w:p w14:paraId="2532AFF9" w14:textId="77777777" w:rsidR="0098651E" w:rsidRDefault="0098651E" w:rsidP="0098651E">
      <w:pPr>
        <w:spacing w:after="0"/>
        <w:jc w:val="both"/>
      </w:pPr>
    </w:p>
    <w:p w14:paraId="2495A492" w14:textId="77777777" w:rsidR="0098651E" w:rsidRDefault="0098651E" w:rsidP="0098651E">
      <w:pPr>
        <w:spacing w:after="0"/>
        <w:jc w:val="both"/>
        <w:rPr>
          <w:u w:val="single"/>
        </w:rPr>
      </w:pPr>
      <w:r>
        <w:rPr>
          <w:u w:val="single"/>
        </w:rPr>
        <w:t xml:space="preserve">Repérage des patients </w:t>
      </w:r>
    </w:p>
    <w:p w14:paraId="1BD748F6" w14:textId="77777777" w:rsidR="0098651E" w:rsidRPr="00150F96" w:rsidRDefault="0098651E" w:rsidP="0098651E">
      <w:pPr>
        <w:spacing w:after="0"/>
        <w:jc w:val="both"/>
        <w:rPr>
          <w:u w:val="single"/>
        </w:rPr>
      </w:pPr>
    </w:p>
    <w:p w14:paraId="2D16C9A1" w14:textId="23EAE6AB" w:rsidR="0098651E" w:rsidRDefault="0098651E" w:rsidP="0098651E">
      <w:pPr>
        <w:spacing w:after="0"/>
        <w:jc w:val="both"/>
      </w:pPr>
      <w:r w:rsidRPr="002469E6">
        <w:t>L</w:t>
      </w:r>
      <w:r w:rsidR="0083784E">
        <w:t>a</w:t>
      </w:r>
      <w:r w:rsidRPr="002469E6">
        <w:t xml:space="preserve"> CPTS ou le DAC construit et </w:t>
      </w:r>
      <w:r>
        <w:t xml:space="preserve">déploie </w:t>
      </w:r>
      <w:r w:rsidRPr="002469E6">
        <w:t xml:space="preserve">un plan de communication destiné aux professionnels de son territoire. L’objectif est qu’ils puissent adresser les patients en ALD </w:t>
      </w:r>
      <w:r>
        <w:t xml:space="preserve">qu’ils reçoivent </w:t>
      </w:r>
      <w:r w:rsidRPr="002469E6">
        <w:t>vers la CPTS ou le DAC pour désigner, avec son accord, un « infirmier relai ».</w:t>
      </w:r>
    </w:p>
    <w:p w14:paraId="5AD4790D" w14:textId="2434C4C9" w:rsidR="00A73117" w:rsidRDefault="00A73117" w:rsidP="0098651E">
      <w:pPr>
        <w:spacing w:after="0"/>
        <w:jc w:val="both"/>
      </w:pPr>
    </w:p>
    <w:p w14:paraId="176E1D6D" w14:textId="2F2CB76E" w:rsidR="00A73117" w:rsidRDefault="00A73117" w:rsidP="0098651E">
      <w:pPr>
        <w:spacing w:after="0"/>
        <w:jc w:val="both"/>
      </w:pPr>
      <w:r>
        <w:t xml:space="preserve">Les médecins traitants peuvent également </w:t>
      </w:r>
      <w:r w:rsidRPr="002469E6">
        <w:t>adresser les patients en ALD</w:t>
      </w:r>
      <w:r>
        <w:t xml:space="preserve"> dont la situation est stabilisée, </w:t>
      </w:r>
      <w:r w:rsidRPr="00A73117">
        <w:t>vers la CPTS ou le DAC pour désigner, avec son accord, un « infirmier relai ».</w:t>
      </w:r>
      <w:r>
        <w:t xml:space="preserve"> Dans ce cadre, l</w:t>
      </w:r>
      <w:r w:rsidR="000237E4">
        <w:t>e médecin traitant complète un « b</w:t>
      </w:r>
      <w:r>
        <w:t>on pour accord</w:t>
      </w:r>
      <w:r w:rsidR="000237E4">
        <w:t> » (c</w:t>
      </w:r>
      <w:r>
        <w:t>f. modèle en ANNEXE n°2)</w:t>
      </w:r>
    </w:p>
    <w:p w14:paraId="5E41EB2C" w14:textId="77777777" w:rsidR="0098651E" w:rsidRDefault="0098651E" w:rsidP="0098651E">
      <w:pPr>
        <w:spacing w:after="0"/>
        <w:jc w:val="both"/>
      </w:pPr>
    </w:p>
    <w:p w14:paraId="619804CE" w14:textId="74F3303A" w:rsidR="0098651E" w:rsidRDefault="000237E4" w:rsidP="0098651E">
      <w:pPr>
        <w:spacing w:after="0"/>
        <w:jc w:val="both"/>
        <w:rPr>
          <w:u w:val="single"/>
        </w:rPr>
      </w:pPr>
      <w:r>
        <w:rPr>
          <w:u w:val="single"/>
        </w:rPr>
        <w:t>Choix de l</w:t>
      </w:r>
      <w:proofErr w:type="gramStart"/>
      <w:r>
        <w:rPr>
          <w:u w:val="single"/>
        </w:rPr>
        <w:t>’</w:t>
      </w:r>
      <w:r w:rsidR="0098651E">
        <w:rPr>
          <w:u w:val="single"/>
        </w:rPr>
        <w:t>«</w:t>
      </w:r>
      <w:proofErr w:type="gramEnd"/>
      <w:r w:rsidR="0098651E">
        <w:rPr>
          <w:u w:val="single"/>
        </w:rPr>
        <w:t xml:space="preserve"> </w:t>
      </w:r>
      <w:r w:rsidR="0098651E" w:rsidRPr="002469E6">
        <w:rPr>
          <w:u w:val="single"/>
        </w:rPr>
        <w:t>infirmier relai »</w:t>
      </w:r>
    </w:p>
    <w:p w14:paraId="1FFD39A4" w14:textId="77777777" w:rsidR="0098651E" w:rsidRPr="002469E6" w:rsidRDefault="0098651E" w:rsidP="0098651E">
      <w:pPr>
        <w:spacing w:after="0"/>
        <w:jc w:val="both"/>
        <w:rPr>
          <w:u w:val="single"/>
        </w:rPr>
      </w:pPr>
    </w:p>
    <w:p w14:paraId="63760DE4" w14:textId="4C822AAA" w:rsidR="0086376D" w:rsidRPr="00A3124A" w:rsidRDefault="00132F4C" w:rsidP="0098651E">
      <w:pPr>
        <w:spacing w:after="0"/>
        <w:jc w:val="both"/>
      </w:pPr>
      <w:r w:rsidRPr="00A3124A">
        <w:t>La priorité est donnée aux soignants « habituels »</w:t>
      </w:r>
      <w:r w:rsidR="0086376D" w:rsidRPr="00A3124A">
        <w:t> :</w:t>
      </w:r>
      <w:r w:rsidR="00EE32BB" w:rsidRPr="00A3124A">
        <w:t xml:space="preserve"> les infirmiers qui </w:t>
      </w:r>
      <w:r w:rsidRPr="00A3124A">
        <w:t>assurent déjà ces miss</w:t>
      </w:r>
      <w:r w:rsidR="00EE32BB" w:rsidRPr="00A3124A">
        <w:t>ions auprès des patients en ALD,</w:t>
      </w:r>
      <w:r w:rsidRPr="00A3124A">
        <w:t xml:space="preserve"> </w:t>
      </w:r>
      <w:r w:rsidR="00EE32BB" w:rsidRPr="00A3124A">
        <w:t>dans leur champ de compétence.</w:t>
      </w:r>
    </w:p>
    <w:p w14:paraId="6D4EFEEA" w14:textId="77777777" w:rsidR="0086376D" w:rsidRPr="00A3124A" w:rsidRDefault="0086376D" w:rsidP="0098651E">
      <w:pPr>
        <w:spacing w:after="0"/>
        <w:jc w:val="both"/>
      </w:pPr>
    </w:p>
    <w:p w14:paraId="50990425" w14:textId="5A64A8F1" w:rsidR="0098651E" w:rsidRPr="00A3124A" w:rsidRDefault="0086376D" w:rsidP="0098651E">
      <w:pPr>
        <w:spacing w:after="0"/>
        <w:jc w:val="both"/>
      </w:pPr>
      <w:r w:rsidRPr="00A3124A">
        <w:t>Le soignant</w:t>
      </w:r>
      <w:r w:rsidR="0098651E" w:rsidRPr="00A3124A">
        <w:t xml:space="preserve"> volontaire </w:t>
      </w:r>
      <w:r w:rsidRPr="00A3124A">
        <w:t xml:space="preserve">est </w:t>
      </w:r>
      <w:r w:rsidR="0098651E" w:rsidRPr="00A3124A">
        <w:t xml:space="preserve">proposé au patient </w:t>
      </w:r>
      <w:r w:rsidRPr="00A3124A">
        <w:t xml:space="preserve">par la CPTS ou le DAC </w:t>
      </w:r>
      <w:r w:rsidR="0098651E" w:rsidRPr="00A3124A">
        <w:t>en f</w:t>
      </w:r>
      <w:r w:rsidRPr="00A3124A">
        <w:t>onction du critère de proximité géographique</w:t>
      </w:r>
      <w:r w:rsidR="0098651E" w:rsidRPr="00A3124A">
        <w:t>.</w:t>
      </w:r>
    </w:p>
    <w:p w14:paraId="6A2F760E" w14:textId="77777777" w:rsidR="0098651E" w:rsidRDefault="0098651E" w:rsidP="0098651E">
      <w:pPr>
        <w:spacing w:after="0"/>
        <w:jc w:val="both"/>
      </w:pPr>
      <w:r>
        <w:lastRenderedPageBreak/>
        <w:t>La CPTS ou le DAC s’assure du choix du patient dans un délai de 5 jours.</w:t>
      </w:r>
    </w:p>
    <w:p w14:paraId="39D0EDC6" w14:textId="77777777" w:rsidR="0098651E" w:rsidRDefault="0098651E" w:rsidP="0098651E">
      <w:pPr>
        <w:spacing w:after="0"/>
        <w:jc w:val="both"/>
      </w:pPr>
    </w:p>
    <w:p w14:paraId="1F3E93FB" w14:textId="340CE8BE" w:rsidR="0098651E" w:rsidRDefault="0098651E" w:rsidP="0098651E">
      <w:pPr>
        <w:spacing w:after="0"/>
        <w:jc w:val="both"/>
      </w:pPr>
      <w:r w:rsidRPr="008B19ED">
        <w:t>L</w:t>
      </w:r>
      <w:proofErr w:type="gramStart"/>
      <w:r w:rsidRPr="008B19ED">
        <w:t>’«</w:t>
      </w:r>
      <w:proofErr w:type="gramEnd"/>
      <w:r>
        <w:t xml:space="preserve"> </w:t>
      </w:r>
      <w:r w:rsidRPr="008B19ED">
        <w:t xml:space="preserve">infirmier relai » </w:t>
      </w:r>
      <w:r>
        <w:t xml:space="preserve"> sera reconnu dès lors que le patient l’au</w:t>
      </w:r>
      <w:r w:rsidR="000237E4">
        <w:t>ra identifié comme tel dans la d</w:t>
      </w:r>
      <w:r>
        <w:t>éclaration de choix de l’</w:t>
      </w:r>
      <w:r w:rsidR="000237E4">
        <w:t>«infirmier relai » (c</w:t>
      </w:r>
      <w:r>
        <w:t xml:space="preserve">f. </w:t>
      </w:r>
      <w:r w:rsidRPr="002469E6">
        <w:t>m</w:t>
      </w:r>
      <w:r>
        <w:t>odèle en ANNEXE n°</w:t>
      </w:r>
      <w:r w:rsidR="00A73117">
        <w:t>3</w:t>
      </w:r>
      <w:r w:rsidRPr="00AC2152">
        <w:t>)</w:t>
      </w:r>
      <w:r>
        <w:t xml:space="preserve">. </w:t>
      </w:r>
    </w:p>
    <w:p w14:paraId="3EBFCFDD" w14:textId="77777777" w:rsidR="0098651E" w:rsidRDefault="0098651E" w:rsidP="0098651E">
      <w:pPr>
        <w:spacing w:after="0"/>
        <w:jc w:val="both"/>
      </w:pPr>
    </w:p>
    <w:p w14:paraId="5F96164B" w14:textId="6E4988CD" w:rsidR="0098651E" w:rsidRDefault="0098651E" w:rsidP="0098651E">
      <w:pPr>
        <w:spacing w:after="0"/>
        <w:jc w:val="both"/>
        <w:rPr>
          <w:u w:val="single"/>
        </w:rPr>
      </w:pPr>
      <w:r>
        <w:rPr>
          <w:u w:val="single"/>
        </w:rPr>
        <w:t xml:space="preserve">Missions </w:t>
      </w:r>
      <w:r w:rsidRPr="002469E6">
        <w:rPr>
          <w:u w:val="single"/>
        </w:rPr>
        <w:t>de l</w:t>
      </w:r>
      <w:proofErr w:type="gramStart"/>
      <w:r w:rsidRPr="002469E6">
        <w:rPr>
          <w:u w:val="single"/>
        </w:rPr>
        <w:t>’«</w:t>
      </w:r>
      <w:proofErr w:type="gramEnd"/>
      <w:r w:rsidRPr="002469E6">
        <w:rPr>
          <w:u w:val="single"/>
        </w:rPr>
        <w:t xml:space="preserve"> infirmier relai »</w:t>
      </w:r>
    </w:p>
    <w:p w14:paraId="1BE22041" w14:textId="77777777" w:rsidR="0098651E" w:rsidRDefault="0098651E" w:rsidP="0098651E">
      <w:pPr>
        <w:spacing w:after="0"/>
        <w:jc w:val="both"/>
      </w:pPr>
    </w:p>
    <w:p w14:paraId="4CFC0B65" w14:textId="421E098A" w:rsidR="0098651E" w:rsidRDefault="0098651E" w:rsidP="0098651E">
      <w:pPr>
        <w:spacing w:after="0"/>
        <w:jc w:val="both"/>
      </w:pPr>
      <w:r>
        <w:t>L</w:t>
      </w:r>
      <w:proofErr w:type="gramStart"/>
      <w:r>
        <w:t>’«</w:t>
      </w:r>
      <w:proofErr w:type="gramEnd"/>
      <w:r>
        <w:t> infirmier relai » assure les trois missions suivantes :</w:t>
      </w:r>
    </w:p>
    <w:p w14:paraId="7C4DFADA" w14:textId="77777777" w:rsidR="0098651E" w:rsidRDefault="0098651E" w:rsidP="0098651E">
      <w:pPr>
        <w:spacing w:after="0"/>
        <w:jc w:val="both"/>
      </w:pPr>
    </w:p>
    <w:p w14:paraId="569D833E" w14:textId="6BF79609" w:rsidR="0098651E" w:rsidRPr="00AD5939" w:rsidRDefault="0098651E" w:rsidP="0098651E">
      <w:pPr>
        <w:spacing w:after="0"/>
        <w:jc w:val="both"/>
      </w:pPr>
      <w:r w:rsidRPr="00AD5939">
        <w:t xml:space="preserve">- Conseil et suivi du patient </w:t>
      </w:r>
      <w:r w:rsidR="00F67D65">
        <w:t xml:space="preserve">par le biais de </w:t>
      </w:r>
      <w:r w:rsidRPr="00AD5939">
        <w:t>4 bilans annuels (point sur pathologie et qualité de vie, prévention, éducation</w:t>
      </w:r>
      <w:r>
        <w:t>…</w:t>
      </w:r>
      <w:r w:rsidRPr="00AD5939">
        <w:t>)</w:t>
      </w:r>
      <w:r>
        <w:t xml:space="preserve"> </w:t>
      </w:r>
    </w:p>
    <w:p w14:paraId="73C0B9B6" w14:textId="77777777" w:rsidR="0098651E" w:rsidRPr="00AD5939" w:rsidRDefault="0098651E" w:rsidP="0098651E">
      <w:pPr>
        <w:spacing w:after="0"/>
        <w:jc w:val="both"/>
      </w:pPr>
    </w:p>
    <w:p w14:paraId="43A1734D" w14:textId="63EC48EB" w:rsidR="0098651E" w:rsidRPr="002C4BEA" w:rsidRDefault="000237E4" w:rsidP="0098651E">
      <w:pPr>
        <w:spacing w:after="0"/>
        <w:jc w:val="both"/>
      </w:pPr>
      <w:r>
        <w:t>- « P</w:t>
      </w:r>
      <w:r w:rsidR="0098651E" w:rsidRPr="00AD5939">
        <w:t>orte d’entrée », facilitateur dans le système de santé, relai dans la prise en charge avec d’autres</w:t>
      </w:r>
      <w:r w:rsidR="0098651E" w:rsidRPr="002C4BEA">
        <w:t xml:space="preserve"> professionnels de santé en s’appuyant sur les recommandations de bonnes pratiques de la Haute Autorité de Santé :</w:t>
      </w:r>
    </w:p>
    <w:p w14:paraId="23D1384D" w14:textId="3F77F35A" w:rsidR="0098651E" w:rsidRPr="002C4BEA" w:rsidRDefault="000237E4" w:rsidP="00CB01DE">
      <w:pPr>
        <w:numPr>
          <w:ilvl w:val="0"/>
          <w:numId w:val="5"/>
        </w:numPr>
        <w:spacing w:after="0" w:line="259" w:lineRule="auto"/>
        <w:jc w:val="both"/>
      </w:pPr>
      <w:r w:rsidRPr="002C4BEA">
        <w:t>Il</w:t>
      </w:r>
      <w:r w:rsidR="0098651E" w:rsidRPr="002C4BEA">
        <w:t xml:space="preserve"> fait le lien avec d’autres professionnels de santé </w:t>
      </w:r>
      <w:r w:rsidR="00F710A4">
        <w:t>et si possible</w:t>
      </w:r>
      <w:r w:rsidR="003811DE">
        <w:t>,</w:t>
      </w:r>
      <w:r w:rsidR="00F710A4">
        <w:t xml:space="preserve"> l’accompagne vers l’identification d’un médecin traitant </w:t>
      </w:r>
      <w:r w:rsidR="0098651E" w:rsidRPr="002C4BEA">
        <w:t>;</w:t>
      </w:r>
    </w:p>
    <w:p w14:paraId="2C69A7F5" w14:textId="0EEE4CB8" w:rsidR="0098651E" w:rsidRPr="002C4BEA" w:rsidRDefault="000237E4" w:rsidP="00CB01DE">
      <w:pPr>
        <w:numPr>
          <w:ilvl w:val="0"/>
          <w:numId w:val="5"/>
        </w:numPr>
        <w:spacing w:after="0" w:line="259" w:lineRule="auto"/>
        <w:jc w:val="both"/>
      </w:pPr>
      <w:r w:rsidRPr="002C4BEA">
        <w:t>Il</w:t>
      </w:r>
      <w:r w:rsidR="0098651E" w:rsidRPr="002C4BEA">
        <w:t xml:space="preserve"> accompagne à la préparation des rendez-vous médicaux et paramédicaux ;</w:t>
      </w:r>
    </w:p>
    <w:p w14:paraId="4DCDF629" w14:textId="5743F186" w:rsidR="0098651E" w:rsidRDefault="000237E4" w:rsidP="00CB01DE">
      <w:pPr>
        <w:numPr>
          <w:ilvl w:val="0"/>
          <w:numId w:val="5"/>
        </w:numPr>
        <w:spacing w:after="0" w:line="259" w:lineRule="auto"/>
        <w:ind w:hanging="357"/>
        <w:jc w:val="both"/>
      </w:pPr>
      <w:r w:rsidRPr="002C4BEA">
        <w:t>Il</w:t>
      </w:r>
      <w:r w:rsidR="0098651E" w:rsidRPr="002C4BEA">
        <w:t xml:space="preserve"> assure une veille en termes d’actions de prévention ;</w:t>
      </w:r>
    </w:p>
    <w:p w14:paraId="716960ED" w14:textId="3A958509" w:rsidR="009D04D8" w:rsidRPr="00A3124A" w:rsidRDefault="009D04D8" w:rsidP="00CB01DE">
      <w:pPr>
        <w:numPr>
          <w:ilvl w:val="0"/>
          <w:numId w:val="5"/>
        </w:numPr>
        <w:spacing w:after="0" w:line="259" w:lineRule="auto"/>
        <w:jc w:val="both"/>
      </w:pPr>
      <w:r w:rsidRPr="00A3124A">
        <w:t>Il s’assure de l’accessibilité et de l’opérationnalité du dossier « mon espace santé » du patient</w:t>
      </w:r>
      <w:r w:rsidR="006D26F7" w:rsidRPr="00A3124A">
        <w:t> ;</w:t>
      </w:r>
    </w:p>
    <w:p w14:paraId="21AB63CB" w14:textId="2D0A806A" w:rsidR="006D26F7" w:rsidRPr="00A3124A" w:rsidRDefault="006D26F7" w:rsidP="006D26F7">
      <w:pPr>
        <w:pStyle w:val="Paragraphedeliste"/>
        <w:numPr>
          <w:ilvl w:val="0"/>
          <w:numId w:val="5"/>
        </w:numPr>
        <w:spacing w:after="0"/>
        <w:ind w:hanging="357"/>
      </w:pPr>
      <w:r w:rsidRPr="00A3124A">
        <w:t>Il veille à la complétude du dossier numérique au fil de l’eau, en accord avec le patient.</w:t>
      </w:r>
    </w:p>
    <w:p w14:paraId="72B862B9" w14:textId="77777777" w:rsidR="0098651E" w:rsidRPr="002C4BEA" w:rsidRDefault="0098651E" w:rsidP="0098651E">
      <w:pPr>
        <w:spacing w:after="0"/>
        <w:jc w:val="both"/>
      </w:pPr>
    </w:p>
    <w:p w14:paraId="555A3671" w14:textId="4E91DBBE" w:rsidR="0098651E" w:rsidRDefault="0098651E" w:rsidP="0098651E">
      <w:pPr>
        <w:spacing w:after="0"/>
        <w:jc w:val="both"/>
      </w:pPr>
      <w:r w:rsidRPr="00AD5939">
        <w:t>- Assistance en cas de déstabilisation</w:t>
      </w:r>
      <w:r w:rsidRPr="002C4BEA">
        <w:t xml:space="preserve"> de la situation ou de la pathologie afin d’orienter la personne vers une consultation de soin non programmé sur demande du patient. La téléconsultation pourra être une solution à domicile ou dans un </w:t>
      </w:r>
      <w:r>
        <w:t>espace</w:t>
      </w:r>
      <w:r w:rsidRPr="002C4BEA">
        <w:t xml:space="preserve"> dédié.</w:t>
      </w:r>
    </w:p>
    <w:p w14:paraId="4CA7DC18" w14:textId="77777777" w:rsidR="007F57E9" w:rsidRDefault="007F57E9" w:rsidP="0098651E">
      <w:pPr>
        <w:spacing w:after="0"/>
        <w:jc w:val="both"/>
      </w:pPr>
    </w:p>
    <w:p w14:paraId="00E77881" w14:textId="77777777" w:rsidR="0098651E" w:rsidRPr="002C4BEA" w:rsidRDefault="0098651E" w:rsidP="0098651E">
      <w:pPr>
        <w:spacing w:after="0"/>
        <w:jc w:val="both"/>
        <w:rPr>
          <w:u w:val="single"/>
        </w:rPr>
      </w:pPr>
      <w:r>
        <w:rPr>
          <w:u w:val="single"/>
        </w:rPr>
        <w:t>S</w:t>
      </w:r>
      <w:r w:rsidRPr="002C4BEA">
        <w:rPr>
          <w:u w:val="single"/>
        </w:rPr>
        <w:t>uivi des patients</w:t>
      </w:r>
      <w:r>
        <w:rPr>
          <w:u w:val="single"/>
        </w:rPr>
        <w:t xml:space="preserve"> dans le dispositif</w:t>
      </w:r>
    </w:p>
    <w:p w14:paraId="4B068C1C" w14:textId="77777777" w:rsidR="0098651E" w:rsidRPr="002C4BEA" w:rsidRDefault="0098651E" w:rsidP="0098651E">
      <w:pPr>
        <w:spacing w:after="0"/>
        <w:jc w:val="both"/>
      </w:pPr>
    </w:p>
    <w:p w14:paraId="5539DE32" w14:textId="1443C6B1" w:rsidR="0098651E" w:rsidRDefault="0098651E" w:rsidP="0098651E">
      <w:pPr>
        <w:spacing w:after="0"/>
        <w:jc w:val="both"/>
      </w:pPr>
      <w:r>
        <w:t xml:space="preserve">Si le patient dispose de </w:t>
      </w:r>
      <w:r w:rsidRPr="00AD5939">
        <w:rPr>
          <w:i/>
        </w:rPr>
        <w:t>Mon espace santé</w:t>
      </w:r>
      <w:r>
        <w:t xml:space="preserve"> et s’il l’accepte, le contact de l</w:t>
      </w:r>
      <w:proofErr w:type="gramStart"/>
      <w:r>
        <w:t>’«</w:t>
      </w:r>
      <w:proofErr w:type="gramEnd"/>
      <w:r>
        <w:t> infirmier relai » est inscrit dans son dossier personnel. Ce dernier pourra l’alimenter au fil de l’eau.</w:t>
      </w:r>
    </w:p>
    <w:p w14:paraId="072A2BAD" w14:textId="77DA483D" w:rsidR="00F67D65" w:rsidRDefault="00F67D65" w:rsidP="0098651E">
      <w:pPr>
        <w:spacing w:after="0"/>
        <w:jc w:val="both"/>
      </w:pPr>
    </w:p>
    <w:p w14:paraId="0C123570" w14:textId="5F1A05B9" w:rsidR="00F67D65" w:rsidRDefault="00F67D65" w:rsidP="0098651E">
      <w:pPr>
        <w:spacing w:after="0"/>
        <w:jc w:val="both"/>
      </w:pPr>
      <w:r w:rsidRPr="00E8717A">
        <w:t>Si cela n’est pas possible, un compte-rendu des missions menées par l</w:t>
      </w:r>
      <w:proofErr w:type="gramStart"/>
      <w:r w:rsidRPr="00E8717A">
        <w:t>’«</w:t>
      </w:r>
      <w:proofErr w:type="gramEnd"/>
      <w:r w:rsidRPr="00E8717A">
        <w:t> infirmier relai » e</w:t>
      </w:r>
      <w:r w:rsidR="00932B09" w:rsidRPr="00E8717A">
        <w:t>st réalisé pour cha</w:t>
      </w:r>
      <w:r w:rsidR="000237E4">
        <w:t>que patient dans le respect du règlement général sur la protection des d</w:t>
      </w:r>
      <w:r w:rsidR="00932B09" w:rsidRPr="00E8717A">
        <w:t>onnées.</w:t>
      </w:r>
    </w:p>
    <w:p w14:paraId="329CB17F" w14:textId="405214FA" w:rsidR="00456BBA" w:rsidRDefault="00456BBA" w:rsidP="0098651E">
      <w:pPr>
        <w:spacing w:after="0"/>
        <w:jc w:val="both"/>
      </w:pPr>
    </w:p>
    <w:p w14:paraId="2953074B" w14:textId="524F0C82" w:rsidR="003811DE" w:rsidRDefault="00456BBA" w:rsidP="00F407D4">
      <w:pPr>
        <w:spacing w:after="0"/>
        <w:jc w:val="both"/>
      </w:pPr>
      <w:r>
        <w:t xml:space="preserve">Si le patient est suivi par un médecin traitant, ce dernier doit être automatiquement informé du suivi réalisé et de l’accompagnement de son patient par </w:t>
      </w:r>
      <w:proofErr w:type="gramStart"/>
      <w:r>
        <w:t>l’ «</w:t>
      </w:r>
      <w:proofErr w:type="gramEnd"/>
      <w:r>
        <w:t> infirmier relai ».</w:t>
      </w:r>
      <w:r w:rsidR="007F57E9">
        <w:t xml:space="preserve"> </w:t>
      </w:r>
      <w:r w:rsidR="003811DE">
        <w:t>A noter qu’un</w:t>
      </w:r>
      <w:r w:rsidR="007F57E9">
        <w:t xml:space="preserve"> </w:t>
      </w:r>
      <w:r w:rsidR="003811DE">
        <w:t xml:space="preserve">médecin traitant </w:t>
      </w:r>
      <w:proofErr w:type="gramStart"/>
      <w:r w:rsidR="003811DE">
        <w:t>peut être</w:t>
      </w:r>
      <w:proofErr w:type="gramEnd"/>
      <w:r w:rsidR="003811DE">
        <w:t xml:space="preserve"> identifié </w:t>
      </w:r>
      <w:r w:rsidR="007F57E9">
        <w:t>après l’inclusion du</w:t>
      </w:r>
      <w:r w:rsidR="003811DE">
        <w:t xml:space="preserve"> patient dans la file active du dispositif. </w:t>
      </w:r>
    </w:p>
    <w:p w14:paraId="280E092B" w14:textId="77777777" w:rsidR="0098651E" w:rsidRDefault="0098651E" w:rsidP="0098651E">
      <w:pPr>
        <w:spacing w:after="0"/>
        <w:jc w:val="both"/>
      </w:pPr>
    </w:p>
    <w:p w14:paraId="599EA8F2" w14:textId="6582A12B" w:rsidR="00110F51" w:rsidRPr="00A3124A" w:rsidRDefault="0098651E" w:rsidP="0098651E">
      <w:pPr>
        <w:spacing w:after="0"/>
        <w:jc w:val="both"/>
      </w:pPr>
      <w:r w:rsidRPr="00A3124A">
        <w:t>Une enquête de satisfaction est proposée</w:t>
      </w:r>
      <w:r w:rsidR="00110F51" w:rsidRPr="00A3124A">
        <w:t xml:space="preserve"> (cf. modèles en ANNEXE n°4). :</w:t>
      </w:r>
    </w:p>
    <w:p w14:paraId="3D828AC4" w14:textId="50377F75" w:rsidR="0098651E" w:rsidRPr="00A3124A" w:rsidRDefault="00110F51" w:rsidP="0098651E">
      <w:pPr>
        <w:spacing w:after="0"/>
        <w:jc w:val="both"/>
      </w:pPr>
      <w:r w:rsidRPr="00A3124A">
        <w:t xml:space="preserve">- </w:t>
      </w:r>
      <w:r w:rsidR="0098651E" w:rsidRPr="00A3124A">
        <w:t>au patient à 6 mois et au terme de l’accom</w:t>
      </w:r>
      <w:r w:rsidR="000237E4" w:rsidRPr="00A3124A">
        <w:t>pagnement d’une durée de 1 an</w:t>
      </w:r>
      <w:r w:rsidRPr="00A3124A">
        <w:t> ;</w:t>
      </w:r>
    </w:p>
    <w:p w14:paraId="5E9E63BB" w14:textId="1E5F3233" w:rsidR="00110F51" w:rsidRPr="00A3124A" w:rsidRDefault="00110F51" w:rsidP="0098651E">
      <w:pPr>
        <w:spacing w:after="0"/>
        <w:jc w:val="both"/>
      </w:pPr>
      <w:r w:rsidRPr="00A3124A">
        <w:t xml:space="preserve">- à </w:t>
      </w:r>
      <w:proofErr w:type="gramStart"/>
      <w:r w:rsidRPr="00A3124A">
        <w:t>l’ «</w:t>
      </w:r>
      <w:proofErr w:type="gramEnd"/>
      <w:r w:rsidRPr="00A3124A">
        <w:t> infirmier relai » à l’issue de l’accompagnement des patients ;</w:t>
      </w:r>
    </w:p>
    <w:p w14:paraId="23DD5595" w14:textId="5113DB3A" w:rsidR="00110F51" w:rsidRPr="00A3124A" w:rsidRDefault="00110F51" w:rsidP="0098651E">
      <w:pPr>
        <w:spacing w:after="0"/>
        <w:jc w:val="both"/>
      </w:pPr>
      <w:r w:rsidRPr="00A3124A">
        <w:t>- au médecin traitant du patient inclus dans le dispositif.</w:t>
      </w:r>
    </w:p>
    <w:p w14:paraId="54125A5E" w14:textId="2D365B56" w:rsidR="0098651E" w:rsidRDefault="0098651E" w:rsidP="0098651E">
      <w:pPr>
        <w:pStyle w:val="Paragraphedeliste"/>
        <w:spacing w:after="0"/>
      </w:pPr>
    </w:p>
    <w:p w14:paraId="195AB6BB" w14:textId="77777777" w:rsidR="00A3124A" w:rsidRDefault="00A3124A" w:rsidP="0098651E">
      <w:pPr>
        <w:pStyle w:val="Paragraphedeliste"/>
        <w:spacing w:after="0"/>
      </w:pPr>
    </w:p>
    <w:p w14:paraId="29306E7F" w14:textId="77777777" w:rsidR="0098651E" w:rsidRPr="009B2AB5" w:rsidRDefault="0098651E" w:rsidP="0098651E">
      <w:pPr>
        <w:pStyle w:val="Paragraphedeliste"/>
        <w:numPr>
          <w:ilvl w:val="0"/>
          <w:numId w:val="3"/>
        </w:numPr>
        <w:spacing w:after="0" w:line="259" w:lineRule="auto"/>
        <w:rPr>
          <w:b/>
        </w:rPr>
      </w:pPr>
      <w:r w:rsidRPr="009B2AB5">
        <w:rPr>
          <w:b/>
        </w:rPr>
        <w:t xml:space="preserve">FINANCEMENT </w:t>
      </w:r>
    </w:p>
    <w:p w14:paraId="420BC8FE" w14:textId="77777777" w:rsidR="0098651E" w:rsidRDefault="0098651E" w:rsidP="0098651E">
      <w:pPr>
        <w:spacing w:after="0"/>
      </w:pPr>
    </w:p>
    <w:p w14:paraId="592A7D5B" w14:textId="0D383AB2" w:rsidR="0098651E" w:rsidRDefault="0098651E" w:rsidP="0098651E">
      <w:pPr>
        <w:spacing w:after="0"/>
      </w:pPr>
      <w:r>
        <w:t xml:space="preserve">Le financement annuel du projet s’établit à </w:t>
      </w:r>
      <w:r w:rsidR="00B6559F" w:rsidRPr="00A3124A">
        <w:t>42 500</w:t>
      </w:r>
      <w:r w:rsidRPr="00A3124A">
        <w:t xml:space="preserve">€ </w:t>
      </w:r>
      <w:r>
        <w:t>a minima. Il est défini comme suit :</w:t>
      </w:r>
    </w:p>
    <w:p w14:paraId="4E17F808" w14:textId="77777777" w:rsidR="0098651E" w:rsidRDefault="0098651E" w:rsidP="0098651E">
      <w:pPr>
        <w:spacing w:after="0"/>
      </w:pPr>
    </w:p>
    <w:p w14:paraId="08931AEF" w14:textId="77777777" w:rsidR="0098651E" w:rsidRDefault="0098651E" w:rsidP="0098651E">
      <w:pPr>
        <w:spacing w:after="0"/>
      </w:pPr>
      <w:r>
        <w:lastRenderedPageBreak/>
        <w:t>- Enveloppe « Infirmier relai » : 20 000€</w:t>
      </w:r>
    </w:p>
    <w:p w14:paraId="0E7CF601" w14:textId="77777777" w:rsidR="0098651E" w:rsidRDefault="0098651E" w:rsidP="0098651E">
      <w:pPr>
        <w:spacing w:after="0"/>
      </w:pPr>
    </w:p>
    <w:p w14:paraId="6AF63A29" w14:textId="34F87B85" w:rsidR="0098651E" w:rsidRDefault="0098651E" w:rsidP="0098651E">
      <w:pPr>
        <w:spacing w:after="0"/>
        <w:jc w:val="both"/>
      </w:pPr>
      <w:r>
        <w:t xml:space="preserve">L’enveloppe de 20 000€ correspondant à l’accompagnement et au suivi de 200 patients en ALD </w:t>
      </w:r>
      <w:r w:rsidR="00456BBA">
        <w:t xml:space="preserve">prioritairement </w:t>
      </w:r>
      <w:r>
        <w:t xml:space="preserve">sans médecin traitant (soit </w:t>
      </w:r>
      <w:r w:rsidR="00B42456">
        <w:t xml:space="preserve">un forfait de </w:t>
      </w:r>
      <w:r>
        <w:t xml:space="preserve">100€ par patient ALD </w:t>
      </w:r>
      <w:r w:rsidR="00456BBA">
        <w:t>accompagné</w:t>
      </w:r>
      <w:r>
        <w:t>). Elle est versée à l’association porteuse de la CPTS ou du DAC</w:t>
      </w:r>
      <w:r w:rsidRPr="002A5C59">
        <w:t xml:space="preserve"> </w:t>
      </w:r>
      <w:r>
        <w:t xml:space="preserve">sur la base d’une convention de financement annuelle. </w:t>
      </w:r>
    </w:p>
    <w:p w14:paraId="032220C6" w14:textId="77777777" w:rsidR="0098651E" w:rsidRDefault="0098651E" w:rsidP="0098651E">
      <w:pPr>
        <w:spacing w:after="0"/>
        <w:jc w:val="both"/>
      </w:pPr>
    </w:p>
    <w:p w14:paraId="187C1F1B" w14:textId="77777777" w:rsidR="00E94F36" w:rsidRPr="00A3124A" w:rsidRDefault="00E94F36" w:rsidP="00E94F36">
      <w:r w:rsidRPr="00A3124A">
        <w:t xml:space="preserve">Le forfait de 100€ s’article comme suit : </w:t>
      </w:r>
    </w:p>
    <w:p w14:paraId="7649A393" w14:textId="77777777" w:rsidR="00F35E89" w:rsidRPr="00A3124A" w:rsidRDefault="00F35E89" w:rsidP="00F35E89">
      <w:pPr>
        <w:pStyle w:val="Paragraphedeliste"/>
        <w:numPr>
          <w:ilvl w:val="0"/>
          <w:numId w:val="7"/>
        </w:numPr>
        <w:spacing w:after="0" w:line="240" w:lineRule="auto"/>
        <w:contextualSpacing w:val="0"/>
        <w:jc w:val="both"/>
      </w:pPr>
      <w:r w:rsidRPr="00A3124A">
        <w:t>Un forfait annuel de suivi de 2 euros basé sur le cadre conventionnel du suivi pharmacien correspondant.</w:t>
      </w:r>
    </w:p>
    <w:p w14:paraId="021546ED" w14:textId="1E649ED4" w:rsidR="00F35E89" w:rsidRPr="00A3124A" w:rsidRDefault="00F35E89" w:rsidP="00F35E89">
      <w:pPr>
        <w:pStyle w:val="Paragraphedeliste"/>
        <w:numPr>
          <w:ilvl w:val="0"/>
          <w:numId w:val="7"/>
        </w:numPr>
        <w:spacing w:after="0" w:line="240" w:lineRule="auto"/>
        <w:contextualSpacing w:val="0"/>
        <w:jc w:val="both"/>
      </w:pPr>
      <w:r w:rsidRPr="00A3124A">
        <w:t xml:space="preserve">Un forfait de bilan (1/trimestre) basé sur la cotation d’un suivi IDE pour </w:t>
      </w:r>
      <w:r w:rsidR="000237E4" w:rsidRPr="00A3124A">
        <w:t>le dispositif « Prado</w:t>
      </w:r>
      <w:r w:rsidRPr="00A3124A">
        <w:t xml:space="preserve"> insuffisance cardiaque</w:t>
      </w:r>
      <w:r w:rsidR="000237E4" w:rsidRPr="00A3124A">
        <w:t> »</w:t>
      </w:r>
      <w:r w:rsidRPr="00A3124A">
        <w:t xml:space="preserve"> (équivalent à un AMI 5,8 soit 18,27 euros) + un forfait de coordination coté 5 euros.</w:t>
      </w:r>
    </w:p>
    <w:p w14:paraId="7EF27CE8" w14:textId="77777777" w:rsidR="00E94F36" w:rsidRDefault="00E94F36" w:rsidP="0098651E">
      <w:pPr>
        <w:spacing w:after="0"/>
        <w:jc w:val="both"/>
      </w:pPr>
    </w:p>
    <w:p w14:paraId="4F4FF25E" w14:textId="25B3D4AB" w:rsidR="0098651E" w:rsidRDefault="0098651E" w:rsidP="0098651E">
      <w:pPr>
        <w:spacing w:after="0"/>
        <w:jc w:val="both"/>
      </w:pPr>
      <w:r>
        <w:t xml:space="preserve">La CPTS ou le DAC assure la rémunération forfaitaire des </w:t>
      </w:r>
      <w:r w:rsidRPr="00C22E63">
        <w:t>« Infirmier</w:t>
      </w:r>
      <w:r>
        <w:t>s</w:t>
      </w:r>
      <w:r w:rsidRPr="00C22E63">
        <w:t xml:space="preserve"> relai »</w:t>
      </w:r>
      <w:r w:rsidR="006E2F42">
        <w:t xml:space="preserve"> dans le cadre de</w:t>
      </w:r>
      <w:r>
        <w:t xml:space="preserve"> bons de tirage qui lui sont transmis chaque mois et dont il assure la gestion. </w:t>
      </w:r>
    </w:p>
    <w:p w14:paraId="4911E0F5" w14:textId="77777777" w:rsidR="0098651E" w:rsidRDefault="0098651E" w:rsidP="0098651E">
      <w:pPr>
        <w:spacing w:after="0"/>
        <w:jc w:val="both"/>
      </w:pPr>
    </w:p>
    <w:p w14:paraId="4DEFFB8F" w14:textId="085EB4C0" w:rsidR="0098651E" w:rsidRDefault="00F67D65" w:rsidP="0098651E">
      <w:pPr>
        <w:spacing w:after="0"/>
        <w:jc w:val="both"/>
      </w:pPr>
      <w:r w:rsidRPr="00E8717A">
        <w:t xml:space="preserve">Après échange avec l’ARS, l’enveloppe pourra éventuellement être abondée si </w:t>
      </w:r>
      <w:r w:rsidR="0098651E" w:rsidRPr="00E8717A">
        <w:t>le porteur justifie d’une montée en charge du projet et de l’inclusion de plus de 200 patients ALD dans le dispositif.</w:t>
      </w:r>
    </w:p>
    <w:p w14:paraId="0A926DA7" w14:textId="77777777" w:rsidR="0098651E" w:rsidRDefault="0098651E" w:rsidP="0098651E">
      <w:pPr>
        <w:spacing w:after="0"/>
        <w:jc w:val="both"/>
      </w:pPr>
    </w:p>
    <w:p w14:paraId="2E8544D5" w14:textId="23B53B17" w:rsidR="0098651E" w:rsidRDefault="0098651E" w:rsidP="0098651E">
      <w:pPr>
        <w:spacing w:after="0"/>
        <w:jc w:val="both"/>
      </w:pPr>
      <w:r>
        <w:t>- Enveloppe « Coordination » : 22 500€</w:t>
      </w:r>
      <w:r w:rsidR="006D26F7">
        <w:t xml:space="preserve"> </w:t>
      </w:r>
    </w:p>
    <w:p w14:paraId="49AE7CD0" w14:textId="77777777" w:rsidR="0098651E" w:rsidRDefault="0098651E" w:rsidP="0098651E">
      <w:pPr>
        <w:spacing w:after="0"/>
        <w:jc w:val="both"/>
      </w:pPr>
    </w:p>
    <w:p w14:paraId="45F724CF" w14:textId="2F7AF4B5" w:rsidR="0098651E" w:rsidRPr="00A3124A" w:rsidRDefault="0098651E" w:rsidP="0098651E">
      <w:pPr>
        <w:spacing w:after="0"/>
        <w:jc w:val="both"/>
        <w:rPr>
          <w:strike/>
        </w:rPr>
      </w:pPr>
      <w:r w:rsidRPr="00A3124A">
        <w:t xml:space="preserve">L’enveloppe de 22 500€ correspondant à un </w:t>
      </w:r>
      <w:r w:rsidR="00664DE0" w:rsidRPr="00A3124A">
        <w:t xml:space="preserve">forfait </w:t>
      </w:r>
      <w:r w:rsidR="007F577A" w:rsidRPr="00A3124A">
        <w:t>de coordination pouvant être mené</w:t>
      </w:r>
      <w:r w:rsidR="00A3124A" w:rsidRPr="00A3124A">
        <w:t>e</w:t>
      </w:r>
      <w:r w:rsidR="007F577A" w:rsidRPr="00A3124A">
        <w:t xml:space="preserve"> par un </w:t>
      </w:r>
      <w:r w:rsidRPr="00A3124A">
        <w:t xml:space="preserve">0.5 équivalent temps plein qui assure </w:t>
      </w:r>
      <w:r w:rsidR="00360B33" w:rsidRPr="00A3124A">
        <w:t>l’accompagnement</w:t>
      </w:r>
      <w:r w:rsidR="00A3124A" w:rsidRPr="00A3124A">
        <w:t xml:space="preserve"> de 200 patients ALD.</w:t>
      </w:r>
    </w:p>
    <w:p w14:paraId="354BEC98" w14:textId="77777777" w:rsidR="0098651E" w:rsidRDefault="0098651E" w:rsidP="0098651E">
      <w:pPr>
        <w:spacing w:after="0"/>
        <w:jc w:val="both"/>
      </w:pPr>
    </w:p>
    <w:p w14:paraId="3CC0636D" w14:textId="75091196" w:rsidR="0098651E" w:rsidRDefault="00F67D65" w:rsidP="0098651E">
      <w:pPr>
        <w:spacing w:after="0"/>
        <w:jc w:val="both"/>
      </w:pPr>
      <w:r w:rsidRPr="00E8717A">
        <w:t xml:space="preserve">Après échange avec l’ARS, l’enveloppe pourra éventuellement être abondée si </w:t>
      </w:r>
      <w:r w:rsidR="0098651E" w:rsidRPr="00E8717A">
        <w:t>le porteur justifie d’une montée en charge du projet et de la coordination de plus de 200 situations dans le dispositif.</w:t>
      </w:r>
      <w:r w:rsidR="0098651E">
        <w:t xml:space="preserve"> </w:t>
      </w:r>
    </w:p>
    <w:p w14:paraId="3BB32F21" w14:textId="77777777" w:rsidR="0098651E" w:rsidRDefault="0098651E" w:rsidP="0098651E">
      <w:pPr>
        <w:spacing w:after="0"/>
        <w:jc w:val="both"/>
      </w:pPr>
    </w:p>
    <w:p w14:paraId="6423D95B" w14:textId="77777777" w:rsidR="0098651E" w:rsidRDefault="0098651E" w:rsidP="0098651E">
      <w:pPr>
        <w:spacing w:after="0"/>
        <w:jc w:val="both"/>
      </w:pPr>
      <w:r>
        <w:t>La majoration est prévue comme suit :</w:t>
      </w:r>
    </w:p>
    <w:p w14:paraId="4E566621" w14:textId="77777777" w:rsidR="0098651E" w:rsidRDefault="0098651E" w:rsidP="0098651E">
      <w:pPr>
        <w:spacing w:after="0"/>
        <w:jc w:val="both"/>
      </w:pPr>
      <w:r>
        <w:t>- de 201 à 500 situations = 33 750€</w:t>
      </w:r>
      <w:r w:rsidRPr="003260BE">
        <w:t xml:space="preserve"> </w:t>
      </w:r>
      <w:r>
        <w:t>correspondant à un 0.75 équivalent temps plein ;</w:t>
      </w:r>
    </w:p>
    <w:p w14:paraId="6398D34F" w14:textId="77777777" w:rsidR="0098651E" w:rsidRDefault="0098651E" w:rsidP="0098651E">
      <w:pPr>
        <w:spacing w:after="0"/>
        <w:jc w:val="both"/>
      </w:pPr>
      <w:r>
        <w:t>- plus de 501 situations = 45 000€ correspondant à un 1</w:t>
      </w:r>
      <w:r w:rsidRPr="003260BE">
        <w:t xml:space="preserve"> équivalent temps plein</w:t>
      </w:r>
      <w:r>
        <w:t>.</w:t>
      </w:r>
    </w:p>
    <w:p w14:paraId="78EF56F0" w14:textId="77777777" w:rsidR="0098651E" w:rsidRDefault="0098651E" w:rsidP="0098651E">
      <w:pPr>
        <w:spacing w:after="0"/>
      </w:pPr>
    </w:p>
    <w:p w14:paraId="10E71BD8" w14:textId="77777777" w:rsidR="0098651E" w:rsidRDefault="0098651E" w:rsidP="0098651E">
      <w:pPr>
        <w:spacing w:after="0"/>
      </w:pPr>
    </w:p>
    <w:p w14:paraId="0D23DB41" w14:textId="77777777" w:rsidR="0098651E" w:rsidRDefault="0098651E" w:rsidP="0098651E">
      <w:pPr>
        <w:pStyle w:val="Paragraphedeliste"/>
        <w:numPr>
          <w:ilvl w:val="0"/>
          <w:numId w:val="3"/>
        </w:numPr>
        <w:spacing w:after="0" w:line="259" w:lineRule="auto"/>
        <w:rPr>
          <w:b/>
        </w:rPr>
      </w:pPr>
      <w:r>
        <w:rPr>
          <w:b/>
        </w:rPr>
        <w:t>CRITERES D’EVALUATION</w:t>
      </w:r>
    </w:p>
    <w:p w14:paraId="339EFF6A" w14:textId="77777777" w:rsidR="0098651E" w:rsidRDefault="0098651E" w:rsidP="0098651E">
      <w:pPr>
        <w:spacing w:after="0"/>
        <w:rPr>
          <w:b/>
        </w:rPr>
      </w:pPr>
    </w:p>
    <w:p w14:paraId="75B96530" w14:textId="77777777" w:rsidR="0098651E" w:rsidRDefault="0098651E" w:rsidP="0098651E">
      <w:pPr>
        <w:spacing w:after="0"/>
      </w:pPr>
      <w:r>
        <w:t>Un rapport d’activité est produit pour les bilans d’étape à 6 mois, à 12 mois, à 18 mois puis pour le bilan final.</w:t>
      </w:r>
    </w:p>
    <w:p w14:paraId="646BE0EA" w14:textId="77777777" w:rsidR="0098651E" w:rsidRDefault="0098651E" w:rsidP="0098651E">
      <w:pPr>
        <w:spacing w:after="0"/>
      </w:pPr>
    </w:p>
    <w:p w14:paraId="19A0623A" w14:textId="77777777" w:rsidR="0098651E" w:rsidRDefault="0098651E" w:rsidP="0098651E">
      <w:pPr>
        <w:spacing w:after="0"/>
      </w:pPr>
      <w:r>
        <w:t>Il contient notamment le suivi mensuel des indicateurs suivants à l’échelle du territoire :</w:t>
      </w:r>
    </w:p>
    <w:p w14:paraId="79A514CA" w14:textId="77777777" w:rsidR="003811DE" w:rsidRPr="00E8717A" w:rsidRDefault="003811DE" w:rsidP="003811DE">
      <w:pPr>
        <w:spacing w:after="0"/>
      </w:pPr>
      <w:r w:rsidRPr="00E8717A">
        <w:t>- répartition des patients accompagnés par type d’ALD ;</w:t>
      </w:r>
    </w:p>
    <w:p w14:paraId="4D1B7C66" w14:textId="567DAD7B" w:rsidR="003811DE" w:rsidRPr="00A3124A" w:rsidRDefault="003811DE" w:rsidP="003811DE">
      <w:pPr>
        <w:spacing w:after="0"/>
      </w:pPr>
      <w:r w:rsidRPr="00E8717A">
        <w:t xml:space="preserve">- répartition territoriale des patients </w:t>
      </w:r>
      <w:r w:rsidRPr="00A3124A">
        <w:t>accompagnés </w:t>
      </w:r>
      <w:r w:rsidR="006D26F7" w:rsidRPr="00A3124A">
        <w:t xml:space="preserve">par commune </w:t>
      </w:r>
      <w:r w:rsidRPr="00A3124A">
        <w:t>;</w:t>
      </w:r>
    </w:p>
    <w:p w14:paraId="38E51028" w14:textId="77777777" w:rsidR="0098651E" w:rsidRPr="00A3124A" w:rsidRDefault="0098651E" w:rsidP="0098651E">
      <w:pPr>
        <w:spacing w:after="0"/>
      </w:pPr>
      <w:r w:rsidRPr="00A3124A">
        <w:t>- nombre d’infirmiers informés ;</w:t>
      </w:r>
    </w:p>
    <w:p w14:paraId="46A99424" w14:textId="2FA728C5" w:rsidR="0098651E" w:rsidRPr="00A3124A" w:rsidRDefault="0098651E" w:rsidP="0098651E">
      <w:pPr>
        <w:spacing w:after="0"/>
      </w:pPr>
      <w:r w:rsidRPr="00A3124A">
        <w:t>- nombre d</w:t>
      </w:r>
      <w:proofErr w:type="gramStart"/>
      <w:r w:rsidRPr="00A3124A">
        <w:t>’«</w:t>
      </w:r>
      <w:proofErr w:type="gramEnd"/>
      <w:r w:rsidRPr="00A3124A">
        <w:t> infirmiers relai » volontaires ;</w:t>
      </w:r>
    </w:p>
    <w:p w14:paraId="72A4F919" w14:textId="3AD3DD4A" w:rsidR="0098651E" w:rsidRPr="00A3124A" w:rsidRDefault="0098651E" w:rsidP="0098651E">
      <w:pPr>
        <w:spacing w:after="0"/>
      </w:pPr>
      <w:r w:rsidRPr="00A3124A">
        <w:t>- nombre d</w:t>
      </w:r>
      <w:proofErr w:type="gramStart"/>
      <w:r w:rsidRPr="00A3124A">
        <w:t>’«</w:t>
      </w:r>
      <w:proofErr w:type="gramEnd"/>
      <w:r w:rsidRPr="00A3124A">
        <w:t> infirmiers relai » mobilisés ;</w:t>
      </w:r>
    </w:p>
    <w:p w14:paraId="3DF533FC" w14:textId="543A6BE3" w:rsidR="0098651E" w:rsidRPr="00A3124A" w:rsidRDefault="0098651E" w:rsidP="0098651E">
      <w:pPr>
        <w:spacing w:after="0"/>
      </w:pPr>
      <w:r w:rsidRPr="00A3124A">
        <w:t>- répartition territoriale des « infirmiers relai » mobilisés </w:t>
      </w:r>
      <w:r w:rsidR="006D26F7" w:rsidRPr="00A3124A">
        <w:t xml:space="preserve">par commune </w:t>
      </w:r>
      <w:r w:rsidRPr="00A3124A">
        <w:t>;</w:t>
      </w:r>
    </w:p>
    <w:p w14:paraId="640BBD97" w14:textId="68D96D33" w:rsidR="002C0583" w:rsidRDefault="0098651E" w:rsidP="0098651E">
      <w:pPr>
        <w:spacing w:after="0"/>
      </w:pPr>
      <w:r w:rsidRPr="00E8717A">
        <w:t>- nombre de patients accompagnés par un « infirmier relai » ;</w:t>
      </w:r>
    </w:p>
    <w:p w14:paraId="1473CB79" w14:textId="5A392478" w:rsidR="003811DE" w:rsidRDefault="003811DE" w:rsidP="0098651E">
      <w:pPr>
        <w:spacing w:after="0"/>
      </w:pPr>
      <w:r>
        <w:t xml:space="preserve">- </w:t>
      </w:r>
      <w:r w:rsidRPr="00E8717A">
        <w:t xml:space="preserve">nombre de patients </w:t>
      </w:r>
      <w:r>
        <w:t xml:space="preserve">qui ont un médecin traitant dès l’inclusion </w:t>
      </w:r>
      <w:r w:rsidRPr="00E8717A">
        <w:t>;</w:t>
      </w:r>
    </w:p>
    <w:p w14:paraId="5D38EB74" w14:textId="2F5B61DA" w:rsidR="003811DE" w:rsidRPr="00E8717A" w:rsidRDefault="003811DE" w:rsidP="0098651E">
      <w:pPr>
        <w:spacing w:after="0"/>
      </w:pPr>
      <w:r w:rsidRPr="003811DE">
        <w:t xml:space="preserve">- nombre de patients qui ont un médecin traitant </w:t>
      </w:r>
      <w:r>
        <w:t>au cours de l’expérimentation</w:t>
      </w:r>
      <w:r w:rsidRPr="003811DE">
        <w:t xml:space="preserve"> ;</w:t>
      </w:r>
    </w:p>
    <w:p w14:paraId="22B2CCA3" w14:textId="7F832E49" w:rsidR="00834DB7" w:rsidRPr="00E8717A" w:rsidRDefault="00834DB7" w:rsidP="0098651E">
      <w:pPr>
        <w:spacing w:after="0"/>
      </w:pPr>
      <w:r w:rsidRPr="00E8717A">
        <w:t>- nom</w:t>
      </w:r>
      <w:r w:rsidR="000237E4">
        <w:t>bre de patients ayant changé d</w:t>
      </w:r>
      <w:proofErr w:type="gramStart"/>
      <w:r w:rsidR="000237E4">
        <w:t>’</w:t>
      </w:r>
      <w:r w:rsidRPr="00E8717A">
        <w:t>«</w:t>
      </w:r>
      <w:proofErr w:type="gramEnd"/>
      <w:r w:rsidRPr="00E8717A">
        <w:t> infirmier relai » ;</w:t>
      </w:r>
    </w:p>
    <w:p w14:paraId="4BF66706" w14:textId="66D60943" w:rsidR="0098651E" w:rsidRDefault="0098651E" w:rsidP="0098651E">
      <w:pPr>
        <w:spacing w:after="0"/>
      </w:pPr>
      <w:r>
        <w:t xml:space="preserve">- nombre de dossier </w:t>
      </w:r>
      <w:r w:rsidRPr="009C729B">
        <w:rPr>
          <w:i/>
        </w:rPr>
        <w:t>Mon espace santé</w:t>
      </w:r>
      <w:r>
        <w:rPr>
          <w:i/>
        </w:rPr>
        <w:t xml:space="preserve"> </w:t>
      </w:r>
      <w:r>
        <w:t>créé ;</w:t>
      </w:r>
      <w:r w:rsidR="006D26F7">
        <w:t xml:space="preserve"> </w:t>
      </w:r>
    </w:p>
    <w:p w14:paraId="46DB3CA1" w14:textId="242918D7" w:rsidR="0098651E" w:rsidRDefault="0098651E" w:rsidP="0098651E">
      <w:pPr>
        <w:spacing w:after="0"/>
      </w:pPr>
      <w:r>
        <w:t xml:space="preserve">- nombre de dossier </w:t>
      </w:r>
      <w:r w:rsidRPr="009C729B">
        <w:rPr>
          <w:i/>
        </w:rPr>
        <w:t>Mon espace santé</w:t>
      </w:r>
      <w:r>
        <w:t xml:space="preserve"> complété ;</w:t>
      </w:r>
    </w:p>
    <w:p w14:paraId="57AAA83A" w14:textId="57B09BA7" w:rsidR="00B3538D" w:rsidRDefault="00B3538D" w:rsidP="0098651E">
      <w:pPr>
        <w:spacing w:after="0"/>
      </w:pPr>
      <w:r>
        <w:lastRenderedPageBreak/>
        <w:t>- budget dédié aux « infirmiers relai ».</w:t>
      </w:r>
    </w:p>
    <w:p w14:paraId="1778D5D9" w14:textId="11B0A633" w:rsidR="002C0583" w:rsidRDefault="002C0583" w:rsidP="0098651E">
      <w:pPr>
        <w:spacing w:after="0"/>
      </w:pPr>
    </w:p>
    <w:p w14:paraId="367CB167" w14:textId="473F7909" w:rsidR="0098651E" w:rsidRPr="00A3124A" w:rsidRDefault="0098651E" w:rsidP="0098651E">
      <w:pPr>
        <w:spacing w:after="0"/>
      </w:pPr>
      <w:r w:rsidRPr="00A3124A">
        <w:t>En complém</w:t>
      </w:r>
      <w:r w:rsidR="00533E73" w:rsidRPr="00A3124A">
        <w:t xml:space="preserve">ent, il conviendra d’analyser les </w:t>
      </w:r>
      <w:r w:rsidRPr="00A3124A">
        <w:t>enquête</w:t>
      </w:r>
      <w:r w:rsidR="00533E73" w:rsidRPr="00A3124A">
        <w:t>s</w:t>
      </w:r>
      <w:r w:rsidRPr="00A3124A">
        <w:t xml:space="preserve"> de satisfaction proposée</w:t>
      </w:r>
      <w:r w:rsidR="00533E73" w:rsidRPr="00A3124A">
        <w:t>s</w:t>
      </w:r>
      <w:r w:rsidRPr="00A3124A">
        <w:t xml:space="preserve"> au</w:t>
      </w:r>
      <w:r w:rsidR="00533E73" w:rsidRPr="00A3124A">
        <w:t>x patient, aux infirmiers et aux médecins traitants</w:t>
      </w:r>
      <w:r w:rsidR="002C0583" w:rsidRPr="00A3124A">
        <w:t>.</w:t>
      </w:r>
    </w:p>
    <w:p w14:paraId="0CDB52BF" w14:textId="362D3DFD" w:rsidR="0098651E" w:rsidRDefault="0098651E" w:rsidP="0098651E">
      <w:pPr>
        <w:spacing w:after="0"/>
        <w:rPr>
          <w:color w:val="FF0000"/>
        </w:rPr>
      </w:pPr>
    </w:p>
    <w:p w14:paraId="00AFEB68" w14:textId="77777777" w:rsidR="002C0583" w:rsidRDefault="002C0583" w:rsidP="0098651E">
      <w:pPr>
        <w:spacing w:after="0"/>
      </w:pPr>
    </w:p>
    <w:p w14:paraId="550225EE" w14:textId="77777777" w:rsidR="0098651E" w:rsidRPr="009B2AB5" w:rsidRDefault="0098651E" w:rsidP="0098651E">
      <w:pPr>
        <w:pStyle w:val="Paragraphedeliste"/>
        <w:numPr>
          <w:ilvl w:val="0"/>
          <w:numId w:val="3"/>
        </w:numPr>
        <w:spacing w:after="0" w:line="259" w:lineRule="auto"/>
        <w:rPr>
          <w:b/>
        </w:rPr>
      </w:pPr>
      <w:r w:rsidRPr="009B2AB5">
        <w:rPr>
          <w:b/>
        </w:rPr>
        <w:t>MODALITES DE TRANSMISSION DES DOSSIERS</w:t>
      </w:r>
    </w:p>
    <w:p w14:paraId="4E75EC4F" w14:textId="77777777" w:rsidR="0098651E" w:rsidRDefault="0098651E" w:rsidP="0098651E">
      <w:pPr>
        <w:spacing w:after="0"/>
      </w:pPr>
    </w:p>
    <w:p w14:paraId="1CF76C2B" w14:textId="7628BBB3" w:rsidR="0098651E" w:rsidRDefault="0098651E" w:rsidP="0098651E">
      <w:pPr>
        <w:jc w:val="both"/>
      </w:pPr>
      <w:r>
        <w:t xml:space="preserve">L’envoi des dossiers doit se faire, sous format dématérialisé, au plus tard avant la date limite fixée au </w:t>
      </w:r>
      <w:r w:rsidR="00CB4BB0">
        <w:t>chapitre 2 « Calendrier »</w:t>
      </w:r>
      <w:r>
        <w:t xml:space="preserve"> du présent document, par mail, à l’adresse suivante :</w:t>
      </w:r>
    </w:p>
    <w:p w14:paraId="5AFD5C73" w14:textId="77777777" w:rsidR="0098651E" w:rsidRDefault="00B378F7" w:rsidP="0098651E">
      <w:pPr>
        <w:pStyle w:val="Paragraphedeliste"/>
        <w:numPr>
          <w:ilvl w:val="0"/>
          <w:numId w:val="4"/>
        </w:numPr>
        <w:spacing w:after="160" w:line="259" w:lineRule="auto"/>
        <w:jc w:val="both"/>
      </w:pPr>
      <w:hyperlink r:id="rId9" w:history="1">
        <w:r w:rsidR="0098651E" w:rsidRPr="001D452A">
          <w:rPr>
            <w:rStyle w:val="Lienhypertexte"/>
          </w:rPr>
          <w:t>ars-normandie-dos-soins-ville@ars.sante.fr</w:t>
        </w:r>
      </w:hyperlink>
    </w:p>
    <w:p w14:paraId="110E9949" w14:textId="0629C439" w:rsidR="0098651E" w:rsidRDefault="0098651E" w:rsidP="0098651E">
      <w:pPr>
        <w:jc w:val="both"/>
      </w:pPr>
      <w:r>
        <w:t>Les dossiers parvenus après la date limite de dépôt ne seront pas étudiés.</w:t>
      </w:r>
    </w:p>
    <w:p w14:paraId="0B5967FF" w14:textId="77777777" w:rsidR="007F57E9" w:rsidRDefault="007F57E9" w:rsidP="0098651E">
      <w:pPr>
        <w:jc w:val="both"/>
      </w:pPr>
    </w:p>
    <w:p w14:paraId="781B3C84" w14:textId="77777777" w:rsidR="0098651E" w:rsidRPr="009B2AB5" w:rsidRDefault="0098651E" w:rsidP="0098651E">
      <w:pPr>
        <w:pStyle w:val="Paragraphedeliste"/>
        <w:numPr>
          <w:ilvl w:val="0"/>
          <w:numId w:val="3"/>
        </w:numPr>
        <w:spacing w:after="0" w:line="259" w:lineRule="auto"/>
        <w:rPr>
          <w:b/>
        </w:rPr>
      </w:pPr>
      <w:r w:rsidRPr="009B2AB5">
        <w:rPr>
          <w:b/>
        </w:rPr>
        <w:t>CONTENU DES DOSSIERS</w:t>
      </w:r>
    </w:p>
    <w:p w14:paraId="47ED7A3B" w14:textId="77777777" w:rsidR="0098651E" w:rsidRDefault="0098651E" w:rsidP="0098651E"/>
    <w:p w14:paraId="7C770105" w14:textId="77777777" w:rsidR="0098651E" w:rsidRDefault="0098651E" w:rsidP="0098651E">
      <w:pPr>
        <w:spacing w:after="0"/>
      </w:pPr>
      <w:r>
        <w:t>Les dossiers devront comporter une note méthodologique décrivant le projet précisant notamment :</w:t>
      </w:r>
    </w:p>
    <w:p w14:paraId="7C6F29FA" w14:textId="77777777" w:rsidR="0098651E" w:rsidRDefault="0098651E" w:rsidP="0098651E">
      <w:pPr>
        <w:spacing w:after="0"/>
      </w:pPr>
    </w:p>
    <w:p w14:paraId="2B78F84B" w14:textId="77777777" w:rsidR="007F57E9" w:rsidRDefault="0098651E" w:rsidP="0098651E">
      <w:pPr>
        <w:spacing w:after="0"/>
        <w:ind w:left="567" w:hanging="141"/>
      </w:pPr>
      <w:r>
        <w:t>- l’intitulé du projet ;</w:t>
      </w:r>
    </w:p>
    <w:p w14:paraId="37697BB1" w14:textId="7951E319" w:rsidR="00CB4BB0" w:rsidRDefault="0098651E" w:rsidP="0098651E">
      <w:pPr>
        <w:spacing w:after="0"/>
        <w:ind w:left="567" w:hanging="141"/>
      </w:pPr>
      <w:r>
        <w:t>- l</w:t>
      </w:r>
      <w:r w:rsidR="007F57E9">
        <w:t xml:space="preserve">a présentation du </w:t>
      </w:r>
      <w:r>
        <w:t>porteur</w:t>
      </w:r>
      <w:r w:rsidR="00CB4BB0">
        <w:t> ;</w:t>
      </w:r>
    </w:p>
    <w:p w14:paraId="5582347C" w14:textId="1DD93233" w:rsidR="007F577A" w:rsidRPr="00A3124A" w:rsidRDefault="007F577A" w:rsidP="0098651E">
      <w:pPr>
        <w:spacing w:after="0"/>
        <w:ind w:left="567" w:hanging="141"/>
      </w:pPr>
      <w:r w:rsidRPr="00A3124A">
        <w:t>- l’identification du professionnel en charge de la coordination ;</w:t>
      </w:r>
    </w:p>
    <w:p w14:paraId="56CF95F5" w14:textId="7D50678D" w:rsidR="0098651E" w:rsidRPr="00A3124A" w:rsidRDefault="00CB4BB0" w:rsidP="0098651E">
      <w:pPr>
        <w:spacing w:after="0"/>
        <w:ind w:left="567" w:hanging="141"/>
      </w:pPr>
      <w:r w:rsidRPr="00A3124A">
        <w:t>- le</w:t>
      </w:r>
      <w:r w:rsidR="007F57E9" w:rsidRPr="00A3124A">
        <w:t xml:space="preserve"> </w:t>
      </w:r>
      <w:r w:rsidR="0098651E" w:rsidRPr="00A3124A">
        <w:t>territoire d’intervention </w:t>
      </w:r>
      <w:r w:rsidRPr="00A3124A">
        <w:t xml:space="preserve">retenu (liste des communes) </w:t>
      </w:r>
      <w:r w:rsidR="0098651E" w:rsidRPr="00A3124A">
        <w:t>;</w:t>
      </w:r>
    </w:p>
    <w:p w14:paraId="74B8C7A5" w14:textId="77777777" w:rsidR="0098651E" w:rsidRPr="00A3124A" w:rsidRDefault="0098651E" w:rsidP="0098651E">
      <w:pPr>
        <w:spacing w:after="0"/>
        <w:ind w:left="567" w:hanging="141"/>
      </w:pPr>
      <w:r w:rsidRPr="00A3124A">
        <w:t>- le plan de communication à destination des professionnels du territoire ;</w:t>
      </w:r>
    </w:p>
    <w:p w14:paraId="6FCFF781" w14:textId="77777777" w:rsidR="0098651E" w:rsidRPr="00A3124A" w:rsidRDefault="0098651E" w:rsidP="0098651E">
      <w:pPr>
        <w:spacing w:after="0"/>
        <w:ind w:left="567" w:hanging="141"/>
      </w:pPr>
      <w:r w:rsidRPr="00A3124A">
        <w:t>- les modalités de recensement des infirmiers intéressés pour participer à l’expérimentation ;</w:t>
      </w:r>
    </w:p>
    <w:p w14:paraId="185705BA" w14:textId="77777777" w:rsidR="0098651E" w:rsidRPr="00A3124A" w:rsidRDefault="0098651E" w:rsidP="0098651E">
      <w:pPr>
        <w:spacing w:after="0"/>
        <w:ind w:left="567" w:hanging="141"/>
      </w:pPr>
      <w:r w:rsidRPr="00A3124A">
        <w:t>- les modalités de suivi de la prise en charge du patient ;</w:t>
      </w:r>
    </w:p>
    <w:p w14:paraId="4D8A24B1" w14:textId="77777777" w:rsidR="007F57E9" w:rsidRPr="00A3124A" w:rsidRDefault="0098651E" w:rsidP="007F57E9">
      <w:pPr>
        <w:spacing w:after="0"/>
        <w:ind w:left="567" w:hanging="141"/>
      </w:pPr>
      <w:r w:rsidRPr="00A3124A">
        <w:t>- les modalités de gestion financière du projet et en particulier des bons de tirage mensuels ;</w:t>
      </w:r>
    </w:p>
    <w:p w14:paraId="795258CA" w14:textId="1D8AAE30" w:rsidR="00F710A4" w:rsidRPr="00A3124A" w:rsidRDefault="007F57E9" w:rsidP="007F57E9">
      <w:pPr>
        <w:spacing w:after="0"/>
        <w:ind w:left="567" w:hanging="141"/>
      </w:pPr>
      <w:r w:rsidRPr="00A3124A">
        <w:t xml:space="preserve">- </w:t>
      </w:r>
      <w:r w:rsidR="00533E73" w:rsidRPr="00A3124A">
        <w:t xml:space="preserve">les modalités de suivi des </w:t>
      </w:r>
      <w:r w:rsidR="0098651E" w:rsidRPr="00A3124A">
        <w:t>enquête</w:t>
      </w:r>
      <w:r w:rsidR="00533E73" w:rsidRPr="00A3124A">
        <w:t>s</w:t>
      </w:r>
      <w:r w:rsidR="0098651E" w:rsidRPr="00A3124A">
        <w:t xml:space="preserve"> de satisfaction</w:t>
      </w:r>
      <w:r w:rsidR="00CB4BB0" w:rsidRPr="00A3124A">
        <w:t>.</w:t>
      </w:r>
    </w:p>
    <w:p w14:paraId="4F04A5A5" w14:textId="77777777" w:rsidR="007F57E9" w:rsidRDefault="007F57E9" w:rsidP="0098651E"/>
    <w:p w14:paraId="1A177ADC" w14:textId="77777777" w:rsidR="0098651E" w:rsidRDefault="0098651E" w:rsidP="0098651E">
      <w:pPr>
        <w:pStyle w:val="Paragraphedeliste"/>
        <w:numPr>
          <w:ilvl w:val="0"/>
          <w:numId w:val="3"/>
        </w:numPr>
        <w:spacing w:after="0" w:line="259" w:lineRule="auto"/>
        <w:rPr>
          <w:b/>
        </w:rPr>
      </w:pPr>
      <w:r w:rsidRPr="009B2AB5">
        <w:rPr>
          <w:b/>
        </w:rPr>
        <w:t>MODALITES D’INSTRUCTION DES DOSSIERS</w:t>
      </w:r>
    </w:p>
    <w:p w14:paraId="11D11707" w14:textId="77777777" w:rsidR="0098651E" w:rsidRPr="00876A62" w:rsidRDefault="0098651E" w:rsidP="0098651E">
      <w:pPr>
        <w:pStyle w:val="Paragraphedeliste"/>
        <w:spacing w:after="0"/>
        <w:rPr>
          <w:b/>
        </w:rPr>
      </w:pPr>
    </w:p>
    <w:p w14:paraId="1D6D1780" w14:textId="6C7D9DB5" w:rsidR="0098651E" w:rsidRDefault="0098651E" w:rsidP="0098651E">
      <w:r w:rsidRPr="00876A62">
        <w:t xml:space="preserve">Les dossiers seront étudiés par des instructeurs désignés </w:t>
      </w:r>
      <w:r w:rsidR="00CB4BB0">
        <w:t>par</w:t>
      </w:r>
      <w:r w:rsidRPr="00876A62">
        <w:t xml:space="preserve"> l’ARS.</w:t>
      </w:r>
    </w:p>
    <w:p w14:paraId="7D2B4690" w14:textId="77777777" w:rsidR="0098651E" w:rsidRDefault="0098651E" w:rsidP="0098651E">
      <w:pPr>
        <w:spacing w:after="0" w:line="240" w:lineRule="auto"/>
      </w:pPr>
      <w:r>
        <w:t>Les projets seront analysés selon trois étapes :</w:t>
      </w:r>
    </w:p>
    <w:p w14:paraId="003F03F1" w14:textId="77777777" w:rsidR="0098651E" w:rsidRDefault="0098651E" w:rsidP="0098651E">
      <w:pPr>
        <w:spacing w:after="0" w:line="240" w:lineRule="auto"/>
      </w:pPr>
    </w:p>
    <w:p w14:paraId="0C86F152" w14:textId="77777777" w:rsidR="0098651E" w:rsidRDefault="0098651E" w:rsidP="0098651E">
      <w:pPr>
        <w:spacing w:after="0" w:line="240" w:lineRule="auto"/>
      </w:pPr>
      <w:r>
        <w:t>- Vérification de la régularité administrative et de la complétude du dossier ;</w:t>
      </w:r>
    </w:p>
    <w:p w14:paraId="2FE4962E" w14:textId="77777777" w:rsidR="0098651E" w:rsidRDefault="0098651E" w:rsidP="0098651E">
      <w:pPr>
        <w:spacing w:after="0" w:line="240" w:lineRule="auto"/>
      </w:pPr>
      <w:r>
        <w:t>- Vérification de l’éligibilité du projet au regard des critères de recevabilité (Cf. 10.1) ;</w:t>
      </w:r>
    </w:p>
    <w:p w14:paraId="6F623E30" w14:textId="2A18243D" w:rsidR="0098651E" w:rsidRDefault="0098651E" w:rsidP="0098651E">
      <w:pPr>
        <w:spacing w:after="0" w:line="240" w:lineRule="auto"/>
      </w:pPr>
      <w:r>
        <w:t>- Analyse des projets</w:t>
      </w:r>
      <w:r w:rsidR="00CB4BB0">
        <w:t xml:space="preserve"> </w:t>
      </w:r>
      <w:r>
        <w:t>en fonction des critères de sélection (Cf. 10.2).</w:t>
      </w:r>
    </w:p>
    <w:p w14:paraId="26F8A014" w14:textId="77777777" w:rsidR="0098651E" w:rsidRDefault="0098651E" w:rsidP="0098651E"/>
    <w:p w14:paraId="2B21D909" w14:textId="77777777" w:rsidR="0098651E" w:rsidRPr="009B2AB5" w:rsidRDefault="0098651E" w:rsidP="0098651E">
      <w:pPr>
        <w:pStyle w:val="Paragraphedeliste"/>
        <w:numPr>
          <w:ilvl w:val="0"/>
          <w:numId w:val="3"/>
        </w:numPr>
        <w:spacing w:after="0" w:line="259" w:lineRule="auto"/>
        <w:rPr>
          <w:b/>
        </w:rPr>
      </w:pPr>
      <w:r w:rsidRPr="009B2AB5">
        <w:rPr>
          <w:b/>
        </w:rPr>
        <w:t>CRITERES DE RECEVABILITE ET DE SELECTION DU PROJET</w:t>
      </w:r>
    </w:p>
    <w:p w14:paraId="4C9009D5" w14:textId="77777777" w:rsidR="0098651E" w:rsidRDefault="0098651E" w:rsidP="0098651E">
      <w:pPr>
        <w:spacing w:after="0"/>
      </w:pPr>
    </w:p>
    <w:p w14:paraId="4CD608DE" w14:textId="7A8A8A7F" w:rsidR="0098651E" w:rsidRDefault="0098651E" w:rsidP="007F57E9">
      <w:pPr>
        <w:pStyle w:val="Paragraphedeliste"/>
        <w:numPr>
          <w:ilvl w:val="1"/>
          <w:numId w:val="3"/>
        </w:numPr>
        <w:spacing w:after="0" w:line="259" w:lineRule="auto"/>
      </w:pPr>
      <w:r>
        <w:t>Critère</w:t>
      </w:r>
      <w:r w:rsidR="007F57E9">
        <w:t>s</w:t>
      </w:r>
      <w:r>
        <w:t xml:space="preserve"> de recevabilité </w:t>
      </w:r>
    </w:p>
    <w:p w14:paraId="4A1F1A58" w14:textId="77777777" w:rsidR="0098651E" w:rsidRDefault="0098651E" w:rsidP="0098651E">
      <w:pPr>
        <w:spacing w:after="0"/>
      </w:pPr>
    </w:p>
    <w:p w14:paraId="264278D0" w14:textId="1854A859" w:rsidR="0098651E" w:rsidRDefault="0098651E" w:rsidP="0098651E">
      <w:pPr>
        <w:spacing w:after="0"/>
      </w:pPr>
      <w:r w:rsidRPr="0042111F">
        <w:t xml:space="preserve">Cet appel à </w:t>
      </w:r>
      <w:r>
        <w:t>manifestation d’intérêt</w:t>
      </w:r>
      <w:r w:rsidRPr="0042111F">
        <w:t xml:space="preserve"> s’adresse </w:t>
      </w:r>
      <w:r>
        <w:t>aux CPTS et aux DAC de la région Normandie</w:t>
      </w:r>
      <w:r w:rsidR="007F57E9">
        <w:t xml:space="preserve"> qui disposent de :</w:t>
      </w:r>
    </w:p>
    <w:p w14:paraId="5F218B0B" w14:textId="77777777" w:rsidR="0098651E" w:rsidRDefault="0098651E" w:rsidP="0098651E">
      <w:pPr>
        <w:spacing w:after="0"/>
      </w:pPr>
    </w:p>
    <w:p w14:paraId="24E009C7" w14:textId="4F5DC66B" w:rsidR="0098651E" w:rsidRDefault="007F57E9" w:rsidP="0098651E">
      <w:pPr>
        <w:spacing w:after="0"/>
      </w:pPr>
      <w:r>
        <w:t>- M</w:t>
      </w:r>
      <w:r w:rsidR="0098651E">
        <w:t>aturité du dispositif CPTS ou DAC ;</w:t>
      </w:r>
    </w:p>
    <w:p w14:paraId="41E3D688" w14:textId="59AFE114" w:rsidR="0098651E" w:rsidRDefault="007F57E9" w:rsidP="0098651E">
      <w:pPr>
        <w:spacing w:after="0"/>
      </w:pPr>
      <w:r>
        <w:lastRenderedPageBreak/>
        <w:t>- C</w:t>
      </w:r>
      <w:r w:rsidR="0098651E">
        <w:t xml:space="preserve">apacité à mettre en œuvre sur la totalité </w:t>
      </w:r>
      <w:r w:rsidR="00CB4BB0">
        <w:t xml:space="preserve">ou partie </w:t>
      </w:r>
      <w:r w:rsidR="0098651E">
        <w:t>du territoire ;</w:t>
      </w:r>
    </w:p>
    <w:p w14:paraId="5CAA04EF" w14:textId="6F233CA0" w:rsidR="0098651E" w:rsidRDefault="0098651E" w:rsidP="0098651E">
      <w:pPr>
        <w:spacing w:after="0"/>
      </w:pPr>
      <w:r>
        <w:t xml:space="preserve">- </w:t>
      </w:r>
      <w:r w:rsidR="007F57E9">
        <w:t>C</w:t>
      </w:r>
      <w:r>
        <w:t>apacité à communiquer sur l’ensemble du territoire ;</w:t>
      </w:r>
    </w:p>
    <w:p w14:paraId="018C2363" w14:textId="4542F339" w:rsidR="0098651E" w:rsidRDefault="007F57E9" w:rsidP="0098651E">
      <w:pPr>
        <w:spacing w:after="0"/>
      </w:pPr>
      <w:r>
        <w:t>- R</w:t>
      </w:r>
      <w:r w:rsidR="0098651E">
        <w:t>espect du RGPD ;</w:t>
      </w:r>
    </w:p>
    <w:p w14:paraId="78364947" w14:textId="0B0D416B" w:rsidR="0098651E" w:rsidRDefault="007F57E9" w:rsidP="0098651E">
      <w:pPr>
        <w:spacing w:after="0"/>
      </w:pPr>
      <w:r>
        <w:t>- C</w:t>
      </w:r>
      <w:r w:rsidR="0098651E">
        <w:t>apacité à rendre compte.</w:t>
      </w:r>
    </w:p>
    <w:p w14:paraId="4BA33F9B" w14:textId="7C2188DC" w:rsidR="000237E4" w:rsidRDefault="000237E4" w:rsidP="0098651E">
      <w:pPr>
        <w:spacing w:after="0"/>
      </w:pPr>
    </w:p>
    <w:p w14:paraId="3C7ED6D9" w14:textId="77777777" w:rsidR="000237E4" w:rsidRDefault="000237E4" w:rsidP="0098651E">
      <w:pPr>
        <w:spacing w:after="0"/>
      </w:pPr>
    </w:p>
    <w:p w14:paraId="63C46D3B" w14:textId="2FF036EE" w:rsidR="0098651E" w:rsidRDefault="0098651E" w:rsidP="0098651E">
      <w:pPr>
        <w:pStyle w:val="Paragraphedeliste"/>
        <w:numPr>
          <w:ilvl w:val="1"/>
          <w:numId w:val="3"/>
        </w:numPr>
        <w:spacing w:after="0" w:line="259" w:lineRule="auto"/>
      </w:pPr>
      <w:r>
        <w:t>Critère</w:t>
      </w:r>
      <w:r w:rsidR="007F57E9">
        <w:t>s</w:t>
      </w:r>
      <w:r>
        <w:t xml:space="preserve"> de sélection</w:t>
      </w:r>
    </w:p>
    <w:p w14:paraId="019F69D2" w14:textId="77777777" w:rsidR="0098651E" w:rsidRDefault="0098651E" w:rsidP="0098651E">
      <w:pPr>
        <w:spacing w:after="0"/>
      </w:pPr>
    </w:p>
    <w:p w14:paraId="5BAB5AA7" w14:textId="77777777" w:rsidR="0098651E" w:rsidRPr="00876A62" w:rsidRDefault="0098651E" w:rsidP="0098651E">
      <w:pPr>
        <w:pStyle w:val="Paragraphedeliste"/>
        <w:spacing w:after="0"/>
        <w:ind w:left="0"/>
      </w:pPr>
      <w:r w:rsidRPr="00876A62">
        <w:t>Le projet sera sélectionné comme suit :</w:t>
      </w:r>
    </w:p>
    <w:p w14:paraId="57C1AFCE" w14:textId="77777777" w:rsidR="0098651E" w:rsidRDefault="0098651E" w:rsidP="0098651E">
      <w:pPr>
        <w:pStyle w:val="Paragraphedeliste"/>
        <w:spacing w:after="0"/>
        <w:rPr>
          <w:color w:val="FF0000"/>
        </w:rPr>
      </w:pPr>
    </w:p>
    <w:tbl>
      <w:tblPr>
        <w:tblStyle w:val="Grilledutableau"/>
        <w:tblW w:w="0" w:type="auto"/>
        <w:tblInd w:w="720" w:type="dxa"/>
        <w:tblLook w:val="04A0" w:firstRow="1" w:lastRow="0" w:firstColumn="1" w:lastColumn="0" w:noHBand="0" w:noVBand="1"/>
      </w:tblPr>
      <w:tblGrid>
        <w:gridCol w:w="2876"/>
        <w:gridCol w:w="2749"/>
        <w:gridCol w:w="2717"/>
      </w:tblGrid>
      <w:tr w:rsidR="0098651E" w:rsidRPr="00876A62" w14:paraId="00D41923" w14:textId="77777777" w:rsidTr="00180C23">
        <w:tc>
          <w:tcPr>
            <w:tcW w:w="2876" w:type="dxa"/>
          </w:tcPr>
          <w:p w14:paraId="3C824FCC" w14:textId="77777777" w:rsidR="0098651E" w:rsidRPr="00876A62" w:rsidRDefault="0098651E" w:rsidP="00180C23">
            <w:pPr>
              <w:pStyle w:val="Paragraphedeliste"/>
              <w:ind w:left="0"/>
            </w:pPr>
            <w:r w:rsidRPr="00876A62">
              <w:t>THEMES</w:t>
            </w:r>
          </w:p>
        </w:tc>
        <w:tc>
          <w:tcPr>
            <w:tcW w:w="2749" w:type="dxa"/>
          </w:tcPr>
          <w:p w14:paraId="6E3C1667" w14:textId="77777777" w:rsidR="0098651E" w:rsidRPr="00876A62" w:rsidRDefault="0098651E" w:rsidP="00180C23">
            <w:pPr>
              <w:pStyle w:val="Paragraphedeliste"/>
              <w:ind w:left="0"/>
            </w:pPr>
            <w:r w:rsidRPr="00876A62">
              <w:t>SOUS-THEMES</w:t>
            </w:r>
          </w:p>
        </w:tc>
        <w:tc>
          <w:tcPr>
            <w:tcW w:w="2717" w:type="dxa"/>
          </w:tcPr>
          <w:p w14:paraId="123470B2" w14:textId="77777777" w:rsidR="0098651E" w:rsidRPr="00876A62" w:rsidRDefault="0098651E" w:rsidP="00180C23">
            <w:pPr>
              <w:pStyle w:val="Paragraphedeliste"/>
              <w:ind w:left="0"/>
            </w:pPr>
            <w:r w:rsidRPr="00876A62">
              <w:t>NOTE / 100</w:t>
            </w:r>
          </w:p>
        </w:tc>
      </w:tr>
      <w:tr w:rsidR="00CB4BB0" w:rsidRPr="00876A62" w14:paraId="070EDE89" w14:textId="77777777" w:rsidTr="00B74A26">
        <w:tc>
          <w:tcPr>
            <w:tcW w:w="2876" w:type="dxa"/>
          </w:tcPr>
          <w:p w14:paraId="6B50100B" w14:textId="77777777" w:rsidR="00CB4BB0" w:rsidRPr="00876A62" w:rsidRDefault="00CB4BB0" w:rsidP="00B74A26">
            <w:r>
              <w:t>Appréciation de la qualité de l’accompagnement proposé au patient.</w:t>
            </w:r>
          </w:p>
        </w:tc>
        <w:tc>
          <w:tcPr>
            <w:tcW w:w="2749" w:type="dxa"/>
          </w:tcPr>
          <w:p w14:paraId="79846543" w14:textId="77777777" w:rsidR="00CB4BB0" w:rsidRPr="00876A62" w:rsidRDefault="00CB4BB0" w:rsidP="00B74A26">
            <w:pPr>
              <w:pStyle w:val="Paragraphedeliste"/>
              <w:ind w:left="0"/>
            </w:pPr>
          </w:p>
        </w:tc>
        <w:tc>
          <w:tcPr>
            <w:tcW w:w="2717" w:type="dxa"/>
          </w:tcPr>
          <w:p w14:paraId="672DB180" w14:textId="77777777" w:rsidR="00CB4BB0" w:rsidRDefault="00CB4BB0" w:rsidP="00B74A26">
            <w:pPr>
              <w:pStyle w:val="Paragraphedeliste"/>
              <w:ind w:left="0"/>
            </w:pPr>
          </w:p>
          <w:p w14:paraId="5EFF6692" w14:textId="77777777" w:rsidR="00CB4BB0" w:rsidRPr="00876A62" w:rsidRDefault="00CB4BB0" w:rsidP="00B74A26">
            <w:pPr>
              <w:pStyle w:val="Paragraphedeliste"/>
              <w:ind w:left="0"/>
            </w:pPr>
            <w:r>
              <w:t>/20</w:t>
            </w:r>
          </w:p>
        </w:tc>
      </w:tr>
      <w:tr w:rsidR="0098651E" w:rsidRPr="00876A62" w14:paraId="5208DC3F" w14:textId="77777777" w:rsidTr="00180C23">
        <w:tc>
          <w:tcPr>
            <w:tcW w:w="2876" w:type="dxa"/>
          </w:tcPr>
          <w:p w14:paraId="63D4F73B" w14:textId="63190F0F" w:rsidR="0098651E" w:rsidRDefault="0098651E" w:rsidP="00180C23">
            <w:r>
              <w:t>Appréciation des spécificités du territoire (nombre de patients ALD sans médecin traitant, densité des IDE…)</w:t>
            </w:r>
            <w:r w:rsidR="00CB4BB0">
              <w:t>.</w:t>
            </w:r>
          </w:p>
        </w:tc>
        <w:tc>
          <w:tcPr>
            <w:tcW w:w="2749" w:type="dxa"/>
          </w:tcPr>
          <w:p w14:paraId="7C1D7004" w14:textId="77777777" w:rsidR="0098651E" w:rsidRPr="00876A62" w:rsidRDefault="0098651E" w:rsidP="00180C23">
            <w:pPr>
              <w:pStyle w:val="Paragraphedeliste"/>
              <w:ind w:left="0"/>
            </w:pPr>
          </w:p>
        </w:tc>
        <w:tc>
          <w:tcPr>
            <w:tcW w:w="2717" w:type="dxa"/>
          </w:tcPr>
          <w:p w14:paraId="105F501A" w14:textId="77777777" w:rsidR="0098651E" w:rsidRDefault="0098651E" w:rsidP="00180C23">
            <w:pPr>
              <w:pStyle w:val="Paragraphedeliste"/>
              <w:ind w:left="0"/>
            </w:pPr>
          </w:p>
          <w:p w14:paraId="3390B8A8" w14:textId="77777777" w:rsidR="0098651E" w:rsidRDefault="0098651E" w:rsidP="00180C23">
            <w:pPr>
              <w:pStyle w:val="Paragraphedeliste"/>
              <w:ind w:left="0"/>
            </w:pPr>
            <w:r>
              <w:t>/40</w:t>
            </w:r>
          </w:p>
        </w:tc>
      </w:tr>
      <w:tr w:rsidR="0098651E" w:rsidRPr="00876A62" w14:paraId="0DCAB6B2" w14:textId="77777777" w:rsidTr="00180C23">
        <w:tc>
          <w:tcPr>
            <w:tcW w:w="2876" w:type="dxa"/>
          </w:tcPr>
          <w:p w14:paraId="38F64736" w14:textId="77777777" w:rsidR="0098651E" w:rsidRDefault="0098651E" w:rsidP="00180C23">
            <w:r>
              <w:t xml:space="preserve">Appréciation de la capacité de mise en œuvre rapide (expérience, gouvernance et </w:t>
            </w:r>
          </w:p>
          <w:p w14:paraId="5B16B2CA" w14:textId="77777777" w:rsidR="0098651E" w:rsidRPr="00876A62" w:rsidRDefault="0098651E" w:rsidP="00180C23">
            <w:pPr>
              <w:pStyle w:val="Paragraphedeliste"/>
              <w:ind w:left="0"/>
            </w:pPr>
            <w:r>
              <w:t>pilotage du projet).</w:t>
            </w:r>
          </w:p>
        </w:tc>
        <w:tc>
          <w:tcPr>
            <w:tcW w:w="2749" w:type="dxa"/>
          </w:tcPr>
          <w:p w14:paraId="10D5D6DD" w14:textId="77777777" w:rsidR="0098651E" w:rsidRPr="00876A62" w:rsidRDefault="0098651E" w:rsidP="00180C23">
            <w:pPr>
              <w:pStyle w:val="Paragraphedeliste"/>
              <w:ind w:left="0"/>
            </w:pPr>
          </w:p>
        </w:tc>
        <w:tc>
          <w:tcPr>
            <w:tcW w:w="2717" w:type="dxa"/>
          </w:tcPr>
          <w:p w14:paraId="76A089D7" w14:textId="77777777" w:rsidR="0098651E" w:rsidRDefault="0098651E" w:rsidP="00180C23">
            <w:pPr>
              <w:pStyle w:val="Paragraphedeliste"/>
              <w:ind w:left="0"/>
            </w:pPr>
          </w:p>
          <w:p w14:paraId="07D4E7BB" w14:textId="7B32F8D2" w:rsidR="0098651E" w:rsidRPr="00876A62" w:rsidRDefault="0098651E" w:rsidP="00180C23">
            <w:pPr>
              <w:pStyle w:val="Paragraphedeliste"/>
              <w:ind w:left="0"/>
            </w:pPr>
            <w:r>
              <w:t>/</w:t>
            </w:r>
            <w:r w:rsidR="00CB4BB0">
              <w:t>3</w:t>
            </w:r>
            <w:r>
              <w:t>0</w:t>
            </w:r>
          </w:p>
        </w:tc>
      </w:tr>
      <w:tr w:rsidR="00CB4BB0" w:rsidRPr="00876A62" w14:paraId="09C79D49" w14:textId="77777777" w:rsidTr="00F407D4">
        <w:tc>
          <w:tcPr>
            <w:tcW w:w="2876" w:type="dxa"/>
            <w:shd w:val="clear" w:color="auto" w:fill="auto"/>
          </w:tcPr>
          <w:p w14:paraId="046A8FED" w14:textId="15E090A0" w:rsidR="00CB4BB0" w:rsidRDefault="00CB4BB0" w:rsidP="00180C23">
            <w:r>
              <w:t>Appréciation de la capacité de gestion financière.</w:t>
            </w:r>
          </w:p>
        </w:tc>
        <w:tc>
          <w:tcPr>
            <w:tcW w:w="2749" w:type="dxa"/>
            <w:shd w:val="clear" w:color="auto" w:fill="auto"/>
          </w:tcPr>
          <w:p w14:paraId="07201765" w14:textId="77777777" w:rsidR="00CB4BB0" w:rsidRPr="00876A62" w:rsidRDefault="00CB4BB0" w:rsidP="00180C23">
            <w:pPr>
              <w:pStyle w:val="Paragraphedeliste"/>
              <w:ind w:left="0"/>
            </w:pPr>
          </w:p>
        </w:tc>
        <w:tc>
          <w:tcPr>
            <w:tcW w:w="2717" w:type="dxa"/>
            <w:shd w:val="clear" w:color="auto" w:fill="auto"/>
          </w:tcPr>
          <w:p w14:paraId="752E3C2E" w14:textId="11C87F6F" w:rsidR="00CB4BB0" w:rsidRDefault="00CB4BB0" w:rsidP="00180C23">
            <w:pPr>
              <w:pStyle w:val="Paragraphedeliste"/>
              <w:ind w:left="0"/>
            </w:pPr>
            <w:r>
              <w:t>/10</w:t>
            </w:r>
          </w:p>
        </w:tc>
      </w:tr>
    </w:tbl>
    <w:p w14:paraId="308D1955" w14:textId="7613ECD3" w:rsidR="0098651E" w:rsidRDefault="0098651E" w:rsidP="0098651E">
      <w:pPr>
        <w:rPr>
          <w:b/>
        </w:rPr>
      </w:pPr>
    </w:p>
    <w:p w14:paraId="7867FF1C" w14:textId="02CB1D33" w:rsidR="00F710A4" w:rsidRDefault="00F710A4" w:rsidP="0098651E">
      <w:pPr>
        <w:rPr>
          <w:b/>
        </w:rPr>
      </w:pPr>
    </w:p>
    <w:p w14:paraId="452BF037" w14:textId="41AB3AC9" w:rsidR="007F57E9" w:rsidRDefault="007F57E9" w:rsidP="0098651E">
      <w:pPr>
        <w:rPr>
          <w:b/>
        </w:rPr>
      </w:pPr>
    </w:p>
    <w:p w14:paraId="60FB0277" w14:textId="189A7A15" w:rsidR="007F57E9" w:rsidRDefault="007F57E9" w:rsidP="0098651E">
      <w:pPr>
        <w:rPr>
          <w:b/>
        </w:rPr>
      </w:pPr>
    </w:p>
    <w:p w14:paraId="794A2BDA" w14:textId="2D813B30" w:rsidR="007F57E9" w:rsidRDefault="007F57E9" w:rsidP="0098651E">
      <w:pPr>
        <w:rPr>
          <w:b/>
        </w:rPr>
      </w:pPr>
    </w:p>
    <w:p w14:paraId="51C876FB" w14:textId="12894D29" w:rsidR="007F57E9" w:rsidRDefault="007F57E9" w:rsidP="0098651E">
      <w:pPr>
        <w:rPr>
          <w:b/>
        </w:rPr>
      </w:pPr>
    </w:p>
    <w:p w14:paraId="3861C66E" w14:textId="1A064E11" w:rsidR="007F57E9" w:rsidRDefault="007F57E9" w:rsidP="0098651E">
      <w:pPr>
        <w:rPr>
          <w:b/>
        </w:rPr>
      </w:pPr>
    </w:p>
    <w:p w14:paraId="7EEDAF6C" w14:textId="7F6FCCD9" w:rsidR="007F57E9" w:rsidRDefault="007F57E9" w:rsidP="0098651E">
      <w:pPr>
        <w:rPr>
          <w:b/>
        </w:rPr>
      </w:pPr>
    </w:p>
    <w:p w14:paraId="7F12A288" w14:textId="08F2256F" w:rsidR="007F57E9" w:rsidRDefault="007F57E9" w:rsidP="0098651E">
      <w:pPr>
        <w:rPr>
          <w:b/>
        </w:rPr>
      </w:pPr>
    </w:p>
    <w:p w14:paraId="4C92C7B3" w14:textId="3603F698" w:rsidR="007F57E9" w:rsidRDefault="007F57E9" w:rsidP="0098651E">
      <w:pPr>
        <w:rPr>
          <w:b/>
        </w:rPr>
      </w:pPr>
    </w:p>
    <w:p w14:paraId="5117F385" w14:textId="1EE6080A" w:rsidR="007F57E9" w:rsidRDefault="007F57E9" w:rsidP="0098651E">
      <w:pPr>
        <w:rPr>
          <w:b/>
        </w:rPr>
      </w:pPr>
    </w:p>
    <w:p w14:paraId="79CF2F7C" w14:textId="1C5DAFAB" w:rsidR="007F57E9" w:rsidRDefault="007F57E9" w:rsidP="0098651E">
      <w:pPr>
        <w:rPr>
          <w:b/>
        </w:rPr>
      </w:pPr>
    </w:p>
    <w:p w14:paraId="51290445" w14:textId="2D959A0B" w:rsidR="007F57E9" w:rsidRDefault="007F57E9" w:rsidP="0098651E">
      <w:pPr>
        <w:rPr>
          <w:b/>
        </w:rPr>
      </w:pPr>
    </w:p>
    <w:p w14:paraId="5F435CB4" w14:textId="364854E3" w:rsidR="007F57E9" w:rsidRDefault="007F57E9" w:rsidP="0098651E">
      <w:pPr>
        <w:rPr>
          <w:b/>
        </w:rPr>
      </w:pPr>
    </w:p>
    <w:p w14:paraId="0FED46BC" w14:textId="1CBF4B9A" w:rsidR="007F57E9" w:rsidRDefault="007F57E9" w:rsidP="0098651E">
      <w:pPr>
        <w:rPr>
          <w:b/>
        </w:rPr>
      </w:pPr>
    </w:p>
    <w:p w14:paraId="3011AF51" w14:textId="77777777" w:rsidR="0098651E" w:rsidRPr="009B2AB5" w:rsidRDefault="0098651E" w:rsidP="004131FC">
      <w:pPr>
        <w:pBdr>
          <w:top w:val="single" w:sz="4" w:space="1" w:color="auto"/>
          <w:left w:val="single" w:sz="4" w:space="4" w:color="auto"/>
          <w:bottom w:val="single" w:sz="4" w:space="1" w:color="auto"/>
          <w:right w:val="single" w:sz="4" w:space="4" w:color="auto"/>
        </w:pBdr>
        <w:jc w:val="center"/>
        <w:rPr>
          <w:b/>
        </w:rPr>
      </w:pPr>
      <w:r>
        <w:rPr>
          <w:b/>
        </w:rPr>
        <w:lastRenderedPageBreak/>
        <w:t>ANNEXES</w:t>
      </w:r>
    </w:p>
    <w:p w14:paraId="0958FDF3" w14:textId="77777777" w:rsidR="004131FC" w:rsidRDefault="004131FC" w:rsidP="0098651E">
      <w:pPr>
        <w:rPr>
          <w:b/>
        </w:rPr>
      </w:pPr>
    </w:p>
    <w:p w14:paraId="317F9450" w14:textId="47DB75F7" w:rsidR="0098651E" w:rsidRDefault="0098651E" w:rsidP="0098651E">
      <w:pPr>
        <w:rPr>
          <w:b/>
        </w:rPr>
      </w:pPr>
      <w:r>
        <w:rPr>
          <w:b/>
        </w:rPr>
        <w:t>ANNEXE n°1</w:t>
      </w:r>
      <w:r w:rsidRPr="009B2AB5">
        <w:rPr>
          <w:b/>
        </w:rPr>
        <w:t> : LETTRE D’ENGAGEMENT DE L</w:t>
      </w:r>
      <w:proofErr w:type="gramStart"/>
      <w:r w:rsidRPr="009B2AB5">
        <w:rPr>
          <w:b/>
        </w:rPr>
        <w:t>’«</w:t>
      </w:r>
      <w:proofErr w:type="gramEnd"/>
      <w:r w:rsidRPr="009B2AB5">
        <w:rPr>
          <w:b/>
        </w:rPr>
        <w:t xml:space="preserve"> INFIRMIER RELAI »</w:t>
      </w:r>
    </w:p>
    <w:p w14:paraId="49495E32" w14:textId="75916046" w:rsidR="00A73117" w:rsidRDefault="00A73117" w:rsidP="0098651E">
      <w:pPr>
        <w:rPr>
          <w:b/>
        </w:rPr>
      </w:pPr>
      <w:r>
        <w:rPr>
          <w:b/>
        </w:rPr>
        <w:t>ANNEXE n°2</w:t>
      </w:r>
      <w:r w:rsidRPr="009B2AB5">
        <w:rPr>
          <w:b/>
        </w:rPr>
        <w:t xml:space="preserve"> : </w:t>
      </w:r>
      <w:r>
        <w:rPr>
          <w:b/>
        </w:rPr>
        <w:t>BON POUR ACCORD DU MEDECIN TRAITANT</w:t>
      </w:r>
    </w:p>
    <w:p w14:paraId="06698B65" w14:textId="2619114A" w:rsidR="0098651E" w:rsidRPr="009B2AB5" w:rsidRDefault="0098651E" w:rsidP="0098651E">
      <w:pPr>
        <w:rPr>
          <w:b/>
        </w:rPr>
      </w:pPr>
      <w:r w:rsidRPr="009B2AB5">
        <w:rPr>
          <w:b/>
        </w:rPr>
        <w:t>ANN</w:t>
      </w:r>
      <w:r>
        <w:rPr>
          <w:b/>
        </w:rPr>
        <w:t>EXE n°</w:t>
      </w:r>
      <w:r w:rsidR="00A73117">
        <w:rPr>
          <w:b/>
        </w:rPr>
        <w:t>3</w:t>
      </w:r>
      <w:r w:rsidRPr="009B2AB5">
        <w:rPr>
          <w:b/>
        </w:rPr>
        <w:t> : DÉCLARATION DE CHOIX DE L</w:t>
      </w:r>
      <w:proofErr w:type="gramStart"/>
      <w:r w:rsidRPr="009B2AB5">
        <w:rPr>
          <w:b/>
        </w:rPr>
        <w:t>’«</w:t>
      </w:r>
      <w:proofErr w:type="gramEnd"/>
      <w:r w:rsidRPr="009B2AB5">
        <w:rPr>
          <w:b/>
        </w:rPr>
        <w:t xml:space="preserve"> INFIRMIER RELAI »</w:t>
      </w:r>
    </w:p>
    <w:p w14:paraId="1A155C5D" w14:textId="76836E1B" w:rsidR="0098651E" w:rsidRPr="00A3124A" w:rsidRDefault="0098651E" w:rsidP="00EE32BB">
      <w:pPr>
        <w:spacing w:after="0"/>
        <w:rPr>
          <w:b/>
        </w:rPr>
      </w:pPr>
      <w:r w:rsidRPr="00A3124A">
        <w:rPr>
          <w:b/>
        </w:rPr>
        <w:t>ANNEXE n°</w:t>
      </w:r>
      <w:r w:rsidR="00A73117" w:rsidRPr="00A3124A">
        <w:rPr>
          <w:b/>
        </w:rPr>
        <w:t>4</w:t>
      </w:r>
      <w:r w:rsidRPr="00A3124A">
        <w:rPr>
          <w:b/>
        </w:rPr>
        <w:t> : ENQUETE</w:t>
      </w:r>
      <w:r w:rsidR="00EE32BB" w:rsidRPr="00A3124A">
        <w:rPr>
          <w:b/>
        </w:rPr>
        <w:t>S</w:t>
      </w:r>
      <w:r w:rsidRPr="00A3124A">
        <w:rPr>
          <w:b/>
        </w:rPr>
        <w:t xml:space="preserve"> DE SATISFACTION</w:t>
      </w:r>
      <w:r w:rsidR="00EE32BB" w:rsidRPr="00A3124A">
        <w:rPr>
          <w:b/>
        </w:rPr>
        <w:t> :</w:t>
      </w:r>
    </w:p>
    <w:p w14:paraId="4D169C32" w14:textId="6376B26B" w:rsidR="00EE32BB" w:rsidRPr="00A3124A" w:rsidRDefault="00EE32BB" w:rsidP="00EE32BB">
      <w:pPr>
        <w:spacing w:after="0"/>
        <w:rPr>
          <w:b/>
        </w:rPr>
      </w:pPr>
      <w:r w:rsidRPr="00A3124A">
        <w:rPr>
          <w:b/>
        </w:rPr>
        <w:tab/>
        <w:t>- 4.1 - PATIENT</w:t>
      </w:r>
    </w:p>
    <w:p w14:paraId="43423E92" w14:textId="04B1AEFC" w:rsidR="00EE32BB" w:rsidRPr="00A3124A" w:rsidRDefault="00EE32BB" w:rsidP="00EE32BB">
      <w:pPr>
        <w:spacing w:after="0"/>
        <w:rPr>
          <w:b/>
        </w:rPr>
      </w:pPr>
      <w:r w:rsidRPr="00A3124A">
        <w:rPr>
          <w:b/>
        </w:rPr>
        <w:tab/>
        <w:t xml:space="preserve">- 4.2 - INFIRMIER </w:t>
      </w:r>
    </w:p>
    <w:p w14:paraId="546F2A83" w14:textId="06F4EBE2" w:rsidR="00EE32BB" w:rsidRPr="00A3124A" w:rsidRDefault="00EE32BB" w:rsidP="00EE32BB">
      <w:pPr>
        <w:spacing w:after="0"/>
        <w:ind w:firstLine="709"/>
        <w:rPr>
          <w:b/>
        </w:rPr>
      </w:pPr>
      <w:r w:rsidRPr="00A3124A">
        <w:rPr>
          <w:b/>
        </w:rPr>
        <w:t>- 4.3 - MEDECIN TRAITANT</w:t>
      </w:r>
    </w:p>
    <w:p w14:paraId="4CF1E024" w14:textId="77777777" w:rsidR="0098651E" w:rsidRDefault="0098651E" w:rsidP="0098651E"/>
    <w:p w14:paraId="763090E7" w14:textId="77777777" w:rsidR="007D33C6" w:rsidRDefault="007D33C6" w:rsidP="008A7A60">
      <w:pPr>
        <w:pStyle w:val="Paragraphestandard"/>
        <w:spacing w:line="240" w:lineRule="auto"/>
        <w:jc w:val="both"/>
        <w:rPr>
          <w:rFonts w:ascii="Marianne Light" w:hAnsi="Marianne Light" w:cs="Arial"/>
          <w:sz w:val="20"/>
          <w:szCs w:val="20"/>
        </w:rPr>
      </w:pPr>
    </w:p>
    <w:p w14:paraId="4033E73A" w14:textId="4641E29F" w:rsidR="0013583C" w:rsidRDefault="0013583C" w:rsidP="008A7A60">
      <w:pPr>
        <w:spacing w:after="0" w:line="240" w:lineRule="auto"/>
        <w:jc w:val="both"/>
        <w:rPr>
          <w:rFonts w:ascii="Marianne Light" w:hAnsi="Marianne Light" w:cs="Arial"/>
          <w:sz w:val="20"/>
          <w:szCs w:val="20"/>
        </w:rPr>
      </w:pPr>
    </w:p>
    <w:p w14:paraId="294D783F" w14:textId="6D3F863B" w:rsidR="00834DB7" w:rsidRDefault="00834DB7" w:rsidP="008A7A60">
      <w:pPr>
        <w:spacing w:after="0" w:line="240" w:lineRule="auto"/>
        <w:jc w:val="both"/>
        <w:rPr>
          <w:rFonts w:ascii="Marianne Light" w:hAnsi="Marianne Light" w:cs="Arial"/>
          <w:sz w:val="20"/>
          <w:szCs w:val="20"/>
        </w:rPr>
      </w:pPr>
    </w:p>
    <w:p w14:paraId="390D6C16" w14:textId="52F85C23" w:rsidR="007F57E9" w:rsidRDefault="007F57E9" w:rsidP="008A7A60">
      <w:pPr>
        <w:spacing w:after="0" w:line="240" w:lineRule="auto"/>
        <w:jc w:val="both"/>
        <w:rPr>
          <w:rFonts w:ascii="Marianne Light" w:hAnsi="Marianne Light" w:cs="Arial"/>
          <w:sz w:val="20"/>
          <w:szCs w:val="20"/>
        </w:rPr>
      </w:pPr>
    </w:p>
    <w:p w14:paraId="1CF383E2" w14:textId="45172E6C" w:rsidR="007F57E9" w:rsidRDefault="007F57E9" w:rsidP="008A7A60">
      <w:pPr>
        <w:spacing w:after="0" w:line="240" w:lineRule="auto"/>
        <w:jc w:val="both"/>
        <w:rPr>
          <w:rFonts w:ascii="Marianne Light" w:hAnsi="Marianne Light" w:cs="Arial"/>
          <w:sz w:val="20"/>
          <w:szCs w:val="20"/>
        </w:rPr>
      </w:pPr>
    </w:p>
    <w:p w14:paraId="255CBD5A" w14:textId="71D8F08C" w:rsidR="007F57E9" w:rsidRDefault="007F57E9" w:rsidP="008A7A60">
      <w:pPr>
        <w:spacing w:after="0" w:line="240" w:lineRule="auto"/>
        <w:jc w:val="both"/>
        <w:rPr>
          <w:rFonts w:ascii="Marianne Light" w:hAnsi="Marianne Light" w:cs="Arial"/>
          <w:sz w:val="20"/>
          <w:szCs w:val="20"/>
        </w:rPr>
      </w:pPr>
    </w:p>
    <w:p w14:paraId="2A91164F" w14:textId="1B119A76" w:rsidR="007F57E9" w:rsidRDefault="007F57E9" w:rsidP="008A7A60">
      <w:pPr>
        <w:spacing w:after="0" w:line="240" w:lineRule="auto"/>
        <w:jc w:val="both"/>
        <w:rPr>
          <w:rFonts w:ascii="Marianne Light" w:hAnsi="Marianne Light" w:cs="Arial"/>
          <w:sz w:val="20"/>
          <w:szCs w:val="20"/>
        </w:rPr>
      </w:pPr>
    </w:p>
    <w:p w14:paraId="0D5F5878" w14:textId="1DD19E88" w:rsidR="007F57E9" w:rsidRDefault="007F57E9" w:rsidP="008A7A60">
      <w:pPr>
        <w:spacing w:after="0" w:line="240" w:lineRule="auto"/>
        <w:jc w:val="both"/>
        <w:rPr>
          <w:rFonts w:ascii="Marianne Light" w:hAnsi="Marianne Light" w:cs="Arial"/>
          <w:sz w:val="20"/>
          <w:szCs w:val="20"/>
        </w:rPr>
      </w:pPr>
    </w:p>
    <w:p w14:paraId="0DBB7DF5" w14:textId="6CDBDC78" w:rsidR="007F57E9" w:rsidRDefault="007F57E9" w:rsidP="008A7A60">
      <w:pPr>
        <w:spacing w:after="0" w:line="240" w:lineRule="auto"/>
        <w:jc w:val="both"/>
        <w:rPr>
          <w:rFonts w:ascii="Marianne Light" w:hAnsi="Marianne Light" w:cs="Arial"/>
          <w:sz w:val="20"/>
          <w:szCs w:val="20"/>
        </w:rPr>
      </w:pPr>
    </w:p>
    <w:p w14:paraId="49A5D7D6" w14:textId="7A560A79" w:rsidR="007F57E9" w:rsidRDefault="007F57E9" w:rsidP="008A7A60">
      <w:pPr>
        <w:spacing w:after="0" w:line="240" w:lineRule="auto"/>
        <w:jc w:val="both"/>
        <w:rPr>
          <w:rFonts w:ascii="Marianne Light" w:hAnsi="Marianne Light" w:cs="Arial"/>
          <w:sz w:val="20"/>
          <w:szCs w:val="20"/>
        </w:rPr>
      </w:pPr>
    </w:p>
    <w:p w14:paraId="51DCCD13" w14:textId="1EB43B54" w:rsidR="007F57E9" w:rsidRDefault="007F57E9" w:rsidP="008A7A60">
      <w:pPr>
        <w:spacing w:after="0" w:line="240" w:lineRule="auto"/>
        <w:jc w:val="both"/>
        <w:rPr>
          <w:rFonts w:ascii="Marianne Light" w:hAnsi="Marianne Light" w:cs="Arial"/>
          <w:sz w:val="20"/>
          <w:szCs w:val="20"/>
        </w:rPr>
      </w:pPr>
    </w:p>
    <w:p w14:paraId="0354CECD" w14:textId="678E344F" w:rsidR="007F57E9" w:rsidRDefault="007F57E9" w:rsidP="008A7A60">
      <w:pPr>
        <w:spacing w:after="0" w:line="240" w:lineRule="auto"/>
        <w:jc w:val="both"/>
        <w:rPr>
          <w:rFonts w:ascii="Marianne Light" w:hAnsi="Marianne Light" w:cs="Arial"/>
          <w:sz w:val="20"/>
          <w:szCs w:val="20"/>
        </w:rPr>
      </w:pPr>
    </w:p>
    <w:p w14:paraId="5579B07D" w14:textId="38748A92" w:rsidR="007F57E9" w:rsidRDefault="007F57E9" w:rsidP="008A7A60">
      <w:pPr>
        <w:spacing w:after="0" w:line="240" w:lineRule="auto"/>
        <w:jc w:val="both"/>
        <w:rPr>
          <w:rFonts w:ascii="Marianne Light" w:hAnsi="Marianne Light" w:cs="Arial"/>
          <w:sz w:val="20"/>
          <w:szCs w:val="20"/>
        </w:rPr>
      </w:pPr>
    </w:p>
    <w:p w14:paraId="69F4D0BD" w14:textId="6FF8CA5C" w:rsidR="007F57E9" w:rsidRDefault="007F57E9" w:rsidP="008A7A60">
      <w:pPr>
        <w:spacing w:after="0" w:line="240" w:lineRule="auto"/>
        <w:jc w:val="both"/>
        <w:rPr>
          <w:rFonts w:ascii="Marianne Light" w:hAnsi="Marianne Light" w:cs="Arial"/>
          <w:sz w:val="20"/>
          <w:szCs w:val="20"/>
        </w:rPr>
      </w:pPr>
    </w:p>
    <w:p w14:paraId="3678143F" w14:textId="37AD9339" w:rsidR="007F57E9" w:rsidRDefault="007F57E9" w:rsidP="008A7A60">
      <w:pPr>
        <w:spacing w:after="0" w:line="240" w:lineRule="auto"/>
        <w:jc w:val="both"/>
        <w:rPr>
          <w:rFonts w:ascii="Marianne Light" w:hAnsi="Marianne Light" w:cs="Arial"/>
          <w:sz w:val="20"/>
          <w:szCs w:val="20"/>
        </w:rPr>
      </w:pPr>
    </w:p>
    <w:p w14:paraId="18F5BF7C" w14:textId="26BFC05B" w:rsidR="007F57E9" w:rsidRDefault="007F57E9" w:rsidP="008A7A60">
      <w:pPr>
        <w:spacing w:after="0" w:line="240" w:lineRule="auto"/>
        <w:jc w:val="both"/>
        <w:rPr>
          <w:rFonts w:ascii="Marianne Light" w:hAnsi="Marianne Light" w:cs="Arial"/>
          <w:sz w:val="20"/>
          <w:szCs w:val="20"/>
        </w:rPr>
      </w:pPr>
    </w:p>
    <w:p w14:paraId="25432167" w14:textId="1B6524B1" w:rsidR="007F57E9" w:rsidRDefault="007F57E9" w:rsidP="008A7A60">
      <w:pPr>
        <w:spacing w:after="0" w:line="240" w:lineRule="auto"/>
        <w:jc w:val="both"/>
        <w:rPr>
          <w:rFonts w:ascii="Marianne Light" w:hAnsi="Marianne Light" w:cs="Arial"/>
          <w:sz w:val="20"/>
          <w:szCs w:val="20"/>
        </w:rPr>
      </w:pPr>
    </w:p>
    <w:p w14:paraId="123D5D97" w14:textId="573C21AD" w:rsidR="007F57E9" w:rsidRDefault="007F57E9" w:rsidP="008A7A60">
      <w:pPr>
        <w:spacing w:after="0" w:line="240" w:lineRule="auto"/>
        <w:jc w:val="both"/>
        <w:rPr>
          <w:rFonts w:ascii="Marianne Light" w:hAnsi="Marianne Light" w:cs="Arial"/>
          <w:sz w:val="20"/>
          <w:szCs w:val="20"/>
        </w:rPr>
      </w:pPr>
    </w:p>
    <w:p w14:paraId="38E4D00D" w14:textId="3D0E5345" w:rsidR="007F57E9" w:rsidRDefault="007F57E9" w:rsidP="008A7A60">
      <w:pPr>
        <w:spacing w:after="0" w:line="240" w:lineRule="auto"/>
        <w:jc w:val="both"/>
        <w:rPr>
          <w:rFonts w:ascii="Marianne Light" w:hAnsi="Marianne Light" w:cs="Arial"/>
          <w:sz w:val="20"/>
          <w:szCs w:val="20"/>
        </w:rPr>
      </w:pPr>
    </w:p>
    <w:p w14:paraId="699D6205" w14:textId="55C63F7E" w:rsidR="007F57E9" w:rsidRDefault="007F57E9" w:rsidP="008A7A60">
      <w:pPr>
        <w:spacing w:after="0" w:line="240" w:lineRule="auto"/>
        <w:jc w:val="both"/>
        <w:rPr>
          <w:rFonts w:ascii="Marianne Light" w:hAnsi="Marianne Light" w:cs="Arial"/>
          <w:sz w:val="20"/>
          <w:szCs w:val="20"/>
        </w:rPr>
      </w:pPr>
    </w:p>
    <w:p w14:paraId="317EB145" w14:textId="64637E81" w:rsidR="007F57E9" w:rsidRDefault="007F57E9" w:rsidP="008A7A60">
      <w:pPr>
        <w:spacing w:after="0" w:line="240" w:lineRule="auto"/>
        <w:jc w:val="both"/>
        <w:rPr>
          <w:rFonts w:ascii="Marianne Light" w:hAnsi="Marianne Light" w:cs="Arial"/>
          <w:sz w:val="20"/>
          <w:szCs w:val="20"/>
        </w:rPr>
      </w:pPr>
    </w:p>
    <w:p w14:paraId="57F8FDEB" w14:textId="0631FF29" w:rsidR="007F57E9" w:rsidRDefault="007F57E9" w:rsidP="008A7A60">
      <w:pPr>
        <w:spacing w:after="0" w:line="240" w:lineRule="auto"/>
        <w:jc w:val="both"/>
        <w:rPr>
          <w:rFonts w:ascii="Marianne Light" w:hAnsi="Marianne Light" w:cs="Arial"/>
          <w:sz w:val="20"/>
          <w:szCs w:val="20"/>
        </w:rPr>
      </w:pPr>
    </w:p>
    <w:p w14:paraId="471672C1" w14:textId="433D2C0E" w:rsidR="007F57E9" w:rsidRDefault="007F57E9" w:rsidP="008A7A60">
      <w:pPr>
        <w:spacing w:after="0" w:line="240" w:lineRule="auto"/>
        <w:jc w:val="both"/>
        <w:rPr>
          <w:rFonts w:ascii="Marianne Light" w:hAnsi="Marianne Light" w:cs="Arial"/>
          <w:sz w:val="20"/>
          <w:szCs w:val="20"/>
        </w:rPr>
      </w:pPr>
    </w:p>
    <w:p w14:paraId="1CCFFC0A" w14:textId="42D2429C" w:rsidR="007F57E9" w:rsidRDefault="007F57E9" w:rsidP="008A7A60">
      <w:pPr>
        <w:spacing w:after="0" w:line="240" w:lineRule="auto"/>
        <w:jc w:val="both"/>
        <w:rPr>
          <w:rFonts w:ascii="Marianne Light" w:hAnsi="Marianne Light" w:cs="Arial"/>
          <w:sz w:val="20"/>
          <w:szCs w:val="20"/>
        </w:rPr>
      </w:pPr>
    </w:p>
    <w:p w14:paraId="175222E8" w14:textId="5E637B99" w:rsidR="00354CF9" w:rsidRDefault="00354CF9" w:rsidP="008A7A60">
      <w:pPr>
        <w:spacing w:after="0" w:line="240" w:lineRule="auto"/>
        <w:jc w:val="both"/>
        <w:rPr>
          <w:rFonts w:ascii="Marianne Light" w:hAnsi="Marianne Light" w:cs="Arial"/>
          <w:sz w:val="20"/>
          <w:szCs w:val="20"/>
        </w:rPr>
      </w:pPr>
    </w:p>
    <w:p w14:paraId="29897C7E" w14:textId="77777777" w:rsidR="00354CF9" w:rsidRDefault="00354CF9" w:rsidP="008A7A60">
      <w:pPr>
        <w:spacing w:after="0" w:line="240" w:lineRule="auto"/>
        <w:jc w:val="both"/>
        <w:rPr>
          <w:rFonts w:ascii="Marianne Light" w:hAnsi="Marianne Light" w:cs="Arial"/>
          <w:sz w:val="20"/>
          <w:szCs w:val="20"/>
        </w:rPr>
      </w:pPr>
    </w:p>
    <w:p w14:paraId="3E7180D3" w14:textId="40E4A721" w:rsidR="007F57E9" w:rsidRDefault="007F57E9" w:rsidP="008A7A60">
      <w:pPr>
        <w:spacing w:after="0" w:line="240" w:lineRule="auto"/>
        <w:jc w:val="both"/>
        <w:rPr>
          <w:rFonts w:ascii="Marianne Light" w:hAnsi="Marianne Light" w:cs="Arial"/>
          <w:sz w:val="20"/>
          <w:szCs w:val="20"/>
        </w:rPr>
      </w:pPr>
    </w:p>
    <w:p w14:paraId="1EEC6419" w14:textId="6DC8D504" w:rsidR="002C0583" w:rsidRDefault="002C0583" w:rsidP="008A7A60">
      <w:pPr>
        <w:spacing w:after="0" w:line="240" w:lineRule="auto"/>
        <w:jc w:val="both"/>
        <w:rPr>
          <w:rFonts w:ascii="Marianne Light" w:hAnsi="Marianne Light" w:cs="Arial"/>
          <w:sz w:val="20"/>
          <w:szCs w:val="20"/>
        </w:rPr>
      </w:pPr>
    </w:p>
    <w:p w14:paraId="4CA0F4A9" w14:textId="55D6DB20" w:rsidR="002C0583" w:rsidRDefault="002C0583" w:rsidP="008A7A60">
      <w:pPr>
        <w:spacing w:after="0" w:line="240" w:lineRule="auto"/>
        <w:jc w:val="both"/>
        <w:rPr>
          <w:rFonts w:ascii="Marianne Light" w:hAnsi="Marianne Light" w:cs="Arial"/>
          <w:sz w:val="20"/>
          <w:szCs w:val="20"/>
        </w:rPr>
      </w:pPr>
    </w:p>
    <w:p w14:paraId="2EA12B66" w14:textId="780ABA8C" w:rsidR="002C0583" w:rsidRDefault="002C0583" w:rsidP="008A7A60">
      <w:pPr>
        <w:spacing w:after="0" w:line="240" w:lineRule="auto"/>
        <w:jc w:val="both"/>
        <w:rPr>
          <w:rFonts w:ascii="Marianne Light" w:hAnsi="Marianne Light" w:cs="Arial"/>
          <w:sz w:val="20"/>
          <w:szCs w:val="20"/>
        </w:rPr>
      </w:pPr>
    </w:p>
    <w:p w14:paraId="4EA38C89" w14:textId="77777777" w:rsidR="002C0583" w:rsidRDefault="002C0583" w:rsidP="008A7A60">
      <w:pPr>
        <w:spacing w:after="0" w:line="240" w:lineRule="auto"/>
        <w:jc w:val="both"/>
        <w:rPr>
          <w:rFonts w:ascii="Marianne Light" w:hAnsi="Marianne Light" w:cs="Arial"/>
          <w:sz w:val="20"/>
          <w:szCs w:val="20"/>
        </w:rPr>
      </w:pPr>
    </w:p>
    <w:p w14:paraId="634AF2C2" w14:textId="4D4FEF0B" w:rsidR="007F57E9" w:rsidRDefault="007F57E9" w:rsidP="008A7A60">
      <w:pPr>
        <w:spacing w:after="0" w:line="240" w:lineRule="auto"/>
        <w:jc w:val="both"/>
        <w:rPr>
          <w:rFonts w:ascii="Marianne Light" w:hAnsi="Marianne Light" w:cs="Arial"/>
          <w:sz w:val="20"/>
          <w:szCs w:val="20"/>
        </w:rPr>
      </w:pPr>
    </w:p>
    <w:p w14:paraId="0E92486C" w14:textId="1CF11F65" w:rsidR="007F57E9" w:rsidRDefault="007F57E9" w:rsidP="008A7A60">
      <w:pPr>
        <w:spacing w:after="0" w:line="240" w:lineRule="auto"/>
        <w:jc w:val="both"/>
        <w:rPr>
          <w:rFonts w:ascii="Marianne Light" w:hAnsi="Marianne Light" w:cs="Arial"/>
          <w:sz w:val="20"/>
          <w:szCs w:val="20"/>
        </w:rPr>
      </w:pPr>
    </w:p>
    <w:p w14:paraId="1B7712C2" w14:textId="16E68F75" w:rsidR="007F57E9" w:rsidRDefault="007F57E9" w:rsidP="008A7A60">
      <w:pPr>
        <w:spacing w:after="0" w:line="240" w:lineRule="auto"/>
        <w:jc w:val="both"/>
        <w:rPr>
          <w:rFonts w:ascii="Marianne Light" w:hAnsi="Marianne Light" w:cs="Arial"/>
          <w:sz w:val="20"/>
          <w:szCs w:val="20"/>
        </w:rPr>
      </w:pPr>
    </w:p>
    <w:p w14:paraId="261A2CBC" w14:textId="77777777" w:rsidR="00360B33" w:rsidRDefault="00360B33" w:rsidP="008A7A60">
      <w:pPr>
        <w:spacing w:after="0" w:line="240" w:lineRule="auto"/>
        <w:jc w:val="both"/>
        <w:rPr>
          <w:rFonts w:ascii="Marianne Light" w:hAnsi="Marianne Light" w:cs="Arial"/>
          <w:sz w:val="20"/>
          <w:szCs w:val="20"/>
        </w:rPr>
      </w:pPr>
    </w:p>
    <w:p w14:paraId="399CE621" w14:textId="78942179" w:rsidR="007F57E9" w:rsidRDefault="007F57E9" w:rsidP="008A7A60">
      <w:pPr>
        <w:spacing w:after="0" w:line="240" w:lineRule="auto"/>
        <w:jc w:val="both"/>
        <w:rPr>
          <w:rFonts w:ascii="Marianne Light" w:hAnsi="Marianne Light" w:cs="Arial"/>
          <w:sz w:val="20"/>
          <w:szCs w:val="20"/>
        </w:rPr>
      </w:pPr>
    </w:p>
    <w:p w14:paraId="5931EA27" w14:textId="77777777" w:rsidR="00932B09" w:rsidRPr="00932B09" w:rsidRDefault="00932B09" w:rsidP="00932B09">
      <w:pPr>
        <w:pBdr>
          <w:top w:val="single" w:sz="4" w:space="1" w:color="auto"/>
          <w:left w:val="single" w:sz="4" w:space="4" w:color="auto"/>
          <w:bottom w:val="single" w:sz="4" w:space="1" w:color="auto"/>
          <w:right w:val="single" w:sz="4" w:space="4" w:color="auto"/>
        </w:pBdr>
        <w:jc w:val="center"/>
        <w:rPr>
          <w:b/>
        </w:rPr>
      </w:pPr>
      <w:r w:rsidRPr="00932B09">
        <w:rPr>
          <w:b/>
        </w:rPr>
        <w:lastRenderedPageBreak/>
        <w:t>ANNEXE n°1 : LETTRE D’ENGAGEMENT DE L</w:t>
      </w:r>
      <w:proofErr w:type="gramStart"/>
      <w:r w:rsidRPr="00932B09">
        <w:rPr>
          <w:b/>
        </w:rPr>
        <w:t>’«</w:t>
      </w:r>
      <w:proofErr w:type="gramEnd"/>
      <w:r w:rsidRPr="00932B09">
        <w:rPr>
          <w:b/>
        </w:rPr>
        <w:t xml:space="preserve"> INFIRMIER RELAI »</w:t>
      </w:r>
    </w:p>
    <w:p w14:paraId="1971AE93" w14:textId="77777777" w:rsidR="00CE6DAF" w:rsidRDefault="00CE6DAF" w:rsidP="00932B09"/>
    <w:p w14:paraId="1A6D0CD7" w14:textId="0EC0E72F" w:rsidR="00932B09" w:rsidRDefault="00932B09" w:rsidP="00932B09">
      <w:r>
        <w:t xml:space="preserve">Par la présente, je soussigné(e)……M / </w:t>
      </w:r>
      <w:proofErr w:type="gramStart"/>
      <w:r>
        <w:t>Mme.…</w:t>
      </w:r>
      <w:proofErr w:type="gramEnd"/>
      <w:r>
        <w:t xml:space="preserve">………………………………………………………………………………………………….., </w:t>
      </w:r>
    </w:p>
    <w:p w14:paraId="33B7E5E5" w14:textId="24E754B7" w:rsidR="00932B09" w:rsidRDefault="00932B09" w:rsidP="00932B09">
      <w:proofErr w:type="gramStart"/>
      <w:r>
        <w:t>domicilié</w:t>
      </w:r>
      <w:proofErr w:type="gramEnd"/>
      <w:r>
        <w:t>(e)…………………………………………………………………………………………………………………………………………………………</w:t>
      </w:r>
      <w:r w:rsidR="004131FC">
        <w:t>,</w:t>
      </w:r>
    </w:p>
    <w:p w14:paraId="4674B8F1" w14:textId="1851FF42" w:rsidR="00932B09" w:rsidRDefault="00932B09" w:rsidP="00932B09">
      <w:proofErr w:type="gramStart"/>
      <w:r>
        <w:t>infirmier</w:t>
      </w:r>
      <w:proofErr w:type="gramEnd"/>
      <w:r>
        <w:t>(ère) n° RPPS……………………………………………………………………………………………………………………</w:t>
      </w:r>
      <w:r w:rsidR="004131FC">
        <w:t>…</w:t>
      </w:r>
      <w:r>
        <w:t>……..………….,</w:t>
      </w:r>
    </w:p>
    <w:p w14:paraId="074552E8" w14:textId="5C33C78A" w:rsidR="00932B09" w:rsidRDefault="004131FC" w:rsidP="004131FC">
      <w:pPr>
        <w:jc w:val="both"/>
      </w:pPr>
      <w:proofErr w:type="gramStart"/>
      <w:r>
        <w:t>m’engage</w:t>
      </w:r>
      <w:proofErr w:type="gramEnd"/>
      <w:r>
        <w:t xml:space="preserve"> à participer à l’appel à manifestation d’intérêt relatif à l’accompagnement par un « infirmier relai » des patients en affection longue durée se trouvant </w:t>
      </w:r>
      <w:r w:rsidR="00CB4BB0">
        <w:t xml:space="preserve">avec ou </w:t>
      </w:r>
      <w:r>
        <w:t>sans médecin traitant.</w:t>
      </w:r>
    </w:p>
    <w:p w14:paraId="6F17C0DB" w14:textId="0B1E680D" w:rsidR="00B42456" w:rsidRDefault="004131FC" w:rsidP="004131FC">
      <w:pPr>
        <w:jc w:val="both"/>
      </w:pPr>
      <w:r>
        <w:t xml:space="preserve">Lorsqu’un patient m’identifie comme son </w:t>
      </w:r>
      <w:r w:rsidR="00932B09" w:rsidRPr="00932B09">
        <w:t xml:space="preserve">« infirmier relai » </w:t>
      </w:r>
      <w:r>
        <w:t>par le biais de la d</w:t>
      </w:r>
      <w:r w:rsidR="00932B09" w:rsidRPr="00932B09">
        <w:t>éclaration de choi</w:t>
      </w:r>
      <w:r>
        <w:t xml:space="preserve">x de </w:t>
      </w:r>
      <w:proofErr w:type="gramStart"/>
      <w:r>
        <w:t>l’</w:t>
      </w:r>
      <w:r w:rsidR="00CB4BB0">
        <w:t xml:space="preserve"> </w:t>
      </w:r>
      <w:r>
        <w:t>«</w:t>
      </w:r>
      <w:proofErr w:type="gramEnd"/>
      <w:r w:rsidR="00CB4BB0">
        <w:t xml:space="preserve"> </w:t>
      </w:r>
      <w:r>
        <w:t>infirmier relai » que j’ai également signé, je m’engage à prendre en charge le patient pour une période de 1 an.</w:t>
      </w:r>
    </w:p>
    <w:p w14:paraId="736F03C4" w14:textId="1E232216" w:rsidR="00932B09" w:rsidRPr="00932B09" w:rsidRDefault="004131FC" w:rsidP="004131FC">
      <w:pPr>
        <w:jc w:val="both"/>
      </w:pPr>
      <w:r>
        <w:t>Je m’engage à répondre aux trois missions suivantes :</w:t>
      </w:r>
    </w:p>
    <w:p w14:paraId="07F45A12" w14:textId="6BFF2EA2" w:rsidR="00932B09" w:rsidRPr="00932B09" w:rsidRDefault="00932B09" w:rsidP="004131FC">
      <w:pPr>
        <w:jc w:val="both"/>
      </w:pPr>
      <w:r w:rsidRPr="00932B09">
        <w:t xml:space="preserve">- </w:t>
      </w:r>
      <w:r w:rsidR="00B42456">
        <w:t>A</w:t>
      </w:r>
      <w:r w:rsidR="004131FC">
        <w:t>ssurer un c</w:t>
      </w:r>
      <w:r w:rsidRPr="00932B09">
        <w:t xml:space="preserve">onseil et </w:t>
      </w:r>
      <w:r w:rsidR="004131FC">
        <w:t xml:space="preserve">un </w:t>
      </w:r>
      <w:r w:rsidRPr="00932B09">
        <w:t>suivi du patient par le biais de 4 bilans annuels (point sur pathologie et qualité d</w:t>
      </w:r>
      <w:r w:rsidR="004131FC">
        <w:t xml:space="preserve">e vie, prévention, éducation…) </w:t>
      </w:r>
    </w:p>
    <w:p w14:paraId="44301851" w14:textId="618CCCE3" w:rsidR="00932B09" w:rsidRPr="00932B09" w:rsidRDefault="004131FC" w:rsidP="004131FC">
      <w:pPr>
        <w:spacing w:after="0"/>
        <w:jc w:val="both"/>
      </w:pPr>
      <w:r>
        <w:t>-</w:t>
      </w:r>
      <w:r w:rsidR="00B42456">
        <w:t xml:space="preserve"> E</w:t>
      </w:r>
      <w:r>
        <w:t>tre la « p</w:t>
      </w:r>
      <w:r w:rsidR="00932B09" w:rsidRPr="00932B09">
        <w:t xml:space="preserve">orte d’entrée », </w:t>
      </w:r>
      <w:r>
        <w:t xml:space="preserve">le </w:t>
      </w:r>
      <w:r w:rsidR="00932B09" w:rsidRPr="00932B09">
        <w:t xml:space="preserve">facilitateur dans le système de santé, </w:t>
      </w:r>
      <w:r>
        <w:t xml:space="preserve">un </w:t>
      </w:r>
      <w:r w:rsidR="00932B09" w:rsidRPr="00932B09">
        <w:t>relai dans la prise en charge avec d’autres professionnels de santé en s’appuyant sur les recommandations de bonnes pratiques de la Haute Autorité de Santé :</w:t>
      </w:r>
    </w:p>
    <w:p w14:paraId="0421A29D" w14:textId="0007FF2F" w:rsidR="00932B09" w:rsidRPr="00932B09" w:rsidRDefault="00932B09" w:rsidP="00F407D4">
      <w:pPr>
        <w:spacing w:after="0" w:line="259" w:lineRule="auto"/>
        <w:jc w:val="both"/>
      </w:pPr>
      <w:proofErr w:type="gramStart"/>
      <w:r w:rsidRPr="00932B09">
        <w:t>il</w:t>
      </w:r>
      <w:proofErr w:type="gramEnd"/>
      <w:r w:rsidRPr="00932B09">
        <w:t xml:space="preserve"> fait le lien avec d’autres professionnels de santé</w:t>
      </w:r>
      <w:r w:rsidR="00926478" w:rsidRPr="00926478">
        <w:t xml:space="preserve"> </w:t>
      </w:r>
      <w:r w:rsidR="00926478">
        <w:t xml:space="preserve">et si possible, l’accompagne vers l’identification d’un médecin traitant </w:t>
      </w:r>
      <w:r w:rsidR="00926478" w:rsidRPr="002C4BEA">
        <w:t>;</w:t>
      </w:r>
    </w:p>
    <w:p w14:paraId="19680394" w14:textId="77777777" w:rsidR="00932B09" w:rsidRPr="00932B09" w:rsidRDefault="00932B09" w:rsidP="004131FC">
      <w:pPr>
        <w:spacing w:after="0"/>
        <w:jc w:val="both"/>
      </w:pPr>
      <w:r w:rsidRPr="00932B09">
        <w:t>•</w:t>
      </w:r>
      <w:r w:rsidRPr="00932B09">
        <w:tab/>
        <w:t>il accompagne à la préparation des rendez-vous médicaux et paramédicaux ;</w:t>
      </w:r>
    </w:p>
    <w:p w14:paraId="465E147D" w14:textId="77777777" w:rsidR="00932B09" w:rsidRPr="00932B09" w:rsidRDefault="00932B09" w:rsidP="004131FC">
      <w:pPr>
        <w:spacing w:after="0"/>
        <w:jc w:val="both"/>
      </w:pPr>
      <w:r w:rsidRPr="00932B09">
        <w:t>•</w:t>
      </w:r>
      <w:r w:rsidRPr="00932B09">
        <w:tab/>
        <w:t>il veille à la complétude du dossier numérique au fil de l’eau.</w:t>
      </w:r>
    </w:p>
    <w:p w14:paraId="2244E371" w14:textId="77777777" w:rsidR="00932B09" w:rsidRPr="00932B09" w:rsidRDefault="00932B09" w:rsidP="004131FC">
      <w:pPr>
        <w:spacing w:after="0"/>
        <w:jc w:val="both"/>
      </w:pPr>
      <w:r w:rsidRPr="00932B09">
        <w:t>•</w:t>
      </w:r>
      <w:r w:rsidRPr="00932B09">
        <w:tab/>
        <w:t>il assure une veille en termes d’actions de prévention ;</w:t>
      </w:r>
    </w:p>
    <w:p w14:paraId="7E6FA140" w14:textId="484360D2" w:rsidR="00932B09" w:rsidRDefault="00932B09" w:rsidP="004131FC">
      <w:pPr>
        <w:spacing w:after="0"/>
        <w:jc w:val="both"/>
      </w:pPr>
      <w:r w:rsidRPr="00932B09">
        <w:t>•</w:t>
      </w:r>
      <w:r w:rsidRPr="00932B09">
        <w:tab/>
      </w:r>
      <w:r w:rsidR="004131FC">
        <w:t>i</w:t>
      </w:r>
      <w:r w:rsidRPr="00932B09">
        <w:t xml:space="preserve">l s’assure de l’accessibilité et de l’opérationnalité du dossier </w:t>
      </w:r>
      <w:r w:rsidR="004131FC">
        <w:t>« mon espace santé » du patient</w:t>
      </w:r>
    </w:p>
    <w:p w14:paraId="538D15BD" w14:textId="77777777" w:rsidR="004131FC" w:rsidRPr="00932B09" w:rsidRDefault="004131FC" w:rsidP="004131FC">
      <w:pPr>
        <w:spacing w:after="0"/>
        <w:jc w:val="both"/>
      </w:pPr>
    </w:p>
    <w:p w14:paraId="57B86CC7" w14:textId="3057A6F4" w:rsidR="00932B09" w:rsidRDefault="004131FC" w:rsidP="004131FC">
      <w:pPr>
        <w:jc w:val="both"/>
      </w:pPr>
      <w:r>
        <w:t>- Porter a</w:t>
      </w:r>
      <w:r w:rsidR="00932B09" w:rsidRPr="00932B09">
        <w:t>ssistance en cas de déstabilisation de la situation ou de la pathologie afin d’orienter la personne vers une consultation de soin non programmé sur demande du patient. La téléconsultation pourra être une solution à domicile ou dans un espace dédié.</w:t>
      </w:r>
    </w:p>
    <w:p w14:paraId="3779DA41" w14:textId="3093C16E" w:rsidR="00CB4BB0" w:rsidRPr="00932B09" w:rsidRDefault="00CB4BB0" w:rsidP="004131FC">
      <w:pPr>
        <w:jc w:val="both"/>
      </w:pPr>
      <w:r>
        <w:t>Dans le cadre du parcours de santé, dès lors que</w:t>
      </w:r>
      <w:r w:rsidRPr="00CB4BB0">
        <w:t xml:space="preserve"> le patient est suivi par un médecin traitant, </w:t>
      </w:r>
      <w:r>
        <w:t xml:space="preserve">je l’informe </w:t>
      </w:r>
      <w:r w:rsidRPr="00CB4BB0">
        <w:t xml:space="preserve">automatiquement du suivi réalisé et de l’accompagnement </w:t>
      </w:r>
      <w:r>
        <w:t>du</w:t>
      </w:r>
      <w:r w:rsidRPr="00CB4BB0">
        <w:t xml:space="preserve"> patient</w:t>
      </w:r>
      <w:r>
        <w:t>.</w:t>
      </w:r>
    </w:p>
    <w:p w14:paraId="4B3F7A2E" w14:textId="2F365C19" w:rsidR="00932B09" w:rsidRPr="00B42456" w:rsidRDefault="004131FC" w:rsidP="00B42456">
      <w:pPr>
        <w:jc w:val="both"/>
      </w:pPr>
      <w:r w:rsidRPr="00932B09">
        <w:t>Si le patient dispose de Mon es</w:t>
      </w:r>
      <w:r>
        <w:t>pace santé et s’il l’accepte, mon</w:t>
      </w:r>
      <w:r w:rsidRPr="00932B09">
        <w:t xml:space="preserve"> contact est inscrit dans son dossier personnel. </w:t>
      </w:r>
      <w:r w:rsidR="00B42456">
        <w:t>J’alimente</w:t>
      </w:r>
      <w:r>
        <w:t xml:space="preserve"> le dossier au fil de l’eau avec les </w:t>
      </w:r>
      <w:r w:rsidR="00B42456">
        <w:t>informations nécessaires au cours de l’année. Si cela n’est pas possible, j’assure un</w:t>
      </w:r>
      <w:r w:rsidR="00B42456" w:rsidRPr="00932B09">
        <w:t xml:space="preserve"> compte-rendu </w:t>
      </w:r>
      <w:r w:rsidR="00B42456">
        <w:t xml:space="preserve">écrit </w:t>
      </w:r>
      <w:r w:rsidR="00B42456" w:rsidRPr="00932B09">
        <w:t xml:space="preserve">des missions menées </w:t>
      </w:r>
      <w:r w:rsidR="00B42456">
        <w:t>auprès du patient.</w:t>
      </w:r>
    </w:p>
    <w:p w14:paraId="74E6FD73" w14:textId="417766DF" w:rsidR="00932B09" w:rsidRDefault="00B42456" w:rsidP="00B42456">
      <w:pPr>
        <w:jc w:val="both"/>
      </w:pPr>
      <w:r>
        <w:t xml:space="preserve">J’accepte la rémunération forfaitaire de 100€ pour assurer la prise en charge du patient dans le cadre des missions qui me sont dévolues. </w:t>
      </w:r>
    </w:p>
    <w:tbl>
      <w:tblPr>
        <w:tblStyle w:val="Grilledutableau"/>
        <w:tblW w:w="0" w:type="auto"/>
        <w:jc w:val="center"/>
        <w:tblLook w:val="04A0" w:firstRow="1" w:lastRow="0" w:firstColumn="1" w:lastColumn="0" w:noHBand="0" w:noVBand="1"/>
      </w:tblPr>
      <w:tblGrid>
        <w:gridCol w:w="5042"/>
      </w:tblGrid>
      <w:tr w:rsidR="00E40E60" w:rsidRPr="00E40E60" w14:paraId="295E77A4" w14:textId="77777777" w:rsidTr="00F407D4">
        <w:trPr>
          <w:jc w:val="center"/>
        </w:trPr>
        <w:tc>
          <w:tcPr>
            <w:tcW w:w="5042" w:type="dxa"/>
            <w:shd w:val="clear" w:color="auto" w:fill="auto"/>
          </w:tcPr>
          <w:p w14:paraId="7A7659C3" w14:textId="77777777" w:rsidR="00E40E60" w:rsidRPr="00E40E60" w:rsidRDefault="00E40E60" w:rsidP="00986BA5">
            <w:pPr>
              <w:jc w:val="both"/>
              <w:rPr>
                <w:rFonts w:cstheme="minorHAnsi"/>
              </w:rPr>
            </w:pPr>
            <w:r w:rsidRPr="00E40E60">
              <w:rPr>
                <w:rFonts w:cstheme="minorHAnsi"/>
              </w:rPr>
              <w:t>L’infirmier relai</w:t>
            </w:r>
          </w:p>
        </w:tc>
      </w:tr>
      <w:tr w:rsidR="00E40E60" w:rsidRPr="00E40E60" w14:paraId="02B1275A" w14:textId="77777777" w:rsidTr="00F407D4">
        <w:trPr>
          <w:jc w:val="center"/>
        </w:trPr>
        <w:tc>
          <w:tcPr>
            <w:tcW w:w="5042" w:type="dxa"/>
            <w:shd w:val="clear" w:color="auto" w:fill="auto"/>
          </w:tcPr>
          <w:p w14:paraId="40EDED30" w14:textId="3D0996A0" w:rsidR="00E40E60" w:rsidRPr="00E40E60" w:rsidRDefault="00E40E60" w:rsidP="00986BA5">
            <w:pPr>
              <w:jc w:val="both"/>
              <w:rPr>
                <w:rFonts w:cstheme="minorHAnsi"/>
              </w:rPr>
            </w:pPr>
            <w:r w:rsidRPr="00E40E60">
              <w:rPr>
                <w:rFonts w:cstheme="minorHAnsi"/>
              </w:rPr>
              <w:t xml:space="preserve">Je déclare </w:t>
            </w:r>
            <w:r>
              <w:rPr>
                <w:rFonts w:cstheme="minorHAnsi"/>
              </w:rPr>
              <w:t>participer à l’appel à manifestation présenté ci-dessus</w:t>
            </w:r>
          </w:p>
        </w:tc>
      </w:tr>
      <w:tr w:rsidR="00E40E60" w:rsidRPr="00CE6DAF" w14:paraId="09B8584F" w14:textId="77777777" w:rsidTr="00F407D4">
        <w:trPr>
          <w:jc w:val="center"/>
        </w:trPr>
        <w:tc>
          <w:tcPr>
            <w:tcW w:w="5042" w:type="dxa"/>
            <w:shd w:val="clear" w:color="auto" w:fill="auto"/>
          </w:tcPr>
          <w:p w14:paraId="613F6429" w14:textId="31194F65" w:rsidR="00E40E60" w:rsidRDefault="00E40E60" w:rsidP="00986BA5">
            <w:pPr>
              <w:jc w:val="both"/>
              <w:rPr>
                <w:rFonts w:cstheme="minorHAnsi"/>
                <w:i/>
                <w:sz w:val="18"/>
              </w:rPr>
            </w:pPr>
            <w:r w:rsidRPr="00E40E60">
              <w:rPr>
                <w:rFonts w:cstheme="minorHAnsi"/>
                <w:i/>
                <w:sz w:val="18"/>
              </w:rPr>
              <w:t>Date et signature</w:t>
            </w:r>
          </w:p>
          <w:p w14:paraId="3307A5A4" w14:textId="476A5726" w:rsidR="00E40E60" w:rsidRDefault="00E40E60" w:rsidP="00986BA5">
            <w:pPr>
              <w:jc w:val="both"/>
              <w:rPr>
                <w:rFonts w:cstheme="minorHAnsi"/>
                <w:i/>
                <w:sz w:val="18"/>
              </w:rPr>
            </w:pPr>
          </w:p>
          <w:p w14:paraId="559E2D16" w14:textId="77777777" w:rsidR="00E40E60" w:rsidRPr="00E40E60" w:rsidRDefault="00E40E60" w:rsidP="00986BA5">
            <w:pPr>
              <w:jc w:val="both"/>
              <w:rPr>
                <w:rFonts w:cstheme="minorHAnsi"/>
                <w:i/>
                <w:sz w:val="18"/>
              </w:rPr>
            </w:pPr>
          </w:p>
          <w:p w14:paraId="57F26923" w14:textId="77777777" w:rsidR="00E40E60" w:rsidRPr="00E40E60" w:rsidRDefault="00E40E60" w:rsidP="00986BA5">
            <w:pPr>
              <w:jc w:val="both"/>
              <w:rPr>
                <w:rFonts w:cstheme="minorHAnsi"/>
                <w:i/>
                <w:sz w:val="18"/>
              </w:rPr>
            </w:pPr>
          </w:p>
        </w:tc>
      </w:tr>
    </w:tbl>
    <w:p w14:paraId="4E4316EA" w14:textId="77777777" w:rsidR="00CB4BB0" w:rsidRDefault="00CB4BB0" w:rsidP="00CB4BB0"/>
    <w:p w14:paraId="194CDF2C" w14:textId="77777777" w:rsidR="00360B33" w:rsidRPr="009B2AB5" w:rsidRDefault="00360B33" w:rsidP="00360B33">
      <w:pPr>
        <w:pBdr>
          <w:top w:val="single" w:sz="4" w:space="1" w:color="auto"/>
          <w:left w:val="single" w:sz="4" w:space="4" w:color="auto"/>
          <w:bottom w:val="single" w:sz="4" w:space="1" w:color="auto"/>
          <w:right w:val="single" w:sz="4" w:space="4" w:color="auto"/>
        </w:pBdr>
        <w:jc w:val="center"/>
        <w:rPr>
          <w:b/>
        </w:rPr>
      </w:pPr>
      <w:r w:rsidRPr="00A73117">
        <w:rPr>
          <w:b/>
        </w:rPr>
        <w:lastRenderedPageBreak/>
        <w:t>ANNEXE n°2 : BON POUR ACCORD DU MEDECIN TRAITANT</w:t>
      </w:r>
    </w:p>
    <w:p w14:paraId="40F70337" w14:textId="48EA0721" w:rsidR="00CB4BB0" w:rsidRDefault="00CB4BB0" w:rsidP="00F407D4">
      <w:pPr>
        <w:jc w:val="both"/>
      </w:pPr>
      <w:r>
        <w:t xml:space="preserve">Par la présente, je soussigné(e)……M / </w:t>
      </w:r>
      <w:proofErr w:type="gramStart"/>
      <w:r>
        <w:t>Mme.…</w:t>
      </w:r>
      <w:proofErr w:type="gramEnd"/>
      <w:r>
        <w:t xml:space="preserve">………………………………………………………………………………………………….., </w:t>
      </w:r>
    </w:p>
    <w:p w14:paraId="5F433749" w14:textId="77777777" w:rsidR="00CB4BB0" w:rsidRDefault="00CB4BB0" w:rsidP="00F407D4">
      <w:pPr>
        <w:jc w:val="both"/>
      </w:pPr>
      <w:proofErr w:type="gramStart"/>
      <w:r>
        <w:t>domicilié</w:t>
      </w:r>
      <w:proofErr w:type="gramEnd"/>
      <w:r>
        <w:t>(e)…………………………………………………………………………………………………………………………………………………………,</w:t>
      </w:r>
    </w:p>
    <w:p w14:paraId="30ACD159" w14:textId="648B03A1" w:rsidR="00CB4BB0" w:rsidRDefault="00C41E91" w:rsidP="00F407D4">
      <w:pPr>
        <w:jc w:val="both"/>
      </w:pPr>
      <w:proofErr w:type="gramStart"/>
      <w:r>
        <w:t>médecin</w:t>
      </w:r>
      <w:proofErr w:type="gramEnd"/>
      <w:r>
        <w:t xml:space="preserve"> généraliste ou spécialiste</w:t>
      </w:r>
      <w:r w:rsidR="00CB4BB0">
        <w:t xml:space="preserve"> n° RPPS………………………………</w:t>
      </w:r>
      <w:r>
        <w:t>…………………………………………………………………………</w:t>
      </w:r>
      <w:r w:rsidR="00CB4BB0">
        <w:t>,</w:t>
      </w:r>
    </w:p>
    <w:p w14:paraId="0A6B38D2" w14:textId="2B0AD199" w:rsidR="00C41E91" w:rsidRDefault="00C41E91" w:rsidP="00F407D4">
      <w:pPr>
        <w:jc w:val="both"/>
      </w:pPr>
      <w:proofErr w:type="gramStart"/>
      <w:r>
        <w:t>désigné</w:t>
      </w:r>
      <w:proofErr w:type="gramEnd"/>
      <w:r>
        <w:t xml:space="preserve"> médecin traitant</w:t>
      </w:r>
      <w:r w:rsidR="00E40E60" w:rsidRPr="00E40E60">
        <w:t xml:space="preserve"> </w:t>
      </w:r>
      <w:r w:rsidR="00E40E60">
        <w:t>de M/Mme…………………..</w:t>
      </w:r>
      <w:r>
        <w:t>………………</w:t>
      </w:r>
      <w:r w:rsidR="00E40E60">
        <w:t>.</w:t>
      </w:r>
      <w:r>
        <w:t>……………………………………………………………………………,</w:t>
      </w:r>
    </w:p>
    <w:p w14:paraId="70E81766" w14:textId="30D86D4D" w:rsidR="00CB4BB0" w:rsidRDefault="00C41E91" w:rsidP="00F407D4">
      <w:pPr>
        <w:spacing w:after="0" w:line="240" w:lineRule="auto"/>
        <w:jc w:val="both"/>
      </w:pPr>
      <w:proofErr w:type="gramStart"/>
      <w:r>
        <w:t>accepte</w:t>
      </w:r>
      <w:proofErr w:type="gramEnd"/>
      <w:r w:rsidR="00CB4BB0">
        <w:t xml:space="preserve"> l’accompagnement par un « infirmier relai » </w:t>
      </w:r>
      <w:r w:rsidR="00E40E60">
        <w:t xml:space="preserve">de </w:t>
      </w:r>
      <w:r>
        <w:t>mon patient</w:t>
      </w:r>
      <w:r w:rsidR="00CB4BB0">
        <w:t xml:space="preserve"> en affection longue durée</w:t>
      </w:r>
      <w:r w:rsidR="00E40E60">
        <w:t>,</w:t>
      </w:r>
      <w:r w:rsidR="00CB4BB0">
        <w:t xml:space="preserve"> </w:t>
      </w:r>
      <w:r>
        <w:t>dans le cadre de l’appel à manifestation d’intérêt relatif à l’accompagnement par un « infirmier relai » des patients en affection longue durée se trouvant avec ou sans médecin traitant.</w:t>
      </w:r>
    </w:p>
    <w:p w14:paraId="521D17F7" w14:textId="412D38F2" w:rsidR="00B42456" w:rsidRDefault="00B42456" w:rsidP="00F407D4">
      <w:pPr>
        <w:spacing w:after="0" w:line="240" w:lineRule="auto"/>
        <w:jc w:val="both"/>
      </w:pPr>
    </w:p>
    <w:p w14:paraId="7EEE6A10" w14:textId="094867B2" w:rsidR="00B42456" w:rsidRDefault="00E40E60" w:rsidP="00F407D4">
      <w:pPr>
        <w:jc w:val="both"/>
      </w:pPr>
      <w:r>
        <w:t>J’échange</w:t>
      </w:r>
      <w:r w:rsidR="0048390E">
        <w:t xml:space="preserve"> si besoin</w:t>
      </w:r>
      <w:r>
        <w:t xml:space="preserve"> avec « l’infirmier relai » au regard </w:t>
      </w:r>
      <w:r w:rsidRPr="00E40E60">
        <w:t>du suivi réalisé et de l’accompagnement du patient</w:t>
      </w:r>
      <w:r>
        <w:t>.</w:t>
      </w:r>
    </w:p>
    <w:p w14:paraId="6BD715C4" w14:textId="77777777" w:rsidR="0048390E" w:rsidRDefault="0048390E" w:rsidP="00F407D4">
      <w:pPr>
        <w:jc w:val="both"/>
      </w:pPr>
    </w:p>
    <w:tbl>
      <w:tblPr>
        <w:tblStyle w:val="Grilledutableau"/>
        <w:tblW w:w="0" w:type="auto"/>
        <w:jc w:val="center"/>
        <w:tblLook w:val="04A0" w:firstRow="1" w:lastRow="0" w:firstColumn="1" w:lastColumn="0" w:noHBand="0" w:noVBand="1"/>
      </w:tblPr>
      <w:tblGrid>
        <w:gridCol w:w="5042"/>
      </w:tblGrid>
      <w:tr w:rsidR="00E40E60" w:rsidRPr="00CE6DAF" w14:paraId="2DA47EB3" w14:textId="77777777" w:rsidTr="00F407D4">
        <w:trPr>
          <w:jc w:val="center"/>
        </w:trPr>
        <w:tc>
          <w:tcPr>
            <w:tcW w:w="5042" w:type="dxa"/>
          </w:tcPr>
          <w:p w14:paraId="209C7796" w14:textId="2950AFEA" w:rsidR="00E40E60" w:rsidRPr="00CE6DAF" w:rsidRDefault="00E40E60" w:rsidP="00986BA5">
            <w:pPr>
              <w:jc w:val="both"/>
              <w:rPr>
                <w:rFonts w:cstheme="minorHAnsi"/>
              </w:rPr>
            </w:pPr>
            <w:r>
              <w:rPr>
                <w:rFonts w:cstheme="minorHAnsi"/>
              </w:rPr>
              <w:t>Le médecin traitant</w:t>
            </w:r>
          </w:p>
        </w:tc>
      </w:tr>
      <w:tr w:rsidR="00E40E60" w:rsidRPr="00CE6DAF" w14:paraId="66FDC22C" w14:textId="77777777" w:rsidTr="00F407D4">
        <w:trPr>
          <w:jc w:val="center"/>
        </w:trPr>
        <w:tc>
          <w:tcPr>
            <w:tcW w:w="5042" w:type="dxa"/>
          </w:tcPr>
          <w:p w14:paraId="0D3FE340" w14:textId="3A539F7D" w:rsidR="00E40E60" w:rsidRPr="00CE6DAF" w:rsidRDefault="00E40E60" w:rsidP="00986BA5">
            <w:pPr>
              <w:jc w:val="both"/>
              <w:rPr>
                <w:rFonts w:cstheme="minorHAnsi"/>
              </w:rPr>
            </w:pPr>
            <w:r w:rsidRPr="00CE6DAF">
              <w:rPr>
                <w:rFonts w:cstheme="minorHAnsi"/>
              </w:rPr>
              <w:t xml:space="preserve">Je déclare être </w:t>
            </w:r>
            <w:r>
              <w:rPr>
                <w:rFonts w:cstheme="minorHAnsi"/>
              </w:rPr>
              <w:t xml:space="preserve">le médecin traitant </w:t>
            </w:r>
            <w:r w:rsidRPr="00CE6DAF">
              <w:rPr>
                <w:rFonts w:cstheme="minorHAnsi"/>
              </w:rPr>
              <w:t>du patient cité ci-dessus</w:t>
            </w:r>
            <w:r>
              <w:rPr>
                <w:rFonts w:cstheme="minorHAnsi"/>
              </w:rPr>
              <w:t>.</w:t>
            </w:r>
          </w:p>
        </w:tc>
      </w:tr>
      <w:tr w:rsidR="00E40E60" w:rsidRPr="00CE6DAF" w14:paraId="10933574" w14:textId="77777777" w:rsidTr="00F407D4">
        <w:trPr>
          <w:jc w:val="center"/>
        </w:trPr>
        <w:tc>
          <w:tcPr>
            <w:tcW w:w="5042" w:type="dxa"/>
          </w:tcPr>
          <w:p w14:paraId="300F0D78" w14:textId="7C6B3888" w:rsidR="00E40E60" w:rsidRDefault="00E40E60" w:rsidP="00986BA5">
            <w:pPr>
              <w:jc w:val="both"/>
              <w:rPr>
                <w:rFonts w:cstheme="minorHAnsi"/>
                <w:i/>
                <w:sz w:val="18"/>
              </w:rPr>
            </w:pPr>
            <w:r w:rsidRPr="00CE6DAF">
              <w:rPr>
                <w:rFonts w:cstheme="minorHAnsi"/>
                <w:i/>
                <w:sz w:val="18"/>
              </w:rPr>
              <w:t>Date et signature</w:t>
            </w:r>
          </w:p>
          <w:p w14:paraId="3864A83A" w14:textId="0896856D" w:rsidR="00E40E60" w:rsidRDefault="00E40E60" w:rsidP="00986BA5">
            <w:pPr>
              <w:jc w:val="both"/>
              <w:rPr>
                <w:rFonts w:cstheme="minorHAnsi"/>
                <w:i/>
                <w:sz w:val="18"/>
              </w:rPr>
            </w:pPr>
          </w:p>
          <w:p w14:paraId="11895D99" w14:textId="77777777" w:rsidR="00E40E60" w:rsidRPr="00CE6DAF" w:rsidRDefault="00E40E60" w:rsidP="00986BA5">
            <w:pPr>
              <w:jc w:val="both"/>
              <w:rPr>
                <w:rFonts w:cstheme="minorHAnsi"/>
                <w:i/>
                <w:sz w:val="18"/>
              </w:rPr>
            </w:pPr>
          </w:p>
          <w:p w14:paraId="4C847542" w14:textId="77777777" w:rsidR="00E40E60" w:rsidRPr="00CE6DAF" w:rsidRDefault="00E40E60" w:rsidP="00986BA5">
            <w:pPr>
              <w:jc w:val="both"/>
              <w:rPr>
                <w:rFonts w:cstheme="minorHAnsi"/>
                <w:i/>
                <w:sz w:val="18"/>
              </w:rPr>
            </w:pPr>
          </w:p>
        </w:tc>
      </w:tr>
    </w:tbl>
    <w:p w14:paraId="565F6EEC" w14:textId="351A5B8C" w:rsidR="00932B09" w:rsidRDefault="00932B09" w:rsidP="00932B09">
      <w:pPr>
        <w:rPr>
          <w:b/>
        </w:rPr>
      </w:pPr>
    </w:p>
    <w:p w14:paraId="4F36DB3B" w14:textId="06854A51" w:rsidR="007F57E9" w:rsidRDefault="007F57E9" w:rsidP="00932B09">
      <w:pPr>
        <w:rPr>
          <w:b/>
        </w:rPr>
      </w:pPr>
    </w:p>
    <w:p w14:paraId="4280BDC6" w14:textId="5FFD1F2F" w:rsidR="007F57E9" w:rsidRDefault="007F57E9" w:rsidP="00932B09">
      <w:pPr>
        <w:rPr>
          <w:b/>
        </w:rPr>
      </w:pPr>
    </w:p>
    <w:p w14:paraId="0CA22824" w14:textId="43EAAD4B" w:rsidR="007F57E9" w:rsidRDefault="007F57E9" w:rsidP="00932B09">
      <w:pPr>
        <w:rPr>
          <w:b/>
        </w:rPr>
      </w:pPr>
    </w:p>
    <w:p w14:paraId="1D06E346" w14:textId="2C49C3C8" w:rsidR="007F57E9" w:rsidRDefault="007F57E9" w:rsidP="00932B09">
      <w:pPr>
        <w:rPr>
          <w:b/>
        </w:rPr>
      </w:pPr>
    </w:p>
    <w:p w14:paraId="24E890D9" w14:textId="0909895C" w:rsidR="007F57E9" w:rsidRDefault="007F57E9" w:rsidP="00932B09">
      <w:pPr>
        <w:rPr>
          <w:b/>
        </w:rPr>
      </w:pPr>
    </w:p>
    <w:p w14:paraId="4DE74E8F" w14:textId="3DBDB05F" w:rsidR="007F57E9" w:rsidRDefault="007F57E9" w:rsidP="00932B09">
      <w:pPr>
        <w:rPr>
          <w:b/>
        </w:rPr>
      </w:pPr>
    </w:p>
    <w:p w14:paraId="3123FFFC" w14:textId="4D20275C" w:rsidR="007F57E9" w:rsidRDefault="007F57E9" w:rsidP="00932B09">
      <w:pPr>
        <w:rPr>
          <w:b/>
        </w:rPr>
      </w:pPr>
    </w:p>
    <w:p w14:paraId="6592D2D4" w14:textId="4CAF0A1F" w:rsidR="007F57E9" w:rsidRDefault="007F57E9" w:rsidP="00932B09">
      <w:pPr>
        <w:rPr>
          <w:b/>
        </w:rPr>
      </w:pPr>
    </w:p>
    <w:p w14:paraId="722431CF" w14:textId="7197B746" w:rsidR="007F57E9" w:rsidRDefault="007F57E9" w:rsidP="00932B09">
      <w:pPr>
        <w:rPr>
          <w:b/>
        </w:rPr>
      </w:pPr>
    </w:p>
    <w:p w14:paraId="645EF9FB" w14:textId="2AA8EE46" w:rsidR="007F57E9" w:rsidRDefault="007F57E9" w:rsidP="00932B09">
      <w:pPr>
        <w:rPr>
          <w:b/>
        </w:rPr>
      </w:pPr>
    </w:p>
    <w:p w14:paraId="2DC9AFF9" w14:textId="2D70B44E" w:rsidR="007F57E9" w:rsidRDefault="007F57E9" w:rsidP="00932B09">
      <w:pPr>
        <w:rPr>
          <w:b/>
        </w:rPr>
      </w:pPr>
    </w:p>
    <w:p w14:paraId="57C1EDCD" w14:textId="551FDC17" w:rsidR="007F57E9" w:rsidRDefault="007F57E9" w:rsidP="00932B09">
      <w:pPr>
        <w:rPr>
          <w:b/>
        </w:rPr>
      </w:pPr>
    </w:p>
    <w:p w14:paraId="776A33A1" w14:textId="0BAC67ED" w:rsidR="00360B33" w:rsidRDefault="00360B33" w:rsidP="00932B09">
      <w:pPr>
        <w:rPr>
          <w:b/>
        </w:rPr>
      </w:pPr>
    </w:p>
    <w:p w14:paraId="701BA917" w14:textId="77777777" w:rsidR="00360B33" w:rsidRDefault="00360B33" w:rsidP="00932B09">
      <w:pPr>
        <w:rPr>
          <w:b/>
        </w:rPr>
      </w:pPr>
    </w:p>
    <w:p w14:paraId="3F77A797" w14:textId="2865D963" w:rsidR="007F57E9" w:rsidRDefault="007F57E9" w:rsidP="00932B09">
      <w:pPr>
        <w:rPr>
          <w:b/>
        </w:rPr>
      </w:pPr>
    </w:p>
    <w:p w14:paraId="1AE968BE" w14:textId="4DD55EA1" w:rsidR="00834DB7" w:rsidRPr="009B2AB5" w:rsidRDefault="00834DB7" w:rsidP="00B42456">
      <w:pPr>
        <w:pBdr>
          <w:top w:val="single" w:sz="4" w:space="1" w:color="auto"/>
          <w:left w:val="single" w:sz="4" w:space="4" w:color="auto"/>
          <w:bottom w:val="single" w:sz="4" w:space="1" w:color="auto"/>
          <w:right w:val="single" w:sz="4" w:space="4" w:color="auto"/>
        </w:pBdr>
        <w:jc w:val="center"/>
        <w:rPr>
          <w:b/>
        </w:rPr>
      </w:pPr>
      <w:r w:rsidRPr="009B2AB5">
        <w:rPr>
          <w:b/>
        </w:rPr>
        <w:lastRenderedPageBreak/>
        <w:t>ANN</w:t>
      </w:r>
      <w:r>
        <w:rPr>
          <w:b/>
        </w:rPr>
        <w:t>EXE n°</w:t>
      </w:r>
      <w:r w:rsidR="00A73117">
        <w:rPr>
          <w:b/>
        </w:rPr>
        <w:t>3</w:t>
      </w:r>
      <w:r w:rsidRPr="009B2AB5">
        <w:rPr>
          <w:b/>
        </w:rPr>
        <w:t> : DÉCLARATION DE CHOIX DE L</w:t>
      </w:r>
      <w:proofErr w:type="gramStart"/>
      <w:r w:rsidRPr="009B2AB5">
        <w:rPr>
          <w:b/>
        </w:rPr>
        <w:t>’«</w:t>
      </w:r>
      <w:proofErr w:type="gramEnd"/>
      <w:r w:rsidRPr="009B2AB5">
        <w:rPr>
          <w:b/>
        </w:rPr>
        <w:t xml:space="preserve"> INFIRMIER RELAI »</w:t>
      </w:r>
    </w:p>
    <w:p w14:paraId="711CA4FE" w14:textId="77777777" w:rsidR="00CE6DAF" w:rsidRDefault="00CE6DAF" w:rsidP="008A7A60">
      <w:pPr>
        <w:spacing w:after="0" w:line="240" w:lineRule="auto"/>
        <w:jc w:val="both"/>
        <w:rPr>
          <w:rFonts w:cstheme="minorHAnsi"/>
          <w:b/>
          <w:szCs w:val="20"/>
        </w:rPr>
      </w:pPr>
    </w:p>
    <w:p w14:paraId="68442FC4" w14:textId="182F7EB5" w:rsidR="00834DB7" w:rsidRDefault="00CF73B9" w:rsidP="008A7A60">
      <w:pPr>
        <w:spacing w:after="0" w:line="240" w:lineRule="auto"/>
        <w:jc w:val="both"/>
        <w:rPr>
          <w:rFonts w:cstheme="minorHAnsi"/>
          <w:b/>
          <w:szCs w:val="20"/>
        </w:rPr>
      </w:pPr>
      <w:r w:rsidRPr="00B42456">
        <w:rPr>
          <w:rFonts w:cstheme="minorHAnsi"/>
          <w:b/>
          <w:szCs w:val="20"/>
        </w:rPr>
        <w:t>Identification du patient</w:t>
      </w:r>
    </w:p>
    <w:p w14:paraId="21101ED8" w14:textId="027BFE3E" w:rsidR="00B42456" w:rsidRDefault="00B42456" w:rsidP="008A7A60">
      <w:pPr>
        <w:spacing w:after="0" w:line="240" w:lineRule="auto"/>
        <w:jc w:val="both"/>
        <w:rPr>
          <w:rFonts w:cstheme="minorHAnsi"/>
          <w:b/>
          <w:szCs w:val="20"/>
        </w:rPr>
      </w:pPr>
    </w:p>
    <w:p w14:paraId="69D545B8" w14:textId="4E29B048" w:rsidR="00B42456" w:rsidRDefault="00B42456" w:rsidP="008A7A60">
      <w:pPr>
        <w:spacing w:after="0" w:line="240" w:lineRule="auto"/>
        <w:jc w:val="both"/>
        <w:rPr>
          <w:rFonts w:cstheme="minorHAnsi"/>
          <w:szCs w:val="20"/>
        </w:rPr>
      </w:pPr>
      <w:r w:rsidRPr="00B42456">
        <w:rPr>
          <w:rFonts w:cstheme="minorHAnsi"/>
          <w:szCs w:val="20"/>
        </w:rPr>
        <w:t>Je soussigné………M/Mme…………………………………………………………………………………………………………</w:t>
      </w:r>
      <w:proofErr w:type="gramStart"/>
      <w:r w:rsidRPr="00B42456">
        <w:rPr>
          <w:rFonts w:cstheme="minorHAnsi"/>
          <w:szCs w:val="20"/>
        </w:rPr>
        <w:t>…….</w:t>
      </w:r>
      <w:proofErr w:type="gramEnd"/>
      <w:r w:rsidRPr="00B42456">
        <w:rPr>
          <w:rFonts w:cstheme="minorHAnsi"/>
          <w:szCs w:val="20"/>
        </w:rPr>
        <w:t>.………………</w:t>
      </w:r>
    </w:p>
    <w:p w14:paraId="305C874C" w14:textId="68BF3531" w:rsidR="00B42456" w:rsidRDefault="00B42456" w:rsidP="008A7A60">
      <w:pPr>
        <w:spacing w:after="0" w:line="240" w:lineRule="auto"/>
        <w:jc w:val="both"/>
        <w:rPr>
          <w:rFonts w:cstheme="minorHAnsi"/>
          <w:szCs w:val="20"/>
        </w:rPr>
      </w:pPr>
    </w:p>
    <w:p w14:paraId="1DAFF9BD" w14:textId="4B6308B7" w:rsidR="00B42456" w:rsidRPr="00B42456" w:rsidRDefault="00B42456" w:rsidP="00B42456">
      <w:pPr>
        <w:spacing w:after="0" w:line="240" w:lineRule="auto"/>
        <w:jc w:val="both"/>
        <w:rPr>
          <w:rFonts w:cstheme="minorHAnsi"/>
          <w:szCs w:val="20"/>
        </w:rPr>
      </w:pPr>
      <w:proofErr w:type="gramStart"/>
      <w:r w:rsidRPr="00B42456">
        <w:rPr>
          <w:rFonts w:cstheme="minorHAnsi"/>
          <w:szCs w:val="20"/>
        </w:rPr>
        <w:t>domicilié</w:t>
      </w:r>
      <w:proofErr w:type="gramEnd"/>
      <w:r w:rsidRPr="00B42456">
        <w:rPr>
          <w:rFonts w:cstheme="minorHAnsi"/>
          <w:szCs w:val="20"/>
        </w:rPr>
        <w:t>(e)…………………………………………………………………………………………………</w:t>
      </w:r>
      <w:r>
        <w:rPr>
          <w:rFonts w:cstheme="minorHAnsi"/>
          <w:szCs w:val="20"/>
        </w:rPr>
        <w:t>….</w:t>
      </w:r>
      <w:r w:rsidRPr="00B42456">
        <w:rPr>
          <w:rFonts w:cstheme="minorHAnsi"/>
          <w:szCs w:val="20"/>
        </w:rPr>
        <w:t>…………………………………………………</w:t>
      </w:r>
    </w:p>
    <w:p w14:paraId="0A6876B1" w14:textId="030C83C2" w:rsidR="00B42456" w:rsidRDefault="00B42456" w:rsidP="008A7A60">
      <w:pPr>
        <w:spacing w:after="0" w:line="240" w:lineRule="auto"/>
        <w:jc w:val="both"/>
        <w:rPr>
          <w:rFonts w:eastAsia="Marianne Light" w:cstheme="minorHAnsi"/>
          <w:szCs w:val="20"/>
        </w:rPr>
      </w:pPr>
    </w:p>
    <w:p w14:paraId="12275084" w14:textId="06CC09BE" w:rsidR="00B42456" w:rsidRDefault="00CE6DAF" w:rsidP="008A7A60">
      <w:pPr>
        <w:spacing w:after="0" w:line="240" w:lineRule="auto"/>
        <w:jc w:val="both"/>
        <w:rPr>
          <w:rFonts w:eastAsia="Marianne Light" w:cstheme="minorHAnsi"/>
          <w:szCs w:val="20"/>
        </w:rPr>
      </w:pPr>
      <w:r w:rsidRPr="00CE6DAF">
        <w:rPr>
          <w:rFonts w:ascii="Arial" w:eastAsia="Marianne Light" w:hAnsi="Arial" w:cs="Arial"/>
          <w:sz w:val="32"/>
          <w:szCs w:val="20"/>
        </w:rPr>
        <w:t>□</w:t>
      </w:r>
      <w:r>
        <w:rPr>
          <w:rFonts w:eastAsia="Marianne Light" w:cstheme="minorHAnsi"/>
          <w:szCs w:val="20"/>
        </w:rPr>
        <w:t xml:space="preserve"> </w:t>
      </w:r>
      <w:r w:rsidR="00B42456">
        <w:rPr>
          <w:rFonts w:eastAsia="Marianne Light" w:cstheme="minorHAnsi"/>
          <w:szCs w:val="20"/>
        </w:rPr>
        <w:t>déclare être en affection longue durée et ne pas avoir de médecin traitant</w:t>
      </w:r>
      <w:r>
        <w:rPr>
          <w:rFonts w:eastAsia="Marianne Light" w:cstheme="minorHAnsi"/>
          <w:szCs w:val="20"/>
        </w:rPr>
        <w:t> </w:t>
      </w:r>
    </w:p>
    <w:p w14:paraId="5C9E65BC" w14:textId="43B1C17A" w:rsidR="007F57E9" w:rsidRDefault="007F57E9" w:rsidP="008A7A60">
      <w:pPr>
        <w:spacing w:after="0" w:line="240" w:lineRule="auto"/>
        <w:jc w:val="both"/>
        <w:rPr>
          <w:rFonts w:eastAsia="Marianne Light" w:cstheme="minorHAnsi"/>
          <w:szCs w:val="20"/>
        </w:rPr>
      </w:pPr>
    </w:p>
    <w:p w14:paraId="74A44343" w14:textId="1425D002" w:rsidR="007F57E9" w:rsidRDefault="007F57E9" w:rsidP="007F57E9">
      <w:pPr>
        <w:spacing w:after="0" w:line="240" w:lineRule="auto"/>
        <w:jc w:val="both"/>
        <w:rPr>
          <w:rFonts w:eastAsia="Marianne Light" w:cstheme="minorHAnsi"/>
          <w:szCs w:val="20"/>
        </w:rPr>
      </w:pPr>
      <w:r w:rsidRPr="00CE6DAF">
        <w:rPr>
          <w:rFonts w:ascii="Arial" w:eastAsia="Marianne Light" w:hAnsi="Arial" w:cs="Arial"/>
          <w:sz w:val="32"/>
          <w:szCs w:val="20"/>
        </w:rPr>
        <w:t>□</w:t>
      </w:r>
      <w:r>
        <w:rPr>
          <w:rFonts w:eastAsia="Marianne Light" w:cstheme="minorHAnsi"/>
          <w:szCs w:val="20"/>
        </w:rPr>
        <w:t xml:space="preserve"> déclare être en affection longue durée et avoir un médecin traitant, Docteur………………………………………………</w:t>
      </w:r>
    </w:p>
    <w:p w14:paraId="0A91E992" w14:textId="5CB56344" w:rsidR="00CE6DAF" w:rsidRDefault="00CE6DAF" w:rsidP="008A7A60">
      <w:pPr>
        <w:spacing w:after="0" w:line="240" w:lineRule="auto"/>
        <w:jc w:val="both"/>
        <w:rPr>
          <w:rFonts w:eastAsia="Marianne Light" w:cstheme="minorHAnsi"/>
          <w:szCs w:val="20"/>
        </w:rPr>
      </w:pPr>
    </w:p>
    <w:p w14:paraId="76C9FCC6" w14:textId="1FEF888F" w:rsidR="00CE6DAF" w:rsidRDefault="00CE6DAF" w:rsidP="008A7A60">
      <w:pPr>
        <w:spacing w:after="0" w:line="240" w:lineRule="auto"/>
        <w:jc w:val="both"/>
        <w:rPr>
          <w:rFonts w:eastAsia="Marianne Light" w:cstheme="minorHAnsi"/>
          <w:szCs w:val="20"/>
        </w:rPr>
      </w:pPr>
      <w:r w:rsidRPr="00CE6DAF">
        <w:rPr>
          <w:rFonts w:ascii="Arial" w:eastAsia="Marianne Light" w:hAnsi="Arial" w:cs="Arial"/>
          <w:sz w:val="32"/>
          <w:szCs w:val="20"/>
        </w:rPr>
        <w:t>□</w:t>
      </w:r>
      <w:r>
        <w:rPr>
          <w:rFonts w:eastAsia="Marianne Light" w:cstheme="minorHAnsi"/>
          <w:szCs w:val="20"/>
        </w:rPr>
        <w:t xml:space="preserve"> m’engage à</w:t>
      </w:r>
      <w:r w:rsidRPr="00CE6DAF">
        <w:t xml:space="preserve"> </w:t>
      </w:r>
      <w:r w:rsidRPr="00CE6DAF">
        <w:rPr>
          <w:rFonts w:eastAsia="Marianne Light" w:cstheme="minorHAnsi"/>
          <w:szCs w:val="20"/>
        </w:rPr>
        <w:t xml:space="preserve">participer à l’appel à manifestation d’intérêt relatif à l’accompagnement par un « infirmier relai » des patients en affection longue durée se trouvant </w:t>
      </w:r>
      <w:r w:rsidR="0048390E">
        <w:rPr>
          <w:rFonts w:eastAsia="Marianne Light" w:cstheme="minorHAnsi"/>
          <w:szCs w:val="20"/>
        </w:rPr>
        <w:t xml:space="preserve">avec ou </w:t>
      </w:r>
      <w:r w:rsidRPr="00CE6DAF">
        <w:rPr>
          <w:rFonts w:eastAsia="Marianne Light" w:cstheme="minorHAnsi"/>
          <w:szCs w:val="20"/>
        </w:rPr>
        <w:t>sans médecin traitant.</w:t>
      </w:r>
    </w:p>
    <w:p w14:paraId="0B51F51F" w14:textId="08091F22" w:rsidR="00CF73B9" w:rsidRPr="00B42456" w:rsidRDefault="00CF73B9" w:rsidP="008A7A60">
      <w:pPr>
        <w:spacing w:after="0" w:line="240" w:lineRule="auto"/>
        <w:jc w:val="both"/>
        <w:rPr>
          <w:rFonts w:eastAsia="Marianne Light" w:cstheme="minorHAnsi"/>
          <w:b/>
          <w:szCs w:val="20"/>
        </w:rPr>
      </w:pPr>
    </w:p>
    <w:p w14:paraId="5D9D5C1B" w14:textId="77777777" w:rsidR="00CE6DAF" w:rsidRDefault="00CE6DAF" w:rsidP="008A7A60">
      <w:pPr>
        <w:spacing w:after="0" w:line="240" w:lineRule="auto"/>
        <w:jc w:val="both"/>
        <w:rPr>
          <w:rFonts w:cstheme="minorHAnsi"/>
          <w:b/>
          <w:szCs w:val="20"/>
        </w:rPr>
      </w:pPr>
    </w:p>
    <w:p w14:paraId="321FAC16" w14:textId="72F289CC" w:rsidR="00CF73B9" w:rsidRPr="00B42456" w:rsidRDefault="00CF73B9" w:rsidP="008A7A60">
      <w:pPr>
        <w:spacing w:after="0" w:line="240" w:lineRule="auto"/>
        <w:jc w:val="both"/>
        <w:rPr>
          <w:rFonts w:cstheme="minorHAnsi"/>
          <w:b/>
          <w:szCs w:val="20"/>
        </w:rPr>
      </w:pPr>
      <w:r w:rsidRPr="00B42456">
        <w:rPr>
          <w:rFonts w:cstheme="minorHAnsi"/>
          <w:b/>
          <w:szCs w:val="20"/>
        </w:rPr>
        <w:t xml:space="preserve">Identification de </w:t>
      </w:r>
      <w:proofErr w:type="gramStart"/>
      <w:r w:rsidRPr="00B42456">
        <w:rPr>
          <w:rFonts w:cstheme="minorHAnsi"/>
          <w:b/>
          <w:szCs w:val="20"/>
        </w:rPr>
        <w:t>l’ «</w:t>
      </w:r>
      <w:proofErr w:type="gramEnd"/>
      <w:r w:rsidRPr="00B42456">
        <w:rPr>
          <w:rFonts w:cstheme="minorHAnsi"/>
          <w:b/>
          <w:szCs w:val="20"/>
        </w:rPr>
        <w:t> infirmier relai »</w:t>
      </w:r>
    </w:p>
    <w:p w14:paraId="14A05A72" w14:textId="5298755B" w:rsidR="00CF73B9" w:rsidRDefault="00CF73B9" w:rsidP="008A7A60">
      <w:pPr>
        <w:spacing w:after="0" w:line="240" w:lineRule="auto"/>
        <w:jc w:val="both"/>
        <w:rPr>
          <w:rFonts w:cstheme="minorHAnsi"/>
          <w:b/>
          <w:szCs w:val="20"/>
        </w:rPr>
      </w:pPr>
    </w:p>
    <w:p w14:paraId="6B7F9A77" w14:textId="1655E11B" w:rsidR="00B42456" w:rsidRPr="00B42456" w:rsidRDefault="00B42456" w:rsidP="00B42456">
      <w:pPr>
        <w:spacing w:after="0" w:line="240" w:lineRule="auto"/>
        <w:jc w:val="both"/>
        <w:rPr>
          <w:rFonts w:cstheme="minorHAnsi"/>
          <w:szCs w:val="20"/>
        </w:rPr>
      </w:pPr>
      <w:r w:rsidRPr="00B42456">
        <w:rPr>
          <w:rFonts w:cstheme="minorHAnsi"/>
          <w:szCs w:val="20"/>
        </w:rPr>
        <w:t>Je soussigné(e)……M/</w:t>
      </w:r>
      <w:proofErr w:type="gramStart"/>
      <w:r w:rsidRPr="00B42456">
        <w:rPr>
          <w:rFonts w:cstheme="minorHAnsi"/>
          <w:szCs w:val="20"/>
        </w:rPr>
        <w:t>Mme.…</w:t>
      </w:r>
      <w:proofErr w:type="gramEnd"/>
      <w:r w:rsidRPr="00B42456">
        <w:rPr>
          <w:rFonts w:cstheme="minorHAnsi"/>
          <w:szCs w:val="20"/>
        </w:rPr>
        <w:t>…………………………………………………………………………………</w:t>
      </w:r>
      <w:r w:rsidR="00CE6DAF">
        <w:rPr>
          <w:rFonts w:cstheme="minorHAnsi"/>
          <w:szCs w:val="20"/>
        </w:rPr>
        <w:t>..</w:t>
      </w:r>
      <w:r w:rsidRPr="00B42456">
        <w:rPr>
          <w:rFonts w:cstheme="minorHAnsi"/>
          <w:szCs w:val="20"/>
        </w:rPr>
        <w:t xml:space="preserve">…………………………………….., </w:t>
      </w:r>
    </w:p>
    <w:p w14:paraId="7D4954ED" w14:textId="77777777" w:rsidR="00B42456" w:rsidRPr="00B42456" w:rsidRDefault="00B42456" w:rsidP="00B42456">
      <w:pPr>
        <w:spacing w:after="0" w:line="240" w:lineRule="auto"/>
        <w:jc w:val="both"/>
        <w:rPr>
          <w:rFonts w:cstheme="minorHAnsi"/>
          <w:szCs w:val="20"/>
        </w:rPr>
      </w:pPr>
    </w:p>
    <w:p w14:paraId="1955AA4A" w14:textId="6333DD7D" w:rsidR="00B42456" w:rsidRPr="00B42456" w:rsidRDefault="00B42456" w:rsidP="00B42456">
      <w:pPr>
        <w:spacing w:after="0" w:line="240" w:lineRule="auto"/>
        <w:jc w:val="both"/>
        <w:rPr>
          <w:rFonts w:cstheme="minorHAnsi"/>
          <w:szCs w:val="20"/>
        </w:rPr>
      </w:pPr>
      <w:proofErr w:type="gramStart"/>
      <w:r w:rsidRPr="00B42456">
        <w:rPr>
          <w:rFonts w:cstheme="minorHAnsi"/>
          <w:szCs w:val="20"/>
        </w:rPr>
        <w:t>domicilié</w:t>
      </w:r>
      <w:proofErr w:type="gramEnd"/>
      <w:r w:rsidRPr="00B42456">
        <w:rPr>
          <w:rFonts w:cstheme="minorHAnsi"/>
          <w:szCs w:val="20"/>
        </w:rPr>
        <w:t>(e)…………………………………………………………………………………………………………</w:t>
      </w:r>
      <w:r w:rsidR="00CE6DAF">
        <w:rPr>
          <w:rFonts w:cstheme="minorHAnsi"/>
          <w:szCs w:val="20"/>
        </w:rPr>
        <w:t>…</w:t>
      </w:r>
      <w:r w:rsidRPr="00B42456">
        <w:rPr>
          <w:rFonts w:cstheme="minorHAnsi"/>
          <w:szCs w:val="20"/>
        </w:rPr>
        <w:t>…………………………………………</w:t>
      </w:r>
    </w:p>
    <w:p w14:paraId="00B0B54E" w14:textId="77777777" w:rsidR="00B42456" w:rsidRPr="00B42456" w:rsidRDefault="00B42456" w:rsidP="00B42456">
      <w:pPr>
        <w:spacing w:after="0" w:line="240" w:lineRule="auto"/>
        <w:jc w:val="both"/>
        <w:rPr>
          <w:rFonts w:cstheme="minorHAnsi"/>
          <w:szCs w:val="20"/>
        </w:rPr>
      </w:pPr>
    </w:p>
    <w:p w14:paraId="06729175" w14:textId="6FCC038A" w:rsidR="00B42456" w:rsidRPr="00B42456" w:rsidRDefault="00B42456" w:rsidP="00B42456">
      <w:pPr>
        <w:spacing w:after="0" w:line="240" w:lineRule="auto"/>
        <w:jc w:val="both"/>
        <w:rPr>
          <w:rFonts w:cstheme="minorHAnsi"/>
          <w:szCs w:val="20"/>
        </w:rPr>
      </w:pPr>
      <w:proofErr w:type="gramStart"/>
      <w:r w:rsidRPr="00B42456">
        <w:rPr>
          <w:rFonts w:cstheme="minorHAnsi"/>
          <w:szCs w:val="20"/>
        </w:rPr>
        <w:t>infirmier</w:t>
      </w:r>
      <w:proofErr w:type="gramEnd"/>
      <w:r w:rsidRPr="00B42456">
        <w:rPr>
          <w:rFonts w:cstheme="minorHAnsi"/>
          <w:szCs w:val="20"/>
        </w:rPr>
        <w:t>(ère) n° RPPS…………………………………………………………………………………………………………………………..………….,</w:t>
      </w:r>
    </w:p>
    <w:p w14:paraId="1CA056AB" w14:textId="77777777" w:rsidR="00B42456" w:rsidRPr="00B42456" w:rsidRDefault="00B42456" w:rsidP="00B42456">
      <w:pPr>
        <w:spacing w:after="0" w:line="240" w:lineRule="auto"/>
        <w:jc w:val="both"/>
        <w:rPr>
          <w:rFonts w:cstheme="minorHAnsi"/>
          <w:szCs w:val="20"/>
        </w:rPr>
      </w:pPr>
    </w:p>
    <w:p w14:paraId="3DDAF49B" w14:textId="41EB6CC0" w:rsidR="00B42456" w:rsidRPr="00B42456" w:rsidRDefault="00CE6DAF" w:rsidP="00B42456">
      <w:pPr>
        <w:spacing w:after="0" w:line="240" w:lineRule="auto"/>
        <w:jc w:val="both"/>
        <w:rPr>
          <w:rFonts w:cstheme="minorHAnsi"/>
          <w:szCs w:val="20"/>
        </w:rPr>
      </w:pPr>
      <w:r w:rsidRPr="00CE6DAF">
        <w:rPr>
          <w:rFonts w:cstheme="minorHAnsi"/>
          <w:sz w:val="32"/>
          <w:szCs w:val="20"/>
        </w:rPr>
        <w:t xml:space="preserve">□ </w:t>
      </w:r>
      <w:r w:rsidR="00B42456" w:rsidRPr="00B42456">
        <w:rPr>
          <w:rFonts w:cstheme="minorHAnsi"/>
          <w:szCs w:val="20"/>
        </w:rPr>
        <w:t xml:space="preserve">m’engage à participer à l’appel à manifestation d’intérêt relatif à l’accompagnement par un « infirmier relai » des patients en affection longue durée se trouvant </w:t>
      </w:r>
      <w:r w:rsidR="0048390E">
        <w:rPr>
          <w:rFonts w:cstheme="minorHAnsi"/>
          <w:szCs w:val="20"/>
        </w:rPr>
        <w:t xml:space="preserve">avec ou </w:t>
      </w:r>
      <w:r w:rsidR="00B42456" w:rsidRPr="00B42456">
        <w:rPr>
          <w:rFonts w:cstheme="minorHAnsi"/>
          <w:szCs w:val="20"/>
        </w:rPr>
        <w:t>sans médecin traitant.</w:t>
      </w:r>
    </w:p>
    <w:p w14:paraId="16B76A05" w14:textId="77777777" w:rsidR="00B42456" w:rsidRPr="00B42456" w:rsidRDefault="00B42456" w:rsidP="008A7A60">
      <w:pPr>
        <w:spacing w:after="0" w:line="240" w:lineRule="auto"/>
        <w:jc w:val="both"/>
        <w:rPr>
          <w:rFonts w:cstheme="minorHAnsi"/>
          <w:szCs w:val="20"/>
        </w:rPr>
      </w:pPr>
    </w:p>
    <w:p w14:paraId="4621838F" w14:textId="77777777" w:rsidR="00CE6DAF" w:rsidRDefault="00CE6DAF" w:rsidP="00CF73B9">
      <w:pPr>
        <w:spacing w:after="0" w:line="240" w:lineRule="auto"/>
        <w:jc w:val="both"/>
        <w:rPr>
          <w:rFonts w:cstheme="minorHAnsi"/>
          <w:b/>
          <w:szCs w:val="20"/>
        </w:rPr>
      </w:pPr>
    </w:p>
    <w:p w14:paraId="75484F0E" w14:textId="78E36187" w:rsidR="00CF73B9" w:rsidRDefault="00CF73B9" w:rsidP="00CF73B9">
      <w:pPr>
        <w:spacing w:after="0" w:line="240" w:lineRule="auto"/>
        <w:jc w:val="both"/>
        <w:rPr>
          <w:rFonts w:cstheme="minorHAnsi"/>
          <w:b/>
          <w:szCs w:val="20"/>
        </w:rPr>
      </w:pPr>
      <w:r w:rsidRPr="00B42456">
        <w:rPr>
          <w:rFonts w:cstheme="minorHAnsi"/>
          <w:b/>
          <w:szCs w:val="20"/>
        </w:rPr>
        <w:t>Déclaration conjointe du patient et de l</w:t>
      </w:r>
      <w:proofErr w:type="gramStart"/>
      <w:r w:rsidRPr="00B42456">
        <w:rPr>
          <w:rFonts w:cstheme="minorHAnsi"/>
          <w:b/>
          <w:szCs w:val="20"/>
        </w:rPr>
        <w:t>’«</w:t>
      </w:r>
      <w:proofErr w:type="gramEnd"/>
      <w:r w:rsidRPr="00B42456">
        <w:rPr>
          <w:rFonts w:cstheme="minorHAnsi"/>
          <w:b/>
          <w:szCs w:val="20"/>
        </w:rPr>
        <w:t> infirmier relai »</w:t>
      </w:r>
    </w:p>
    <w:p w14:paraId="1E7EA6AC" w14:textId="414BE8D1" w:rsidR="00CF73B9" w:rsidRDefault="00CF73B9" w:rsidP="008A7A60">
      <w:pPr>
        <w:spacing w:after="0" w:line="240" w:lineRule="auto"/>
        <w:jc w:val="both"/>
        <w:rPr>
          <w:rFonts w:ascii="Marianne Light" w:hAnsi="Marianne Light" w:cs="Arial"/>
          <w:b/>
          <w:sz w:val="20"/>
          <w:szCs w:val="20"/>
        </w:rPr>
      </w:pPr>
    </w:p>
    <w:tbl>
      <w:tblPr>
        <w:tblStyle w:val="Grilledutableau"/>
        <w:tblW w:w="0" w:type="auto"/>
        <w:tblLook w:val="04A0" w:firstRow="1" w:lastRow="0" w:firstColumn="1" w:lastColumn="0" w:noHBand="0" w:noVBand="1"/>
      </w:tblPr>
      <w:tblGrid>
        <w:gridCol w:w="5041"/>
        <w:gridCol w:w="5042"/>
      </w:tblGrid>
      <w:tr w:rsidR="00CE6DAF" w14:paraId="2ACC6AC2" w14:textId="77777777" w:rsidTr="00CE6DAF">
        <w:tc>
          <w:tcPr>
            <w:tcW w:w="5041" w:type="dxa"/>
          </w:tcPr>
          <w:p w14:paraId="581AEAA4" w14:textId="5C91CA37" w:rsidR="00CE6DAF" w:rsidRPr="00CE6DAF" w:rsidRDefault="00CE6DAF" w:rsidP="008A7A60">
            <w:pPr>
              <w:jc w:val="both"/>
              <w:rPr>
                <w:rFonts w:cstheme="minorHAnsi"/>
              </w:rPr>
            </w:pPr>
            <w:r w:rsidRPr="00CE6DAF">
              <w:rPr>
                <w:rFonts w:cstheme="minorHAnsi"/>
              </w:rPr>
              <w:t>Le patient</w:t>
            </w:r>
          </w:p>
        </w:tc>
        <w:tc>
          <w:tcPr>
            <w:tcW w:w="5042" w:type="dxa"/>
          </w:tcPr>
          <w:p w14:paraId="1BA88393" w14:textId="3AEA0F20" w:rsidR="00CE6DAF" w:rsidRPr="00CE6DAF" w:rsidRDefault="00CE6DAF" w:rsidP="008A7A60">
            <w:pPr>
              <w:jc w:val="both"/>
              <w:rPr>
                <w:rFonts w:cstheme="minorHAnsi"/>
              </w:rPr>
            </w:pPr>
            <w:r w:rsidRPr="00CE6DAF">
              <w:rPr>
                <w:rFonts w:cstheme="minorHAnsi"/>
              </w:rPr>
              <w:t>L’infirmier relai</w:t>
            </w:r>
          </w:p>
        </w:tc>
      </w:tr>
      <w:tr w:rsidR="00CE6DAF" w14:paraId="5F85415F" w14:textId="77777777" w:rsidTr="00CE6DAF">
        <w:tc>
          <w:tcPr>
            <w:tcW w:w="5041" w:type="dxa"/>
          </w:tcPr>
          <w:p w14:paraId="4EEBB04E" w14:textId="6AD46E63" w:rsidR="00CE6DAF" w:rsidRPr="00CE6DAF" w:rsidRDefault="00CE6DAF" w:rsidP="00CE6DAF">
            <w:pPr>
              <w:jc w:val="both"/>
              <w:rPr>
                <w:rFonts w:cstheme="minorHAnsi"/>
              </w:rPr>
            </w:pPr>
            <w:r w:rsidRPr="00CE6DAF">
              <w:rPr>
                <w:rFonts w:cstheme="minorHAnsi"/>
              </w:rPr>
              <w:t>Je déclare choisir l’infirmer ci-dessus comme « infirmier relai »</w:t>
            </w:r>
            <w:r>
              <w:rPr>
                <w:rFonts w:cstheme="minorHAnsi"/>
              </w:rPr>
              <w:t>.</w:t>
            </w:r>
          </w:p>
        </w:tc>
        <w:tc>
          <w:tcPr>
            <w:tcW w:w="5042" w:type="dxa"/>
          </w:tcPr>
          <w:p w14:paraId="42D77A8D" w14:textId="4C74FC61" w:rsidR="00CE6DAF" w:rsidRPr="00CE6DAF" w:rsidRDefault="00CE6DAF" w:rsidP="00CE6DAF">
            <w:pPr>
              <w:jc w:val="both"/>
              <w:rPr>
                <w:rFonts w:cstheme="minorHAnsi"/>
              </w:rPr>
            </w:pPr>
            <w:r w:rsidRPr="00CE6DAF">
              <w:rPr>
                <w:rFonts w:cstheme="minorHAnsi"/>
              </w:rPr>
              <w:t>Je déclare être l’ « infirmier relai » du patient cité ci-dessus</w:t>
            </w:r>
            <w:r>
              <w:rPr>
                <w:rFonts w:cstheme="minorHAnsi"/>
              </w:rPr>
              <w:t>.</w:t>
            </w:r>
          </w:p>
        </w:tc>
      </w:tr>
      <w:tr w:rsidR="00CE6DAF" w:rsidRPr="00CE6DAF" w14:paraId="1B8DA064" w14:textId="77777777" w:rsidTr="00CE6DAF">
        <w:tc>
          <w:tcPr>
            <w:tcW w:w="5041" w:type="dxa"/>
          </w:tcPr>
          <w:p w14:paraId="4B5E5934" w14:textId="375DC37B" w:rsidR="00CE6DAF" w:rsidRPr="00CE6DAF" w:rsidRDefault="00CE6DAF" w:rsidP="008A7A60">
            <w:pPr>
              <w:jc w:val="both"/>
              <w:rPr>
                <w:rFonts w:cstheme="minorHAnsi"/>
                <w:i/>
                <w:sz w:val="18"/>
              </w:rPr>
            </w:pPr>
            <w:r w:rsidRPr="00CE6DAF">
              <w:rPr>
                <w:rFonts w:cstheme="minorHAnsi"/>
                <w:i/>
                <w:sz w:val="18"/>
              </w:rPr>
              <w:t>Date et signature</w:t>
            </w:r>
          </w:p>
          <w:p w14:paraId="74442727" w14:textId="759F0ADC" w:rsidR="00CE6DAF" w:rsidRPr="00CE6DAF" w:rsidRDefault="00CE6DAF" w:rsidP="008A7A60">
            <w:pPr>
              <w:jc w:val="both"/>
              <w:rPr>
                <w:rFonts w:cstheme="minorHAnsi"/>
                <w:i/>
                <w:sz w:val="18"/>
              </w:rPr>
            </w:pPr>
          </w:p>
          <w:p w14:paraId="4FD4B86C" w14:textId="1FCE2165" w:rsidR="00CE6DAF" w:rsidRDefault="00CE6DAF" w:rsidP="008A7A60">
            <w:pPr>
              <w:jc w:val="both"/>
              <w:rPr>
                <w:rFonts w:cstheme="minorHAnsi"/>
                <w:i/>
                <w:sz w:val="18"/>
              </w:rPr>
            </w:pPr>
          </w:p>
          <w:p w14:paraId="48C8254D" w14:textId="77777777" w:rsidR="00CE6DAF" w:rsidRPr="00CE6DAF" w:rsidRDefault="00CE6DAF" w:rsidP="008A7A60">
            <w:pPr>
              <w:jc w:val="both"/>
              <w:rPr>
                <w:rFonts w:cstheme="minorHAnsi"/>
                <w:i/>
                <w:sz w:val="18"/>
              </w:rPr>
            </w:pPr>
          </w:p>
          <w:p w14:paraId="7F284B78" w14:textId="45F805A0" w:rsidR="00CE6DAF" w:rsidRPr="00CE6DAF" w:rsidRDefault="00CE6DAF" w:rsidP="008A7A60">
            <w:pPr>
              <w:jc w:val="both"/>
              <w:rPr>
                <w:rFonts w:cstheme="minorHAnsi"/>
                <w:i/>
                <w:sz w:val="18"/>
              </w:rPr>
            </w:pPr>
          </w:p>
        </w:tc>
        <w:tc>
          <w:tcPr>
            <w:tcW w:w="5042" w:type="dxa"/>
          </w:tcPr>
          <w:p w14:paraId="1C452D33" w14:textId="77777777" w:rsidR="00CE6DAF" w:rsidRPr="00CE6DAF" w:rsidRDefault="00CE6DAF" w:rsidP="00CE6DAF">
            <w:pPr>
              <w:jc w:val="both"/>
              <w:rPr>
                <w:rFonts w:cstheme="minorHAnsi"/>
                <w:i/>
                <w:sz w:val="18"/>
              </w:rPr>
            </w:pPr>
            <w:r w:rsidRPr="00CE6DAF">
              <w:rPr>
                <w:rFonts w:cstheme="minorHAnsi"/>
                <w:i/>
                <w:sz w:val="18"/>
              </w:rPr>
              <w:t>Date et signature</w:t>
            </w:r>
          </w:p>
          <w:p w14:paraId="47E4473C" w14:textId="77777777" w:rsidR="00CE6DAF" w:rsidRPr="00CE6DAF" w:rsidRDefault="00CE6DAF" w:rsidP="008A7A60">
            <w:pPr>
              <w:jc w:val="both"/>
              <w:rPr>
                <w:rFonts w:cstheme="minorHAnsi"/>
                <w:i/>
                <w:sz w:val="18"/>
              </w:rPr>
            </w:pPr>
          </w:p>
        </w:tc>
      </w:tr>
    </w:tbl>
    <w:p w14:paraId="48FB8531" w14:textId="2A5E715E" w:rsidR="00CE6DAF" w:rsidRDefault="00CE6DAF" w:rsidP="008A7A60">
      <w:pPr>
        <w:spacing w:after="0" w:line="240" w:lineRule="auto"/>
        <w:jc w:val="both"/>
        <w:rPr>
          <w:rFonts w:ascii="Marianne Light" w:hAnsi="Marianne Light" w:cs="Arial"/>
          <w:b/>
          <w:sz w:val="20"/>
          <w:szCs w:val="20"/>
        </w:rPr>
      </w:pPr>
    </w:p>
    <w:p w14:paraId="118DB622" w14:textId="41E3D93D" w:rsidR="000A0D8F" w:rsidRDefault="000A0D8F" w:rsidP="008A7A60">
      <w:pPr>
        <w:spacing w:after="0" w:line="240" w:lineRule="auto"/>
        <w:jc w:val="both"/>
        <w:rPr>
          <w:rFonts w:ascii="Marianne Light" w:hAnsi="Marianne Light" w:cs="Arial"/>
          <w:b/>
          <w:sz w:val="20"/>
          <w:szCs w:val="20"/>
        </w:rPr>
      </w:pPr>
    </w:p>
    <w:p w14:paraId="5D11BFD1" w14:textId="0CF899C8" w:rsidR="0048390E" w:rsidRDefault="0048390E" w:rsidP="008A7A60">
      <w:pPr>
        <w:spacing w:after="0" w:line="240" w:lineRule="auto"/>
        <w:jc w:val="both"/>
        <w:rPr>
          <w:rFonts w:ascii="Marianne Light" w:hAnsi="Marianne Light" w:cs="Arial"/>
          <w:b/>
          <w:sz w:val="20"/>
          <w:szCs w:val="20"/>
        </w:rPr>
      </w:pPr>
    </w:p>
    <w:p w14:paraId="383053DD" w14:textId="310E26B1" w:rsidR="0048390E" w:rsidRDefault="0048390E" w:rsidP="008A7A60">
      <w:pPr>
        <w:spacing w:after="0" w:line="240" w:lineRule="auto"/>
        <w:jc w:val="both"/>
        <w:rPr>
          <w:rFonts w:ascii="Marianne Light" w:hAnsi="Marianne Light" w:cs="Arial"/>
          <w:b/>
          <w:sz w:val="20"/>
          <w:szCs w:val="20"/>
        </w:rPr>
      </w:pPr>
    </w:p>
    <w:p w14:paraId="06EF333D" w14:textId="218D63F5" w:rsidR="0048390E" w:rsidRDefault="0048390E" w:rsidP="008A7A60">
      <w:pPr>
        <w:spacing w:after="0" w:line="240" w:lineRule="auto"/>
        <w:jc w:val="both"/>
        <w:rPr>
          <w:rFonts w:ascii="Marianne Light" w:hAnsi="Marianne Light" w:cs="Arial"/>
          <w:b/>
          <w:sz w:val="20"/>
          <w:szCs w:val="20"/>
        </w:rPr>
      </w:pPr>
    </w:p>
    <w:p w14:paraId="48407BB4" w14:textId="6CD69017" w:rsidR="0048390E" w:rsidRDefault="0048390E" w:rsidP="008A7A60">
      <w:pPr>
        <w:spacing w:after="0" w:line="240" w:lineRule="auto"/>
        <w:jc w:val="both"/>
        <w:rPr>
          <w:rFonts w:ascii="Marianne Light" w:hAnsi="Marianne Light" w:cs="Arial"/>
          <w:b/>
          <w:sz w:val="20"/>
          <w:szCs w:val="20"/>
        </w:rPr>
      </w:pPr>
    </w:p>
    <w:p w14:paraId="7E62AB2D" w14:textId="2A4DE20C" w:rsidR="0048390E" w:rsidRDefault="0048390E" w:rsidP="008A7A60">
      <w:pPr>
        <w:spacing w:after="0" w:line="240" w:lineRule="auto"/>
        <w:jc w:val="both"/>
        <w:rPr>
          <w:rFonts w:ascii="Marianne Light" w:hAnsi="Marianne Light" w:cs="Arial"/>
          <w:b/>
          <w:sz w:val="20"/>
          <w:szCs w:val="20"/>
        </w:rPr>
      </w:pPr>
    </w:p>
    <w:p w14:paraId="08E5B437" w14:textId="6F3F4AE4" w:rsidR="0048390E" w:rsidRDefault="0048390E" w:rsidP="008A7A60">
      <w:pPr>
        <w:spacing w:after="0" w:line="240" w:lineRule="auto"/>
        <w:jc w:val="both"/>
        <w:rPr>
          <w:rFonts w:ascii="Marianne Light" w:hAnsi="Marianne Light" w:cs="Arial"/>
          <w:b/>
          <w:sz w:val="20"/>
          <w:szCs w:val="20"/>
        </w:rPr>
      </w:pPr>
    </w:p>
    <w:p w14:paraId="6A28ED69" w14:textId="3F28B43B" w:rsidR="0048390E" w:rsidRDefault="0048390E" w:rsidP="008A7A60">
      <w:pPr>
        <w:spacing w:after="0" w:line="240" w:lineRule="auto"/>
        <w:jc w:val="both"/>
        <w:rPr>
          <w:rFonts w:ascii="Marianne Light" w:hAnsi="Marianne Light" w:cs="Arial"/>
          <w:b/>
          <w:sz w:val="20"/>
          <w:szCs w:val="20"/>
        </w:rPr>
      </w:pPr>
    </w:p>
    <w:p w14:paraId="1797022B" w14:textId="173AF115" w:rsidR="0048390E" w:rsidRDefault="0048390E" w:rsidP="008A7A60">
      <w:pPr>
        <w:spacing w:after="0" w:line="240" w:lineRule="auto"/>
        <w:jc w:val="both"/>
        <w:rPr>
          <w:rFonts w:ascii="Marianne Light" w:hAnsi="Marianne Light" w:cs="Arial"/>
          <w:b/>
          <w:sz w:val="20"/>
          <w:szCs w:val="20"/>
        </w:rPr>
      </w:pPr>
    </w:p>
    <w:p w14:paraId="4B3F74B7" w14:textId="5C6D7243" w:rsidR="0048390E" w:rsidRDefault="0048390E" w:rsidP="008A7A60">
      <w:pPr>
        <w:spacing w:after="0" w:line="240" w:lineRule="auto"/>
        <w:jc w:val="both"/>
        <w:rPr>
          <w:rFonts w:ascii="Marianne Light" w:hAnsi="Marianne Light" w:cs="Arial"/>
          <w:b/>
          <w:sz w:val="20"/>
          <w:szCs w:val="20"/>
        </w:rPr>
      </w:pPr>
    </w:p>
    <w:p w14:paraId="6DC54FC0" w14:textId="46F9B7D7" w:rsidR="0048390E" w:rsidRDefault="0048390E" w:rsidP="008A7A60">
      <w:pPr>
        <w:spacing w:after="0" w:line="240" w:lineRule="auto"/>
        <w:jc w:val="both"/>
        <w:rPr>
          <w:rFonts w:ascii="Marianne Light" w:hAnsi="Marianne Light" w:cs="Arial"/>
          <w:b/>
          <w:sz w:val="20"/>
          <w:szCs w:val="20"/>
        </w:rPr>
      </w:pPr>
    </w:p>
    <w:p w14:paraId="750E84B3" w14:textId="77777777" w:rsidR="000237E4" w:rsidRDefault="000237E4" w:rsidP="008A7A60">
      <w:pPr>
        <w:spacing w:after="0" w:line="240" w:lineRule="auto"/>
        <w:jc w:val="both"/>
        <w:rPr>
          <w:rFonts w:ascii="Marianne Light" w:hAnsi="Marianne Light" w:cs="Arial"/>
          <w:b/>
          <w:sz w:val="20"/>
          <w:szCs w:val="20"/>
        </w:rPr>
      </w:pPr>
    </w:p>
    <w:p w14:paraId="541A8DAB" w14:textId="5BD706B5" w:rsidR="000A0D8F" w:rsidRPr="009B2AB5" w:rsidRDefault="000A0D8F" w:rsidP="000A0D8F">
      <w:pPr>
        <w:pBdr>
          <w:top w:val="single" w:sz="4" w:space="1" w:color="auto"/>
          <w:left w:val="single" w:sz="4" w:space="4" w:color="auto"/>
          <w:bottom w:val="single" w:sz="4" w:space="1" w:color="auto"/>
          <w:right w:val="single" w:sz="4" w:space="4" w:color="auto"/>
        </w:pBdr>
        <w:jc w:val="center"/>
        <w:rPr>
          <w:b/>
        </w:rPr>
      </w:pPr>
      <w:r>
        <w:rPr>
          <w:b/>
        </w:rPr>
        <w:lastRenderedPageBreak/>
        <w:t>ANNEXE n°</w:t>
      </w:r>
      <w:r w:rsidR="00A73117">
        <w:rPr>
          <w:b/>
        </w:rPr>
        <w:t>4</w:t>
      </w:r>
      <w:r w:rsidRPr="009B2AB5">
        <w:rPr>
          <w:b/>
        </w:rPr>
        <w:t xml:space="preserve"> : </w:t>
      </w:r>
      <w:r>
        <w:rPr>
          <w:b/>
        </w:rPr>
        <w:t>ENQUETE</w:t>
      </w:r>
      <w:r w:rsidR="00EE32BB">
        <w:rPr>
          <w:b/>
        </w:rPr>
        <w:t>S</w:t>
      </w:r>
      <w:r>
        <w:rPr>
          <w:b/>
        </w:rPr>
        <w:t xml:space="preserve"> DE SATISFACTION</w:t>
      </w:r>
    </w:p>
    <w:p w14:paraId="165EE8FC" w14:textId="1C3A054A" w:rsidR="0048390E" w:rsidRDefault="0048390E" w:rsidP="008A7A60">
      <w:pPr>
        <w:spacing w:after="0" w:line="240" w:lineRule="auto"/>
        <w:jc w:val="both"/>
        <w:rPr>
          <w:rFonts w:cstheme="minorHAnsi"/>
          <w:szCs w:val="20"/>
        </w:rPr>
      </w:pPr>
    </w:p>
    <w:p w14:paraId="6B7D4A43" w14:textId="1EA7AABE" w:rsidR="00EE32BB" w:rsidRPr="00EE32BB" w:rsidRDefault="00EE32BB" w:rsidP="00EE32BB">
      <w:pPr>
        <w:jc w:val="center"/>
        <w:rPr>
          <w:b/>
          <w:u w:val="single"/>
        </w:rPr>
      </w:pPr>
      <w:r w:rsidRPr="00EE32BB">
        <w:rPr>
          <w:b/>
          <w:u w:val="single"/>
        </w:rPr>
        <w:t>ANNEXE n°4.1 : ENQUETE DE SATISFACTION - PATIENT</w:t>
      </w:r>
    </w:p>
    <w:p w14:paraId="7A10A455" w14:textId="463950DF" w:rsidR="00EE32BB" w:rsidRDefault="00EE32BB" w:rsidP="008A7A60">
      <w:pPr>
        <w:spacing w:after="0" w:line="240" w:lineRule="auto"/>
        <w:jc w:val="both"/>
        <w:rPr>
          <w:rFonts w:cstheme="minorHAnsi"/>
          <w:szCs w:val="20"/>
        </w:rPr>
      </w:pPr>
    </w:p>
    <w:p w14:paraId="2909FBC3" w14:textId="6615CBFC" w:rsidR="000A0D8F" w:rsidRPr="00901388" w:rsidRDefault="00D91CAF" w:rsidP="008A7A60">
      <w:pPr>
        <w:spacing w:after="0" w:line="240" w:lineRule="auto"/>
        <w:jc w:val="both"/>
        <w:rPr>
          <w:rFonts w:cstheme="minorHAnsi"/>
          <w:szCs w:val="20"/>
        </w:rPr>
      </w:pPr>
      <w:r>
        <w:rPr>
          <w:rFonts w:cstheme="minorHAnsi"/>
          <w:szCs w:val="20"/>
        </w:rPr>
        <w:t xml:space="preserve">Cette </w:t>
      </w:r>
      <w:r w:rsidR="000A0D8F" w:rsidRPr="00901388">
        <w:rPr>
          <w:rFonts w:cstheme="minorHAnsi"/>
          <w:szCs w:val="20"/>
        </w:rPr>
        <w:t xml:space="preserve">enquête de satisfaction est </w:t>
      </w:r>
      <w:r w:rsidR="00772408" w:rsidRPr="00901388">
        <w:rPr>
          <w:rFonts w:cstheme="minorHAnsi"/>
          <w:szCs w:val="20"/>
        </w:rPr>
        <w:t>destinée aux</w:t>
      </w:r>
      <w:r w:rsidR="000A0D8F" w:rsidRPr="00901388">
        <w:rPr>
          <w:rFonts w:cstheme="minorHAnsi"/>
          <w:szCs w:val="20"/>
        </w:rPr>
        <w:t xml:space="preserve"> patient</w:t>
      </w:r>
      <w:r w:rsidR="00772408" w:rsidRPr="00901388">
        <w:rPr>
          <w:rFonts w:cstheme="minorHAnsi"/>
          <w:szCs w:val="20"/>
        </w:rPr>
        <w:t>s</w:t>
      </w:r>
      <w:r w:rsidR="000A0D8F" w:rsidRPr="00901388">
        <w:rPr>
          <w:rFonts w:cstheme="minorHAnsi"/>
          <w:szCs w:val="20"/>
        </w:rPr>
        <w:t xml:space="preserve"> ayant participer à l’appel à manifestation d’intérêt relatif à l’accompagnement par un « infirmier relai » des patients en affection longue durée se trouvant </w:t>
      </w:r>
      <w:r w:rsidR="0088200E">
        <w:rPr>
          <w:rFonts w:cstheme="minorHAnsi"/>
          <w:szCs w:val="20"/>
        </w:rPr>
        <w:t xml:space="preserve">avec ou </w:t>
      </w:r>
      <w:r w:rsidR="000A0D8F" w:rsidRPr="00901388">
        <w:rPr>
          <w:rFonts w:cstheme="minorHAnsi"/>
          <w:szCs w:val="20"/>
        </w:rPr>
        <w:t xml:space="preserve">sans médecin traitant. </w:t>
      </w:r>
    </w:p>
    <w:p w14:paraId="02D4BB08" w14:textId="77777777" w:rsidR="00772408" w:rsidRPr="00901388" w:rsidRDefault="00772408" w:rsidP="008A7A60">
      <w:pPr>
        <w:spacing w:after="0" w:line="240" w:lineRule="auto"/>
        <w:jc w:val="both"/>
        <w:rPr>
          <w:rFonts w:cstheme="minorHAnsi"/>
          <w:szCs w:val="20"/>
        </w:rPr>
      </w:pPr>
    </w:p>
    <w:p w14:paraId="3C4C3B55" w14:textId="514C3492" w:rsidR="000A0D8F" w:rsidRPr="00901388" w:rsidRDefault="000A0D8F" w:rsidP="008A7A60">
      <w:pPr>
        <w:spacing w:after="0" w:line="240" w:lineRule="auto"/>
        <w:jc w:val="both"/>
        <w:rPr>
          <w:rFonts w:cstheme="minorHAnsi"/>
          <w:szCs w:val="20"/>
        </w:rPr>
      </w:pPr>
      <w:r w:rsidRPr="00901388">
        <w:rPr>
          <w:rFonts w:cstheme="minorHAnsi"/>
          <w:szCs w:val="20"/>
        </w:rPr>
        <w:t xml:space="preserve">L’enquête de satisfaction est </w:t>
      </w:r>
      <w:r w:rsidR="00772408" w:rsidRPr="00901388">
        <w:rPr>
          <w:rFonts w:cstheme="minorHAnsi"/>
          <w:szCs w:val="20"/>
        </w:rPr>
        <w:t>propos</w:t>
      </w:r>
      <w:r w:rsidRPr="00901388">
        <w:rPr>
          <w:rFonts w:cstheme="minorHAnsi"/>
          <w:szCs w:val="20"/>
        </w:rPr>
        <w:t xml:space="preserve">ée 6 mois après la signature de la déclaration de choix de </w:t>
      </w:r>
      <w:proofErr w:type="gramStart"/>
      <w:r w:rsidRPr="00901388">
        <w:rPr>
          <w:rFonts w:cstheme="minorHAnsi"/>
          <w:szCs w:val="20"/>
        </w:rPr>
        <w:t>l’</w:t>
      </w:r>
      <w:r w:rsidR="0088200E">
        <w:rPr>
          <w:rFonts w:cstheme="minorHAnsi"/>
          <w:szCs w:val="20"/>
        </w:rPr>
        <w:t xml:space="preserve"> </w:t>
      </w:r>
      <w:r w:rsidRPr="00901388">
        <w:rPr>
          <w:rFonts w:cstheme="minorHAnsi"/>
          <w:szCs w:val="20"/>
        </w:rPr>
        <w:t>«</w:t>
      </w:r>
      <w:proofErr w:type="gramEnd"/>
      <w:r w:rsidR="0088200E">
        <w:rPr>
          <w:rFonts w:cstheme="minorHAnsi"/>
          <w:szCs w:val="20"/>
        </w:rPr>
        <w:t xml:space="preserve"> </w:t>
      </w:r>
      <w:r w:rsidRPr="00901388">
        <w:rPr>
          <w:rFonts w:cstheme="minorHAnsi"/>
          <w:szCs w:val="20"/>
        </w:rPr>
        <w:t>infirmier relai »</w:t>
      </w:r>
      <w:r w:rsidR="00772408" w:rsidRPr="00901388">
        <w:rPr>
          <w:rFonts w:cstheme="minorHAnsi"/>
          <w:szCs w:val="20"/>
        </w:rPr>
        <w:t xml:space="preserve"> et à 12 mois, à l’issue de la prise en charge.</w:t>
      </w:r>
    </w:p>
    <w:p w14:paraId="3B15FE92" w14:textId="5DBA8409" w:rsidR="00772408" w:rsidRPr="00901388" w:rsidRDefault="00772408" w:rsidP="008A7A60">
      <w:pPr>
        <w:spacing w:after="0" w:line="240" w:lineRule="auto"/>
        <w:jc w:val="both"/>
        <w:rPr>
          <w:rFonts w:cstheme="minorHAnsi"/>
          <w:szCs w:val="20"/>
        </w:rPr>
      </w:pPr>
    </w:p>
    <w:p w14:paraId="57682A67" w14:textId="3C575847" w:rsidR="00180C23" w:rsidRPr="00901388" w:rsidRDefault="00180C23" w:rsidP="008A7A60">
      <w:pPr>
        <w:spacing w:after="0" w:line="240" w:lineRule="auto"/>
        <w:jc w:val="both"/>
        <w:rPr>
          <w:rFonts w:cstheme="minorHAnsi"/>
          <w:szCs w:val="20"/>
        </w:rPr>
      </w:pPr>
      <w:r w:rsidRPr="00901388">
        <w:rPr>
          <w:rFonts w:cstheme="minorHAnsi"/>
          <w:szCs w:val="20"/>
        </w:rPr>
        <w:t xml:space="preserve">Date de signature de la déclaration de choix de </w:t>
      </w:r>
      <w:proofErr w:type="gramStart"/>
      <w:r w:rsidRPr="00901388">
        <w:rPr>
          <w:rFonts w:cstheme="minorHAnsi"/>
          <w:szCs w:val="20"/>
        </w:rPr>
        <w:t>l’ «</w:t>
      </w:r>
      <w:proofErr w:type="gramEnd"/>
      <w:r w:rsidR="0048390E">
        <w:rPr>
          <w:rFonts w:cstheme="minorHAnsi"/>
          <w:szCs w:val="20"/>
        </w:rPr>
        <w:t xml:space="preserve"> </w:t>
      </w:r>
      <w:r w:rsidRPr="00901388">
        <w:rPr>
          <w:rFonts w:cstheme="minorHAnsi"/>
          <w:szCs w:val="20"/>
        </w:rPr>
        <w:t>infirmier relai » :……………………………………………………………………..</w:t>
      </w:r>
    </w:p>
    <w:p w14:paraId="30A76105" w14:textId="77777777" w:rsidR="0088200E" w:rsidRDefault="0088200E" w:rsidP="00180C23">
      <w:pPr>
        <w:spacing w:after="0" w:line="240" w:lineRule="auto"/>
        <w:jc w:val="both"/>
        <w:rPr>
          <w:rFonts w:cstheme="minorHAnsi"/>
          <w:szCs w:val="20"/>
        </w:rPr>
      </w:pPr>
    </w:p>
    <w:p w14:paraId="00C6793E" w14:textId="34F8321D" w:rsidR="0088200E" w:rsidRDefault="0088200E" w:rsidP="00180C23">
      <w:pPr>
        <w:spacing w:after="0" w:line="240" w:lineRule="auto"/>
        <w:jc w:val="both"/>
        <w:rPr>
          <w:rFonts w:cstheme="minorHAnsi"/>
          <w:szCs w:val="20"/>
        </w:rPr>
      </w:pPr>
      <w:r>
        <w:rPr>
          <w:rFonts w:cstheme="minorHAnsi"/>
          <w:szCs w:val="20"/>
        </w:rPr>
        <w:t>Questionnaire complété :</w:t>
      </w:r>
    </w:p>
    <w:p w14:paraId="05688366" w14:textId="7389992E" w:rsidR="00180C23" w:rsidRPr="00901388" w:rsidRDefault="00180C23" w:rsidP="00180C23">
      <w:pPr>
        <w:spacing w:after="0" w:line="240" w:lineRule="auto"/>
        <w:jc w:val="both"/>
        <w:rPr>
          <w:rFonts w:cstheme="minorHAnsi"/>
          <w:szCs w:val="20"/>
        </w:rPr>
      </w:pPr>
      <w:proofErr w:type="gramStart"/>
      <w:r w:rsidRPr="00901388">
        <w:rPr>
          <w:rFonts w:cstheme="minorHAnsi"/>
          <w:szCs w:val="20"/>
        </w:rPr>
        <w:t>□  après</w:t>
      </w:r>
      <w:proofErr w:type="gramEnd"/>
      <w:r w:rsidRPr="00901388">
        <w:rPr>
          <w:rFonts w:cstheme="minorHAnsi"/>
          <w:szCs w:val="20"/>
        </w:rPr>
        <w:t xml:space="preserve"> 6 mois d’accompagnement</w:t>
      </w:r>
    </w:p>
    <w:p w14:paraId="753EDD42" w14:textId="704A8079" w:rsidR="00180C23" w:rsidRPr="00901388" w:rsidRDefault="00180C23" w:rsidP="00180C23">
      <w:pPr>
        <w:spacing w:after="0" w:line="240" w:lineRule="auto"/>
        <w:jc w:val="both"/>
        <w:rPr>
          <w:rFonts w:cstheme="minorHAnsi"/>
          <w:szCs w:val="20"/>
        </w:rPr>
      </w:pPr>
      <w:proofErr w:type="gramStart"/>
      <w:r w:rsidRPr="00901388">
        <w:rPr>
          <w:rFonts w:cstheme="minorHAnsi"/>
          <w:szCs w:val="20"/>
        </w:rPr>
        <w:t>□  à</w:t>
      </w:r>
      <w:proofErr w:type="gramEnd"/>
      <w:r w:rsidRPr="00901388">
        <w:rPr>
          <w:rFonts w:cstheme="minorHAnsi"/>
          <w:szCs w:val="20"/>
        </w:rPr>
        <w:t xml:space="preserve"> l’issue de l’accompagnement</w:t>
      </w:r>
    </w:p>
    <w:p w14:paraId="0979210D" w14:textId="77777777" w:rsidR="00180C23" w:rsidRPr="00901388" w:rsidRDefault="00180C23" w:rsidP="008A7A60">
      <w:pPr>
        <w:spacing w:after="0" w:line="240" w:lineRule="auto"/>
        <w:jc w:val="both"/>
        <w:rPr>
          <w:rFonts w:cstheme="minorHAnsi"/>
          <w:szCs w:val="20"/>
        </w:rPr>
      </w:pPr>
    </w:p>
    <w:p w14:paraId="3D72749B" w14:textId="120DBE59" w:rsidR="00772408" w:rsidRPr="00901388" w:rsidRDefault="00772408" w:rsidP="008A7A60">
      <w:pPr>
        <w:spacing w:after="0" w:line="240" w:lineRule="auto"/>
        <w:jc w:val="both"/>
        <w:rPr>
          <w:rFonts w:cstheme="minorHAnsi"/>
          <w:szCs w:val="20"/>
        </w:rPr>
      </w:pPr>
      <w:r w:rsidRPr="00901388">
        <w:rPr>
          <w:rFonts w:cstheme="minorHAnsi"/>
          <w:szCs w:val="20"/>
        </w:rPr>
        <w:t>Que pensez-vous de ce dispositif expérimental ?</w:t>
      </w:r>
    </w:p>
    <w:p w14:paraId="344C0AF0" w14:textId="06AFC394" w:rsidR="00772408" w:rsidRPr="00901388" w:rsidRDefault="00772408" w:rsidP="008A7A60">
      <w:pPr>
        <w:spacing w:after="0" w:line="240" w:lineRule="auto"/>
        <w:jc w:val="both"/>
        <w:rPr>
          <w:rFonts w:cstheme="minorHAnsi"/>
          <w:szCs w:val="20"/>
        </w:rPr>
      </w:pPr>
      <w:proofErr w:type="gramStart"/>
      <w:r w:rsidRPr="00901388">
        <w:rPr>
          <w:rFonts w:cstheme="minorHAnsi"/>
          <w:szCs w:val="20"/>
        </w:rPr>
        <w:t xml:space="preserve">□ </w:t>
      </w:r>
      <w:r w:rsidR="00180C23" w:rsidRPr="00901388">
        <w:rPr>
          <w:rFonts w:cstheme="minorHAnsi"/>
          <w:szCs w:val="20"/>
        </w:rPr>
        <w:t xml:space="preserve"> </w:t>
      </w:r>
      <w:r w:rsidRPr="00901388">
        <w:rPr>
          <w:rFonts w:cstheme="minorHAnsi"/>
          <w:szCs w:val="20"/>
        </w:rPr>
        <w:t>très</w:t>
      </w:r>
      <w:proofErr w:type="gramEnd"/>
      <w:r w:rsidRPr="00901388">
        <w:rPr>
          <w:rFonts w:cstheme="minorHAnsi"/>
          <w:szCs w:val="20"/>
        </w:rPr>
        <w:t xml:space="preserve"> bien</w:t>
      </w:r>
    </w:p>
    <w:p w14:paraId="3849F2EA" w14:textId="1D5DA4FF" w:rsidR="00772408" w:rsidRPr="00901388" w:rsidRDefault="00772408" w:rsidP="008A7A60">
      <w:pPr>
        <w:spacing w:after="0" w:line="240" w:lineRule="auto"/>
        <w:jc w:val="both"/>
        <w:rPr>
          <w:rFonts w:cstheme="minorHAnsi"/>
          <w:szCs w:val="20"/>
        </w:rPr>
      </w:pPr>
      <w:proofErr w:type="gramStart"/>
      <w:r w:rsidRPr="00901388">
        <w:rPr>
          <w:rFonts w:cstheme="minorHAnsi"/>
          <w:szCs w:val="20"/>
        </w:rPr>
        <w:t>□  bien</w:t>
      </w:r>
      <w:proofErr w:type="gramEnd"/>
    </w:p>
    <w:p w14:paraId="79EF712D" w14:textId="1CE7F688" w:rsidR="00772408" w:rsidRPr="00901388" w:rsidRDefault="00772408" w:rsidP="008A7A60">
      <w:pPr>
        <w:spacing w:after="0" w:line="240" w:lineRule="auto"/>
        <w:jc w:val="both"/>
        <w:rPr>
          <w:rFonts w:cstheme="minorHAnsi"/>
          <w:szCs w:val="20"/>
        </w:rPr>
      </w:pPr>
      <w:proofErr w:type="gramStart"/>
      <w:r w:rsidRPr="00901388">
        <w:rPr>
          <w:rFonts w:cstheme="minorHAnsi"/>
          <w:szCs w:val="20"/>
        </w:rPr>
        <w:t>□  satisfaisant</w:t>
      </w:r>
      <w:proofErr w:type="gramEnd"/>
    </w:p>
    <w:p w14:paraId="5D53ABB7" w14:textId="492BBF39" w:rsidR="00772408" w:rsidRPr="00901388" w:rsidRDefault="00772408" w:rsidP="008A7A60">
      <w:pPr>
        <w:spacing w:after="0" w:line="240" w:lineRule="auto"/>
        <w:jc w:val="both"/>
        <w:rPr>
          <w:rFonts w:cstheme="minorHAnsi"/>
          <w:szCs w:val="20"/>
        </w:rPr>
      </w:pPr>
      <w:proofErr w:type="gramStart"/>
      <w:r w:rsidRPr="00901388">
        <w:rPr>
          <w:rFonts w:cstheme="minorHAnsi"/>
          <w:szCs w:val="20"/>
        </w:rPr>
        <w:t>□  insatisfaisant</w:t>
      </w:r>
      <w:proofErr w:type="gramEnd"/>
    </w:p>
    <w:p w14:paraId="2E53D196" w14:textId="1CBDC723" w:rsidR="00180C23" w:rsidRPr="00901388" w:rsidRDefault="00180C23" w:rsidP="008A7A60">
      <w:pPr>
        <w:spacing w:after="0" w:line="240" w:lineRule="auto"/>
        <w:jc w:val="both"/>
        <w:rPr>
          <w:rFonts w:cstheme="minorHAnsi"/>
          <w:szCs w:val="20"/>
        </w:rPr>
      </w:pPr>
    </w:p>
    <w:p w14:paraId="378D57F1" w14:textId="0B5A7CC7" w:rsidR="00901388" w:rsidRPr="00901388" w:rsidRDefault="00901388" w:rsidP="008A7A60">
      <w:pPr>
        <w:spacing w:after="0" w:line="240" w:lineRule="auto"/>
        <w:jc w:val="both"/>
        <w:rPr>
          <w:rFonts w:cstheme="minorHAnsi"/>
          <w:szCs w:val="20"/>
        </w:rPr>
      </w:pPr>
      <w:r w:rsidRPr="00901388">
        <w:rPr>
          <w:rFonts w:cstheme="minorHAnsi"/>
          <w:szCs w:val="20"/>
        </w:rPr>
        <w:t>Connaissiez-vous votre infirmier relai avant d’entrer dans l’expérimentation ?</w:t>
      </w:r>
    </w:p>
    <w:p w14:paraId="4928E382" w14:textId="77777777" w:rsidR="00901388" w:rsidRPr="00901388" w:rsidRDefault="00901388" w:rsidP="00901388">
      <w:pPr>
        <w:spacing w:after="0" w:line="240" w:lineRule="auto"/>
        <w:jc w:val="both"/>
        <w:rPr>
          <w:rFonts w:cstheme="minorHAnsi"/>
          <w:szCs w:val="20"/>
        </w:rPr>
      </w:pPr>
      <w:r w:rsidRPr="00901388">
        <w:rPr>
          <w:rFonts w:cstheme="minorHAnsi"/>
          <w:szCs w:val="20"/>
        </w:rPr>
        <w:t>□ oui</w:t>
      </w:r>
    </w:p>
    <w:p w14:paraId="40ACCB3E" w14:textId="77777777" w:rsidR="00901388" w:rsidRPr="00901388" w:rsidRDefault="00901388" w:rsidP="00901388">
      <w:pPr>
        <w:spacing w:after="0" w:line="240" w:lineRule="auto"/>
        <w:jc w:val="both"/>
        <w:rPr>
          <w:rFonts w:cstheme="minorHAnsi"/>
          <w:szCs w:val="20"/>
        </w:rPr>
      </w:pPr>
      <w:r w:rsidRPr="00901388">
        <w:rPr>
          <w:rFonts w:cstheme="minorHAnsi"/>
          <w:szCs w:val="20"/>
        </w:rPr>
        <w:t>□ non</w:t>
      </w:r>
    </w:p>
    <w:p w14:paraId="3FFDDB45" w14:textId="77777777" w:rsidR="00901388" w:rsidRPr="00901388" w:rsidRDefault="00901388" w:rsidP="00901388">
      <w:pPr>
        <w:spacing w:after="0" w:line="240" w:lineRule="auto"/>
        <w:jc w:val="both"/>
        <w:rPr>
          <w:rFonts w:cstheme="minorHAnsi"/>
          <w:szCs w:val="20"/>
        </w:rPr>
      </w:pPr>
      <w:r w:rsidRPr="00901388">
        <w:rPr>
          <w:rFonts w:cstheme="minorHAnsi"/>
          <w:szCs w:val="20"/>
        </w:rPr>
        <w:t>□ je ne sais pas</w:t>
      </w:r>
    </w:p>
    <w:p w14:paraId="1EA77051" w14:textId="08D1C66E" w:rsidR="00901388" w:rsidRPr="00901388" w:rsidRDefault="00901388" w:rsidP="008A7A60">
      <w:pPr>
        <w:spacing w:after="0" w:line="240" w:lineRule="auto"/>
        <w:jc w:val="both"/>
        <w:rPr>
          <w:rFonts w:cstheme="minorHAnsi"/>
          <w:szCs w:val="20"/>
        </w:rPr>
      </w:pPr>
    </w:p>
    <w:p w14:paraId="00646F7D" w14:textId="77777777" w:rsidR="00180C23" w:rsidRPr="00901388" w:rsidRDefault="00180C23" w:rsidP="00180C23">
      <w:pPr>
        <w:spacing w:after="0" w:line="240" w:lineRule="auto"/>
        <w:jc w:val="both"/>
        <w:rPr>
          <w:rFonts w:cstheme="minorHAnsi"/>
          <w:szCs w:val="20"/>
        </w:rPr>
      </w:pPr>
      <w:r w:rsidRPr="00901388">
        <w:rPr>
          <w:rFonts w:cstheme="minorHAnsi"/>
          <w:szCs w:val="20"/>
        </w:rPr>
        <w:t xml:space="preserve">Combien de bilans de conseil et suivi l’infirmier relai </w:t>
      </w:r>
      <w:proofErr w:type="spellStart"/>
      <w:r w:rsidRPr="00901388">
        <w:rPr>
          <w:rFonts w:cstheme="minorHAnsi"/>
          <w:szCs w:val="20"/>
        </w:rPr>
        <w:t>a-t-il</w:t>
      </w:r>
      <w:proofErr w:type="spellEnd"/>
      <w:r w:rsidRPr="00901388">
        <w:rPr>
          <w:rFonts w:cstheme="minorHAnsi"/>
          <w:szCs w:val="20"/>
        </w:rPr>
        <w:t xml:space="preserve"> réalisé ?</w:t>
      </w:r>
    </w:p>
    <w:p w14:paraId="2815CD80" w14:textId="77777777" w:rsidR="00180C23" w:rsidRPr="00901388" w:rsidRDefault="00180C23" w:rsidP="00180C23">
      <w:pPr>
        <w:spacing w:after="0" w:line="240" w:lineRule="auto"/>
        <w:jc w:val="both"/>
        <w:rPr>
          <w:rFonts w:cstheme="minorHAnsi"/>
          <w:szCs w:val="20"/>
        </w:rPr>
      </w:pPr>
      <w:r w:rsidRPr="00901388">
        <w:rPr>
          <w:rFonts w:cstheme="minorHAnsi"/>
          <w:szCs w:val="20"/>
        </w:rPr>
        <w:t>□ 1</w:t>
      </w:r>
    </w:p>
    <w:p w14:paraId="67797F17" w14:textId="77777777" w:rsidR="00180C23" w:rsidRPr="00901388" w:rsidRDefault="00180C23" w:rsidP="00180C23">
      <w:pPr>
        <w:spacing w:after="0" w:line="240" w:lineRule="auto"/>
        <w:jc w:val="both"/>
        <w:rPr>
          <w:rFonts w:cstheme="minorHAnsi"/>
          <w:szCs w:val="20"/>
        </w:rPr>
      </w:pPr>
      <w:r w:rsidRPr="00901388">
        <w:rPr>
          <w:rFonts w:cstheme="minorHAnsi"/>
          <w:szCs w:val="20"/>
        </w:rPr>
        <w:t>□ 2</w:t>
      </w:r>
    </w:p>
    <w:p w14:paraId="3B0D8A8B" w14:textId="77777777" w:rsidR="00180C23" w:rsidRPr="00901388" w:rsidRDefault="00180C23" w:rsidP="00180C23">
      <w:pPr>
        <w:spacing w:after="0" w:line="240" w:lineRule="auto"/>
        <w:jc w:val="both"/>
        <w:rPr>
          <w:rFonts w:cstheme="minorHAnsi"/>
          <w:szCs w:val="20"/>
        </w:rPr>
      </w:pPr>
      <w:r w:rsidRPr="00901388">
        <w:rPr>
          <w:rFonts w:cstheme="minorHAnsi"/>
          <w:szCs w:val="20"/>
        </w:rPr>
        <w:t>□ 3</w:t>
      </w:r>
    </w:p>
    <w:p w14:paraId="1188D3A3" w14:textId="17687687" w:rsidR="00180C23" w:rsidRPr="00901388" w:rsidRDefault="00180C23" w:rsidP="00180C23">
      <w:pPr>
        <w:spacing w:after="0" w:line="240" w:lineRule="auto"/>
        <w:jc w:val="both"/>
        <w:rPr>
          <w:rFonts w:cstheme="minorHAnsi"/>
          <w:szCs w:val="20"/>
        </w:rPr>
      </w:pPr>
      <w:r w:rsidRPr="00901388">
        <w:rPr>
          <w:rFonts w:cstheme="minorHAnsi"/>
          <w:szCs w:val="20"/>
        </w:rPr>
        <w:t>□ 4</w:t>
      </w:r>
    </w:p>
    <w:p w14:paraId="772F66B3" w14:textId="1FA1B1AA" w:rsidR="00180C23" w:rsidRPr="00901388" w:rsidRDefault="00180C23" w:rsidP="00180C23">
      <w:pPr>
        <w:spacing w:after="0" w:line="240" w:lineRule="auto"/>
        <w:jc w:val="both"/>
        <w:rPr>
          <w:rFonts w:cstheme="minorHAnsi"/>
          <w:szCs w:val="20"/>
        </w:rPr>
      </w:pPr>
      <w:r w:rsidRPr="00901388">
        <w:rPr>
          <w:rFonts w:cstheme="minorHAnsi"/>
          <w:szCs w:val="20"/>
        </w:rPr>
        <w:t>□ je ne sais pas</w:t>
      </w:r>
    </w:p>
    <w:p w14:paraId="35AF9220" w14:textId="6C258936" w:rsidR="00772408" w:rsidRPr="00901388" w:rsidRDefault="00772408" w:rsidP="008A7A60">
      <w:pPr>
        <w:spacing w:after="0" w:line="240" w:lineRule="auto"/>
        <w:jc w:val="both"/>
        <w:rPr>
          <w:rFonts w:cstheme="minorHAnsi"/>
          <w:szCs w:val="20"/>
        </w:rPr>
      </w:pPr>
    </w:p>
    <w:p w14:paraId="6BECEB8D" w14:textId="16596C05" w:rsidR="00180C23" w:rsidRPr="00901388" w:rsidRDefault="00180C23" w:rsidP="00180C23">
      <w:pPr>
        <w:spacing w:after="0" w:line="240" w:lineRule="auto"/>
        <w:jc w:val="both"/>
        <w:rPr>
          <w:rFonts w:cstheme="minorHAnsi"/>
          <w:szCs w:val="20"/>
        </w:rPr>
      </w:pPr>
      <w:r w:rsidRPr="00901388">
        <w:rPr>
          <w:rFonts w:cstheme="minorHAnsi"/>
          <w:szCs w:val="20"/>
        </w:rPr>
        <w:t>L’infirmier relai a-t ’il facilité le lien avec d’autres professionnels de santé?</w:t>
      </w:r>
    </w:p>
    <w:p w14:paraId="7B1561C7" w14:textId="77777777" w:rsidR="00180C23" w:rsidRPr="00901388" w:rsidRDefault="00180C23" w:rsidP="00180C23">
      <w:pPr>
        <w:spacing w:after="0" w:line="240" w:lineRule="auto"/>
        <w:jc w:val="both"/>
        <w:rPr>
          <w:rFonts w:cstheme="minorHAnsi"/>
          <w:szCs w:val="20"/>
        </w:rPr>
      </w:pPr>
      <w:r w:rsidRPr="00901388">
        <w:rPr>
          <w:rFonts w:cstheme="minorHAnsi"/>
          <w:szCs w:val="20"/>
        </w:rPr>
        <w:t>□ oui</w:t>
      </w:r>
    </w:p>
    <w:p w14:paraId="7E54FC4F" w14:textId="77777777" w:rsidR="00180C23" w:rsidRPr="00901388" w:rsidRDefault="00180C23" w:rsidP="00180C23">
      <w:pPr>
        <w:spacing w:after="0" w:line="240" w:lineRule="auto"/>
        <w:jc w:val="both"/>
        <w:rPr>
          <w:rFonts w:cstheme="minorHAnsi"/>
          <w:szCs w:val="20"/>
        </w:rPr>
      </w:pPr>
      <w:r w:rsidRPr="00901388">
        <w:rPr>
          <w:rFonts w:cstheme="minorHAnsi"/>
          <w:szCs w:val="20"/>
        </w:rPr>
        <w:t>□ non</w:t>
      </w:r>
    </w:p>
    <w:p w14:paraId="6BE18D58" w14:textId="1560CD93" w:rsidR="00180C23" w:rsidRPr="00901388" w:rsidRDefault="00180C23" w:rsidP="008A7A60">
      <w:pPr>
        <w:spacing w:after="0" w:line="240" w:lineRule="auto"/>
        <w:jc w:val="both"/>
        <w:rPr>
          <w:rFonts w:cstheme="minorHAnsi"/>
          <w:szCs w:val="20"/>
        </w:rPr>
      </w:pPr>
      <w:r w:rsidRPr="00901388">
        <w:rPr>
          <w:rFonts w:cstheme="minorHAnsi"/>
          <w:szCs w:val="20"/>
        </w:rPr>
        <w:t>□ je ne sais pas</w:t>
      </w:r>
    </w:p>
    <w:p w14:paraId="3DBB3D18" w14:textId="02272E28" w:rsidR="00901388" w:rsidRDefault="00901388" w:rsidP="008A7A60">
      <w:pPr>
        <w:spacing w:after="0" w:line="240" w:lineRule="auto"/>
        <w:jc w:val="both"/>
        <w:rPr>
          <w:rFonts w:cstheme="minorHAnsi"/>
          <w:szCs w:val="20"/>
        </w:rPr>
      </w:pPr>
    </w:p>
    <w:p w14:paraId="65C26D4C" w14:textId="50647968" w:rsidR="0088200E" w:rsidRPr="00901388" w:rsidRDefault="0088200E" w:rsidP="0088200E">
      <w:pPr>
        <w:spacing w:after="0" w:line="240" w:lineRule="auto"/>
        <w:jc w:val="both"/>
        <w:rPr>
          <w:rFonts w:cstheme="minorHAnsi"/>
          <w:szCs w:val="20"/>
        </w:rPr>
      </w:pPr>
      <w:r>
        <w:rPr>
          <w:rFonts w:cstheme="minorHAnsi"/>
          <w:szCs w:val="20"/>
        </w:rPr>
        <w:t>Si vous avez un médecin traitant, l</w:t>
      </w:r>
      <w:r w:rsidRPr="00901388">
        <w:rPr>
          <w:rFonts w:cstheme="minorHAnsi"/>
          <w:szCs w:val="20"/>
        </w:rPr>
        <w:t xml:space="preserve">’infirmier relai a-t ’il </w:t>
      </w:r>
      <w:r>
        <w:rPr>
          <w:rFonts w:cstheme="minorHAnsi"/>
          <w:szCs w:val="20"/>
        </w:rPr>
        <w:t xml:space="preserve">été complémentaire dans votre accompagnement </w:t>
      </w:r>
      <w:r w:rsidRPr="00901388">
        <w:rPr>
          <w:rFonts w:cstheme="minorHAnsi"/>
          <w:szCs w:val="20"/>
        </w:rPr>
        <w:t>?</w:t>
      </w:r>
    </w:p>
    <w:p w14:paraId="6EE7F5C4" w14:textId="77777777" w:rsidR="0088200E" w:rsidRPr="00901388" w:rsidRDefault="0088200E" w:rsidP="0088200E">
      <w:pPr>
        <w:spacing w:after="0" w:line="240" w:lineRule="auto"/>
        <w:jc w:val="both"/>
        <w:rPr>
          <w:rFonts w:cstheme="minorHAnsi"/>
          <w:szCs w:val="20"/>
        </w:rPr>
      </w:pPr>
      <w:r w:rsidRPr="00901388">
        <w:rPr>
          <w:rFonts w:cstheme="minorHAnsi"/>
          <w:szCs w:val="20"/>
        </w:rPr>
        <w:t>□ oui</w:t>
      </w:r>
    </w:p>
    <w:p w14:paraId="53CC5564" w14:textId="77777777" w:rsidR="0088200E" w:rsidRPr="00901388" w:rsidRDefault="0088200E" w:rsidP="0088200E">
      <w:pPr>
        <w:spacing w:after="0" w:line="240" w:lineRule="auto"/>
        <w:jc w:val="both"/>
        <w:rPr>
          <w:rFonts w:cstheme="minorHAnsi"/>
          <w:szCs w:val="20"/>
        </w:rPr>
      </w:pPr>
      <w:r w:rsidRPr="00901388">
        <w:rPr>
          <w:rFonts w:cstheme="minorHAnsi"/>
          <w:szCs w:val="20"/>
        </w:rPr>
        <w:t>□ non</w:t>
      </w:r>
    </w:p>
    <w:p w14:paraId="60F4BA76" w14:textId="77777777" w:rsidR="0088200E" w:rsidRPr="00901388" w:rsidRDefault="0088200E" w:rsidP="0088200E">
      <w:pPr>
        <w:spacing w:after="0" w:line="240" w:lineRule="auto"/>
        <w:jc w:val="both"/>
        <w:rPr>
          <w:rFonts w:cstheme="minorHAnsi"/>
          <w:szCs w:val="20"/>
        </w:rPr>
      </w:pPr>
      <w:r w:rsidRPr="00901388">
        <w:rPr>
          <w:rFonts w:cstheme="minorHAnsi"/>
          <w:szCs w:val="20"/>
        </w:rPr>
        <w:t>□ je ne sais pas</w:t>
      </w:r>
    </w:p>
    <w:p w14:paraId="2C3E1BEF" w14:textId="3FCEFD93" w:rsidR="0088200E" w:rsidRPr="00901388" w:rsidRDefault="0088200E" w:rsidP="008A7A60">
      <w:pPr>
        <w:spacing w:after="0" w:line="240" w:lineRule="auto"/>
        <w:jc w:val="both"/>
        <w:rPr>
          <w:rFonts w:cstheme="minorHAnsi"/>
          <w:szCs w:val="20"/>
        </w:rPr>
      </w:pPr>
    </w:p>
    <w:p w14:paraId="18D14617" w14:textId="740E1533" w:rsidR="00901388" w:rsidRPr="00901388" w:rsidRDefault="00901388" w:rsidP="008A7A60">
      <w:pPr>
        <w:spacing w:after="0" w:line="240" w:lineRule="auto"/>
        <w:jc w:val="both"/>
        <w:rPr>
          <w:rFonts w:cstheme="minorHAnsi"/>
          <w:szCs w:val="20"/>
        </w:rPr>
      </w:pPr>
      <w:r w:rsidRPr="00901388">
        <w:rPr>
          <w:rFonts w:cstheme="minorHAnsi"/>
          <w:szCs w:val="20"/>
        </w:rPr>
        <w:t xml:space="preserve">L’infirmier relai </w:t>
      </w:r>
      <w:proofErr w:type="spellStart"/>
      <w:r w:rsidR="00417D5D" w:rsidRPr="00901388">
        <w:rPr>
          <w:rFonts w:cstheme="minorHAnsi"/>
          <w:szCs w:val="20"/>
        </w:rPr>
        <w:t>a</w:t>
      </w:r>
      <w:r w:rsidR="00417D5D">
        <w:rPr>
          <w:rFonts w:cstheme="minorHAnsi"/>
          <w:szCs w:val="20"/>
        </w:rPr>
        <w:t>-</w:t>
      </w:r>
      <w:r w:rsidR="00417D5D" w:rsidRPr="00901388">
        <w:rPr>
          <w:rFonts w:cstheme="minorHAnsi"/>
          <w:szCs w:val="20"/>
        </w:rPr>
        <w:t>t</w:t>
      </w:r>
      <w:r w:rsidRPr="00901388">
        <w:rPr>
          <w:rFonts w:cstheme="minorHAnsi"/>
          <w:szCs w:val="20"/>
        </w:rPr>
        <w:t>-il</w:t>
      </w:r>
      <w:proofErr w:type="spellEnd"/>
      <w:r w:rsidRPr="00901388">
        <w:rPr>
          <w:rFonts w:cstheme="minorHAnsi"/>
          <w:szCs w:val="20"/>
        </w:rPr>
        <w:t xml:space="preserve"> permis de maintenir ou d’améliorer votre état de santé ?</w:t>
      </w:r>
    </w:p>
    <w:p w14:paraId="5ADD7DF9" w14:textId="77777777" w:rsidR="00901388" w:rsidRPr="00901388" w:rsidRDefault="00901388" w:rsidP="00901388">
      <w:pPr>
        <w:spacing w:after="0" w:line="240" w:lineRule="auto"/>
        <w:jc w:val="both"/>
        <w:rPr>
          <w:rFonts w:cstheme="minorHAnsi"/>
          <w:szCs w:val="20"/>
        </w:rPr>
      </w:pPr>
      <w:r w:rsidRPr="00901388">
        <w:rPr>
          <w:rFonts w:cstheme="minorHAnsi"/>
          <w:szCs w:val="20"/>
        </w:rPr>
        <w:t>□ oui</w:t>
      </w:r>
    </w:p>
    <w:p w14:paraId="7E369FE1" w14:textId="77777777" w:rsidR="00901388" w:rsidRPr="00901388" w:rsidRDefault="00901388" w:rsidP="00901388">
      <w:pPr>
        <w:spacing w:after="0" w:line="240" w:lineRule="auto"/>
        <w:jc w:val="both"/>
        <w:rPr>
          <w:rFonts w:cstheme="minorHAnsi"/>
          <w:szCs w:val="20"/>
        </w:rPr>
      </w:pPr>
      <w:r w:rsidRPr="00901388">
        <w:rPr>
          <w:rFonts w:cstheme="minorHAnsi"/>
          <w:szCs w:val="20"/>
        </w:rPr>
        <w:t>□ non</w:t>
      </w:r>
    </w:p>
    <w:p w14:paraId="10A0868F" w14:textId="77777777" w:rsidR="00901388" w:rsidRPr="00901388" w:rsidRDefault="00901388" w:rsidP="00901388">
      <w:pPr>
        <w:spacing w:after="0" w:line="240" w:lineRule="auto"/>
        <w:jc w:val="both"/>
        <w:rPr>
          <w:rFonts w:cstheme="minorHAnsi"/>
          <w:szCs w:val="20"/>
        </w:rPr>
      </w:pPr>
      <w:r w:rsidRPr="00901388">
        <w:rPr>
          <w:rFonts w:cstheme="minorHAnsi"/>
          <w:szCs w:val="20"/>
        </w:rPr>
        <w:t>□ je ne sais pas</w:t>
      </w:r>
    </w:p>
    <w:p w14:paraId="3D706ACB" w14:textId="02E9BBA6" w:rsidR="00901388" w:rsidRPr="00901388" w:rsidRDefault="00901388" w:rsidP="008A7A60">
      <w:pPr>
        <w:spacing w:after="0" w:line="240" w:lineRule="auto"/>
        <w:jc w:val="both"/>
        <w:rPr>
          <w:rFonts w:cstheme="minorHAnsi"/>
          <w:szCs w:val="20"/>
        </w:rPr>
      </w:pPr>
    </w:p>
    <w:p w14:paraId="04E2B1D5" w14:textId="7C25B18E" w:rsidR="00180C23" w:rsidRPr="00901388" w:rsidRDefault="00180C23" w:rsidP="00180C23">
      <w:pPr>
        <w:spacing w:after="0" w:line="240" w:lineRule="auto"/>
        <w:jc w:val="both"/>
        <w:rPr>
          <w:rFonts w:cstheme="minorHAnsi"/>
          <w:szCs w:val="20"/>
        </w:rPr>
      </w:pPr>
      <w:r w:rsidRPr="00901388">
        <w:rPr>
          <w:rFonts w:cstheme="minorHAnsi"/>
          <w:szCs w:val="20"/>
        </w:rPr>
        <w:t>Pensez-vous que le dispositif puisse être généralisé ?</w:t>
      </w:r>
    </w:p>
    <w:p w14:paraId="07CCE650" w14:textId="787BE201" w:rsidR="00180C23" w:rsidRPr="00901388" w:rsidRDefault="00180C23" w:rsidP="00180C23">
      <w:pPr>
        <w:spacing w:after="0" w:line="240" w:lineRule="auto"/>
        <w:jc w:val="both"/>
        <w:rPr>
          <w:rFonts w:cstheme="minorHAnsi"/>
          <w:szCs w:val="20"/>
        </w:rPr>
      </w:pPr>
      <w:r w:rsidRPr="00901388">
        <w:rPr>
          <w:rFonts w:cstheme="minorHAnsi"/>
          <w:szCs w:val="20"/>
        </w:rPr>
        <w:t>□ oui</w:t>
      </w:r>
    </w:p>
    <w:p w14:paraId="1207CCD6" w14:textId="77777777" w:rsidR="00180C23" w:rsidRPr="00901388" w:rsidRDefault="00180C23" w:rsidP="00180C23">
      <w:pPr>
        <w:spacing w:after="0" w:line="240" w:lineRule="auto"/>
        <w:jc w:val="both"/>
        <w:rPr>
          <w:rFonts w:cstheme="minorHAnsi"/>
          <w:szCs w:val="20"/>
        </w:rPr>
      </w:pPr>
      <w:r w:rsidRPr="00901388">
        <w:rPr>
          <w:rFonts w:cstheme="minorHAnsi"/>
          <w:szCs w:val="20"/>
        </w:rPr>
        <w:lastRenderedPageBreak/>
        <w:t>□ non</w:t>
      </w:r>
    </w:p>
    <w:p w14:paraId="420D5758" w14:textId="116F4C0F" w:rsidR="00180C23" w:rsidRPr="00901388" w:rsidRDefault="00180C23" w:rsidP="00180C23">
      <w:pPr>
        <w:spacing w:after="0" w:line="240" w:lineRule="auto"/>
        <w:jc w:val="both"/>
        <w:rPr>
          <w:rFonts w:cstheme="minorHAnsi"/>
          <w:szCs w:val="20"/>
        </w:rPr>
      </w:pPr>
      <w:r w:rsidRPr="00901388">
        <w:rPr>
          <w:rFonts w:cstheme="minorHAnsi"/>
          <w:szCs w:val="20"/>
        </w:rPr>
        <w:t>□ je ne sais pas</w:t>
      </w:r>
    </w:p>
    <w:p w14:paraId="75C58D93" w14:textId="77777777" w:rsidR="00180C23" w:rsidRPr="00901388" w:rsidRDefault="00180C23" w:rsidP="00180C23">
      <w:pPr>
        <w:spacing w:after="0" w:line="240" w:lineRule="auto"/>
        <w:jc w:val="both"/>
        <w:rPr>
          <w:rFonts w:cstheme="minorHAnsi"/>
          <w:szCs w:val="20"/>
        </w:rPr>
      </w:pPr>
    </w:p>
    <w:p w14:paraId="4AE2BFDF" w14:textId="4B0E0108" w:rsidR="00180C23" w:rsidRPr="00901388" w:rsidRDefault="000237E4" w:rsidP="00180C23">
      <w:pPr>
        <w:spacing w:after="0" w:line="240" w:lineRule="auto"/>
        <w:jc w:val="both"/>
        <w:rPr>
          <w:rFonts w:cstheme="minorHAnsi"/>
          <w:szCs w:val="20"/>
        </w:rPr>
      </w:pPr>
      <w:r>
        <w:rPr>
          <w:rFonts w:cstheme="minorHAnsi"/>
          <w:szCs w:val="20"/>
        </w:rPr>
        <w:t>P</w:t>
      </w:r>
      <w:r w:rsidR="00180C23" w:rsidRPr="00901388">
        <w:rPr>
          <w:rFonts w:cstheme="minorHAnsi"/>
          <w:szCs w:val="20"/>
        </w:rPr>
        <w:t>ourquoi ?................................................................................................................................................................................................................................................................................................................................................................................................................................................................................................................................................................................................................................................................................................................................................................................................................................................................................................................................................................................................................................................................................................................................................................................................................................................................................................</w:t>
      </w:r>
    </w:p>
    <w:p w14:paraId="3CA4E6BC" w14:textId="77777777" w:rsidR="0048390E" w:rsidRDefault="0048390E" w:rsidP="0048390E">
      <w:pPr>
        <w:spacing w:after="0" w:line="240" w:lineRule="auto"/>
        <w:jc w:val="both"/>
        <w:rPr>
          <w:rFonts w:cstheme="minorHAnsi"/>
          <w:szCs w:val="20"/>
        </w:rPr>
      </w:pPr>
    </w:p>
    <w:p w14:paraId="73A9938A" w14:textId="37C46253" w:rsidR="00180C23" w:rsidRDefault="0048390E" w:rsidP="008A7A60">
      <w:pPr>
        <w:spacing w:after="0" w:line="240" w:lineRule="auto"/>
        <w:jc w:val="both"/>
        <w:rPr>
          <w:rFonts w:cstheme="minorHAnsi"/>
          <w:szCs w:val="20"/>
        </w:rPr>
      </w:pPr>
      <w:r>
        <w:rPr>
          <w:rFonts w:cstheme="minorHAnsi"/>
          <w:szCs w:val="20"/>
        </w:rPr>
        <w:t>Autre remarque : …………………………………………………………………………………………………………………………………………………</w:t>
      </w:r>
    </w:p>
    <w:p w14:paraId="282846CD" w14:textId="6E08F1BA" w:rsidR="0048390E" w:rsidRDefault="0048390E" w:rsidP="008A7A60">
      <w:pPr>
        <w:spacing w:after="0" w:line="240" w:lineRule="auto"/>
        <w:jc w:val="both"/>
        <w:rPr>
          <w:rFonts w:cstheme="minorHAnsi"/>
          <w:szCs w:val="20"/>
        </w:rPr>
      </w:pPr>
      <w:r w:rsidRPr="00901388">
        <w:rPr>
          <w:rFonts w:cstheme="minorHAnsi"/>
          <w:szCs w:val="20"/>
        </w:rPr>
        <w:t>..............................................................................................................................................................................................................................................................................................................................................................................................................................................................................................................................................................................................................................................................................................................................................................................................................................................................................................................................................................................................................................................................................................................................</w:t>
      </w:r>
    </w:p>
    <w:p w14:paraId="682E61D5" w14:textId="002D5E8D" w:rsidR="00EE32BB" w:rsidRDefault="00EE32BB" w:rsidP="008A7A60">
      <w:pPr>
        <w:spacing w:after="0" w:line="240" w:lineRule="auto"/>
        <w:jc w:val="both"/>
        <w:rPr>
          <w:rFonts w:cstheme="minorHAnsi"/>
          <w:szCs w:val="20"/>
        </w:rPr>
      </w:pPr>
    </w:p>
    <w:p w14:paraId="679106FC" w14:textId="202B3BD8" w:rsidR="00731659" w:rsidRDefault="00731659" w:rsidP="008A7A60">
      <w:pPr>
        <w:spacing w:after="0" w:line="240" w:lineRule="auto"/>
        <w:jc w:val="both"/>
        <w:rPr>
          <w:rFonts w:cstheme="minorHAnsi"/>
          <w:szCs w:val="20"/>
        </w:rPr>
      </w:pPr>
    </w:p>
    <w:p w14:paraId="35A39BB2" w14:textId="77777777" w:rsidR="002C0583" w:rsidRDefault="002C0583" w:rsidP="008A7A60">
      <w:pPr>
        <w:spacing w:after="0" w:line="240" w:lineRule="auto"/>
        <w:jc w:val="both"/>
        <w:rPr>
          <w:rFonts w:cstheme="minorHAnsi"/>
          <w:szCs w:val="20"/>
        </w:rPr>
      </w:pPr>
    </w:p>
    <w:p w14:paraId="2002B7C2" w14:textId="277ED6EA" w:rsidR="00EE32BB" w:rsidRPr="00A3124A" w:rsidRDefault="00EE32BB" w:rsidP="00EE32BB">
      <w:pPr>
        <w:jc w:val="center"/>
        <w:rPr>
          <w:b/>
          <w:u w:val="single"/>
        </w:rPr>
      </w:pPr>
      <w:r w:rsidRPr="00A3124A">
        <w:rPr>
          <w:b/>
          <w:u w:val="single"/>
        </w:rPr>
        <w:t>ANNEXE n°4.2 : ENQUETE DE SATISFACTION – INFIRMIER</w:t>
      </w:r>
      <w:r w:rsidR="00731659" w:rsidRPr="00A3124A">
        <w:rPr>
          <w:b/>
          <w:u w:val="single"/>
        </w:rPr>
        <w:t xml:space="preserve"> RELAI</w:t>
      </w:r>
    </w:p>
    <w:p w14:paraId="48078AA7" w14:textId="77777777" w:rsidR="00533E73" w:rsidRPr="00A3124A" w:rsidRDefault="00533E73" w:rsidP="00533E73">
      <w:pPr>
        <w:spacing w:after="0"/>
        <w:jc w:val="center"/>
        <w:rPr>
          <w:b/>
          <w:u w:val="single"/>
        </w:rPr>
      </w:pPr>
    </w:p>
    <w:p w14:paraId="50A638F7" w14:textId="27AB7C0E" w:rsidR="00731659" w:rsidRPr="00A3124A" w:rsidRDefault="00D91CAF" w:rsidP="00731659">
      <w:pPr>
        <w:spacing w:after="0" w:line="240" w:lineRule="auto"/>
        <w:jc w:val="both"/>
        <w:rPr>
          <w:rFonts w:cstheme="minorHAnsi"/>
          <w:szCs w:val="20"/>
        </w:rPr>
      </w:pPr>
      <w:r w:rsidRPr="00A3124A">
        <w:rPr>
          <w:rFonts w:cstheme="minorHAnsi"/>
          <w:szCs w:val="20"/>
        </w:rPr>
        <w:t xml:space="preserve">Cette </w:t>
      </w:r>
      <w:r w:rsidR="00731659" w:rsidRPr="00A3124A">
        <w:rPr>
          <w:rFonts w:cstheme="minorHAnsi"/>
          <w:szCs w:val="20"/>
        </w:rPr>
        <w:t xml:space="preserve">enquête de satisfaction est destinée aux </w:t>
      </w:r>
      <w:r w:rsidR="00731659" w:rsidRPr="00A3124A">
        <w:t xml:space="preserve">infirmiers </w:t>
      </w:r>
      <w:r w:rsidR="00A3124A">
        <w:rPr>
          <w:rFonts w:cstheme="minorHAnsi"/>
          <w:szCs w:val="20"/>
        </w:rPr>
        <w:t>ayant participé</w:t>
      </w:r>
      <w:r w:rsidR="00731659" w:rsidRPr="00A3124A">
        <w:rPr>
          <w:rFonts w:cstheme="minorHAnsi"/>
          <w:szCs w:val="20"/>
        </w:rPr>
        <w:t xml:space="preserve"> à </w:t>
      </w:r>
      <w:r w:rsidR="00A3124A">
        <w:rPr>
          <w:rFonts w:cstheme="minorHAnsi"/>
          <w:szCs w:val="20"/>
        </w:rPr>
        <w:t>l’expérimentation.</w:t>
      </w:r>
    </w:p>
    <w:p w14:paraId="13E42E4E" w14:textId="77777777" w:rsidR="00731659" w:rsidRPr="00A3124A" w:rsidRDefault="00731659" w:rsidP="00731659">
      <w:pPr>
        <w:spacing w:after="0" w:line="240" w:lineRule="auto"/>
        <w:jc w:val="both"/>
        <w:rPr>
          <w:rFonts w:cstheme="minorHAnsi"/>
          <w:szCs w:val="20"/>
        </w:rPr>
      </w:pPr>
    </w:p>
    <w:p w14:paraId="33D12042" w14:textId="61B085B1" w:rsidR="00731659" w:rsidRPr="00A3124A" w:rsidRDefault="00A3124A" w:rsidP="00731659">
      <w:pPr>
        <w:spacing w:after="0" w:line="240" w:lineRule="auto"/>
        <w:jc w:val="both"/>
        <w:rPr>
          <w:rFonts w:cstheme="minorHAnsi"/>
          <w:szCs w:val="20"/>
        </w:rPr>
      </w:pPr>
      <w:r>
        <w:rPr>
          <w:rFonts w:cstheme="minorHAnsi"/>
          <w:szCs w:val="20"/>
        </w:rPr>
        <w:t>Elle</w:t>
      </w:r>
      <w:r w:rsidR="00731659" w:rsidRPr="00A3124A">
        <w:rPr>
          <w:rFonts w:cstheme="minorHAnsi"/>
          <w:szCs w:val="20"/>
        </w:rPr>
        <w:t xml:space="preserve"> est proposée à l’issue de la prise en charge des patients en affection longue durée se trouvant avec ou sans médecin traitant. </w:t>
      </w:r>
    </w:p>
    <w:p w14:paraId="57802E2D" w14:textId="5C0B7D39" w:rsidR="00731659" w:rsidRPr="00A3124A" w:rsidRDefault="00731659" w:rsidP="00731659">
      <w:pPr>
        <w:spacing w:after="0" w:line="240" w:lineRule="auto"/>
        <w:jc w:val="both"/>
        <w:rPr>
          <w:rFonts w:cstheme="minorHAnsi"/>
          <w:szCs w:val="20"/>
        </w:rPr>
      </w:pPr>
    </w:p>
    <w:p w14:paraId="5F8AD37B" w14:textId="46667BE3" w:rsidR="00731659" w:rsidRPr="00A3124A" w:rsidRDefault="00A3124A" w:rsidP="00731659">
      <w:pPr>
        <w:spacing w:after="0" w:line="240" w:lineRule="auto"/>
        <w:jc w:val="both"/>
        <w:rPr>
          <w:rFonts w:cstheme="minorHAnsi"/>
          <w:szCs w:val="20"/>
        </w:rPr>
      </w:pPr>
      <w:r>
        <w:rPr>
          <w:rFonts w:cstheme="minorHAnsi"/>
          <w:szCs w:val="20"/>
        </w:rPr>
        <w:t>Combien de patient</w:t>
      </w:r>
      <w:r w:rsidR="00731659" w:rsidRPr="00A3124A">
        <w:rPr>
          <w:rFonts w:cstheme="minorHAnsi"/>
          <w:szCs w:val="20"/>
        </w:rPr>
        <w:t xml:space="preserve"> avez-vous accompagné dans le cadre de l’expérimentation ?....................................................</w:t>
      </w:r>
    </w:p>
    <w:p w14:paraId="4ABA913E" w14:textId="7262CF09" w:rsidR="00731659" w:rsidRPr="00A3124A" w:rsidRDefault="00731659" w:rsidP="00731659">
      <w:pPr>
        <w:spacing w:after="0" w:line="240" w:lineRule="auto"/>
        <w:jc w:val="both"/>
        <w:rPr>
          <w:rFonts w:cstheme="minorHAnsi"/>
          <w:szCs w:val="20"/>
        </w:rPr>
      </w:pPr>
    </w:p>
    <w:p w14:paraId="4531AABF" w14:textId="77777777" w:rsidR="00731659" w:rsidRPr="00A3124A" w:rsidRDefault="00731659" w:rsidP="00731659">
      <w:pPr>
        <w:spacing w:after="0" w:line="240" w:lineRule="auto"/>
        <w:jc w:val="both"/>
        <w:rPr>
          <w:rFonts w:cstheme="minorHAnsi"/>
          <w:szCs w:val="20"/>
        </w:rPr>
      </w:pPr>
      <w:r w:rsidRPr="00A3124A">
        <w:rPr>
          <w:rFonts w:cstheme="minorHAnsi"/>
          <w:szCs w:val="20"/>
        </w:rPr>
        <w:t>Parmi les patients accompagnés, combien en connaissiez-vous initialement en tant que soignant habituel ?</w:t>
      </w:r>
    </w:p>
    <w:p w14:paraId="53AD9277" w14:textId="53FA332A" w:rsidR="00731659" w:rsidRPr="00A3124A" w:rsidRDefault="00731659" w:rsidP="00731659">
      <w:pPr>
        <w:spacing w:after="0" w:line="240" w:lineRule="auto"/>
        <w:jc w:val="both"/>
        <w:rPr>
          <w:rFonts w:cstheme="minorHAnsi"/>
          <w:szCs w:val="20"/>
        </w:rPr>
      </w:pPr>
      <w:r w:rsidRPr="00A3124A">
        <w:rPr>
          <w:rFonts w:cstheme="minorHAnsi"/>
          <w:szCs w:val="20"/>
        </w:rPr>
        <w:t>.....................................................................................................................................................................................</w:t>
      </w:r>
    </w:p>
    <w:p w14:paraId="0EF9CA96" w14:textId="25835AA5" w:rsidR="00731659" w:rsidRPr="00A3124A" w:rsidRDefault="00731659" w:rsidP="00731659">
      <w:pPr>
        <w:spacing w:after="0" w:line="240" w:lineRule="auto"/>
        <w:jc w:val="both"/>
        <w:rPr>
          <w:rFonts w:cstheme="minorHAnsi"/>
          <w:szCs w:val="20"/>
        </w:rPr>
      </w:pPr>
    </w:p>
    <w:p w14:paraId="52BF4343" w14:textId="090FCD3F" w:rsidR="00371C96" w:rsidRPr="00A3124A" w:rsidRDefault="002C0583" w:rsidP="00371C96">
      <w:pPr>
        <w:spacing w:after="0" w:line="240" w:lineRule="auto"/>
        <w:jc w:val="both"/>
        <w:rPr>
          <w:rFonts w:cstheme="minorHAnsi"/>
          <w:szCs w:val="20"/>
        </w:rPr>
      </w:pPr>
      <w:r w:rsidRPr="00A3124A">
        <w:rPr>
          <w:rFonts w:cstheme="minorHAnsi"/>
          <w:szCs w:val="20"/>
        </w:rPr>
        <w:t>Encouragez-vous l’utilisation de</w:t>
      </w:r>
      <w:r w:rsidR="00371C96" w:rsidRPr="00A3124A">
        <w:rPr>
          <w:rFonts w:cstheme="minorHAnsi"/>
          <w:szCs w:val="20"/>
        </w:rPr>
        <w:t xml:space="preserve"> </w:t>
      </w:r>
      <w:r w:rsidR="00371C96" w:rsidRPr="00A3124A">
        <w:rPr>
          <w:rFonts w:cstheme="minorHAnsi"/>
          <w:i/>
          <w:szCs w:val="20"/>
        </w:rPr>
        <w:t>Mon espace santé</w:t>
      </w:r>
      <w:r w:rsidR="00371C96" w:rsidRPr="00A3124A">
        <w:rPr>
          <w:rFonts w:cstheme="minorHAnsi"/>
          <w:szCs w:val="20"/>
        </w:rPr>
        <w:t> </w:t>
      </w:r>
      <w:r w:rsidRPr="00A3124A">
        <w:rPr>
          <w:rFonts w:cstheme="minorHAnsi"/>
          <w:szCs w:val="20"/>
        </w:rPr>
        <w:t xml:space="preserve">pour ce type d’accompagnement </w:t>
      </w:r>
      <w:r w:rsidR="00371C96" w:rsidRPr="00A3124A">
        <w:rPr>
          <w:rFonts w:cstheme="minorHAnsi"/>
          <w:szCs w:val="20"/>
        </w:rPr>
        <w:t>?</w:t>
      </w:r>
    </w:p>
    <w:p w14:paraId="0E84540F" w14:textId="77777777" w:rsidR="00371C96" w:rsidRPr="00A3124A" w:rsidRDefault="00371C96" w:rsidP="00371C96">
      <w:pPr>
        <w:spacing w:after="0" w:line="240" w:lineRule="auto"/>
        <w:jc w:val="both"/>
        <w:rPr>
          <w:rFonts w:cstheme="minorHAnsi"/>
          <w:szCs w:val="20"/>
        </w:rPr>
      </w:pPr>
      <w:r w:rsidRPr="00A3124A">
        <w:rPr>
          <w:rFonts w:cstheme="minorHAnsi"/>
          <w:szCs w:val="20"/>
        </w:rPr>
        <w:t>□ oui</w:t>
      </w:r>
    </w:p>
    <w:p w14:paraId="05997A73" w14:textId="77777777" w:rsidR="00371C96" w:rsidRPr="00A3124A" w:rsidRDefault="00371C96" w:rsidP="00371C96">
      <w:pPr>
        <w:spacing w:after="0" w:line="240" w:lineRule="auto"/>
        <w:jc w:val="both"/>
        <w:rPr>
          <w:rFonts w:cstheme="minorHAnsi"/>
          <w:szCs w:val="20"/>
        </w:rPr>
      </w:pPr>
      <w:r w:rsidRPr="00A3124A">
        <w:rPr>
          <w:rFonts w:cstheme="minorHAnsi"/>
          <w:szCs w:val="20"/>
        </w:rPr>
        <w:t>□ non</w:t>
      </w:r>
    </w:p>
    <w:p w14:paraId="6BFB4DB0" w14:textId="22E056D2" w:rsidR="00371C96" w:rsidRPr="00A3124A" w:rsidRDefault="00371C96" w:rsidP="00371C96">
      <w:pPr>
        <w:spacing w:after="0" w:line="240" w:lineRule="auto"/>
        <w:jc w:val="both"/>
        <w:rPr>
          <w:rFonts w:cstheme="minorHAnsi"/>
          <w:szCs w:val="20"/>
        </w:rPr>
      </w:pPr>
      <w:r w:rsidRPr="00A3124A">
        <w:rPr>
          <w:rFonts w:cstheme="minorHAnsi"/>
          <w:szCs w:val="20"/>
        </w:rPr>
        <w:t>□ je ne sais pas</w:t>
      </w:r>
    </w:p>
    <w:p w14:paraId="136F6FC3" w14:textId="77777777" w:rsidR="00371C96" w:rsidRPr="00A3124A" w:rsidRDefault="00371C96" w:rsidP="00371C96">
      <w:pPr>
        <w:spacing w:after="0" w:line="240" w:lineRule="auto"/>
        <w:jc w:val="both"/>
        <w:rPr>
          <w:rFonts w:cstheme="minorHAnsi"/>
          <w:szCs w:val="20"/>
        </w:rPr>
      </w:pPr>
    </w:p>
    <w:p w14:paraId="1FDDA746" w14:textId="713591F2" w:rsidR="00731659" w:rsidRPr="00A3124A" w:rsidRDefault="002C0583" w:rsidP="00731659">
      <w:pPr>
        <w:spacing w:after="0" w:line="240" w:lineRule="auto"/>
        <w:jc w:val="both"/>
        <w:rPr>
          <w:rFonts w:cstheme="minorHAnsi"/>
          <w:szCs w:val="20"/>
        </w:rPr>
      </w:pPr>
      <w:r w:rsidRPr="00A3124A">
        <w:rPr>
          <w:rFonts w:cstheme="minorHAnsi"/>
          <w:szCs w:val="20"/>
        </w:rPr>
        <w:t xml:space="preserve">Lorsque le(s) patient(s) a un médecin traitant, avez-vous </w:t>
      </w:r>
      <w:r w:rsidR="00894045" w:rsidRPr="00A3124A">
        <w:rPr>
          <w:rFonts w:cstheme="minorHAnsi"/>
          <w:szCs w:val="20"/>
        </w:rPr>
        <w:t xml:space="preserve">eu </w:t>
      </w:r>
      <w:r w:rsidRPr="00A3124A">
        <w:rPr>
          <w:rFonts w:cstheme="minorHAnsi"/>
          <w:szCs w:val="20"/>
        </w:rPr>
        <w:t>au moins un</w:t>
      </w:r>
      <w:r w:rsidR="00371C96" w:rsidRPr="00A3124A">
        <w:rPr>
          <w:rFonts w:cstheme="minorHAnsi"/>
          <w:szCs w:val="20"/>
        </w:rPr>
        <w:t xml:space="preserve"> échange </w:t>
      </w:r>
      <w:r w:rsidR="00533E73" w:rsidRPr="00A3124A">
        <w:rPr>
          <w:rFonts w:cstheme="minorHAnsi"/>
          <w:szCs w:val="20"/>
        </w:rPr>
        <w:t>(présentiel</w:t>
      </w:r>
      <w:r w:rsidRPr="00A3124A">
        <w:rPr>
          <w:rFonts w:cstheme="minorHAnsi"/>
          <w:szCs w:val="20"/>
        </w:rPr>
        <w:t xml:space="preserve"> et/ou</w:t>
      </w:r>
      <w:r w:rsidR="00533E73" w:rsidRPr="00A3124A">
        <w:rPr>
          <w:rFonts w:cstheme="minorHAnsi"/>
          <w:szCs w:val="20"/>
        </w:rPr>
        <w:t xml:space="preserve"> téléphonique) </w:t>
      </w:r>
      <w:r w:rsidR="007D0347" w:rsidRPr="00A3124A">
        <w:rPr>
          <w:rFonts w:cstheme="minorHAnsi"/>
          <w:szCs w:val="20"/>
        </w:rPr>
        <w:t xml:space="preserve">avec celui-ci </w:t>
      </w:r>
      <w:r w:rsidR="00731659" w:rsidRPr="00A3124A">
        <w:rPr>
          <w:rFonts w:cstheme="minorHAnsi"/>
          <w:szCs w:val="20"/>
        </w:rPr>
        <w:t>?</w:t>
      </w:r>
    </w:p>
    <w:p w14:paraId="1566E68C" w14:textId="77777777" w:rsidR="00731659" w:rsidRPr="00A3124A" w:rsidRDefault="00731659" w:rsidP="00731659">
      <w:pPr>
        <w:spacing w:after="0" w:line="240" w:lineRule="auto"/>
        <w:jc w:val="both"/>
        <w:rPr>
          <w:rFonts w:cstheme="minorHAnsi"/>
          <w:szCs w:val="20"/>
        </w:rPr>
      </w:pPr>
      <w:r w:rsidRPr="00A3124A">
        <w:rPr>
          <w:rFonts w:cstheme="minorHAnsi"/>
          <w:szCs w:val="20"/>
        </w:rPr>
        <w:t>□ oui</w:t>
      </w:r>
    </w:p>
    <w:p w14:paraId="27A75297" w14:textId="77777777" w:rsidR="00731659" w:rsidRPr="00A3124A" w:rsidRDefault="00731659" w:rsidP="00731659">
      <w:pPr>
        <w:spacing w:after="0" w:line="240" w:lineRule="auto"/>
        <w:jc w:val="both"/>
        <w:rPr>
          <w:rFonts w:cstheme="minorHAnsi"/>
          <w:szCs w:val="20"/>
        </w:rPr>
      </w:pPr>
      <w:r w:rsidRPr="00A3124A">
        <w:rPr>
          <w:rFonts w:cstheme="minorHAnsi"/>
          <w:szCs w:val="20"/>
        </w:rPr>
        <w:t>□ non</w:t>
      </w:r>
    </w:p>
    <w:p w14:paraId="59183A81" w14:textId="77777777" w:rsidR="00731659" w:rsidRPr="00A3124A" w:rsidRDefault="00731659" w:rsidP="00731659">
      <w:pPr>
        <w:spacing w:after="0" w:line="240" w:lineRule="auto"/>
        <w:jc w:val="both"/>
        <w:rPr>
          <w:rFonts w:cstheme="minorHAnsi"/>
          <w:szCs w:val="20"/>
        </w:rPr>
      </w:pPr>
      <w:r w:rsidRPr="00A3124A">
        <w:rPr>
          <w:rFonts w:cstheme="minorHAnsi"/>
          <w:szCs w:val="20"/>
        </w:rPr>
        <w:t>□ je ne sais pas</w:t>
      </w:r>
    </w:p>
    <w:p w14:paraId="751B363F" w14:textId="509629C0" w:rsidR="007D0347" w:rsidRPr="00A3124A" w:rsidRDefault="007D0347" w:rsidP="00731659">
      <w:pPr>
        <w:spacing w:after="0" w:line="240" w:lineRule="auto"/>
        <w:jc w:val="both"/>
        <w:rPr>
          <w:rFonts w:cstheme="minorHAnsi"/>
          <w:szCs w:val="20"/>
        </w:rPr>
      </w:pPr>
    </w:p>
    <w:p w14:paraId="59FFA580" w14:textId="4D3C0D40" w:rsidR="00731659" w:rsidRPr="00A3124A" w:rsidRDefault="007D0347" w:rsidP="00731659">
      <w:pPr>
        <w:spacing w:after="0" w:line="240" w:lineRule="auto"/>
        <w:jc w:val="both"/>
        <w:rPr>
          <w:rFonts w:cstheme="minorHAnsi"/>
          <w:szCs w:val="20"/>
        </w:rPr>
      </w:pPr>
      <w:r w:rsidRPr="00A3124A">
        <w:rPr>
          <w:rFonts w:cstheme="minorHAnsi"/>
          <w:szCs w:val="20"/>
        </w:rPr>
        <w:t>Direz-vous que votre intervention a permis de maintenir ou d’améliorer l’</w:t>
      </w:r>
      <w:r w:rsidR="00731659" w:rsidRPr="00A3124A">
        <w:rPr>
          <w:rFonts w:cstheme="minorHAnsi"/>
          <w:szCs w:val="20"/>
        </w:rPr>
        <w:t>état de santé</w:t>
      </w:r>
      <w:r w:rsidRPr="00A3124A">
        <w:rPr>
          <w:rFonts w:cstheme="minorHAnsi"/>
          <w:szCs w:val="20"/>
        </w:rPr>
        <w:t xml:space="preserve"> des patients accompagnés</w:t>
      </w:r>
      <w:r w:rsidR="00731659" w:rsidRPr="00A3124A">
        <w:rPr>
          <w:rFonts w:cstheme="minorHAnsi"/>
          <w:szCs w:val="20"/>
        </w:rPr>
        <w:t> ?</w:t>
      </w:r>
    </w:p>
    <w:p w14:paraId="3F7D0780" w14:textId="77777777" w:rsidR="00731659" w:rsidRPr="00A3124A" w:rsidRDefault="00731659" w:rsidP="00731659">
      <w:pPr>
        <w:spacing w:after="0" w:line="240" w:lineRule="auto"/>
        <w:jc w:val="both"/>
        <w:rPr>
          <w:rFonts w:cstheme="minorHAnsi"/>
          <w:szCs w:val="20"/>
        </w:rPr>
      </w:pPr>
      <w:r w:rsidRPr="00A3124A">
        <w:rPr>
          <w:rFonts w:cstheme="minorHAnsi"/>
          <w:szCs w:val="20"/>
        </w:rPr>
        <w:t>□ oui</w:t>
      </w:r>
    </w:p>
    <w:p w14:paraId="3A9597D6" w14:textId="77777777" w:rsidR="00731659" w:rsidRPr="00A3124A" w:rsidRDefault="00731659" w:rsidP="00731659">
      <w:pPr>
        <w:spacing w:after="0" w:line="240" w:lineRule="auto"/>
        <w:jc w:val="both"/>
        <w:rPr>
          <w:rFonts w:cstheme="minorHAnsi"/>
          <w:szCs w:val="20"/>
        </w:rPr>
      </w:pPr>
      <w:r w:rsidRPr="00A3124A">
        <w:rPr>
          <w:rFonts w:cstheme="minorHAnsi"/>
          <w:szCs w:val="20"/>
        </w:rPr>
        <w:t>□ non</w:t>
      </w:r>
    </w:p>
    <w:p w14:paraId="17EEBA85" w14:textId="0BDA6928" w:rsidR="00731659" w:rsidRPr="00A3124A" w:rsidRDefault="00731659" w:rsidP="00731659">
      <w:pPr>
        <w:spacing w:after="0" w:line="240" w:lineRule="auto"/>
        <w:jc w:val="both"/>
        <w:rPr>
          <w:rFonts w:cstheme="minorHAnsi"/>
          <w:szCs w:val="20"/>
        </w:rPr>
      </w:pPr>
      <w:r w:rsidRPr="00A3124A">
        <w:rPr>
          <w:rFonts w:cstheme="minorHAnsi"/>
          <w:szCs w:val="20"/>
        </w:rPr>
        <w:t>□ je ne sais pas</w:t>
      </w:r>
    </w:p>
    <w:p w14:paraId="5500E70A" w14:textId="77777777" w:rsidR="00731659" w:rsidRPr="00A3124A" w:rsidRDefault="00731659" w:rsidP="00731659">
      <w:pPr>
        <w:spacing w:after="0" w:line="240" w:lineRule="auto"/>
        <w:jc w:val="both"/>
        <w:rPr>
          <w:rFonts w:cstheme="minorHAnsi"/>
          <w:szCs w:val="20"/>
        </w:rPr>
      </w:pPr>
    </w:p>
    <w:p w14:paraId="7D55E144" w14:textId="77777777" w:rsidR="00731659" w:rsidRPr="00A3124A" w:rsidRDefault="00731659" w:rsidP="00731659">
      <w:pPr>
        <w:spacing w:after="0" w:line="240" w:lineRule="auto"/>
        <w:jc w:val="both"/>
        <w:rPr>
          <w:rFonts w:cstheme="minorHAnsi"/>
          <w:szCs w:val="20"/>
        </w:rPr>
      </w:pPr>
      <w:r w:rsidRPr="00A3124A">
        <w:rPr>
          <w:rFonts w:cstheme="minorHAnsi"/>
          <w:szCs w:val="20"/>
        </w:rPr>
        <w:t>Que pensez-vous de ce dispositif expérimental ?</w:t>
      </w:r>
    </w:p>
    <w:p w14:paraId="62AFD9F9" w14:textId="77777777" w:rsidR="00731659" w:rsidRPr="00A3124A" w:rsidRDefault="00731659" w:rsidP="00731659">
      <w:pPr>
        <w:spacing w:after="0" w:line="240" w:lineRule="auto"/>
        <w:jc w:val="both"/>
        <w:rPr>
          <w:rFonts w:cstheme="minorHAnsi"/>
          <w:szCs w:val="20"/>
        </w:rPr>
      </w:pPr>
      <w:proofErr w:type="gramStart"/>
      <w:r w:rsidRPr="00A3124A">
        <w:rPr>
          <w:rFonts w:cstheme="minorHAnsi"/>
          <w:szCs w:val="20"/>
        </w:rPr>
        <w:t>□  très</w:t>
      </w:r>
      <w:proofErr w:type="gramEnd"/>
      <w:r w:rsidRPr="00A3124A">
        <w:rPr>
          <w:rFonts w:cstheme="minorHAnsi"/>
          <w:szCs w:val="20"/>
        </w:rPr>
        <w:t xml:space="preserve"> bien</w:t>
      </w:r>
    </w:p>
    <w:p w14:paraId="0F4A116F" w14:textId="77777777" w:rsidR="00731659" w:rsidRPr="00A3124A" w:rsidRDefault="00731659" w:rsidP="00731659">
      <w:pPr>
        <w:spacing w:after="0" w:line="240" w:lineRule="auto"/>
        <w:jc w:val="both"/>
        <w:rPr>
          <w:rFonts w:cstheme="minorHAnsi"/>
          <w:szCs w:val="20"/>
        </w:rPr>
      </w:pPr>
      <w:proofErr w:type="gramStart"/>
      <w:r w:rsidRPr="00A3124A">
        <w:rPr>
          <w:rFonts w:cstheme="minorHAnsi"/>
          <w:szCs w:val="20"/>
        </w:rPr>
        <w:t>□  bien</w:t>
      </w:r>
      <w:proofErr w:type="gramEnd"/>
    </w:p>
    <w:p w14:paraId="278B78FC" w14:textId="77777777" w:rsidR="00731659" w:rsidRPr="00A3124A" w:rsidRDefault="00731659" w:rsidP="00731659">
      <w:pPr>
        <w:spacing w:after="0" w:line="240" w:lineRule="auto"/>
        <w:jc w:val="both"/>
        <w:rPr>
          <w:rFonts w:cstheme="minorHAnsi"/>
          <w:szCs w:val="20"/>
        </w:rPr>
      </w:pPr>
      <w:proofErr w:type="gramStart"/>
      <w:r w:rsidRPr="00A3124A">
        <w:rPr>
          <w:rFonts w:cstheme="minorHAnsi"/>
          <w:szCs w:val="20"/>
        </w:rPr>
        <w:lastRenderedPageBreak/>
        <w:t>□  satisfaisant</w:t>
      </w:r>
      <w:proofErr w:type="gramEnd"/>
    </w:p>
    <w:p w14:paraId="2CAD3516" w14:textId="77777777" w:rsidR="00731659" w:rsidRPr="00A3124A" w:rsidRDefault="00731659" w:rsidP="00731659">
      <w:pPr>
        <w:spacing w:after="0" w:line="240" w:lineRule="auto"/>
        <w:jc w:val="both"/>
        <w:rPr>
          <w:rFonts w:cstheme="minorHAnsi"/>
          <w:szCs w:val="20"/>
        </w:rPr>
      </w:pPr>
      <w:proofErr w:type="gramStart"/>
      <w:r w:rsidRPr="00A3124A">
        <w:rPr>
          <w:rFonts w:cstheme="minorHAnsi"/>
          <w:szCs w:val="20"/>
        </w:rPr>
        <w:t>□  insatisfaisant</w:t>
      </w:r>
      <w:proofErr w:type="gramEnd"/>
    </w:p>
    <w:p w14:paraId="3C76489F" w14:textId="77777777" w:rsidR="00731659" w:rsidRPr="00A3124A" w:rsidRDefault="00731659" w:rsidP="00731659">
      <w:pPr>
        <w:spacing w:after="0" w:line="240" w:lineRule="auto"/>
        <w:jc w:val="both"/>
        <w:rPr>
          <w:rFonts w:cstheme="minorHAnsi"/>
          <w:szCs w:val="20"/>
        </w:rPr>
      </w:pPr>
    </w:p>
    <w:p w14:paraId="20CCE078" w14:textId="77777777" w:rsidR="00731659" w:rsidRPr="00A3124A" w:rsidRDefault="00731659" w:rsidP="00731659">
      <w:pPr>
        <w:spacing w:after="0" w:line="240" w:lineRule="auto"/>
        <w:jc w:val="both"/>
        <w:rPr>
          <w:rFonts w:cstheme="minorHAnsi"/>
          <w:szCs w:val="20"/>
        </w:rPr>
      </w:pPr>
      <w:r w:rsidRPr="00A3124A">
        <w:rPr>
          <w:rFonts w:cstheme="minorHAnsi"/>
          <w:szCs w:val="20"/>
        </w:rPr>
        <w:t>Pensez-vous que le dispositif puisse être généralisé ?</w:t>
      </w:r>
    </w:p>
    <w:p w14:paraId="6ECC13DD" w14:textId="77777777" w:rsidR="00731659" w:rsidRPr="00A3124A" w:rsidRDefault="00731659" w:rsidP="00731659">
      <w:pPr>
        <w:spacing w:after="0" w:line="240" w:lineRule="auto"/>
        <w:jc w:val="both"/>
        <w:rPr>
          <w:rFonts w:cstheme="minorHAnsi"/>
          <w:szCs w:val="20"/>
        </w:rPr>
      </w:pPr>
      <w:r w:rsidRPr="00A3124A">
        <w:rPr>
          <w:rFonts w:cstheme="minorHAnsi"/>
          <w:szCs w:val="20"/>
        </w:rPr>
        <w:t>□ oui</w:t>
      </w:r>
    </w:p>
    <w:p w14:paraId="2622EEF0" w14:textId="77777777" w:rsidR="00731659" w:rsidRPr="00A3124A" w:rsidRDefault="00731659" w:rsidP="00731659">
      <w:pPr>
        <w:spacing w:after="0" w:line="240" w:lineRule="auto"/>
        <w:jc w:val="both"/>
        <w:rPr>
          <w:rFonts w:cstheme="minorHAnsi"/>
          <w:szCs w:val="20"/>
        </w:rPr>
      </w:pPr>
      <w:r w:rsidRPr="00A3124A">
        <w:rPr>
          <w:rFonts w:cstheme="minorHAnsi"/>
          <w:szCs w:val="20"/>
        </w:rPr>
        <w:t>□ non</w:t>
      </w:r>
    </w:p>
    <w:p w14:paraId="25352529" w14:textId="77777777" w:rsidR="00731659" w:rsidRPr="00A3124A" w:rsidRDefault="00731659" w:rsidP="00731659">
      <w:pPr>
        <w:spacing w:after="0" w:line="240" w:lineRule="auto"/>
        <w:jc w:val="both"/>
        <w:rPr>
          <w:rFonts w:cstheme="minorHAnsi"/>
          <w:szCs w:val="20"/>
        </w:rPr>
      </w:pPr>
      <w:r w:rsidRPr="00A3124A">
        <w:rPr>
          <w:rFonts w:cstheme="minorHAnsi"/>
          <w:szCs w:val="20"/>
        </w:rPr>
        <w:t>□ je ne sais pas</w:t>
      </w:r>
    </w:p>
    <w:p w14:paraId="02DF63AD" w14:textId="77777777" w:rsidR="00731659" w:rsidRPr="00A3124A" w:rsidRDefault="00731659" w:rsidP="00731659">
      <w:pPr>
        <w:spacing w:after="0" w:line="240" w:lineRule="auto"/>
        <w:jc w:val="both"/>
        <w:rPr>
          <w:rFonts w:cstheme="minorHAnsi"/>
          <w:szCs w:val="20"/>
        </w:rPr>
      </w:pPr>
    </w:p>
    <w:p w14:paraId="4EFF85CA" w14:textId="77777777" w:rsidR="00731659" w:rsidRPr="00A3124A" w:rsidRDefault="00731659" w:rsidP="00731659">
      <w:pPr>
        <w:spacing w:after="0" w:line="240" w:lineRule="auto"/>
        <w:jc w:val="both"/>
        <w:rPr>
          <w:rFonts w:cstheme="minorHAnsi"/>
          <w:szCs w:val="20"/>
        </w:rPr>
      </w:pPr>
      <w:r w:rsidRPr="00A3124A">
        <w:rPr>
          <w:rFonts w:cstheme="minorHAnsi"/>
          <w:szCs w:val="20"/>
        </w:rPr>
        <w:t>Pourquoi ?................................................................................................................................................................................................................................................................................................................................................................................................................................................................................................................................................................................................................................................................................................................................................................................................................................................................................................................................................................................................................................................................................................................................................................................................................................................................................................</w:t>
      </w:r>
    </w:p>
    <w:p w14:paraId="3BBC7B17" w14:textId="77777777" w:rsidR="00731659" w:rsidRPr="00A3124A" w:rsidRDefault="00731659" w:rsidP="00731659">
      <w:pPr>
        <w:spacing w:after="0" w:line="240" w:lineRule="auto"/>
        <w:jc w:val="both"/>
        <w:rPr>
          <w:rFonts w:cstheme="minorHAnsi"/>
          <w:szCs w:val="20"/>
        </w:rPr>
      </w:pPr>
    </w:p>
    <w:p w14:paraId="48CAF0A1" w14:textId="77777777" w:rsidR="00731659" w:rsidRPr="00A3124A" w:rsidRDefault="00731659" w:rsidP="00731659">
      <w:pPr>
        <w:spacing w:after="0" w:line="240" w:lineRule="auto"/>
        <w:jc w:val="both"/>
        <w:rPr>
          <w:rFonts w:cstheme="minorHAnsi"/>
          <w:szCs w:val="20"/>
        </w:rPr>
      </w:pPr>
      <w:r w:rsidRPr="00A3124A">
        <w:rPr>
          <w:rFonts w:cstheme="minorHAnsi"/>
          <w:szCs w:val="20"/>
        </w:rPr>
        <w:t>Autre remarque : …………………………………………………………………………………………………………………………………………………</w:t>
      </w:r>
    </w:p>
    <w:p w14:paraId="2C7E3113" w14:textId="77777777" w:rsidR="00731659" w:rsidRPr="00A3124A" w:rsidRDefault="00731659" w:rsidP="00731659">
      <w:pPr>
        <w:spacing w:after="0" w:line="240" w:lineRule="auto"/>
        <w:jc w:val="both"/>
        <w:rPr>
          <w:rFonts w:cstheme="minorHAnsi"/>
          <w:szCs w:val="20"/>
        </w:rPr>
      </w:pPr>
      <w:r w:rsidRPr="00A3124A">
        <w:rPr>
          <w:rFonts w:cstheme="minorHAnsi"/>
          <w:szCs w:val="20"/>
        </w:rPr>
        <w:t>..............................................................................................................................................................................................................................................................................................................................................................................................................................................................................................................................................................................................................................................................................................................................................................................................................................................................................................................................................................................................................................................................................................................................</w:t>
      </w:r>
    </w:p>
    <w:p w14:paraId="292F5545" w14:textId="17E7010D" w:rsidR="0083133E" w:rsidRPr="00A3124A" w:rsidRDefault="0083133E" w:rsidP="00533E73">
      <w:pPr>
        <w:rPr>
          <w:b/>
          <w:u w:val="single"/>
        </w:rPr>
      </w:pPr>
    </w:p>
    <w:p w14:paraId="3A73F702" w14:textId="5955B936" w:rsidR="00EE32BB" w:rsidRPr="00A3124A" w:rsidRDefault="00EE32BB" w:rsidP="00EE32BB">
      <w:pPr>
        <w:jc w:val="center"/>
        <w:rPr>
          <w:b/>
          <w:u w:val="single"/>
        </w:rPr>
      </w:pPr>
      <w:r w:rsidRPr="00A3124A">
        <w:rPr>
          <w:b/>
          <w:u w:val="single"/>
        </w:rPr>
        <w:t>ANNEXE n°4.3 : ENQUETE DE SATISFACTION – MEDECIN TRAITANT</w:t>
      </w:r>
    </w:p>
    <w:p w14:paraId="48AF2568" w14:textId="77777777" w:rsidR="0083133E" w:rsidRPr="00A3124A" w:rsidRDefault="0083133E" w:rsidP="00C2737F">
      <w:pPr>
        <w:spacing w:after="0"/>
        <w:jc w:val="center"/>
        <w:rPr>
          <w:b/>
          <w:u w:val="single"/>
        </w:rPr>
      </w:pPr>
    </w:p>
    <w:p w14:paraId="5C0FE970" w14:textId="74141A20" w:rsidR="00D91CAF" w:rsidRPr="00A3124A" w:rsidRDefault="00D91CAF" w:rsidP="00D91CAF">
      <w:pPr>
        <w:spacing w:after="0" w:line="240" w:lineRule="auto"/>
        <w:jc w:val="both"/>
        <w:rPr>
          <w:rFonts w:cstheme="minorHAnsi"/>
          <w:szCs w:val="20"/>
        </w:rPr>
      </w:pPr>
      <w:r w:rsidRPr="00A3124A">
        <w:rPr>
          <w:rFonts w:cstheme="minorHAnsi"/>
          <w:szCs w:val="20"/>
        </w:rPr>
        <w:t xml:space="preserve">Cette enquête de satisfaction est destinée aux </w:t>
      </w:r>
      <w:r w:rsidR="00894045" w:rsidRPr="00A3124A">
        <w:t xml:space="preserve">médecins traitants des patients </w:t>
      </w:r>
      <w:r w:rsidR="00A3124A">
        <w:rPr>
          <w:rFonts w:cstheme="minorHAnsi"/>
          <w:szCs w:val="20"/>
        </w:rPr>
        <w:t>ayant participé</w:t>
      </w:r>
      <w:r w:rsidRPr="00A3124A">
        <w:rPr>
          <w:rFonts w:cstheme="minorHAnsi"/>
          <w:szCs w:val="20"/>
        </w:rPr>
        <w:t xml:space="preserve"> à </w:t>
      </w:r>
      <w:r w:rsidR="00A3124A">
        <w:rPr>
          <w:rFonts w:cstheme="minorHAnsi"/>
          <w:szCs w:val="20"/>
        </w:rPr>
        <w:t>l’expérimentation.</w:t>
      </w:r>
    </w:p>
    <w:p w14:paraId="697B57B5" w14:textId="77777777" w:rsidR="00D91CAF" w:rsidRPr="00A3124A" w:rsidRDefault="00D91CAF" w:rsidP="00D91CAF">
      <w:pPr>
        <w:spacing w:after="0" w:line="240" w:lineRule="auto"/>
        <w:jc w:val="both"/>
        <w:rPr>
          <w:rFonts w:cstheme="minorHAnsi"/>
          <w:szCs w:val="20"/>
        </w:rPr>
      </w:pPr>
    </w:p>
    <w:p w14:paraId="3BE0BBC8" w14:textId="154637CD" w:rsidR="00D91CAF" w:rsidRPr="00A3124A" w:rsidRDefault="00A3124A" w:rsidP="00D91CAF">
      <w:pPr>
        <w:spacing w:after="0" w:line="240" w:lineRule="auto"/>
        <w:jc w:val="both"/>
        <w:rPr>
          <w:rFonts w:cstheme="minorHAnsi"/>
          <w:szCs w:val="20"/>
        </w:rPr>
      </w:pPr>
      <w:r>
        <w:rPr>
          <w:rFonts w:cstheme="minorHAnsi"/>
          <w:szCs w:val="20"/>
        </w:rPr>
        <w:t>Elle</w:t>
      </w:r>
      <w:r w:rsidR="00D91CAF" w:rsidRPr="00A3124A">
        <w:rPr>
          <w:rFonts w:cstheme="minorHAnsi"/>
          <w:szCs w:val="20"/>
        </w:rPr>
        <w:t xml:space="preserve"> est proposée à l’issue de la prise en charge </w:t>
      </w:r>
      <w:r w:rsidR="00894045" w:rsidRPr="00A3124A">
        <w:rPr>
          <w:rFonts w:cstheme="minorHAnsi"/>
          <w:szCs w:val="20"/>
        </w:rPr>
        <w:t>du patient</w:t>
      </w:r>
      <w:r w:rsidR="00D91CAF" w:rsidRPr="00A3124A">
        <w:rPr>
          <w:rFonts w:cstheme="minorHAnsi"/>
          <w:szCs w:val="20"/>
        </w:rPr>
        <w:t xml:space="preserve"> en affection longue durée</w:t>
      </w:r>
      <w:r w:rsidR="00894045" w:rsidRPr="00A3124A">
        <w:rPr>
          <w:rFonts w:cstheme="minorHAnsi"/>
          <w:szCs w:val="20"/>
        </w:rPr>
        <w:t>.</w:t>
      </w:r>
      <w:r w:rsidR="00D91CAF" w:rsidRPr="00A3124A">
        <w:rPr>
          <w:rFonts w:cstheme="minorHAnsi"/>
          <w:szCs w:val="20"/>
        </w:rPr>
        <w:t xml:space="preserve"> </w:t>
      </w:r>
    </w:p>
    <w:p w14:paraId="40E47C24" w14:textId="30A2319A" w:rsidR="0083133E" w:rsidRPr="00A3124A" w:rsidRDefault="0083133E" w:rsidP="00D91CAF">
      <w:pPr>
        <w:spacing w:after="0" w:line="240" w:lineRule="auto"/>
        <w:jc w:val="both"/>
        <w:rPr>
          <w:rFonts w:cstheme="minorHAnsi"/>
          <w:szCs w:val="20"/>
        </w:rPr>
      </w:pPr>
    </w:p>
    <w:p w14:paraId="003E45EC" w14:textId="77777777" w:rsidR="0083133E" w:rsidRPr="00A3124A" w:rsidRDefault="0083133E" w:rsidP="0083133E">
      <w:pPr>
        <w:spacing w:after="0" w:line="240" w:lineRule="auto"/>
        <w:jc w:val="both"/>
        <w:rPr>
          <w:rFonts w:cstheme="minorHAnsi"/>
          <w:szCs w:val="20"/>
        </w:rPr>
      </w:pPr>
      <w:r w:rsidRPr="00A3124A">
        <w:rPr>
          <w:rFonts w:cstheme="minorHAnsi"/>
          <w:szCs w:val="20"/>
        </w:rPr>
        <w:t xml:space="preserve">Connaissiez-vous </w:t>
      </w:r>
      <w:proofErr w:type="gramStart"/>
      <w:r w:rsidRPr="00A3124A">
        <w:rPr>
          <w:rFonts w:cstheme="minorHAnsi"/>
          <w:szCs w:val="20"/>
        </w:rPr>
        <w:t>l’ «</w:t>
      </w:r>
      <w:proofErr w:type="gramEnd"/>
      <w:r w:rsidRPr="00A3124A">
        <w:rPr>
          <w:rFonts w:cstheme="minorHAnsi"/>
          <w:szCs w:val="20"/>
        </w:rPr>
        <w:t> infirmier relai » en charge de l’accompagnement de votre patient ?</w:t>
      </w:r>
    </w:p>
    <w:p w14:paraId="1EAB31D8" w14:textId="77777777" w:rsidR="0083133E" w:rsidRPr="00A3124A" w:rsidRDefault="0083133E" w:rsidP="0083133E">
      <w:pPr>
        <w:spacing w:after="0" w:line="240" w:lineRule="auto"/>
        <w:jc w:val="both"/>
        <w:rPr>
          <w:rFonts w:cstheme="minorHAnsi"/>
          <w:szCs w:val="20"/>
        </w:rPr>
      </w:pPr>
      <w:r w:rsidRPr="00A3124A">
        <w:rPr>
          <w:rFonts w:cstheme="minorHAnsi"/>
          <w:szCs w:val="20"/>
        </w:rPr>
        <w:t>□ oui</w:t>
      </w:r>
    </w:p>
    <w:p w14:paraId="28A3DFEC" w14:textId="77777777" w:rsidR="0083133E" w:rsidRPr="00A3124A" w:rsidRDefault="0083133E" w:rsidP="0083133E">
      <w:pPr>
        <w:spacing w:after="0" w:line="240" w:lineRule="auto"/>
        <w:jc w:val="both"/>
        <w:rPr>
          <w:rFonts w:cstheme="minorHAnsi"/>
          <w:szCs w:val="20"/>
        </w:rPr>
      </w:pPr>
      <w:r w:rsidRPr="00A3124A">
        <w:rPr>
          <w:rFonts w:cstheme="minorHAnsi"/>
          <w:szCs w:val="20"/>
        </w:rPr>
        <w:t>□ non</w:t>
      </w:r>
    </w:p>
    <w:p w14:paraId="31D219E8" w14:textId="77777777" w:rsidR="0083133E" w:rsidRPr="00A3124A" w:rsidRDefault="0083133E" w:rsidP="0083133E">
      <w:pPr>
        <w:spacing w:after="0" w:line="240" w:lineRule="auto"/>
        <w:jc w:val="both"/>
        <w:rPr>
          <w:rFonts w:cstheme="minorHAnsi"/>
          <w:szCs w:val="20"/>
        </w:rPr>
      </w:pPr>
      <w:r w:rsidRPr="00A3124A">
        <w:rPr>
          <w:rFonts w:cstheme="minorHAnsi"/>
          <w:szCs w:val="20"/>
        </w:rPr>
        <w:t>□ je ne sais pas</w:t>
      </w:r>
    </w:p>
    <w:p w14:paraId="6305F640" w14:textId="6438A375" w:rsidR="00D91CAF" w:rsidRPr="00A3124A" w:rsidRDefault="00D91CAF" w:rsidP="00D91CAF">
      <w:pPr>
        <w:spacing w:after="0" w:line="240" w:lineRule="auto"/>
        <w:jc w:val="both"/>
        <w:rPr>
          <w:rFonts w:cstheme="minorHAnsi"/>
          <w:szCs w:val="20"/>
        </w:rPr>
      </w:pPr>
    </w:p>
    <w:p w14:paraId="2B7419CD" w14:textId="65502649" w:rsidR="00894045" w:rsidRPr="00A3124A" w:rsidRDefault="00894045" w:rsidP="00894045">
      <w:pPr>
        <w:spacing w:after="0" w:line="240" w:lineRule="auto"/>
        <w:jc w:val="both"/>
        <w:rPr>
          <w:rFonts w:cstheme="minorHAnsi"/>
          <w:szCs w:val="20"/>
        </w:rPr>
      </w:pPr>
      <w:r w:rsidRPr="00A3124A">
        <w:rPr>
          <w:rFonts w:cstheme="minorHAnsi"/>
          <w:szCs w:val="20"/>
        </w:rPr>
        <w:t xml:space="preserve">Avez-vous eu au moins un échange (présentiel et/ou téléphonique) avec </w:t>
      </w:r>
      <w:proofErr w:type="gramStart"/>
      <w:r w:rsidRPr="00A3124A">
        <w:rPr>
          <w:rFonts w:cstheme="minorHAnsi"/>
          <w:szCs w:val="20"/>
        </w:rPr>
        <w:t>l’</w:t>
      </w:r>
      <w:r w:rsidR="0083133E" w:rsidRPr="00A3124A">
        <w:rPr>
          <w:rFonts w:cstheme="minorHAnsi"/>
          <w:szCs w:val="20"/>
        </w:rPr>
        <w:t xml:space="preserve"> </w:t>
      </w:r>
      <w:r w:rsidRPr="00A3124A">
        <w:rPr>
          <w:rFonts w:cstheme="minorHAnsi"/>
          <w:szCs w:val="20"/>
        </w:rPr>
        <w:t>«</w:t>
      </w:r>
      <w:proofErr w:type="gramEnd"/>
      <w:r w:rsidRPr="00A3124A">
        <w:rPr>
          <w:rFonts w:cstheme="minorHAnsi"/>
          <w:szCs w:val="20"/>
        </w:rPr>
        <w:t xml:space="preserve"> infirmier relai » en charge de l’accompagnement de votre patient </w:t>
      </w:r>
      <w:r w:rsidR="0083133E" w:rsidRPr="00A3124A">
        <w:rPr>
          <w:rFonts w:cstheme="minorHAnsi"/>
          <w:szCs w:val="20"/>
        </w:rPr>
        <w:t xml:space="preserve">au cours de l’expérimentation </w:t>
      </w:r>
      <w:r w:rsidRPr="00A3124A">
        <w:rPr>
          <w:rFonts w:cstheme="minorHAnsi"/>
          <w:szCs w:val="20"/>
        </w:rPr>
        <w:t>?</w:t>
      </w:r>
    </w:p>
    <w:p w14:paraId="200EA0CC" w14:textId="77777777" w:rsidR="00894045" w:rsidRPr="00A3124A" w:rsidRDefault="00894045" w:rsidP="00894045">
      <w:pPr>
        <w:spacing w:after="0" w:line="240" w:lineRule="auto"/>
        <w:jc w:val="both"/>
        <w:rPr>
          <w:rFonts w:cstheme="minorHAnsi"/>
          <w:szCs w:val="20"/>
        </w:rPr>
      </w:pPr>
      <w:r w:rsidRPr="00A3124A">
        <w:rPr>
          <w:rFonts w:cstheme="minorHAnsi"/>
          <w:szCs w:val="20"/>
        </w:rPr>
        <w:t>□ oui</w:t>
      </w:r>
    </w:p>
    <w:p w14:paraId="6C3B64FC" w14:textId="77777777" w:rsidR="00894045" w:rsidRPr="00A3124A" w:rsidRDefault="00894045" w:rsidP="00894045">
      <w:pPr>
        <w:spacing w:after="0" w:line="240" w:lineRule="auto"/>
        <w:jc w:val="both"/>
        <w:rPr>
          <w:rFonts w:cstheme="minorHAnsi"/>
          <w:szCs w:val="20"/>
        </w:rPr>
      </w:pPr>
      <w:r w:rsidRPr="00A3124A">
        <w:rPr>
          <w:rFonts w:cstheme="minorHAnsi"/>
          <w:szCs w:val="20"/>
        </w:rPr>
        <w:t>□ non</w:t>
      </w:r>
    </w:p>
    <w:p w14:paraId="3D9DFE33" w14:textId="77777777" w:rsidR="00894045" w:rsidRPr="00A3124A" w:rsidRDefault="00894045" w:rsidP="00894045">
      <w:pPr>
        <w:spacing w:after="0" w:line="240" w:lineRule="auto"/>
        <w:jc w:val="both"/>
        <w:rPr>
          <w:rFonts w:cstheme="minorHAnsi"/>
          <w:szCs w:val="20"/>
        </w:rPr>
      </w:pPr>
      <w:r w:rsidRPr="00A3124A">
        <w:rPr>
          <w:rFonts w:cstheme="minorHAnsi"/>
          <w:szCs w:val="20"/>
        </w:rPr>
        <w:t>□ je ne sais pas</w:t>
      </w:r>
    </w:p>
    <w:p w14:paraId="712DBEAB" w14:textId="77777777" w:rsidR="00894045" w:rsidRPr="00A3124A" w:rsidRDefault="00894045" w:rsidP="00894045">
      <w:pPr>
        <w:spacing w:after="0" w:line="240" w:lineRule="auto"/>
        <w:jc w:val="both"/>
        <w:rPr>
          <w:rFonts w:cstheme="minorHAnsi"/>
          <w:szCs w:val="20"/>
        </w:rPr>
      </w:pPr>
    </w:p>
    <w:p w14:paraId="02F8A5A7" w14:textId="2B624FAC" w:rsidR="00894045" w:rsidRPr="00A3124A" w:rsidRDefault="00894045" w:rsidP="00894045">
      <w:pPr>
        <w:spacing w:after="0" w:line="240" w:lineRule="auto"/>
        <w:jc w:val="both"/>
        <w:rPr>
          <w:rFonts w:cstheme="minorHAnsi"/>
          <w:szCs w:val="20"/>
        </w:rPr>
      </w:pPr>
      <w:r w:rsidRPr="00A3124A">
        <w:rPr>
          <w:rFonts w:cstheme="minorHAnsi"/>
          <w:szCs w:val="20"/>
        </w:rPr>
        <w:t>Direz-vous que son intervention a permis de maintenir ou d’améliorer l’état de santé de votre patient ?</w:t>
      </w:r>
    </w:p>
    <w:p w14:paraId="17F7B124" w14:textId="77777777" w:rsidR="00894045" w:rsidRPr="00A3124A" w:rsidRDefault="00894045" w:rsidP="00894045">
      <w:pPr>
        <w:spacing w:after="0" w:line="240" w:lineRule="auto"/>
        <w:jc w:val="both"/>
        <w:rPr>
          <w:rFonts w:cstheme="minorHAnsi"/>
          <w:szCs w:val="20"/>
        </w:rPr>
      </w:pPr>
      <w:r w:rsidRPr="00A3124A">
        <w:rPr>
          <w:rFonts w:cstheme="minorHAnsi"/>
          <w:szCs w:val="20"/>
        </w:rPr>
        <w:t>□ oui</w:t>
      </w:r>
    </w:p>
    <w:p w14:paraId="145371C6" w14:textId="77777777" w:rsidR="00894045" w:rsidRPr="00A3124A" w:rsidRDefault="00894045" w:rsidP="00894045">
      <w:pPr>
        <w:spacing w:after="0" w:line="240" w:lineRule="auto"/>
        <w:jc w:val="both"/>
        <w:rPr>
          <w:rFonts w:cstheme="minorHAnsi"/>
          <w:szCs w:val="20"/>
        </w:rPr>
      </w:pPr>
      <w:r w:rsidRPr="00A3124A">
        <w:rPr>
          <w:rFonts w:cstheme="minorHAnsi"/>
          <w:szCs w:val="20"/>
        </w:rPr>
        <w:t>□ non</w:t>
      </w:r>
    </w:p>
    <w:p w14:paraId="60406C2E" w14:textId="77777777" w:rsidR="00894045" w:rsidRPr="00A3124A" w:rsidRDefault="00894045" w:rsidP="00894045">
      <w:pPr>
        <w:spacing w:after="0" w:line="240" w:lineRule="auto"/>
        <w:jc w:val="both"/>
        <w:rPr>
          <w:rFonts w:cstheme="minorHAnsi"/>
          <w:szCs w:val="20"/>
        </w:rPr>
      </w:pPr>
      <w:r w:rsidRPr="00A3124A">
        <w:rPr>
          <w:rFonts w:cstheme="minorHAnsi"/>
          <w:szCs w:val="20"/>
        </w:rPr>
        <w:t>□ je ne sais pas</w:t>
      </w:r>
    </w:p>
    <w:p w14:paraId="228303D8" w14:textId="77777777" w:rsidR="00894045" w:rsidRPr="00A3124A" w:rsidRDefault="00894045" w:rsidP="00894045">
      <w:pPr>
        <w:spacing w:after="0" w:line="240" w:lineRule="auto"/>
        <w:jc w:val="both"/>
        <w:rPr>
          <w:rFonts w:cstheme="minorHAnsi"/>
          <w:szCs w:val="20"/>
        </w:rPr>
      </w:pPr>
    </w:p>
    <w:p w14:paraId="7D283542" w14:textId="77777777" w:rsidR="0083133E" w:rsidRPr="00A3124A" w:rsidRDefault="0083133E" w:rsidP="0083133E">
      <w:pPr>
        <w:spacing w:after="0" w:line="240" w:lineRule="auto"/>
        <w:jc w:val="both"/>
        <w:rPr>
          <w:rFonts w:cstheme="minorHAnsi"/>
          <w:szCs w:val="20"/>
        </w:rPr>
      </w:pPr>
      <w:r w:rsidRPr="00A3124A">
        <w:rPr>
          <w:rFonts w:cstheme="minorHAnsi"/>
          <w:szCs w:val="20"/>
        </w:rPr>
        <w:t xml:space="preserve">Encouragez-vous l’utilisation de </w:t>
      </w:r>
      <w:r w:rsidRPr="00A3124A">
        <w:rPr>
          <w:rFonts w:cstheme="minorHAnsi"/>
          <w:i/>
          <w:szCs w:val="20"/>
        </w:rPr>
        <w:t>Mon espace santé</w:t>
      </w:r>
      <w:r w:rsidRPr="00A3124A">
        <w:rPr>
          <w:rFonts w:cstheme="minorHAnsi"/>
          <w:szCs w:val="20"/>
        </w:rPr>
        <w:t> pour ce type d’accompagnement ?</w:t>
      </w:r>
    </w:p>
    <w:p w14:paraId="0A901D2A" w14:textId="77777777" w:rsidR="0083133E" w:rsidRPr="00A3124A" w:rsidRDefault="0083133E" w:rsidP="0083133E">
      <w:pPr>
        <w:spacing w:after="0" w:line="240" w:lineRule="auto"/>
        <w:jc w:val="both"/>
        <w:rPr>
          <w:rFonts w:cstheme="minorHAnsi"/>
          <w:szCs w:val="20"/>
        </w:rPr>
      </w:pPr>
      <w:r w:rsidRPr="00A3124A">
        <w:rPr>
          <w:rFonts w:cstheme="minorHAnsi"/>
          <w:szCs w:val="20"/>
        </w:rPr>
        <w:t>□ oui</w:t>
      </w:r>
    </w:p>
    <w:p w14:paraId="55BB9538" w14:textId="77777777" w:rsidR="0083133E" w:rsidRPr="00A3124A" w:rsidRDefault="0083133E" w:rsidP="0083133E">
      <w:pPr>
        <w:spacing w:after="0" w:line="240" w:lineRule="auto"/>
        <w:jc w:val="both"/>
        <w:rPr>
          <w:rFonts w:cstheme="minorHAnsi"/>
          <w:szCs w:val="20"/>
        </w:rPr>
      </w:pPr>
      <w:r w:rsidRPr="00A3124A">
        <w:rPr>
          <w:rFonts w:cstheme="minorHAnsi"/>
          <w:szCs w:val="20"/>
        </w:rPr>
        <w:t>□ non</w:t>
      </w:r>
    </w:p>
    <w:p w14:paraId="185871B1" w14:textId="140E5FCE" w:rsidR="0083133E" w:rsidRPr="00A3124A" w:rsidRDefault="0083133E" w:rsidP="0083133E">
      <w:pPr>
        <w:spacing w:after="0" w:line="240" w:lineRule="auto"/>
        <w:jc w:val="both"/>
        <w:rPr>
          <w:rFonts w:cstheme="minorHAnsi"/>
          <w:szCs w:val="20"/>
        </w:rPr>
      </w:pPr>
      <w:r w:rsidRPr="00A3124A">
        <w:rPr>
          <w:rFonts w:cstheme="minorHAnsi"/>
          <w:szCs w:val="20"/>
        </w:rPr>
        <w:t>□ je ne sais pas</w:t>
      </w:r>
    </w:p>
    <w:p w14:paraId="067E26C6" w14:textId="76B97DA7" w:rsidR="0083133E" w:rsidRDefault="0083133E" w:rsidP="0083133E">
      <w:pPr>
        <w:spacing w:after="0" w:line="240" w:lineRule="auto"/>
        <w:jc w:val="both"/>
        <w:rPr>
          <w:rFonts w:cstheme="minorHAnsi"/>
          <w:szCs w:val="20"/>
        </w:rPr>
      </w:pPr>
    </w:p>
    <w:p w14:paraId="451653D9" w14:textId="77777777" w:rsidR="00A3124A" w:rsidRPr="00A3124A" w:rsidRDefault="00A3124A" w:rsidP="0083133E">
      <w:pPr>
        <w:spacing w:after="0" w:line="240" w:lineRule="auto"/>
        <w:jc w:val="both"/>
        <w:rPr>
          <w:rFonts w:cstheme="minorHAnsi"/>
          <w:szCs w:val="20"/>
        </w:rPr>
      </w:pPr>
    </w:p>
    <w:p w14:paraId="173734DC" w14:textId="77777777" w:rsidR="00894045" w:rsidRPr="00A3124A" w:rsidRDefault="00894045" w:rsidP="00894045">
      <w:pPr>
        <w:spacing w:after="0" w:line="240" w:lineRule="auto"/>
        <w:jc w:val="both"/>
        <w:rPr>
          <w:rFonts w:cstheme="minorHAnsi"/>
          <w:szCs w:val="20"/>
        </w:rPr>
      </w:pPr>
      <w:r w:rsidRPr="00A3124A">
        <w:rPr>
          <w:rFonts w:cstheme="minorHAnsi"/>
          <w:szCs w:val="20"/>
        </w:rPr>
        <w:lastRenderedPageBreak/>
        <w:t>Que pensez-vous de ce dispositif expérimental ?</w:t>
      </w:r>
    </w:p>
    <w:p w14:paraId="3BF3A906" w14:textId="77777777" w:rsidR="00894045" w:rsidRPr="00A3124A" w:rsidRDefault="00894045" w:rsidP="00894045">
      <w:pPr>
        <w:spacing w:after="0" w:line="240" w:lineRule="auto"/>
        <w:jc w:val="both"/>
        <w:rPr>
          <w:rFonts w:cstheme="minorHAnsi"/>
          <w:szCs w:val="20"/>
        </w:rPr>
      </w:pPr>
      <w:proofErr w:type="gramStart"/>
      <w:r w:rsidRPr="00A3124A">
        <w:rPr>
          <w:rFonts w:cstheme="minorHAnsi"/>
          <w:szCs w:val="20"/>
        </w:rPr>
        <w:t>□  très</w:t>
      </w:r>
      <w:proofErr w:type="gramEnd"/>
      <w:r w:rsidRPr="00A3124A">
        <w:rPr>
          <w:rFonts w:cstheme="minorHAnsi"/>
          <w:szCs w:val="20"/>
        </w:rPr>
        <w:t xml:space="preserve"> bien</w:t>
      </w:r>
    </w:p>
    <w:p w14:paraId="0DA82180" w14:textId="77777777" w:rsidR="00894045" w:rsidRPr="00A3124A" w:rsidRDefault="00894045" w:rsidP="00894045">
      <w:pPr>
        <w:spacing w:after="0" w:line="240" w:lineRule="auto"/>
        <w:jc w:val="both"/>
        <w:rPr>
          <w:rFonts w:cstheme="minorHAnsi"/>
          <w:szCs w:val="20"/>
        </w:rPr>
      </w:pPr>
      <w:proofErr w:type="gramStart"/>
      <w:r w:rsidRPr="00A3124A">
        <w:rPr>
          <w:rFonts w:cstheme="minorHAnsi"/>
          <w:szCs w:val="20"/>
        </w:rPr>
        <w:t>□  bien</w:t>
      </w:r>
      <w:proofErr w:type="gramEnd"/>
    </w:p>
    <w:p w14:paraId="0619E892" w14:textId="77777777" w:rsidR="00894045" w:rsidRPr="00A3124A" w:rsidRDefault="00894045" w:rsidP="00894045">
      <w:pPr>
        <w:spacing w:after="0" w:line="240" w:lineRule="auto"/>
        <w:jc w:val="both"/>
        <w:rPr>
          <w:rFonts w:cstheme="minorHAnsi"/>
          <w:szCs w:val="20"/>
        </w:rPr>
      </w:pPr>
      <w:proofErr w:type="gramStart"/>
      <w:r w:rsidRPr="00A3124A">
        <w:rPr>
          <w:rFonts w:cstheme="minorHAnsi"/>
          <w:szCs w:val="20"/>
        </w:rPr>
        <w:t>□  satisfaisant</w:t>
      </w:r>
      <w:proofErr w:type="gramEnd"/>
    </w:p>
    <w:p w14:paraId="2AFBDDF1" w14:textId="77777777" w:rsidR="00894045" w:rsidRPr="00A3124A" w:rsidRDefault="00894045" w:rsidP="00894045">
      <w:pPr>
        <w:spacing w:after="0" w:line="240" w:lineRule="auto"/>
        <w:jc w:val="both"/>
        <w:rPr>
          <w:rFonts w:cstheme="minorHAnsi"/>
          <w:szCs w:val="20"/>
        </w:rPr>
      </w:pPr>
      <w:proofErr w:type="gramStart"/>
      <w:r w:rsidRPr="00A3124A">
        <w:rPr>
          <w:rFonts w:cstheme="minorHAnsi"/>
          <w:szCs w:val="20"/>
        </w:rPr>
        <w:t>□  insatisfaisant</w:t>
      </w:r>
      <w:proofErr w:type="gramEnd"/>
    </w:p>
    <w:p w14:paraId="1B7E232C" w14:textId="77777777" w:rsidR="00894045" w:rsidRPr="00A3124A" w:rsidRDefault="00894045" w:rsidP="00894045">
      <w:pPr>
        <w:spacing w:after="0" w:line="240" w:lineRule="auto"/>
        <w:jc w:val="both"/>
        <w:rPr>
          <w:rFonts w:cstheme="minorHAnsi"/>
          <w:szCs w:val="20"/>
        </w:rPr>
      </w:pPr>
    </w:p>
    <w:p w14:paraId="51180070" w14:textId="77777777" w:rsidR="00894045" w:rsidRPr="00A3124A" w:rsidRDefault="00894045" w:rsidP="00894045">
      <w:pPr>
        <w:spacing w:after="0" w:line="240" w:lineRule="auto"/>
        <w:jc w:val="both"/>
        <w:rPr>
          <w:rFonts w:cstheme="minorHAnsi"/>
          <w:szCs w:val="20"/>
        </w:rPr>
      </w:pPr>
      <w:r w:rsidRPr="00A3124A">
        <w:rPr>
          <w:rFonts w:cstheme="minorHAnsi"/>
          <w:szCs w:val="20"/>
        </w:rPr>
        <w:t>Pensez-vous que le dispositif puisse être généralisé ?</w:t>
      </w:r>
    </w:p>
    <w:p w14:paraId="20D59E08" w14:textId="77777777" w:rsidR="00894045" w:rsidRPr="00A3124A" w:rsidRDefault="00894045" w:rsidP="00894045">
      <w:pPr>
        <w:spacing w:after="0" w:line="240" w:lineRule="auto"/>
        <w:jc w:val="both"/>
        <w:rPr>
          <w:rFonts w:cstheme="minorHAnsi"/>
          <w:szCs w:val="20"/>
        </w:rPr>
      </w:pPr>
      <w:r w:rsidRPr="00A3124A">
        <w:rPr>
          <w:rFonts w:cstheme="minorHAnsi"/>
          <w:szCs w:val="20"/>
        </w:rPr>
        <w:t>□ oui</w:t>
      </w:r>
    </w:p>
    <w:p w14:paraId="3E1C6E7A" w14:textId="77777777" w:rsidR="00894045" w:rsidRPr="00A3124A" w:rsidRDefault="00894045" w:rsidP="00894045">
      <w:pPr>
        <w:spacing w:after="0" w:line="240" w:lineRule="auto"/>
        <w:jc w:val="both"/>
        <w:rPr>
          <w:rFonts w:cstheme="minorHAnsi"/>
          <w:szCs w:val="20"/>
        </w:rPr>
      </w:pPr>
      <w:r w:rsidRPr="00A3124A">
        <w:rPr>
          <w:rFonts w:cstheme="minorHAnsi"/>
          <w:szCs w:val="20"/>
        </w:rPr>
        <w:t>□ non</w:t>
      </w:r>
    </w:p>
    <w:p w14:paraId="63C7026E" w14:textId="77777777" w:rsidR="00894045" w:rsidRPr="00A3124A" w:rsidRDefault="00894045" w:rsidP="00894045">
      <w:pPr>
        <w:spacing w:after="0" w:line="240" w:lineRule="auto"/>
        <w:jc w:val="both"/>
        <w:rPr>
          <w:rFonts w:cstheme="minorHAnsi"/>
          <w:szCs w:val="20"/>
        </w:rPr>
      </w:pPr>
      <w:r w:rsidRPr="00A3124A">
        <w:rPr>
          <w:rFonts w:cstheme="minorHAnsi"/>
          <w:szCs w:val="20"/>
        </w:rPr>
        <w:t>□ je ne sais pas</w:t>
      </w:r>
    </w:p>
    <w:p w14:paraId="64B51412" w14:textId="77777777" w:rsidR="00894045" w:rsidRPr="00A3124A" w:rsidRDefault="00894045" w:rsidP="00894045">
      <w:pPr>
        <w:spacing w:after="0" w:line="240" w:lineRule="auto"/>
        <w:jc w:val="both"/>
        <w:rPr>
          <w:rFonts w:cstheme="minorHAnsi"/>
          <w:szCs w:val="20"/>
        </w:rPr>
      </w:pPr>
    </w:p>
    <w:p w14:paraId="11CFD5C7" w14:textId="77777777" w:rsidR="00894045" w:rsidRPr="00A3124A" w:rsidRDefault="00894045" w:rsidP="00894045">
      <w:pPr>
        <w:spacing w:after="0" w:line="240" w:lineRule="auto"/>
        <w:jc w:val="both"/>
        <w:rPr>
          <w:rFonts w:cstheme="minorHAnsi"/>
          <w:szCs w:val="20"/>
        </w:rPr>
      </w:pPr>
      <w:r w:rsidRPr="00A3124A">
        <w:rPr>
          <w:rFonts w:cstheme="minorHAnsi"/>
          <w:szCs w:val="20"/>
        </w:rPr>
        <w:t>Pourquoi ?................................................................................................................................................................................................................................................................................................................................................................................................................................................................................................................................................................................................................................................................................................................................................................................................................................................................................................................................................................................................................................................................................................................................................................................................................................................................................................</w:t>
      </w:r>
    </w:p>
    <w:p w14:paraId="6D48E199" w14:textId="77777777" w:rsidR="00894045" w:rsidRPr="00A3124A" w:rsidRDefault="00894045" w:rsidP="00894045">
      <w:pPr>
        <w:spacing w:after="0" w:line="240" w:lineRule="auto"/>
        <w:jc w:val="both"/>
        <w:rPr>
          <w:rFonts w:cstheme="minorHAnsi"/>
          <w:szCs w:val="20"/>
        </w:rPr>
      </w:pPr>
    </w:p>
    <w:p w14:paraId="20038E2A" w14:textId="77777777" w:rsidR="00894045" w:rsidRPr="00A3124A" w:rsidRDefault="00894045" w:rsidP="00894045">
      <w:pPr>
        <w:spacing w:after="0" w:line="240" w:lineRule="auto"/>
        <w:jc w:val="both"/>
        <w:rPr>
          <w:rFonts w:cstheme="minorHAnsi"/>
          <w:szCs w:val="20"/>
        </w:rPr>
      </w:pPr>
      <w:r w:rsidRPr="00A3124A">
        <w:rPr>
          <w:rFonts w:cstheme="minorHAnsi"/>
          <w:szCs w:val="20"/>
        </w:rPr>
        <w:t>Autre remarque : …………………………………………………………………………………………………………………………………………………</w:t>
      </w:r>
    </w:p>
    <w:p w14:paraId="4371A42B" w14:textId="77777777" w:rsidR="00894045" w:rsidRPr="00A3124A" w:rsidRDefault="00894045" w:rsidP="00894045">
      <w:pPr>
        <w:spacing w:after="0" w:line="240" w:lineRule="auto"/>
        <w:jc w:val="both"/>
        <w:rPr>
          <w:rFonts w:cstheme="minorHAnsi"/>
          <w:szCs w:val="20"/>
        </w:rPr>
      </w:pPr>
      <w:r w:rsidRPr="00A3124A">
        <w:rPr>
          <w:rFonts w:cstheme="minorHAnsi"/>
          <w:szCs w:val="20"/>
        </w:rPr>
        <w:t>..............................................................................................................................................................................................................................................................................................................................................................................................................................................................................................................................................................................................................................................................................................................................................................................................................................................................................................................................................................................................................................................................................................................................</w:t>
      </w:r>
    </w:p>
    <w:p w14:paraId="79B3E753" w14:textId="77777777" w:rsidR="00894045" w:rsidRPr="00A3124A" w:rsidRDefault="00894045" w:rsidP="00894045">
      <w:pPr>
        <w:rPr>
          <w:b/>
          <w:u w:val="single"/>
        </w:rPr>
      </w:pPr>
    </w:p>
    <w:p w14:paraId="0A2A9E2C" w14:textId="77777777" w:rsidR="00EE32BB" w:rsidRPr="00A3124A" w:rsidRDefault="00EE32BB" w:rsidP="008A7A60">
      <w:pPr>
        <w:spacing w:after="0" w:line="240" w:lineRule="auto"/>
        <w:jc w:val="both"/>
        <w:rPr>
          <w:rFonts w:cstheme="minorHAnsi"/>
          <w:szCs w:val="20"/>
        </w:rPr>
      </w:pPr>
    </w:p>
    <w:sectPr w:rsidR="00EE32BB" w:rsidRPr="00A3124A" w:rsidSect="007D33C6">
      <w:headerReference w:type="default" r:id="rId10"/>
      <w:footerReference w:type="default" r:id="rId11"/>
      <w:headerReference w:type="first" r:id="rId12"/>
      <w:footerReference w:type="first" r:id="rId13"/>
      <w:pgSz w:w="11906" w:h="16838" w:code="9"/>
      <w:pgMar w:top="1135" w:right="849" w:bottom="851" w:left="964" w:header="99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0D54" w14:textId="77777777" w:rsidR="00E4146E" w:rsidRDefault="00E4146E" w:rsidP="00C139DF">
      <w:pPr>
        <w:spacing w:after="0" w:line="240" w:lineRule="auto"/>
      </w:pPr>
      <w:r>
        <w:separator/>
      </w:r>
    </w:p>
  </w:endnote>
  <w:endnote w:type="continuationSeparator" w:id="0">
    <w:p w14:paraId="00736E5F" w14:textId="77777777" w:rsidR="00E4146E" w:rsidRDefault="00E4146E" w:rsidP="00C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031016"/>
      <w:docPartObj>
        <w:docPartGallery w:val="Page Numbers (Bottom of Page)"/>
        <w:docPartUnique/>
      </w:docPartObj>
    </w:sdtPr>
    <w:sdtEndPr/>
    <w:sdtContent>
      <w:p w14:paraId="2A06F25C" w14:textId="6A2490E2" w:rsidR="00C2737F" w:rsidRDefault="00C2737F">
        <w:pPr>
          <w:pStyle w:val="Pieddepage"/>
          <w:jc w:val="right"/>
        </w:pPr>
        <w:r>
          <w:fldChar w:fldCharType="begin"/>
        </w:r>
        <w:r>
          <w:instrText>PAGE   \* MERGEFORMAT</w:instrText>
        </w:r>
        <w:r>
          <w:fldChar w:fldCharType="separate"/>
        </w:r>
        <w:r w:rsidR="00B378F7">
          <w:rPr>
            <w:noProof/>
          </w:rPr>
          <w:t>14</w:t>
        </w:r>
        <w:r>
          <w:fldChar w:fldCharType="end"/>
        </w:r>
      </w:p>
    </w:sdtContent>
  </w:sdt>
  <w:p w14:paraId="24EDEA24" w14:textId="768366AD" w:rsidR="00180C23" w:rsidRPr="00E53130" w:rsidRDefault="00180C23" w:rsidP="00E531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55AE" w14:textId="77777777" w:rsidR="00180C23" w:rsidRPr="00E53130" w:rsidRDefault="00180C23" w:rsidP="00E53130">
    <w:pPr>
      <w:pStyle w:val="Pieddepage"/>
    </w:pPr>
    <w:r w:rsidRPr="00E531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1BBE" w14:textId="77777777" w:rsidR="00E4146E" w:rsidRDefault="00E4146E" w:rsidP="00C139DF">
      <w:pPr>
        <w:spacing w:after="0" w:line="240" w:lineRule="auto"/>
      </w:pPr>
      <w:r>
        <w:separator/>
      </w:r>
    </w:p>
  </w:footnote>
  <w:footnote w:type="continuationSeparator" w:id="0">
    <w:p w14:paraId="0B0D6671" w14:textId="77777777" w:rsidR="00E4146E" w:rsidRDefault="00E4146E" w:rsidP="00C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2C3E" w14:textId="77777777" w:rsidR="00180C23" w:rsidRDefault="00180C23" w:rsidP="005352C3">
    <w:pPr>
      <w:pStyle w:val="En-tte"/>
      <w:tabs>
        <w:tab w:val="clear" w:pos="4536"/>
        <w:tab w:val="clear" w:pos="9072"/>
        <w:tab w:val="left" w:pos="1110"/>
      </w:tabs>
      <w:ind w:right="-14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7376" w14:textId="77777777" w:rsidR="00180C23" w:rsidRDefault="00180C23">
    <w:pPr>
      <w:pStyle w:val="En-tte"/>
    </w:pPr>
    <w:r>
      <w:rPr>
        <w:noProof/>
        <w:lang w:eastAsia="fr-FR"/>
      </w:rPr>
      <w:drawing>
        <wp:anchor distT="0" distB="0" distL="114300" distR="114300" simplePos="0" relativeHeight="251659776" behindDoc="1" locked="0" layoutInCell="1" allowOverlap="1" wp14:anchorId="57F51C88" wp14:editId="715476FA">
          <wp:simplePos x="0" y="0"/>
          <wp:positionH relativeFrom="column">
            <wp:posOffset>-608330</wp:posOffset>
          </wp:positionH>
          <wp:positionV relativeFrom="paragraph">
            <wp:posOffset>-626746</wp:posOffset>
          </wp:positionV>
          <wp:extent cx="7585710" cy="137680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046" cy="137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0C63"/>
    <w:multiLevelType w:val="hybridMultilevel"/>
    <w:tmpl w:val="CB5C3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F7818"/>
    <w:multiLevelType w:val="hybridMultilevel"/>
    <w:tmpl w:val="03FEA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0685C6F"/>
    <w:multiLevelType w:val="hybridMultilevel"/>
    <w:tmpl w:val="9E1657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F5265BF"/>
    <w:multiLevelType w:val="hybridMultilevel"/>
    <w:tmpl w:val="3092C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96D60B0"/>
    <w:multiLevelType w:val="multilevel"/>
    <w:tmpl w:val="A9EA0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DE4AF3"/>
    <w:multiLevelType w:val="multilevel"/>
    <w:tmpl w:val="FD9A972E"/>
    <w:lvl w:ilvl="0">
      <w:start w:val="1"/>
      <w:numFmt w:val="none"/>
      <w:lvlText w:val=""/>
      <w:legacy w:legacy="1" w:legacySpace="120" w:legacyIndent="340"/>
      <w:lvlJc w:val="left"/>
      <w:pPr>
        <w:ind w:left="1474" w:hanging="340"/>
      </w:pPr>
      <w:rPr>
        <w:rFonts w:ascii="Symbol" w:hAnsi="Symbol" w:hint="default"/>
      </w:rPr>
    </w:lvl>
    <w:lvl w:ilvl="1">
      <w:start w:val="1"/>
      <w:numFmt w:val="none"/>
      <w:lvlText w:val="o"/>
      <w:legacy w:legacy="1" w:legacySpace="120" w:legacyIndent="360"/>
      <w:lvlJc w:val="left"/>
      <w:pPr>
        <w:ind w:left="1834" w:hanging="360"/>
      </w:pPr>
      <w:rPr>
        <w:rFonts w:ascii="Courier New" w:hAnsi="Courier New" w:cs="Courier New" w:hint="default"/>
      </w:rPr>
    </w:lvl>
    <w:lvl w:ilvl="2">
      <w:start w:val="1"/>
      <w:numFmt w:val="none"/>
      <w:lvlText w:val=""/>
      <w:legacy w:legacy="1" w:legacySpace="120" w:legacyIndent="360"/>
      <w:lvlJc w:val="left"/>
      <w:pPr>
        <w:ind w:left="2194" w:hanging="360"/>
      </w:pPr>
      <w:rPr>
        <w:rFonts w:ascii="Wingdings" w:hAnsi="Wingdings" w:hint="default"/>
      </w:rPr>
    </w:lvl>
    <w:lvl w:ilvl="3">
      <w:start w:val="1"/>
      <w:numFmt w:val="none"/>
      <w:lvlText w:val=""/>
      <w:legacy w:legacy="1" w:legacySpace="120" w:legacyIndent="360"/>
      <w:lvlJc w:val="left"/>
      <w:pPr>
        <w:ind w:left="2554" w:hanging="360"/>
      </w:pPr>
      <w:rPr>
        <w:rFonts w:ascii="Symbol" w:hAnsi="Symbol" w:hint="default"/>
      </w:rPr>
    </w:lvl>
    <w:lvl w:ilvl="4">
      <w:start w:val="1"/>
      <w:numFmt w:val="none"/>
      <w:lvlText w:val="o"/>
      <w:legacy w:legacy="1" w:legacySpace="120" w:legacyIndent="360"/>
      <w:lvlJc w:val="left"/>
      <w:pPr>
        <w:ind w:left="2914" w:hanging="360"/>
      </w:pPr>
      <w:rPr>
        <w:rFonts w:ascii="Courier New" w:hAnsi="Courier New" w:cs="Courier New" w:hint="default"/>
      </w:rPr>
    </w:lvl>
    <w:lvl w:ilvl="5">
      <w:start w:val="1"/>
      <w:numFmt w:val="none"/>
      <w:lvlText w:val=""/>
      <w:legacy w:legacy="1" w:legacySpace="120" w:legacyIndent="360"/>
      <w:lvlJc w:val="left"/>
      <w:pPr>
        <w:ind w:left="3274" w:hanging="360"/>
      </w:pPr>
      <w:rPr>
        <w:rFonts w:ascii="Wingdings" w:hAnsi="Wingdings" w:hint="default"/>
      </w:rPr>
    </w:lvl>
    <w:lvl w:ilvl="6">
      <w:start w:val="1"/>
      <w:numFmt w:val="none"/>
      <w:lvlText w:val=""/>
      <w:legacy w:legacy="1" w:legacySpace="120" w:legacyIndent="360"/>
      <w:lvlJc w:val="left"/>
      <w:pPr>
        <w:ind w:left="3634" w:hanging="360"/>
      </w:pPr>
      <w:rPr>
        <w:rFonts w:ascii="Symbol" w:hAnsi="Symbol" w:hint="default"/>
      </w:rPr>
    </w:lvl>
    <w:lvl w:ilvl="7">
      <w:start w:val="1"/>
      <w:numFmt w:val="none"/>
      <w:lvlText w:val="o"/>
      <w:legacy w:legacy="1" w:legacySpace="120" w:legacyIndent="360"/>
      <w:lvlJc w:val="left"/>
      <w:pPr>
        <w:ind w:left="3994" w:hanging="360"/>
      </w:pPr>
      <w:rPr>
        <w:rFonts w:ascii="Courier New" w:hAnsi="Courier New" w:cs="Courier New" w:hint="default"/>
      </w:rPr>
    </w:lvl>
    <w:lvl w:ilvl="8">
      <w:start w:val="1"/>
      <w:numFmt w:val="none"/>
      <w:lvlText w:val=""/>
      <w:legacy w:legacy="1" w:legacySpace="120" w:legacyIndent="360"/>
      <w:lvlJc w:val="left"/>
      <w:pPr>
        <w:ind w:left="4354"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F"/>
    <w:rsid w:val="000063D9"/>
    <w:rsid w:val="000237E4"/>
    <w:rsid w:val="0007682C"/>
    <w:rsid w:val="000A0D8F"/>
    <w:rsid w:val="000B13FD"/>
    <w:rsid w:val="000E03E7"/>
    <w:rsid w:val="000E4F8E"/>
    <w:rsid w:val="000E77B3"/>
    <w:rsid w:val="000F2312"/>
    <w:rsid w:val="00110F51"/>
    <w:rsid w:val="001136BC"/>
    <w:rsid w:val="00113E44"/>
    <w:rsid w:val="00130529"/>
    <w:rsid w:val="00132F4C"/>
    <w:rsid w:val="0013583C"/>
    <w:rsid w:val="00160126"/>
    <w:rsid w:val="00160663"/>
    <w:rsid w:val="00177D62"/>
    <w:rsid w:val="00180C23"/>
    <w:rsid w:val="001910D4"/>
    <w:rsid w:val="001B6F73"/>
    <w:rsid w:val="001D4514"/>
    <w:rsid w:val="001E09EF"/>
    <w:rsid w:val="00210079"/>
    <w:rsid w:val="002238F3"/>
    <w:rsid w:val="00225E67"/>
    <w:rsid w:val="002A715B"/>
    <w:rsid w:val="002A7880"/>
    <w:rsid w:val="002C0583"/>
    <w:rsid w:val="002C3642"/>
    <w:rsid w:val="002E4C9A"/>
    <w:rsid w:val="002F343A"/>
    <w:rsid w:val="003206E3"/>
    <w:rsid w:val="003457FF"/>
    <w:rsid w:val="00347CA0"/>
    <w:rsid w:val="00354CF9"/>
    <w:rsid w:val="00360B33"/>
    <w:rsid w:val="00371C96"/>
    <w:rsid w:val="003811DE"/>
    <w:rsid w:val="003C0833"/>
    <w:rsid w:val="003E7809"/>
    <w:rsid w:val="004015AE"/>
    <w:rsid w:val="00413114"/>
    <w:rsid w:val="004131FC"/>
    <w:rsid w:val="00417D5D"/>
    <w:rsid w:val="00450BD6"/>
    <w:rsid w:val="00456BBA"/>
    <w:rsid w:val="00467216"/>
    <w:rsid w:val="00471CB4"/>
    <w:rsid w:val="00476FF3"/>
    <w:rsid w:val="0048390E"/>
    <w:rsid w:val="004C2354"/>
    <w:rsid w:val="00533E73"/>
    <w:rsid w:val="005352C3"/>
    <w:rsid w:val="005371EC"/>
    <w:rsid w:val="00585F28"/>
    <w:rsid w:val="005B4BCD"/>
    <w:rsid w:val="005F2E6E"/>
    <w:rsid w:val="005F4FC1"/>
    <w:rsid w:val="005F5DA9"/>
    <w:rsid w:val="00607574"/>
    <w:rsid w:val="00664DE0"/>
    <w:rsid w:val="006905E1"/>
    <w:rsid w:val="006A1C58"/>
    <w:rsid w:val="006D2306"/>
    <w:rsid w:val="006D26F7"/>
    <w:rsid w:val="006E2F42"/>
    <w:rsid w:val="007140F1"/>
    <w:rsid w:val="00720E5B"/>
    <w:rsid w:val="00731659"/>
    <w:rsid w:val="007407B2"/>
    <w:rsid w:val="007462D3"/>
    <w:rsid w:val="00760D2C"/>
    <w:rsid w:val="0076160D"/>
    <w:rsid w:val="00772408"/>
    <w:rsid w:val="007D0347"/>
    <w:rsid w:val="007D33C6"/>
    <w:rsid w:val="007F577A"/>
    <w:rsid w:val="007F57E9"/>
    <w:rsid w:val="00804CD7"/>
    <w:rsid w:val="00816652"/>
    <w:rsid w:val="00823457"/>
    <w:rsid w:val="008251DA"/>
    <w:rsid w:val="00826258"/>
    <w:rsid w:val="0083133E"/>
    <w:rsid w:val="00834DB7"/>
    <w:rsid w:val="0083784E"/>
    <w:rsid w:val="00846419"/>
    <w:rsid w:val="0086376D"/>
    <w:rsid w:val="00877C55"/>
    <w:rsid w:val="0088200E"/>
    <w:rsid w:val="00894045"/>
    <w:rsid w:val="008A7A60"/>
    <w:rsid w:val="008B4E4F"/>
    <w:rsid w:val="008C7F9F"/>
    <w:rsid w:val="008D2C43"/>
    <w:rsid w:val="00901388"/>
    <w:rsid w:val="00926478"/>
    <w:rsid w:val="00932B09"/>
    <w:rsid w:val="0098651E"/>
    <w:rsid w:val="009A0E92"/>
    <w:rsid w:val="009D04D8"/>
    <w:rsid w:val="009E12CC"/>
    <w:rsid w:val="009E1F79"/>
    <w:rsid w:val="009F2504"/>
    <w:rsid w:val="009F7DA8"/>
    <w:rsid w:val="00A117A6"/>
    <w:rsid w:val="00A3124A"/>
    <w:rsid w:val="00A73117"/>
    <w:rsid w:val="00AB4D8D"/>
    <w:rsid w:val="00AD4C95"/>
    <w:rsid w:val="00AF6519"/>
    <w:rsid w:val="00B05754"/>
    <w:rsid w:val="00B15ACE"/>
    <w:rsid w:val="00B3538D"/>
    <w:rsid w:val="00B378F7"/>
    <w:rsid w:val="00B42456"/>
    <w:rsid w:val="00B6559F"/>
    <w:rsid w:val="00B93D83"/>
    <w:rsid w:val="00BD4D43"/>
    <w:rsid w:val="00C139DF"/>
    <w:rsid w:val="00C2737F"/>
    <w:rsid w:val="00C34D65"/>
    <w:rsid w:val="00C376A8"/>
    <w:rsid w:val="00C41E91"/>
    <w:rsid w:val="00C46A7F"/>
    <w:rsid w:val="00C85BD0"/>
    <w:rsid w:val="00C918A9"/>
    <w:rsid w:val="00CA101D"/>
    <w:rsid w:val="00CB01DE"/>
    <w:rsid w:val="00CB4BB0"/>
    <w:rsid w:val="00CE6DAF"/>
    <w:rsid w:val="00CF73B9"/>
    <w:rsid w:val="00D15193"/>
    <w:rsid w:val="00D23160"/>
    <w:rsid w:val="00D26C17"/>
    <w:rsid w:val="00D27EDF"/>
    <w:rsid w:val="00D373A6"/>
    <w:rsid w:val="00D4515A"/>
    <w:rsid w:val="00D46309"/>
    <w:rsid w:val="00D91CAF"/>
    <w:rsid w:val="00D94DBD"/>
    <w:rsid w:val="00DE2B79"/>
    <w:rsid w:val="00E01BC8"/>
    <w:rsid w:val="00E40E60"/>
    <w:rsid w:val="00E4146E"/>
    <w:rsid w:val="00E53130"/>
    <w:rsid w:val="00E748D9"/>
    <w:rsid w:val="00E82DB2"/>
    <w:rsid w:val="00E8717A"/>
    <w:rsid w:val="00E94F36"/>
    <w:rsid w:val="00EA2152"/>
    <w:rsid w:val="00EC0ECF"/>
    <w:rsid w:val="00EE32BB"/>
    <w:rsid w:val="00F00CC7"/>
    <w:rsid w:val="00F012FC"/>
    <w:rsid w:val="00F02A2A"/>
    <w:rsid w:val="00F35E89"/>
    <w:rsid w:val="00F407D4"/>
    <w:rsid w:val="00F67D65"/>
    <w:rsid w:val="00F710A4"/>
    <w:rsid w:val="00F81254"/>
    <w:rsid w:val="00F81B1D"/>
    <w:rsid w:val="00F83357"/>
    <w:rsid w:val="00F918F1"/>
    <w:rsid w:val="00FA3963"/>
    <w:rsid w:val="00FA5FF6"/>
    <w:rsid w:val="00FD1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D60"/>
  <w15:docId w15:val="{F5945E72-C9B3-443A-AB86-4F111C3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semiHidden/>
    <w:unhideWhenUsed/>
    <w:qFormat/>
    <w:rsid w:val="009E1F79"/>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9DF"/>
    <w:pPr>
      <w:tabs>
        <w:tab w:val="center" w:pos="4536"/>
        <w:tab w:val="right" w:pos="9072"/>
      </w:tabs>
      <w:spacing w:after="0" w:line="240" w:lineRule="auto"/>
    </w:pPr>
  </w:style>
  <w:style w:type="character" w:customStyle="1" w:styleId="En-tteCar">
    <w:name w:val="En-tête Car"/>
    <w:basedOn w:val="Policepardfaut"/>
    <w:link w:val="En-tte"/>
    <w:uiPriority w:val="99"/>
    <w:rsid w:val="00C139DF"/>
  </w:style>
  <w:style w:type="paragraph" w:styleId="Pieddepage">
    <w:name w:val="footer"/>
    <w:basedOn w:val="Normal"/>
    <w:link w:val="PieddepageCar"/>
    <w:uiPriority w:val="99"/>
    <w:unhideWhenUsed/>
    <w:rsid w:val="00C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9DF"/>
  </w:style>
  <w:style w:type="paragraph" w:styleId="Textedebulles">
    <w:name w:val="Balloon Text"/>
    <w:basedOn w:val="Normal"/>
    <w:link w:val="TextedebullesCar"/>
    <w:uiPriority w:val="99"/>
    <w:semiHidden/>
    <w:unhideWhenUsed/>
    <w:rsid w:val="00C13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DF"/>
    <w:rPr>
      <w:rFonts w:ascii="Tahoma" w:hAnsi="Tahoma" w:cs="Tahoma"/>
      <w:sz w:val="16"/>
      <w:szCs w:val="16"/>
    </w:rPr>
  </w:style>
  <w:style w:type="character" w:styleId="Lienhypertexte">
    <w:name w:val="Hyperlink"/>
    <w:basedOn w:val="Policepardfaut"/>
    <w:unhideWhenUsed/>
    <w:rsid w:val="00F02A2A"/>
    <w:rPr>
      <w:color w:val="0000FF"/>
      <w:u w:val="single"/>
    </w:rPr>
  </w:style>
  <w:style w:type="table" w:styleId="Grilledutableau">
    <w:name w:val="Table Grid"/>
    <w:basedOn w:val="TableauNormal"/>
    <w:uiPriority w:val="39"/>
    <w:rsid w:val="002C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1F79"/>
    <w:rPr>
      <w:rFonts w:ascii="Cambria" w:eastAsia="Times New Roman" w:hAnsi="Cambria" w:cs="Times New Roman"/>
      <w:b/>
      <w:bCs/>
      <w:i/>
      <w:iCs/>
      <w:sz w:val="28"/>
      <w:szCs w:val="28"/>
      <w:lang w:eastAsia="fr-FR"/>
    </w:rPr>
  </w:style>
  <w:style w:type="paragraph" w:styleId="Paragraphedeliste">
    <w:name w:val="List Paragraph"/>
    <w:basedOn w:val="Normal"/>
    <w:uiPriority w:val="34"/>
    <w:qFormat/>
    <w:rsid w:val="00413114"/>
    <w:pPr>
      <w:ind w:left="720"/>
      <w:contextualSpacing/>
    </w:pPr>
  </w:style>
  <w:style w:type="paragraph" w:customStyle="1" w:styleId="Default">
    <w:name w:val="Default"/>
    <w:rsid w:val="002F343A"/>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F343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fr-FR"/>
    </w:rPr>
  </w:style>
  <w:style w:type="character" w:styleId="Marquedecommentaire">
    <w:name w:val="annotation reference"/>
    <w:basedOn w:val="Policepardfaut"/>
    <w:uiPriority w:val="99"/>
    <w:semiHidden/>
    <w:unhideWhenUsed/>
    <w:rsid w:val="00F012FC"/>
    <w:rPr>
      <w:sz w:val="16"/>
      <w:szCs w:val="16"/>
    </w:rPr>
  </w:style>
  <w:style w:type="paragraph" w:styleId="Commentaire">
    <w:name w:val="annotation text"/>
    <w:basedOn w:val="Normal"/>
    <w:link w:val="CommentaireCar"/>
    <w:uiPriority w:val="99"/>
    <w:semiHidden/>
    <w:unhideWhenUsed/>
    <w:rsid w:val="00F012FC"/>
    <w:pPr>
      <w:spacing w:line="240" w:lineRule="auto"/>
    </w:pPr>
    <w:rPr>
      <w:sz w:val="20"/>
      <w:szCs w:val="20"/>
    </w:rPr>
  </w:style>
  <w:style w:type="character" w:customStyle="1" w:styleId="CommentaireCar">
    <w:name w:val="Commentaire Car"/>
    <w:basedOn w:val="Policepardfaut"/>
    <w:link w:val="Commentaire"/>
    <w:uiPriority w:val="99"/>
    <w:semiHidden/>
    <w:rsid w:val="00F012FC"/>
    <w:rPr>
      <w:sz w:val="20"/>
      <w:szCs w:val="20"/>
    </w:rPr>
  </w:style>
  <w:style w:type="paragraph" w:styleId="Objetducommentaire">
    <w:name w:val="annotation subject"/>
    <w:basedOn w:val="Commentaire"/>
    <w:next w:val="Commentaire"/>
    <w:link w:val="ObjetducommentaireCar"/>
    <w:uiPriority w:val="99"/>
    <w:semiHidden/>
    <w:unhideWhenUsed/>
    <w:rsid w:val="00F012FC"/>
    <w:rPr>
      <w:b/>
      <w:bCs/>
    </w:rPr>
  </w:style>
  <w:style w:type="character" w:customStyle="1" w:styleId="ObjetducommentaireCar">
    <w:name w:val="Objet du commentaire Car"/>
    <w:basedOn w:val="CommentaireCar"/>
    <w:link w:val="Objetducommentaire"/>
    <w:uiPriority w:val="99"/>
    <w:semiHidden/>
    <w:rsid w:val="00F012FC"/>
    <w:rPr>
      <w:b/>
      <w:bCs/>
      <w:sz w:val="20"/>
      <w:szCs w:val="20"/>
    </w:rPr>
  </w:style>
  <w:style w:type="paragraph" w:styleId="Rvision">
    <w:name w:val="Revision"/>
    <w:hidden/>
    <w:uiPriority w:val="99"/>
    <w:semiHidden/>
    <w:rsid w:val="00F67D65"/>
    <w:pPr>
      <w:spacing w:after="0" w:line="240" w:lineRule="auto"/>
    </w:pPr>
  </w:style>
  <w:style w:type="paragraph" w:styleId="Notedebasdepage">
    <w:name w:val="footnote text"/>
    <w:basedOn w:val="Normal"/>
    <w:link w:val="NotedebasdepageCar"/>
    <w:uiPriority w:val="99"/>
    <w:semiHidden/>
    <w:unhideWhenUsed/>
    <w:rsid w:val="00C273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737F"/>
    <w:rPr>
      <w:sz w:val="20"/>
      <w:szCs w:val="20"/>
    </w:rPr>
  </w:style>
  <w:style w:type="character" w:styleId="Appelnotedebasdep">
    <w:name w:val="footnote reference"/>
    <w:basedOn w:val="Policepardfaut"/>
    <w:uiPriority w:val="99"/>
    <w:semiHidden/>
    <w:unhideWhenUsed/>
    <w:rsid w:val="00C2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7259">
      <w:bodyDiv w:val="1"/>
      <w:marLeft w:val="0"/>
      <w:marRight w:val="0"/>
      <w:marTop w:val="0"/>
      <w:marBottom w:val="0"/>
      <w:divBdr>
        <w:top w:val="none" w:sz="0" w:space="0" w:color="auto"/>
        <w:left w:val="none" w:sz="0" w:space="0" w:color="auto"/>
        <w:bottom w:val="none" w:sz="0" w:space="0" w:color="auto"/>
        <w:right w:val="none" w:sz="0" w:space="0" w:color="auto"/>
      </w:divBdr>
    </w:div>
    <w:div w:id="495540392">
      <w:bodyDiv w:val="1"/>
      <w:marLeft w:val="0"/>
      <w:marRight w:val="0"/>
      <w:marTop w:val="0"/>
      <w:marBottom w:val="0"/>
      <w:divBdr>
        <w:top w:val="none" w:sz="0" w:space="0" w:color="auto"/>
        <w:left w:val="none" w:sz="0" w:space="0" w:color="auto"/>
        <w:bottom w:val="none" w:sz="0" w:space="0" w:color="auto"/>
        <w:right w:val="none" w:sz="0" w:space="0" w:color="auto"/>
      </w:divBdr>
    </w:div>
    <w:div w:id="535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normand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normandie-dos-soins-ville@ars.sant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0136-751E-40D5-90AF-FE0F013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369</Words>
  <Characters>2403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ILLOT, Marie (ARS-NORMANDIE/DOS/OA)</cp:lastModifiedBy>
  <cp:revision>12</cp:revision>
  <cp:lastPrinted>2023-07-25T11:31:00Z</cp:lastPrinted>
  <dcterms:created xsi:type="dcterms:W3CDTF">2023-09-18T12:53:00Z</dcterms:created>
  <dcterms:modified xsi:type="dcterms:W3CDTF">2023-10-30T10:08:00Z</dcterms:modified>
</cp:coreProperties>
</file>